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Pr="004502D3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hr-HR"/>
        </w:rPr>
      </w:pPr>
    </w:p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348865" w14:textId="7AB69DB2" w:rsidR="006A3E2F" w:rsidRPr="006A3E2F" w:rsidRDefault="006A3E2F" w:rsidP="006A3E2F">
      <w:pPr>
        <w:spacing w:before="472"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6A3E2F">
        <w:rPr>
          <w:rFonts w:ascii="Times New Roman" w:hAnsi="Times New Roman" w:cs="Times New Roman"/>
          <w:color w:val="000000"/>
        </w:rPr>
        <w:t>Temeljem odredbi članka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  <w:spacing w:val="-1"/>
        </w:rPr>
        <w:t>42.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Zakona</w:t>
      </w:r>
      <w:r w:rsidRPr="006A3E2F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o proračunu ("Narodn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novin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broj</w:t>
      </w:r>
      <w:r w:rsidRPr="006A3E2F">
        <w:rPr>
          <w:rFonts w:ascii="Times New Roman" w:hAnsi="Times New Roman" w:cs="Times New Roman"/>
          <w:color w:val="000000"/>
          <w:spacing w:val="-1"/>
        </w:rPr>
        <w:t xml:space="preserve"> 144/21)</w:t>
      </w:r>
      <w:r w:rsidR="00AD2E23">
        <w:rPr>
          <w:rFonts w:ascii="Times New Roman" w:hAnsi="Times New Roman" w:cs="Times New Roman"/>
          <w:color w:val="000000"/>
          <w:spacing w:val="-1"/>
        </w:rPr>
        <w:t xml:space="preserve"> i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članka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  <w:spacing w:val="-1"/>
        </w:rPr>
        <w:t>32.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  <w:spacing w:val="-1"/>
        </w:rPr>
        <w:t>točk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="008F0C95">
        <w:rPr>
          <w:rFonts w:ascii="Times New Roman" w:hAnsi="Times New Roman" w:cs="Times New Roman"/>
          <w:color w:val="000000"/>
          <w:spacing w:val="-1"/>
        </w:rPr>
        <w:t>4</w:t>
      </w:r>
      <w:r w:rsidRPr="006A3E2F">
        <w:rPr>
          <w:rFonts w:ascii="Times New Roman" w:hAnsi="Times New Roman" w:cs="Times New Roman"/>
          <w:color w:val="000000"/>
          <w:spacing w:val="-1"/>
        </w:rPr>
        <w:t>.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Statuta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Općin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Podcrkavlj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("Službeni vjesnik Brodsko - posavske županije" broj</w:t>
      </w:r>
      <w:r w:rsidRPr="006A3E2F">
        <w:rPr>
          <w:rFonts w:ascii="Times New Roman" w:hAnsi="Times New Roman" w:cs="Times New Roman"/>
          <w:color w:val="000000"/>
          <w:spacing w:val="-1"/>
        </w:rPr>
        <w:t xml:space="preserve"> 07/18,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  <w:spacing w:val="-1"/>
        </w:rPr>
        <w:t>07/20</w:t>
      </w:r>
      <w:r w:rsidRPr="006A3E2F">
        <w:rPr>
          <w:rFonts w:ascii="Times New Roman" w:hAnsi="Times New Roman" w:cs="Times New Roman"/>
          <w:color w:val="000000"/>
        </w:rPr>
        <w:t xml:space="preserve"> i</w:t>
      </w:r>
      <w:r w:rsidR="00F83DC5">
        <w:rPr>
          <w:rFonts w:ascii="Times New Roman" w:hAnsi="Times New Roman" w:cs="Times New Roman"/>
          <w:color w:val="000000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34/21), Općinsko vijeć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Općin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Podcrkavlj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na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  <w:spacing w:val="-1"/>
        </w:rPr>
        <w:t xml:space="preserve">svojoj </w:t>
      </w:r>
      <w:r w:rsidR="008F0C95">
        <w:rPr>
          <w:rFonts w:ascii="Times New Roman" w:hAnsi="Times New Roman" w:cs="Times New Roman"/>
          <w:color w:val="000000"/>
          <w:spacing w:val="-1"/>
        </w:rPr>
        <w:t>22</w:t>
      </w:r>
      <w:r w:rsidRPr="006A3E2F">
        <w:rPr>
          <w:rFonts w:ascii="Times New Roman" w:hAnsi="Times New Roman" w:cs="Times New Roman"/>
          <w:color w:val="000000"/>
          <w:spacing w:val="-1"/>
        </w:rPr>
        <w:t>.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="008F0C95">
        <w:rPr>
          <w:rFonts w:ascii="Times New Roman" w:hAnsi="Times New Roman" w:cs="Times New Roman"/>
          <w:color w:val="000000"/>
        </w:rPr>
        <w:t>s</w:t>
      </w:r>
      <w:r w:rsidRPr="006A3E2F">
        <w:rPr>
          <w:rFonts w:ascii="Times New Roman" w:hAnsi="Times New Roman" w:cs="Times New Roman"/>
          <w:color w:val="000000"/>
        </w:rPr>
        <w:t>jednici održanoj</w:t>
      </w:r>
      <w:r w:rsidRPr="006A3E2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dana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__</w:t>
      </w:r>
      <w:r w:rsidRPr="006A3E2F">
        <w:rPr>
          <w:rFonts w:ascii="Times New Roman" w:hAnsi="Times New Roman" w:cs="Times New Roman"/>
          <w:color w:val="000000"/>
          <w:spacing w:val="1"/>
        </w:rPr>
        <w:t>.</w:t>
      </w:r>
      <w:r>
        <w:rPr>
          <w:rFonts w:ascii="Times New Roman" w:hAnsi="Times New Roman" w:cs="Times New Roman"/>
          <w:color w:val="000000"/>
          <w:spacing w:val="1"/>
        </w:rPr>
        <w:t>__</w:t>
      </w:r>
      <w:r w:rsidRPr="006A3E2F">
        <w:rPr>
          <w:rFonts w:ascii="Times New Roman" w:hAnsi="Times New Roman" w:cs="Times New Roman"/>
          <w:color w:val="000000"/>
          <w:spacing w:val="1"/>
        </w:rPr>
        <w:t>.</w:t>
      </w:r>
      <w:r w:rsidRPr="006A3E2F">
        <w:rPr>
          <w:rFonts w:ascii="Times New Roman" w:hAnsi="Times New Roman" w:cs="Times New Roman"/>
          <w:color w:val="000000"/>
          <w:spacing w:val="-1"/>
        </w:rPr>
        <w:t>202</w:t>
      </w:r>
      <w:r>
        <w:rPr>
          <w:rFonts w:ascii="Times New Roman" w:hAnsi="Times New Roman" w:cs="Times New Roman"/>
          <w:color w:val="000000"/>
          <w:spacing w:val="-1"/>
        </w:rPr>
        <w:t>3</w:t>
      </w:r>
      <w:r w:rsidRPr="006A3E2F">
        <w:rPr>
          <w:rFonts w:ascii="Times New Roman" w:hAnsi="Times New Roman" w:cs="Times New Roman"/>
          <w:color w:val="000000"/>
          <w:spacing w:val="-1"/>
        </w:rPr>
        <w:t>.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godine</w:t>
      </w:r>
      <w:r w:rsidRPr="006A3E2F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A3E2F">
        <w:rPr>
          <w:rFonts w:ascii="Times New Roman" w:hAnsi="Times New Roman" w:cs="Times New Roman"/>
          <w:color w:val="000000"/>
        </w:rPr>
        <w:t>donosi</w:t>
      </w: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09451B41" w:rsidR="00C04C69" w:rsidRPr="00DC2910" w:rsidRDefault="00DB2425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 PRORAČUNA OPĆINE PODCRKAVLJE ZA 2024. GODINU SA PROJEKCIJAMA ZA 2025. I 2026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5EEFBE4C" w:rsidR="00C04C69" w:rsidRPr="000D4A49" w:rsidRDefault="00E35B30" w:rsidP="003A495B">
      <w:pPr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 xml:space="preserve">Proračun </w:t>
      </w:r>
      <w:r w:rsidR="004C1441" w:rsidRPr="000D4A49">
        <w:rPr>
          <w:rFonts w:ascii="Times New Roman" w:hAnsi="Times New Roman" w:cs="Times New Roman"/>
        </w:rPr>
        <w:t xml:space="preserve">Općine </w:t>
      </w:r>
      <w:r w:rsidR="004502D3">
        <w:rPr>
          <w:rFonts w:ascii="Times New Roman" w:hAnsi="Times New Roman" w:cs="Times New Roman"/>
        </w:rPr>
        <w:t>Podcrkavlje</w:t>
      </w:r>
      <w:r w:rsidR="00DE1034" w:rsidRPr="000D4A49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za </w:t>
      </w:r>
      <w:r w:rsidR="00DB2425">
        <w:rPr>
          <w:rFonts w:ascii="Times New Roman" w:hAnsi="Times New Roman" w:cs="Times New Roman"/>
        </w:rPr>
        <w:t>2024</w:t>
      </w:r>
      <w:r w:rsidRPr="000D4A49">
        <w:rPr>
          <w:rFonts w:ascii="Times New Roman" w:hAnsi="Times New Roman" w:cs="Times New Roman"/>
        </w:rPr>
        <w:t xml:space="preserve">. godinu i projekcije proračuna za </w:t>
      </w:r>
      <w:r w:rsidR="002D1254">
        <w:rPr>
          <w:rFonts w:ascii="Times New Roman" w:hAnsi="Times New Roman" w:cs="Times New Roman"/>
        </w:rPr>
        <w:t xml:space="preserve">2025. </w:t>
      </w:r>
      <w:r w:rsidRPr="000D4A49">
        <w:rPr>
          <w:rFonts w:ascii="Times New Roman" w:hAnsi="Times New Roman" w:cs="Times New Roman"/>
        </w:rPr>
        <w:t xml:space="preserve">godinu i </w:t>
      </w:r>
      <w:r w:rsidR="002D1254">
        <w:rPr>
          <w:rFonts w:ascii="Times New Roman" w:hAnsi="Times New Roman" w:cs="Times New Roman"/>
        </w:rPr>
        <w:t>2026.</w:t>
      </w:r>
      <w:r w:rsidRPr="000D4A49">
        <w:rPr>
          <w:rFonts w:ascii="Times New Roman" w:hAnsi="Times New Roman" w:cs="Times New Roman"/>
        </w:rPr>
        <w:t xml:space="preserve"> godinu sastoji se o</w:t>
      </w:r>
      <w:r w:rsidR="00FB0C08" w:rsidRPr="000D4A49">
        <w:rPr>
          <w:rFonts w:ascii="Times New Roman" w:hAnsi="Times New Roman" w:cs="Times New Roman"/>
        </w:rPr>
        <w:t>d</w:t>
      </w:r>
      <w:r w:rsidRPr="000D4A49">
        <w:rPr>
          <w:rFonts w:ascii="Times New Roman" w:hAnsi="Times New Roman" w:cs="Times New Roman"/>
        </w:rPr>
        <w:t>:</w:t>
      </w:r>
    </w:p>
    <w:p w14:paraId="0B204BEF" w14:textId="71896CBD" w:rsidR="00C04C69" w:rsidRDefault="00C04C69" w:rsidP="006D3503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3503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5166984B" w14:textId="77777777" w:rsidR="006D3503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DC40C" w14:textId="3296772C" w:rsidR="0075278C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DB2425" w:rsidRPr="00DB2425" w14:paraId="1271CC2C" w14:textId="77777777" w:rsidTr="00DB2425">
        <w:tc>
          <w:tcPr>
            <w:tcW w:w="6131" w:type="dxa"/>
            <w:shd w:val="clear" w:color="auto" w:fill="505050"/>
          </w:tcPr>
          <w:p w14:paraId="30C122E8" w14:textId="3130E4ED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7C64EC47" w14:textId="3BCB311D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46C9635E" w14:textId="7D27F747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36F5E57D" w14:textId="01466585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020CF25B" w14:textId="77777777" w:rsidTr="00DB2425">
        <w:tc>
          <w:tcPr>
            <w:tcW w:w="6131" w:type="dxa"/>
            <w:shd w:val="clear" w:color="auto" w:fill="505050"/>
          </w:tcPr>
          <w:p w14:paraId="49ED244D" w14:textId="45BA4FA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99670A8" w14:textId="178F3F53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6CB48D" w14:textId="6D7D025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573EB1" w14:textId="6FD04787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14:paraId="55563ADC" w14:textId="77777777" w:rsidTr="00DB2425">
        <w:tc>
          <w:tcPr>
            <w:tcW w:w="6131" w:type="dxa"/>
          </w:tcPr>
          <w:p w14:paraId="32B26CB5" w14:textId="24550A9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0201227E" w14:textId="6D8429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0.400,00</w:t>
            </w:r>
          </w:p>
        </w:tc>
        <w:tc>
          <w:tcPr>
            <w:tcW w:w="1300" w:type="dxa"/>
          </w:tcPr>
          <w:p w14:paraId="0094DADF" w14:textId="022AD4D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1.330,00</w:t>
            </w:r>
          </w:p>
        </w:tc>
        <w:tc>
          <w:tcPr>
            <w:tcW w:w="1300" w:type="dxa"/>
          </w:tcPr>
          <w:p w14:paraId="699D5F19" w14:textId="403528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88.220,00</w:t>
            </w:r>
          </w:p>
        </w:tc>
      </w:tr>
      <w:tr w:rsidR="00DB2425" w14:paraId="7211CAD4" w14:textId="77777777" w:rsidTr="00DB2425">
        <w:tc>
          <w:tcPr>
            <w:tcW w:w="6131" w:type="dxa"/>
          </w:tcPr>
          <w:p w14:paraId="681CEF86" w14:textId="525EDCB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391DCD35" w14:textId="1C47184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475648D0" w14:textId="6E7B188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20,00</w:t>
            </w:r>
          </w:p>
        </w:tc>
        <w:tc>
          <w:tcPr>
            <w:tcW w:w="1300" w:type="dxa"/>
          </w:tcPr>
          <w:p w14:paraId="5434363E" w14:textId="036A0BB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10,00</w:t>
            </w:r>
          </w:p>
        </w:tc>
      </w:tr>
      <w:tr w:rsidR="00DB2425" w:rsidRPr="00DB2425" w14:paraId="332F09CF" w14:textId="77777777" w:rsidTr="00DB2425">
        <w:tc>
          <w:tcPr>
            <w:tcW w:w="6131" w:type="dxa"/>
          </w:tcPr>
          <w:p w14:paraId="2F9F0CD8" w14:textId="164FC5A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3BC8E9E" w14:textId="0D5E08D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208.900,00</w:t>
            </w:r>
          </w:p>
        </w:tc>
        <w:tc>
          <w:tcPr>
            <w:tcW w:w="1300" w:type="dxa"/>
          </w:tcPr>
          <w:p w14:paraId="73B7F632" w14:textId="6B85AE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340.750,00</w:t>
            </w:r>
          </w:p>
        </w:tc>
        <w:tc>
          <w:tcPr>
            <w:tcW w:w="1300" w:type="dxa"/>
          </w:tcPr>
          <w:p w14:paraId="736CE235" w14:textId="0286CC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408.030,00</w:t>
            </w:r>
          </w:p>
        </w:tc>
      </w:tr>
      <w:tr w:rsidR="00DB2425" w14:paraId="18B093C0" w14:textId="77777777" w:rsidTr="00DB2425">
        <w:tc>
          <w:tcPr>
            <w:tcW w:w="6131" w:type="dxa"/>
          </w:tcPr>
          <w:p w14:paraId="2E981C19" w14:textId="086757E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1C7AB304" w14:textId="7FA3015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6.970,00</w:t>
            </w:r>
          </w:p>
        </w:tc>
        <w:tc>
          <w:tcPr>
            <w:tcW w:w="1300" w:type="dxa"/>
          </w:tcPr>
          <w:p w14:paraId="2A326251" w14:textId="2B777D0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7.090,00</w:t>
            </w:r>
          </w:p>
        </w:tc>
        <w:tc>
          <w:tcPr>
            <w:tcW w:w="1300" w:type="dxa"/>
          </w:tcPr>
          <w:p w14:paraId="69F28A4D" w14:textId="2205429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1.390,00</w:t>
            </w:r>
          </w:p>
        </w:tc>
      </w:tr>
      <w:tr w:rsidR="00DB2425" w14:paraId="38B9332A" w14:textId="77777777" w:rsidTr="00DB2425">
        <w:tc>
          <w:tcPr>
            <w:tcW w:w="6131" w:type="dxa"/>
          </w:tcPr>
          <w:p w14:paraId="4920F62E" w14:textId="3ED8D07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10911CDA" w14:textId="1EC2E3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4.930,00</w:t>
            </w:r>
          </w:p>
        </w:tc>
        <w:tc>
          <w:tcPr>
            <w:tcW w:w="1300" w:type="dxa"/>
          </w:tcPr>
          <w:p w14:paraId="2A0C9E61" w14:textId="35AE4AB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2.810,00</w:t>
            </w:r>
          </w:p>
        </w:tc>
        <w:tc>
          <w:tcPr>
            <w:tcW w:w="1300" w:type="dxa"/>
          </w:tcPr>
          <w:p w14:paraId="4124B825" w14:textId="7A745B7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4.170,00</w:t>
            </w:r>
          </w:p>
        </w:tc>
      </w:tr>
      <w:tr w:rsidR="00DB2425" w:rsidRPr="00DB2425" w14:paraId="2ADD484B" w14:textId="77777777" w:rsidTr="00DB2425">
        <w:tc>
          <w:tcPr>
            <w:tcW w:w="6131" w:type="dxa"/>
          </w:tcPr>
          <w:p w14:paraId="33ECB64A" w14:textId="5CE5C50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1B19FB2B" w14:textId="75C4DE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081.900,00</w:t>
            </w:r>
          </w:p>
        </w:tc>
        <w:tc>
          <w:tcPr>
            <w:tcW w:w="1300" w:type="dxa"/>
          </w:tcPr>
          <w:p w14:paraId="4EC562A2" w14:textId="1C8C8A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259.900,00</w:t>
            </w:r>
          </w:p>
        </w:tc>
        <w:tc>
          <w:tcPr>
            <w:tcW w:w="1300" w:type="dxa"/>
          </w:tcPr>
          <w:p w14:paraId="0565BBAB" w14:textId="56B724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325.560,00</w:t>
            </w:r>
          </w:p>
        </w:tc>
      </w:tr>
      <w:tr w:rsidR="00DB2425" w:rsidRPr="00DB2425" w14:paraId="2474D58A" w14:textId="77777777" w:rsidTr="00DB2425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62B2F6E" w14:textId="4B11B67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C73BB1" w14:textId="019145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49E000" w14:textId="3D2DA6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232CA8" w14:textId="1B63D3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2.470,00</w:t>
            </w:r>
          </w:p>
        </w:tc>
      </w:tr>
    </w:tbl>
    <w:p w14:paraId="4EBB1E52" w14:textId="3B333932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2AAA5770" w:rsidR="0075278C" w:rsidRPr="006D3503" w:rsidRDefault="006D3503" w:rsidP="006D350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D3503">
        <w:rPr>
          <w:rFonts w:ascii="Times New Roman" w:hAnsi="Times New Roman" w:cs="Times New Roman"/>
          <w:b/>
          <w:bCs/>
          <w:sz w:val="18"/>
          <w:szCs w:val="18"/>
        </w:rPr>
        <w:t xml:space="preserve">2. RAČUN 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DB2425" w14:paraId="3C20F65A" w14:textId="77777777" w:rsidTr="00DB2425">
        <w:tc>
          <w:tcPr>
            <w:tcW w:w="6131" w:type="dxa"/>
          </w:tcPr>
          <w:p w14:paraId="4EC6C28D" w14:textId="30C1782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3A227B82" w14:textId="092A5B7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E8ED5C" w14:textId="39029C2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6D909" w14:textId="342E1E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2425" w14:paraId="6243F5F8" w14:textId="77777777" w:rsidTr="00DB2425">
        <w:tc>
          <w:tcPr>
            <w:tcW w:w="6131" w:type="dxa"/>
          </w:tcPr>
          <w:p w14:paraId="5797AA7E" w14:textId="6857B80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0748EC5" w14:textId="083BE17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42960417" w14:textId="7C44CAB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</w:tcPr>
          <w:p w14:paraId="1027CF2F" w14:textId="7622F6A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</w:tr>
      <w:tr w:rsidR="00DB2425" w:rsidRPr="00DB2425" w14:paraId="660D8C05" w14:textId="77777777" w:rsidTr="00DB2425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4401843" w14:textId="365D227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EFB522" w14:textId="2E00C3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-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049751" w14:textId="6E52C7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-80.8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2DE094" w14:textId="78C442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-82.470,00</w:t>
            </w:r>
          </w:p>
        </w:tc>
      </w:tr>
    </w:tbl>
    <w:p w14:paraId="735F392E" w14:textId="5FB48A38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DB2425" w:rsidRPr="00DB2425" w14:paraId="1A6FDCA1" w14:textId="77777777" w:rsidTr="00DB2425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AAD245A" w14:textId="0986280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587B8B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0887529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E0394C9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425" w:rsidRPr="00DB2425" w14:paraId="0F09E440" w14:textId="77777777" w:rsidTr="00DB2425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06FDED5" w14:textId="7ABA073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C4831E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3E70BC4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1BB070A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D658B69" w14:textId="1C2C511B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DB2425" w:rsidRPr="00DB2425" w14:paraId="7F3CBB5E" w14:textId="77777777" w:rsidTr="00DB2425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EA4B280" w14:textId="57ED141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60993D" w14:textId="3D2965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E3909B" w14:textId="7836AE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2F3CD0" w14:textId="64E45E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6E8D83E" w14:textId="4DB3495B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BC8CDA" w14:textId="77777777" w:rsidR="006D3503" w:rsidRP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F734F9" w:rsidRDefault="00F734F9" w:rsidP="00F734F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734F9">
        <w:rPr>
          <w:rFonts w:ascii="Times New Roman" w:hAnsi="Times New Roman"/>
          <w:sz w:val="24"/>
          <w:szCs w:val="24"/>
        </w:rPr>
        <w:t xml:space="preserve">3. </w:t>
      </w:r>
      <w:r w:rsidR="001E3479" w:rsidRPr="00F734F9">
        <w:rPr>
          <w:rFonts w:ascii="Times New Roman" w:hAnsi="Times New Roman"/>
          <w:sz w:val="24"/>
          <w:szCs w:val="24"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63C58F33" w14:textId="77777777" w:rsidTr="00DB2425">
        <w:tc>
          <w:tcPr>
            <w:tcW w:w="5518" w:type="dxa"/>
            <w:shd w:val="clear" w:color="auto" w:fill="505050"/>
          </w:tcPr>
          <w:p w14:paraId="00F5BDEE" w14:textId="5B65365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E83FCE5" w14:textId="54E1995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5889C830" w14:textId="6DC394B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38D1CD81" w14:textId="032DE81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332ACA14" w14:textId="77777777" w:rsidTr="00DB2425">
        <w:tc>
          <w:tcPr>
            <w:tcW w:w="5518" w:type="dxa"/>
            <w:shd w:val="clear" w:color="auto" w:fill="505050"/>
          </w:tcPr>
          <w:p w14:paraId="1AD629CA" w14:textId="0B973184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0DF2FE" w14:textId="42535D09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2FAE20" w14:textId="1324F212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37CFC6" w14:textId="0B67612D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1838F03E" w14:textId="77777777" w:rsidTr="00DB2425">
        <w:tc>
          <w:tcPr>
            <w:tcW w:w="5518" w:type="dxa"/>
            <w:shd w:val="clear" w:color="auto" w:fill="BDD7EE"/>
          </w:tcPr>
          <w:p w14:paraId="2D13805A" w14:textId="1807BD8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02FDAF4" w14:textId="7BFE0CF9" w:rsidR="00DB2425" w:rsidRPr="00BD08A3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.190.400,00</w:t>
            </w:r>
          </w:p>
        </w:tc>
        <w:tc>
          <w:tcPr>
            <w:tcW w:w="1300" w:type="dxa"/>
            <w:shd w:val="clear" w:color="auto" w:fill="BDD7EE"/>
          </w:tcPr>
          <w:p w14:paraId="26EFAFD0" w14:textId="5C44AA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321.330,00</w:t>
            </w:r>
          </w:p>
        </w:tc>
        <w:tc>
          <w:tcPr>
            <w:tcW w:w="1300" w:type="dxa"/>
            <w:shd w:val="clear" w:color="auto" w:fill="BDD7EE"/>
          </w:tcPr>
          <w:p w14:paraId="54388AFD" w14:textId="513EE5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388.220,00</w:t>
            </w:r>
          </w:p>
        </w:tc>
      </w:tr>
      <w:tr w:rsidR="00DB2425" w14:paraId="2F6AF050" w14:textId="77777777" w:rsidTr="00DB2425">
        <w:tc>
          <w:tcPr>
            <w:tcW w:w="5518" w:type="dxa"/>
          </w:tcPr>
          <w:p w14:paraId="38895C72" w14:textId="349201B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08AC56FC" w14:textId="6059468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24.550,00</w:t>
            </w:r>
          </w:p>
        </w:tc>
        <w:tc>
          <w:tcPr>
            <w:tcW w:w="1300" w:type="dxa"/>
          </w:tcPr>
          <w:p w14:paraId="5691C5A8" w14:textId="5BF2F8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.260,00</w:t>
            </w:r>
          </w:p>
        </w:tc>
        <w:tc>
          <w:tcPr>
            <w:tcW w:w="1300" w:type="dxa"/>
          </w:tcPr>
          <w:p w14:paraId="31589C24" w14:textId="133F382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.550,00</w:t>
            </w:r>
          </w:p>
        </w:tc>
      </w:tr>
      <w:tr w:rsidR="00DB2425" w14:paraId="32EE3376" w14:textId="77777777" w:rsidTr="00DB2425">
        <w:tc>
          <w:tcPr>
            <w:tcW w:w="5518" w:type="dxa"/>
          </w:tcPr>
          <w:p w14:paraId="703F7D8A" w14:textId="77390CC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EC00EF1" w14:textId="62AC497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833.810,00</w:t>
            </w:r>
          </w:p>
        </w:tc>
        <w:tc>
          <w:tcPr>
            <w:tcW w:w="1300" w:type="dxa"/>
          </w:tcPr>
          <w:p w14:paraId="390A1E79" w14:textId="068B615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5.180,00</w:t>
            </w:r>
          </w:p>
        </w:tc>
        <w:tc>
          <w:tcPr>
            <w:tcW w:w="1300" w:type="dxa"/>
          </w:tcPr>
          <w:p w14:paraId="543FE983" w14:textId="2C219A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2.340,00</w:t>
            </w:r>
          </w:p>
        </w:tc>
      </w:tr>
      <w:tr w:rsidR="00DB2425" w14:paraId="774B0C21" w14:textId="77777777" w:rsidTr="00DB2425">
        <w:tc>
          <w:tcPr>
            <w:tcW w:w="5518" w:type="dxa"/>
          </w:tcPr>
          <w:p w14:paraId="34091B4C" w14:textId="151D42F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C68FE83" w14:textId="1E9E52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7.601,50</w:t>
            </w:r>
          </w:p>
        </w:tc>
        <w:tc>
          <w:tcPr>
            <w:tcW w:w="1300" w:type="dxa"/>
          </w:tcPr>
          <w:p w14:paraId="42F8C181" w14:textId="3AE0F29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70,00</w:t>
            </w:r>
          </w:p>
        </w:tc>
        <w:tc>
          <w:tcPr>
            <w:tcW w:w="1300" w:type="dxa"/>
          </w:tcPr>
          <w:p w14:paraId="5C244A81" w14:textId="62C8760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50,00</w:t>
            </w:r>
          </w:p>
        </w:tc>
      </w:tr>
      <w:tr w:rsidR="00DB2425" w14:paraId="448BF5F6" w14:textId="77777777" w:rsidTr="00DB2425">
        <w:tc>
          <w:tcPr>
            <w:tcW w:w="5518" w:type="dxa"/>
          </w:tcPr>
          <w:p w14:paraId="121C507E" w14:textId="4867C41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6348B116" w14:textId="4FDBA65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0.838,50</w:t>
            </w:r>
          </w:p>
        </w:tc>
        <w:tc>
          <w:tcPr>
            <w:tcW w:w="1300" w:type="dxa"/>
          </w:tcPr>
          <w:p w14:paraId="76BE857C" w14:textId="388A14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.260,00</w:t>
            </w:r>
          </w:p>
        </w:tc>
        <w:tc>
          <w:tcPr>
            <w:tcW w:w="1300" w:type="dxa"/>
          </w:tcPr>
          <w:p w14:paraId="0613E6DA" w14:textId="24320CE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.860,00</w:t>
            </w:r>
          </w:p>
        </w:tc>
      </w:tr>
      <w:tr w:rsidR="00DB2425" w14:paraId="14B7809C" w14:textId="77777777" w:rsidTr="00DB2425">
        <w:tc>
          <w:tcPr>
            <w:tcW w:w="5518" w:type="dxa"/>
          </w:tcPr>
          <w:p w14:paraId="11D20F9D" w14:textId="5ECD9DD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42ADBE26" w14:textId="112C16C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.600,00</w:t>
            </w:r>
          </w:p>
        </w:tc>
        <w:tc>
          <w:tcPr>
            <w:tcW w:w="1300" w:type="dxa"/>
          </w:tcPr>
          <w:p w14:paraId="1E64868F" w14:textId="6373489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10,00</w:t>
            </w:r>
          </w:p>
        </w:tc>
        <w:tc>
          <w:tcPr>
            <w:tcW w:w="1300" w:type="dxa"/>
          </w:tcPr>
          <w:p w14:paraId="118ACBC2" w14:textId="58B53A7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50,00</w:t>
            </w:r>
          </w:p>
        </w:tc>
      </w:tr>
      <w:tr w:rsidR="00DB2425" w14:paraId="3E5E3696" w14:textId="77777777" w:rsidTr="00DB2425">
        <w:tc>
          <w:tcPr>
            <w:tcW w:w="5518" w:type="dxa"/>
          </w:tcPr>
          <w:p w14:paraId="64608BFB" w14:textId="3F60E29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  <w:bookmarkStart w:id="0" w:name="_Hlk152312623"/>
            <w:r>
              <w:rPr>
                <w:rFonts w:ascii="Times New Roman" w:hAnsi="Times New Roman" w:cs="Times New Roman"/>
                <w:sz w:val="18"/>
                <w:szCs w:val="18"/>
              </w:rPr>
              <w:t>Prihodi iz nadležnog proračuna i od HZZO-a temeljem ugovornih obveza</w:t>
            </w:r>
            <w:bookmarkEnd w:id="0"/>
          </w:p>
        </w:tc>
        <w:tc>
          <w:tcPr>
            <w:tcW w:w="1300" w:type="dxa"/>
          </w:tcPr>
          <w:p w14:paraId="66E71856" w14:textId="02E1D3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4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.000,00</w:t>
            </w:r>
          </w:p>
        </w:tc>
        <w:tc>
          <w:tcPr>
            <w:tcW w:w="1300" w:type="dxa"/>
          </w:tcPr>
          <w:p w14:paraId="4A9D9A9F" w14:textId="2C83B5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1B419783" w14:textId="53D994A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620,00</w:t>
            </w:r>
          </w:p>
        </w:tc>
      </w:tr>
      <w:tr w:rsidR="00DB2425" w14:paraId="29E15EE9" w14:textId="77777777" w:rsidTr="00DB2425">
        <w:tc>
          <w:tcPr>
            <w:tcW w:w="5518" w:type="dxa"/>
          </w:tcPr>
          <w:p w14:paraId="17B5A89F" w14:textId="4602D80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2F12A09F" w14:textId="76274888" w:rsidR="00DB2425" w:rsidRPr="00AF1E4A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4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.000,00</w:t>
            </w:r>
          </w:p>
        </w:tc>
        <w:tc>
          <w:tcPr>
            <w:tcW w:w="1300" w:type="dxa"/>
          </w:tcPr>
          <w:p w14:paraId="78A8CAD3" w14:textId="5C1673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7E7A0366" w14:textId="644B9E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</w:tr>
      <w:tr w:rsidR="00DB2425" w:rsidRPr="00DB2425" w14:paraId="7968EEDB" w14:textId="77777777" w:rsidTr="00DB2425">
        <w:tc>
          <w:tcPr>
            <w:tcW w:w="5518" w:type="dxa"/>
            <w:shd w:val="clear" w:color="auto" w:fill="BDD7EE"/>
          </w:tcPr>
          <w:p w14:paraId="53F64D0C" w14:textId="49A0477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AF6B694" w14:textId="24E2561B" w:rsidR="00DB2425" w:rsidRPr="006110B3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B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.500,00</w:t>
            </w:r>
          </w:p>
        </w:tc>
        <w:tc>
          <w:tcPr>
            <w:tcW w:w="1300" w:type="dxa"/>
            <w:shd w:val="clear" w:color="auto" w:fill="BDD7EE"/>
          </w:tcPr>
          <w:p w14:paraId="55C710D9" w14:textId="1A0E14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9.420,00</w:t>
            </w:r>
          </w:p>
        </w:tc>
        <w:tc>
          <w:tcPr>
            <w:tcW w:w="1300" w:type="dxa"/>
            <w:shd w:val="clear" w:color="auto" w:fill="BDD7EE"/>
          </w:tcPr>
          <w:p w14:paraId="50DE40CE" w14:textId="292D23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9.810,00</w:t>
            </w:r>
          </w:p>
        </w:tc>
      </w:tr>
      <w:tr w:rsidR="00DB2425" w14:paraId="56FE9F8E" w14:textId="77777777" w:rsidTr="00DB2425">
        <w:tc>
          <w:tcPr>
            <w:tcW w:w="5518" w:type="dxa"/>
          </w:tcPr>
          <w:p w14:paraId="71CB83CA" w14:textId="013BDE8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278BDACA" w14:textId="70D3E57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4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.000,00</w:t>
            </w:r>
          </w:p>
        </w:tc>
        <w:tc>
          <w:tcPr>
            <w:tcW w:w="1300" w:type="dxa"/>
          </w:tcPr>
          <w:p w14:paraId="3B553B58" w14:textId="0C17B21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</w:tcPr>
          <w:p w14:paraId="4FD26F24" w14:textId="0418254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80,00</w:t>
            </w:r>
          </w:p>
        </w:tc>
      </w:tr>
      <w:tr w:rsidR="00DB2425" w14:paraId="44C3FD38" w14:textId="77777777" w:rsidTr="00DB2425">
        <w:tc>
          <w:tcPr>
            <w:tcW w:w="5518" w:type="dxa"/>
          </w:tcPr>
          <w:p w14:paraId="632FBA9D" w14:textId="2DD62D7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3916F413" w14:textId="0C9B7CE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4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0,00</w:t>
            </w:r>
          </w:p>
        </w:tc>
        <w:tc>
          <w:tcPr>
            <w:tcW w:w="1300" w:type="dxa"/>
          </w:tcPr>
          <w:p w14:paraId="409E4AFA" w14:textId="4412C29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13AF3D01" w14:textId="1EC0088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</w:tr>
      <w:tr w:rsidR="00DB2425" w:rsidRPr="00DB2425" w14:paraId="781B79C6" w14:textId="77777777" w:rsidTr="00DB2425">
        <w:tc>
          <w:tcPr>
            <w:tcW w:w="5518" w:type="dxa"/>
            <w:shd w:val="clear" w:color="auto" w:fill="505050"/>
          </w:tcPr>
          <w:p w14:paraId="419B7800" w14:textId="511B97D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45776A3" w14:textId="2A9D02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2A6F0E81" w14:textId="647C6C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018C22B0" w14:textId="144B35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08.030,00</w:t>
            </w:r>
          </w:p>
        </w:tc>
      </w:tr>
    </w:tbl>
    <w:p w14:paraId="0CCAB51C" w14:textId="28029EF1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5358628A" w14:textId="77777777" w:rsidTr="00DB2425">
        <w:tc>
          <w:tcPr>
            <w:tcW w:w="5518" w:type="dxa"/>
            <w:shd w:val="clear" w:color="auto" w:fill="505050"/>
          </w:tcPr>
          <w:p w14:paraId="6A0649FD" w14:textId="1D3744F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E5158B6" w14:textId="6C5D5EE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61C503E0" w14:textId="550F3722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5E328655" w14:textId="43C3049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33DD7201" w14:textId="77777777" w:rsidTr="00DB2425">
        <w:tc>
          <w:tcPr>
            <w:tcW w:w="5518" w:type="dxa"/>
            <w:shd w:val="clear" w:color="auto" w:fill="505050"/>
          </w:tcPr>
          <w:p w14:paraId="23F1122E" w14:textId="516B70B8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2533238" w14:textId="21D03350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BA816E" w14:textId="4B4D5030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A04592A" w14:textId="700A304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564E8453" w14:textId="77777777" w:rsidTr="00DB2425">
        <w:tc>
          <w:tcPr>
            <w:tcW w:w="5518" w:type="dxa"/>
            <w:shd w:val="clear" w:color="auto" w:fill="BDD7EE"/>
          </w:tcPr>
          <w:p w14:paraId="00C9250C" w14:textId="51EA20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F9EF9D4" w14:textId="1DE434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126.970,00</w:t>
            </w:r>
          </w:p>
        </w:tc>
        <w:tc>
          <w:tcPr>
            <w:tcW w:w="1300" w:type="dxa"/>
            <w:shd w:val="clear" w:color="auto" w:fill="BDD7EE"/>
          </w:tcPr>
          <w:p w14:paraId="50E303E5" w14:textId="56B1B4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207.090,00</w:t>
            </w:r>
          </w:p>
        </w:tc>
        <w:tc>
          <w:tcPr>
            <w:tcW w:w="1300" w:type="dxa"/>
            <w:shd w:val="clear" w:color="auto" w:fill="BDD7EE"/>
          </w:tcPr>
          <w:p w14:paraId="3019513E" w14:textId="7A6687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231.390,00</w:t>
            </w:r>
          </w:p>
        </w:tc>
      </w:tr>
      <w:tr w:rsidR="00DB2425" w14:paraId="4EB5F8E6" w14:textId="77777777" w:rsidTr="00DB2425">
        <w:tc>
          <w:tcPr>
            <w:tcW w:w="5518" w:type="dxa"/>
          </w:tcPr>
          <w:p w14:paraId="2213CD4F" w14:textId="361A638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CB80545" w14:textId="2D69E37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3.500,00</w:t>
            </w:r>
          </w:p>
        </w:tc>
        <w:tc>
          <w:tcPr>
            <w:tcW w:w="1300" w:type="dxa"/>
          </w:tcPr>
          <w:p w14:paraId="6AAF2365" w14:textId="52479AB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.620,00</w:t>
            </w:r>
          </w:p>
        </w:tc>
        <w:tc>
          <w:tcPr>
            <w:tcW w:w="1300" w:type="dxa"/>
          </w:tcPr>
          <w:p w14:paraId="5BEDD94B" w14:textId="2006C2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.360,00</w:t>
            </w:r>
          </w:p>
        </w:tc>
      </w:tr>
      <w:tr w:rsidR="00DB2425" w14:paraId="43479F13" w14:textId="77777777" w:rsidTr="00DB2425">
        <w:tc>
          <w:tcPr>
            <w:tcW w:w="5518" w:type="dxa"/>
          </w:tcPr>
          <w:p w14:paraId="306340B7" w14:textId="2DAE6F1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B675FC" w14:textId="17E7F735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2.030,00</w:t>
            </w:r>
          </w:p>
        </w:tc>
        <w:tc>
          <w:tcPr>
            <w:tcW w:w="1300" w:type="dxa"/>
          </w:tcPr>
          <w:p w14:paraId="74D925A7" w14:textId="390374C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.430,00</w:t>
            </w:r>
          </w:p>
        </w:tc>
        <w:tc>
          <w:tcPr>
            <w:tcW w:w="1300" w:type="dxa"/>
          </w:tcPr>
          <w:p w14:paraId="49866118" w14:textId="54A416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.100,00</w:t>
            </w:r>
          </w:p>
        </w:tc>
      </w:tr>
      <w:tr w:rsidR="00DB2425" w14:paraId="7E48C242" w14:textId="77777777" w:rsidTr="00DB2425">
        <w:tc>
          <w:tcPr>
            <w:tcW w:w="5518" w:type="dxa"/>
          </w:tcPr>
          <w:p w14:paraId="54DD3CE9" w14:textId="48515CA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6768C23" w14:textId="745D5F0B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240,00</w:t>
            </w:r>
          </w:p>
        </w:tc>
        <w:tc>
          <w:tcPr>
            <w:tcW w:w="1300" w:type="dxa"/>
          </w:tcPr>
          <w:p w14:paraId="4CEAFE38" w14:textId="3D140F0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30,00</w:t>
            </w:r>
          </w:p>
        </w:tc>
        <w:tc>
          <w:tcPr>
            <w:tcW w:w="1300" w:type="dxa"/>
          </w:tcPr>
          <w:p w14:paraId="6E278C92" w14:textId="4592287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20,00</w:t>
            </w:r>
          </w:p>
        </w:tc>
      </w:tr>
      <w:tr w:rsidR="00DB2425" w14:paraId="4F02DB90" w14:textId="77777777" w:rsidTr="00DB2425">
        <w:tc>
          <w:tcPr>
            <w:tcW w:w="5518" w:type="dxa"/>
          </w:tcPr>
          <w:p w14:paraId="55460E22" w14:textId="3BADF70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B990DBB" w14:textId="1BE9DD72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.100,00</w:t>
            </w:r>
          </w:p>
        </w:tc>
        <w:tc>
          <w:tcPr>
            <w:tcW w:w="1300" w:type="dxa"/>
          </w:tcPr>
          <w:p w14:paraId="39B0C7E7" w14:textId="75E130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</w:tcPr>
          <w:p w14:paraId="4DF1C441" w14:textId="5B0CF4B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0,00</w:t>
            </w:r>
          </w:p>
        </w:tc>
      </w:tr>
      <w:tr w:rsidR="00DB2425" w14:paraId="1FDEB375" w14:textId="77777777" w:rsidTr="00DB2425">
        <w:tc>
          <w:tcPr>
            <w:tcW w:w="5518" w:type="dxa"/>
          </w:tcPr>
          <w:p w14:paraId="3F1EF545" w14:textId="3D9747B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1B41F8D" w14:textId="6FA680B5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8.500,00</w:t>
            </w:r>
          </w:p>
        </w:tc>
        <w:tc>
          <w:tcPr>
            <w:tcW w:w="1300" w:type="dxa"/>
          </w:tcPr>
          <w:p w14:paraId="162B22A4" w14:textId="61A4820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440,00</w:t>
            </w:r>
          </w:p>
        </w:tc>
        <w:tc>
          <w:tcPr>
            <w:tcW w:w="1300" w:type="dxa"/>
          </w:tcPr>
          <w:p w14:paraId="0FDCACD2" w14:textId="7F1E5F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660,00</w:t>
            </w:r>
          </w:p>
        </w:tc>
      </w:tr>
      <w:tr w:rsidR="00DB2425" w14:paraId="34D75F7C" w14:textId="77777777" w:rsidTr="00DB2425">
        <w:tc>
          <w:tcPr>
            <w:tcW w:w="5518" w:type="dxa"/>
          </w:tcPr>
          <w:p w14:paraId="7E67D9F2" w14:textId="4576D8D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2111EC" w14:textId="7B6A4E54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6.600,00</w:t>
            </w:r>
          </w:p>
        </w:tc>
        <w:tc>
          <w:tcPr>
            <w:tcW w:w="1300" w:type="dxa"/>
          </w:tcPr>
          <w:p w14:paraId="1CB97210" w14:textId="384BE7A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920,00</w:t>
            </w:r>
          </w:p>
        </w:tc>
        <w:tc>
          <w:tcPr>
            <w:tcW w:w="1300" w:type="dxa"/>
          </w:tcPr>
          <w:p w14:paraId="115995E0" w14:textId="5301A9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</w:tr>
      <w:tr w:rsidR="00DB2425" w:rsidRPr="00DB2425" w14:paraId="5F5D3135" w14:textId="77777777" w:rsidTr="00DB2425">
        <w:tc>
          <w:tcPr>
            <w:tcW w:w="5518" w:type="dxa"/>
            <w:shd w:val="clear" w:color="auto" w:fill="BDD7EE"/>
          </w:tcPr>
          <w:p w14:paraId="117FFAF1" w14:textId="1535A5F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5CABD10" w14:textId="462C6A77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954.930,00</w:t>
            </w:r>
          </w:p>
        </w:tc>
        <w:tc>
          <w:tcPr>
            <w:tcW w:w="1300" w:type="dxa"/>
            <w:shd w:val="clear" w:color="auto" w:fill="BDD7EE"/>
          </w:tcPr>
          <w:p w14:paraId="7DC3F845" w14:textId="30FD35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52.810,00</w:t>
            </w:r>
          </w:p>
        </w:tc>
        <w:tc>
          <w:tcPr>
            <w:tcW w:w="1300" w:type="dxa"/>
            <w:shd w:val="clear" w:color="auto" w:fill="BDD7EE"/>
          </w:tcPr>
          <w:p w14:paraId="62187569" w14:textId="7CF9E9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94.170,00</w:t>
            </w:r>
          </w:p>
        </w:tc>
      </w:tr>
      <w:tr w:rsidR="00DB2425" w14:paraId="53960495" w14:textId="77777777" w:rsidTr="00DB2425">
        <w:tc>
          <w:tcPr>
            <w:tcW w:w="5518" w:type="dxa"/>
          </w:tcPr>
          <w:p w14:paraId="608DBC1D" w14:textId="3D3A9EA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8769C59" w14:textId="0CE5FE76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.000,00</w:t>
            </w:r>
          </w:p>
        </w:tc>
        <w:tc>
          <w:tcPr>
            <w:tcW w:w="1300" w:type="dxa"/>
          </w:tcPr>
          <w:p w14:paraId="3958C6D1" w14:textId="6E5F9D6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DD01A84" w14:textId="65265C8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20,00</w:t>
            </w:r>
          </w:p>
        </w:tc>
      </w:tr>
      <w:tr w:rsidR="00DB2425" w14:paraId="6FA21C08" w14:textId="77777777" w:rsidTr="00DB2425">
        <w:tc>
          <w:tcPr>
            <w:tcW w:w="5518" w:type="dxa"/>
          </w:tcPr>
          <w:p w14:paraId="0FD4624B" w14:textId="391A4FC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CB85DA" w14:textId="41724CE5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025.930,00</w:t>
            </w:r>
          </w:p>
        </w:tc>
        <w:tc>
          <w:tcPr>
            <w:tcW w:w="1300" w:type="dxa"/>
          </w:tcPr>
          <w:p w14:paraId="57DAD549" w14:textId="58FCC6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7.360,00</w:t>
            </w:r>
          </w:p>
        </w:tc>
        <w:tc>
          <w:tcPr>
            <w:tcW w:w="1300" w:type="dxa"/>
          </w:tcPr>
          <w:p w14:paraId="01352A3D" w14:textId="745270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9.190,00</w:t>
            </w:r>
          </w:p>
        </w:tc>
      </w:tr>
      <w:tr w:rsidR="00DB2425" w14:paraId="512F6423" w14:textId="77777777" w:rsidTr="00DB2425">
        <w:tc>
          <w:tcPr>
            <w:tcW w:w="5518" w:type="dxa"/>
          </w:tcPr>
          <w:p w14:paraId="31A636A3" w14:textId="2221738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8AE4C1" w14:textId="7859A93A" w:rsidR="00DB2425" w:rsidRPr="007F1940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19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9.000,00</w:t>
            </w:r>
          </w:p>
        </w:tc>
        <w:tc>
          <w:tcPr>
            <w:tcW w:w="1300" w:type="dxa"/>
          </w:tcPr>
          <w:p w14:paraId="7B769C46" w14:textId="22BE163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.950,00</w:t>
            </w:r>
          </w:p>
        </w:tc>
        <w:tc>
          <w:tcPr>
            <w:tcW w:w="1300" w:type="dxa"/>
          </w:tcPr>
          <w:p w14:paraId="1056134E" w14:textId="71666D6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.260,00</w:t>
            </w:r>
          </w:p>
        </w:tc>
      </w:tr>
      <w:tr w:rsidR="00DB2425" w:rsidRPr="00DB2425" w14:paraId="7FB1BCE0" w14:textId="77777777" w:rsidTr="00DB2425">
        <w:tc>
          <w:tcPr>
            <w:tcW w:w="5518" w:type="dxa"/>
            <w:shd w:val="clear" w:color="auto" w:fill="505050"/>
          </w:tcPr>
          <w:p w14:paraId="7AE3A053" w14:textId="60A7E6A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98A9321" w14:textId="244818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243B1FF3" w14:textId="7CEBD6D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59.900,00</w:t>
            </w:r>
          </w:p>
        </w:tc>
        <w:tc>
          <w:tcPr>
            <w:tcW w:w="1300" w:type="dxa"/>
            <w:shd w:val="clear" w:color="auto" w:fill="505050"/>
          </w:tcPr>
          <w:p w14:paraId="0B456148" w14:textId="7E9E18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25.560,00</w:t>
            </w:r>
          </w:p>
        </w:tc>
      </w:tr>
    </w:tbl>
    <w:p w14:paraId="5792ADB1" w14:textId="2443C722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026ED7BF" w14:textId="77777777" w:rsidTr="00DB2425">
        <w:tc>
          <w:tcPr>
            <w:tcW w:w="5518" w:type="dxa"/>
            <w:shd w:val="clear" w:color="auto" w:fill="505050"/>
          </w:tcPr>
          <w:p w14:paraId="75EC25E3" w14:textId="6BD48AE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F767D15" w14:textId="53E1905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7FA98623" w14:textId="0F6A498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258BE221" w14:textId="7B9341D7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35FCD26B" w14:textId="77777777" w:rsidTr="00DB2425">
        <w:tc>
          <w:tcPr>
            <w:tcW w:w="5518" w:type="dxa"/>
            <w:shd w:val="clear" w:color="auto" w:fill="505050"/>
          </w:tcPr>
          <w:p w14:paraId="598E9C5D" w14:textId="3F212DF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119132" w14:textId="76EDF19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FFC1D34" w14:textId="215A0DE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F93F44" w14:textId="16D49EC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2C3E4472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1575FFF" w14:textId="75DB164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0AC0E3" w14:textId="70F346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85.0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96899F" w14:textId="3FEBA9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68.22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2A8BB3" w14:textId="4EC40C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83.040,00</w:t>
            </w:r>
          </w:p>
        </w:tc>
      </w:tr>
      <w:tr w:rsidR="00DB2425" w14:paraId="19F994EF" w14:textId="77777777" w:rsidTr="00DB2425">
        <w:tc>
          <w:tcPr>
            <w:tcW w:w="5518" w:type="dxa"/>
          </w:tcPr>
          <w:p w14:paraId="106CA01C" w14:textId="16D3590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2471648" w14:textId="450A86C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.050,00</w:t>
            </w:r>
          </w:p>
        </w:tc>
        <w:tc>
          <w:tcPr>
            <w:tcW w:w="1300" w:type="dxa"/>
          </w:tcPr>
          <w:p w14:paraId="6C2EA644" w14:textId="3FE267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.020,00</w:t>
            </w:r>
          </w:p>
        </w:tc>
        <w:tc>
          <w:tcPr>
            <w:tcW w:w="1300" w:type="dxa"/>
          </w:tcPr>
          <w:p w14:paraId="54AD5DF0" w14:textId="6BBAAA5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.420,00</w:t>
            </w:r>
          </w:p>
        </w:tc>
      </w:tr>
      <w:tr w:rsidR="00DB2425" w14:paraId="454AA20C" w14:textId="77777777" w:rsidTr="00DB2425">
        <w:tc>
          <w:tcPr>
            <w:tcW w:w="5518" w:type="dxa"/>
          </w:tcPr>
          <w:p w14:paraId="317C6C10" w14:textId="5B37900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 Opći prihodi i primici - DV</w:t>
            </w:r>
          </w:p>
        </w:tc>
        <w:tc>
          <w:tcPr>
            <w:tcW w:w="1300" w:type="dxa"/>
          </w:tcPr>
          <w:p w14:paraId="0D4A773C" w14:textId="7D9C7A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7CCCEEF7" w14:textId="772422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5CF88672" w14:textId="4059AF6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620,00</w:t>
            </w:r>
          </w:p>
        </w:tc>
      </w:tr>
      <w:tr w:rsidR="00DB2425" w:rsidRPr="00DB2425" w14:paraId="326A4F4A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A0AAB35" w14:textId="33709D8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5700CD" w14:textId="02572C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70.94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C6655B" w14:textId="655759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97.2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2B2655" w14:textId="6305F5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12.120,00</w:t>
            </w:r>
          </w:p>
        </w:tc>
      </w:tr>
      <w:tr w:rsidR="00DB2425" w14:paraId="1B5CF0F8" w14:textId="77777777" w:rsidTr="00DB2425">
        <w:tc>
          <w:tcPr>
            <w:tcW w:w="5518" w:type="dxa"/>
          </w:tcPr>
          <w:p w14:paraId="0DAA4C7D" w14:textId="57950DD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59451945" w14:textId="0C41EB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AE75F4E" w14:textId="57E8A61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9401B1D" w14:textId="1337D0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</w:tr>
      <w:tr w:rsidR="00DB2425" w14:paraId="150FB9DD" w14:textId="77777777" w:rsidTr="00DB2425">
        <w:tc>
          <w:tcPr>
            <w:tcW w:w="5518" w:type="dxa"/>
          </w:tcPr>
          <w:p w14:paraId="0D711470" w14:textId="1759FFD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4629D6DE" w14:textId="72B9C4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4E24D5BE" w14:textId="5BB0C5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500,00</w:t>
            </w:r>
          </w:p>
        </w:tc>
        <w:tc>
          <w:tcPr>
            <w:tcW w:w="1300" w:type="dxa"/>
          </w:tcPr>
          <w:p w14:paraId="7628C4B8" w14:textId="2783E2D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390,00</w:t>
            </w:r>
          </w:p>
        </w:tc>
      </w:tr>
      <w:tr w:rsidR="00DB2425" w14:paraId="621F3144" w14:textId="77777777" w:rsidTr="00DB2425">
        <w:tc>
          <w:tcPr>
            <w:tcW w:w="5518" w:type="dxa"/>
          </w:tcPr>
          <w:p w14:paraId="112C3A92" w14:textId="61B1F1D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4 Doprinosi za šume</w:t>
            </w:r>
          </w:p>
        </w:tc>
        <w:tc>
          <w:tcPr>
            <w:tcW w:w="1300" w:type="dxa"/>
          </w:tcPr>
          <w:p w14:paraId="68CFAE4E" w14:textId="029757C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25EDA2E" w14:textId="030EB67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0BE4C326" w14:textId="667A0EC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</w:tr>
      <w:tr w:rsidR="00DB2425" w14:paraId="1E44B462" w14:textId="77777777" w:rsidTr="00DB2425">
        <w:tc>
          <w:tcPr>
            <w:tcW w:w="5518" w:type="dxa"/>
          </w:tcPr>
          <w:p w14:paraId="6FA7EDDF" w14:textId="4CC8C98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Dodjela grobnog mjesta</w:t>
            </w:r>
          </w:p>
        </w:tc>
        <w:tc>
          <w:tcPr>
            <w:tcW w:w="1300" w:type="dxa"/>
          </w:tcPr>
          <w:p w14:paraId="185D76CE" w14:textId="4DE8F7A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4A37ACD" w14:textId="7D7245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1EAAECA2" w14:textId="23F315A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</w:tr>
      <w:tr w:rsidR="00DB2425" w14:paraId="4983DA72" w14:textId="77777777" w:rsidTr="00DB2425">
        <w:tc>
          <w:tcPr>
            <w:tcW w:w="5518" w:type="dxa"/>
          </w:tcPr>
          <w:p w14:paraId="6CD74ED9" w14:textId="62602A9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1AF8C7C8" w14:textId="1E4FDC1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100,00</w:t>
            </w:r>
          </w:p>
        </w:tc>
        <w:tc>
          <w:tcPr>
            <w:tcW w:w="1300" w:type="dxa"/>
          </w:tcPr>
          <w:p w14:paraId="5514FB54" w14:textId="78BC5A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200,00</w:t>
            </w:r>
          </w:p>
        </w:tc>
        <w:tc>
          <w:tcPr>
            <w:tcW w:w="1300" w:type="dxa"/>
          </w:tcPr>
          <w:p w14:paraId="20FA9DC9" w14:textId="6CDED3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340,00</w:t>
            </w:r>
          </w:p>
        </w:tc>
      </w:tr>
      <w:tr w:rsidR="00DB2425" w14:paraId="5EF3F614" w14:textId="77777777" w:rsidTr="00DB2425">
        <w:tc>
          <w:tcPr>
            <w:tcW w:w="5518" w:type="dxa"/>
          </w:tcPr>
          <w:p w14:paraId="4670E2AE" w14:textId="50344E5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1 Ostali prihodi po posebnim propisima - DV</w:t>
            </w:r>
          </w:p>
        </w:tc>
        <w:tc>
          <w:tcPr>
            <w:tcW w:w="1300" w:type="dxa"/>
          </w:tcPr>
          <w:p w14:paraId="73B4FAFC" w14:textId="01ADF06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40,00</w:t>
            </w:r>
          </w:p>
        </w:tc>
        <w:tc>
          <w:tcPr>
            <w:tcW w:w="1300" w:type="dxa"/>
          </w:tcPr>
          <w:p w14:paraId="010D8438" w14:textId="08EBFA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420,00</w:t>
            </w:r>
          </w:p>
        </w:tc>
        <w:tc>
          <w:tcPr>
            <w:tcW w:w="1300" w:type="dxa"/>
          </w:tcPr>
          <w:p w14:paraId="7E9616C1" w14:textId="5FE985F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560,00</w:t>
            </w:r>
          </w:p>
        </w:tc>
      </w:tr>
      <w:tr w:rsidR="00DB2425" w:rsidRPr="00DB2425" w14:paraId="1D06088F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C18C6C1" w14:textId="0B831C8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8DD72B" w14:textId="3FEA6B4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34.01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846C9B" w14:textId="1F22E6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55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4743EF" w14:textId="18F476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92.580,00</w:t>
            </w:r>
          </w:p>
        </w:tc>
      </w:tr>
      <w:tr w:rsidR="00DB2425" w14:paraId="39973DA7" w14:textId="77777777" w:rsidTr="00DB2425">
        <w:tc>
          <w:tcPr>
            <w:tcW w:w="5518" w:type="dxa"/>
          </w:tcPr>
          <w:p w14:paraId="681EDA2E" w14:textId="7A250B4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02A50E3A" w14:textId="7A2F8EC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2.000,00</w:t>
            </w:r>
          </w:p>
        </w:tc>
        <w:tc>
          <w:tcPr>
            <w:tcW w:w="1300" w:type="dxa"/>
          </w:tcPr>
          <w:p w14:paraId="111F6FAF" w14:textId="0D85EB7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9.750,00</w:t>
            </w:r>
          </w:p>
        </w:tc>
        <w:tc>
          <w:tcPr>
            <w:tcW w:w="1300" w:type="dxa"/>
          </w:tcPr>
          <w:p w14:paraId="7E0C5148" w14:textId="65A73FD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1.160,00</w:t>
            </w:r>
          </w:p>
        </w:tc>
      </w:tr>
      <w:tr w:rsidR="00DB2425" w14:paraId="4CA24D6B" w14:textId="77777777" w:rsidTr="00DB2425">
        <w:tc>
          <w:tcPr>
            <w:tcW w:w="5518" w:type="dxa"/>
          </w:tcPr>
          <w:p w14:paraId="12D2BD8C" w14:textId="0980E47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1 Pomoći - DV</w:t>
            </w:r>
          </w:p>
        </w:tc>
        <w:tc>
          <w:tcPr>
            <w:tcW w:w="1300" w:type="dxa"/>
          </w:tcPr>
          <w:p w14:paraId="39BE6E91" w14:textId="30C9F7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59A47353" w14:textId="4F2ED1F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1300" w:type="dxa"/>
          </w:tcPr>
          <w:p w14:paraId="14E9139E" w14:textId="523A5DE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</w:tr>
      <w:tr w:rsidR="00DB2425" w14:paraId="3B2BC26F" w14:textId="77777777" w:rsidTr="00DB2425">
        <w:tc>
          <w:tcPr>
            <w:tcW w:w="5518" w:type="dxa"/>
          </w:tcPr>
          <w:p w14:paraId="303747F9" w14:textId="18CF011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53D0F3F2" w14:textId="586A280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122B789D" w14:textId="7B8F39E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0,00</w:t>
            </w:r>
          </w:p>
        </w:tc>
        <w:tc>
          <w:tcPr>
            <w:tcW w:w="1300" w:type="dxa"/>
          </w:tcPr>
          <w:p w14:paraId="28BECF84" w14:textId="40AC980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80,00</w:t>
            </w:r>
          </w:p>
        </w:tc>
      </w:tr>
      <w:tr w:rsidR="00DB2425" w14:paraId="6A83AF4E" w14:textId="77777777" w:rsidTr="00DB2425">
        <w:tc>
          <w:tcPr>
            <w:tcW w:w="5518" w:type="dxa"/>
          </w:tcPr>
          <w:p w14:paraId="44BDC20F" w14:textId="58E9403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3ECA9A68" w14:textId="07525C8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</w:tcPr>
          <w:p w14:paraId="7D926344" w14:textId="7DB3430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200,00</w:t>
            </w:r>
          </w:p>
        </w:tc>
        <w:tc>
          <w:tcPr>
            <w:tcW w:w="1300" w:type="dxa"/>
          </w:tcPr>
          <w:p w14:paraId="73F71F96" w14:textId="611F945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230,00</w:t>
            </w:r>
          </w:p>
        </w:tc>
      </w:tr>
      <w:tr w:rsidR="00DB2425" w14:paraId="0DC01464" w14:textId="77777777" w:rsidTr="00DB2425">
        <w:tc>
          <w:tcPr>
            <w:tcW w:w="5518" w:type="dxa"/>
          </w:tcPr>
          <w:p w14:paraId="2AC00EFB" w14:textId="1CDAE65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250B8408" w14:textId="14C28E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5D5005F" w14:textId="06EC9B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450,00</w:t>
            </w:r>
          </w:p>
        </w:tc>
        <w:tc>
          <w:tcPr>
            <w:tcW w:w="1300" w:type="dxa"/>
          </w:tcPr>
          <w:p w14:paraId="177C11B5" w14:textId="3E0E8A2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730,00</w:t>
            </w:r>
          </w:p>
        </w:tc>
      </w:tr>
      <w:tr w:rsidR="00DB2425" w14:paraId="0996B113" w14:textId="77777777" w:rsidTr="00DB2425">
        <w:tc>
          <w:tcPr>
            <w:tcW w:w="5518" w:type="dxa"/>
          </w:tcPr>
          <w:p w14:paraId="64C3353D" w14:textId="7513E7D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2FDE5494" w14:textId="17B1F6F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7F5F8F6C" w14:textId="215BAC0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0E2463" w14:textId="54E2998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2425" w:rsidRPr="00DB2425" w14:paraId="706807D2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9C7518F" w14:textId="6200F3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90E5B7" w14:textId="5988A6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C9869B" w14:textId="6A5CAC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3DBC28" w14:textId="00421B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80,00</w:t>
            </w:r>
          </w:p>
        </w:tc>
      </w:tr>
      <w:tr w:rsidR="00DB2425" w14:paraId="2BFF41CC" w14:textId="77777777" w:rsidTr="00DB2425">
        <w:tc>
          <w:tcPr>
            <w:tcW w:w="5518" w:type="dxa"/>
          </w:tcPr>
          <w:p w14:paraId="7568EC60" w14:textId="7A8BF3B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 Nenamjenske donacije - DV</w:t>
            </w:r>
          </w:p>
        </w:tc>
        <w:tc>
          <w:tcPr>
            <w:tcW w:w="1300" w:type="dxa"/>
          </w:tcPr>
          <w:p w14:paraId="55410A06" w14:textId="6612A88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3B2A586E" w14:textId="74D8EBA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</w:tcPr>
          <w:p w14:paraId="628F3C0A" w14:textId="40D676D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</w:tr>
      <w:tr w:rsidR="00DB2425" w:rsidRPr="00DB2425" w14:paraId="695C8E63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2755A723" w14:textId="1ECF4C7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  <w:vAlign w:val="center"/>
          </w:tcPr>
          <w:p w14:paraId="1BF9C3EE" w14:textId="11B596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DE4F9C" w14:textId="7E4841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42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A0FED3" w14:textId="35146A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810,00</w:t>
            </w:r>
          </w:p>
        </w:tc>
      </w:tr>
      <w:tr w:rsidR="00DB2425" w14:paraId="66F06E04" w14:textId="77777777" w:rsidTr="00DB2425">
        <w:tc>
          <w:tcPr>
            <w:tcW w:w="5518" w:type="dxa"/>
          </w:tcPr>
          <w:p w14:paraId="66D6365A" w14:textId="30B984F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42F0137B" w14:textId="582DE4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0F282808" w14:textId="7398396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</w:tcPr>
          <w:p w14:paraId="1294864A" w14:textId="31DF7CE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</w:tr>
      <w:tr w:rsidR="00DB2425" w14:paraId="13FABC6D" w14:textId="77777777" w:rsidTr="00DB2425">
        <w:tc>
          <w:tcPr>
            <w:tcW w:w="5518" w:type="dxa"/>
          </w:tcPr>
          <w:p w14:paraId="5818575C" w14:textId="151B520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38DC44B5" w14:textId="5425B0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54496E3" w14:textId="44FF6A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70,00</w:t>
            </w:r>
          </w:p>
        </w:tc>
        <w:tc>
          <w:tcPr>
            <w:tcW w:w="1300" w:type="dxa"/>
          </w:tcPr>
          <w:p w14:paraId="635D7913" w14:textId="159CE4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90,00</w:t>
            </w:r>
          </w:p>
        </w:tc>
      </w:tr>
      <w:tr w:rsidR="00DB2425" w:rsidRPr="00DB2425" w14:paraId="4DEDCBA1" w14:textId="77777777" w:rsidTr="00DB2425">
        <w:tc>
          <w:tcPr>
            <w:tcW w:w="5518" w:type="dxa"/>
            <w:shd w:val="clear" w:color="auto" w:fill="505050"/>
          </w:tcPr>
          <w:p w14:paraId="3DBD7FAA" w14:textId="36A9C01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9D76777" w14:textId="293A51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47A8F761" w14:textId="3D574D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38271217" w14:textId="5957AC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08.030,00</w:t>
            </w:r>
          </w:p>
        </w:tc>
      </w:tr>
    </w:tbl>
    <w:p w14:paraId="0D90DDC5" w14:textId="120C8C41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61438341" w14:textId="77777777" w:rsidTr="00DB2425">
        <w:tc>
          <w:tcPr>
            <w:tcW w:w="5518" w:type="dxa"/>
            <w:shd w:val="clear" w:color="auto" w:fill="505050"/>
          </w:tcPr>
          <w:p w14:paraId="69E9957A" w14:textId="5693984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11854D8" w14:textId="77467DD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5D7BAF0B" w14:textId="66567FF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6CF72B42" w14:textId="1F77FF13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62EDBC58" w14:textId="77777777" w:rsidTr="00DB2425">
        <w:tc>
          <w:tcPr>
            <w:tcW w:w="5518" w:type="dxa"/>
            <w:shd w:val="clear" w:color="auto" w:fill="505050"/>
          </w:tcPr>
          <w:p w14:paraId="6D1E7A0A" w14:textId="555F78E0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3CB36A" w14:textId="4AACFB59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4BBC4FF" w14:textId="6933543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2813C28" w14:textId="71333F89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79694546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60F2D40" w14:textId="56195E6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47EBE2" w14:textId="2646B9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58.0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310BDA" w14:textId="0257C1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87.3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A0805E" w14:textId="7BABA24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00.570,00</w:t>
            </w:r>
          </w:p>
        </w:tc>
      </w:tr>
      <w:tr w:rsidR="00DB2425" w14:paraId="48FC42B1" w14:textId="77777777" w:rsidTr="00DB2425">
        <w:tc>
          <w:tcPr>
            <w:tcW w:w="5518" w:type="dxa"/>
          </w:tcPr>
          <w:p w14:paraId="2735F8A9" w14:textId="10976DD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5C913845" w14:textId="1C5DE6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.050,00</w:t>
            </w:r>
          </w:p>
        </w:tc>
        <w:tc>
          <w:tcPr>
            <w:tcW w:w="1300" w:type="dxa"/>
          </w:tcPr>
          <w:p w14:paraId="4A2896D7" w14:textId="5969B0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.170,00</w:t>
            </w:r>
          </w:p>
        </w:tc>
        <w:tc>
          <w:tcPr>
            <w:tcW w:w="1300" w:type="dxa"/>
          </w:tcPr>
          <w:p w14:paraId="122FA5E7" w14:textId="46A083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.950,00</w:t>
            </w:r>
          </w:p>
        </w:tc>
      </w:tr>
      <w:tr w:rsidR="00DB2425" w14:paraId="74F45981" w14:textId="77777777" w:rsidTr="00DB2425">
        <w:tc>
          <w:tcPr>
            <w:tcW w:w="5518" w:type="dxa"/>
          </w:tcPr>
          <w:p w14:paraId="4B3CE9E5" w14:textId="5D1AA60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 Opći prihodi i primici - DV</w:t>
            </w:r>
          </w:p>
        </w:tc>
        <w:tc>
          <w:tcPr>
            <w:tcW w:w="1300" w:type="dxa"/>
          </w:tcPr>
          <w:p w14:paraId="7AE5C949" w14:textId="625FE6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5C67E037" w14:textId="142A2B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18119100" w14:textId="30C054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620,00</w:t>
            </w:r>
          </w:p>
        </w:tc>
      </w:tr>
      <w:tr w:rsidR="00DB2425" w:rsidRPr="00DB2425" w14:paraId="39369976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51AE44F5" w14:textId="7EAA0D1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983B1B" w14:textId="5CC457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70.94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2034F4" w14:textId="734FAD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97.2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9C4CAE" w14:textId="52B6AB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12.120,00</w:t>
            </w:r>
          </w:p>
        </w:tc>
      </w:tr>
      <w:tr w:rsidR="00DB2425" w14:paraId="0A5A9412" w14:textId="77777777" w:rsidTr="00DB2425">
        <w:tc>
          <w:tcPr>
            <w:tcW w:w="5518" w:type="dxa"/>
          </w:tcPr>
          <w:p w14:paraId="4BBA72BF" w14:textId="4FEF1B5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4AD0EC38" w14:textId="22F846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C02EA39" w14:textId="29B46B7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6E06A4B" w14:textId="098AC5F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</w:tr>
      <w:tr w:rsidR="00DB2425" w14:paraId="1828AD60" w14:textId="77777777" w:rsidTr="00DB2425">
        <w:tc>
          <w:tcPr>
            <w:tcW w:w="5518" w:type="dxa"/>
          </w:tcPr>
          <w:p w14:paraId="6F2BA090" w14:textId="6B8FE8F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77BBAB72" w14:textId="0AE9CC5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75AD2D6C" w14:textId="4651C3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500,00</w:t>
            </w:r>
          </w:p>
        </w:tc>
        <w:tc>
          <w:tcPr>
            <w:tcW w:w="1300" w:type="dxa"/>
          </w:tcPr>
          <w:p w14:paraId="0FB46F90" w14:textId="49D576F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390,00</w:t>
            </w:r>
          </w:p>
        </w:tc>
      </w:tr>
      <w:tr w:rsidR="00DB2425" w14:paraId="3FEEE4B3" w14:textId="77777777" w:rsidTr="00DB2425">
        <w:tc>
          <w:tcPr>
            <w:tcW w:w="5518" w:type="dxa"/>
          </w:tcPr>
          <w:p w14:paraId="060AAF5E" w14:textId="4AC872B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62F66C22" w14:textId="06E54EC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29F3D07" w14:textId="260B73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51F505DE" w14:textId="2067F99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</w:tr>
      <w:tr w:rsidR="00DB2425" w14:paraId="2C79D287" w14:textId="77777777" w:rsidTr="00DB2425">
        <w:tc>
          <w:tcPr>
            <w:tcW w:w="5518" w:type="dxa"/>
          </w:tcPr>
          <w:p w14:paraId="55777840" w14:textId="588E418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Dodjela grobnog mjesta</w:t>
            </w:r>
          </w:p>
        </w:tc>
        <w:tc>
          <w:tcPr>
            <w:tcW w:w="1300" w:type="dxa"/>
          </w:tcPr>
          <w:p w14:paraId="634D1B5F" w14:textId="64741F7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01FE979" w14:textId="55E839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034C9842" w14:textId="48F1D2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</w:tr>
      <w:tr w:rsidR="00DB2425" w14:paraId="17152F1D" w14:textId="77777777" w:rsidTr="00DB2425">
        <w:tc>
          <w:tcPr>
            <w:tcW w:w="5518" w:type="dxa"/>
          </w:tcPr>
          <w:p w14:paraId="51E9865F" w14:textId="22BD1AF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06D4BD9C" w14:textId="4BC04EB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100,00</w:t>
            </w:r>
          </w:p>
        </w:tc>
        <w:tc>
          <w:tcPr>
            <w:tcW w:w="1300" w:type="dxa"/>
          </w:tcPr>
          <w:p w14:paraId="2A7ACE02" w14:textId="2B99C72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200,00</w:t>
            </w:r>
          </w:p>
        </w:tc>
        <w:tc>
          <w:tcPr>
            <w:tcW w:w="1300" w:type="dxa"/>
          </w:tcPr>
          <w:p w14:paraId="443DEF61" w14:textId="457943B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340,00</w:t>
            </w:r>
          </w:p>
        </w:tc>
      </w:tr>
      <w:tr w:rsidR="00DB2425" w14:paraId="7D9A0DF1" w14:textId="77777777" w:rsidTr="00DB2425">
        <w:tc>
          <w:tcPr>
            <w:tcW w:w="5518" w:type="dxa"/>
          </w:tcPr>
          <w:p w14:paraId="5A9B3419" w14:textId="1A15C69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1 Ostali prihodi po posebnim propisima - DV</w:t>
            </w:r>
          </w:p>
        </w:tc>
        <w:tc>
          <w:tcPr>
            <w:tcW w:w="1300" w:type="dxa"/>
          </w:tcPr>
          <w:p w14:paraId="0F2A895D" w14:textId="506F97C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40,00</w:t>
            </w:r>
          </w:p>
        </w:tc>
        <w:tc>
          <w:tcPr>
            <w:tcW w:w="1300" w:type="dxa"/>
          </w:tcPr>
          <w:p w14:paraId="6DE465F0" w14:textId="641F2EE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420,00</w:t>
            </w:r>
          </w:p>
        </w:tc>
        <w:tc>
          <w:tcPr>
            <w:tcW w:w="1300" w:type="dxa"/>
          </w:tcPr>
          <w:p w14:paraId="6E278805" w14:textId="1B56F3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560,00</w:t>
            </w:r>
          </w:p>
        </w:tc>
      </w:tr>
      <w:tr w:rsidR="00DB2425" w:rsidRPr="00DB2425" w14:paraId="7D79BF5A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7609BE27" w14:textId="42AEDDC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D0E21D" w14:textId="497FCF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34.01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7F6DCA" w14:textId="475871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55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A3D6F1" w14:textId="2702EF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892.580,00</w:t>
            </w:r>
          </w:p>
        </w:tc>
      </w:tr>
      <w:tr w:rsidR="00DB2425" w14:paraId="58993C13" w14:textId="77777777" w:rsidTr="00DB2425">
        <w:tc>
          <w:tcPr>
            <w:tcW w:w="5518" w:type="dxa"/>
          </w:tcPr>
          <w:p w14:paraId="3CCC2EA8" w14:textId="09A282A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0026C079" w14:textId="3A7A98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2.000,00</w:t>
            </w:r>
          </w:p>
        </w:tc>
        <w:tc>
          <w:tcPr>
            <w:tcW w:w="1300" w:type="dxa"/>
          </w:tcPr>
          <w:p w14:paraId="69B28279" w14:textId="0C33BF8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9.750,00</w:t>
            </w:r>
          </w:p>
        </w:tc>
        <w:tc>
          <w:tcPr>
            <w:tcW w:w="1300" w:type="dxa"/>
          </w:tcPr>
          <w:p w14:paraId="004455B9" w14:textId="3847DAD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1.160,00</w:t>
            </w:r>
          </w:p>
        </w:tc>
      </w:tr>
      <w:tr w:rsidR="00DB2425" w14:paraId="039A2E0C" w14:textId="77777777" w:rsidTr="00DB2425">
        <w:tc>
          <w:tcPr>
            <w:tcW w:w="5518" w:type="dxa"/>
          </w:tcPr>
          <w:p w14:paraId="68DB28A3" w14:textId="4CE545A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1 Pomoći - DV</w:t>
            </w:r>
          </w:p>
        </w:tc>
        <w:tc>
          <w:tcPr>
            <w:tcW w:w="1300" w:type="dxa"/>
          </w:tcPr>
          <w:p w14:paraId="3AB2E95B" w14:textId="12ADA9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7CAF105C" w14:textId="2B3E16D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1300" w:type="dxa"/>
          </w:tcPr>
          <w:p w14:paraId="6313A47D" w14:textId="07FE939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</w:tr>
      <w:tr w:rsidR="00DB2425" w14:paraId="0F5D8911" w14:textId="77777777" w:rsidTr="00DB2425">
        <w:tc>
          <w:tcPr>
            <w:tcW w:w="5518" w:type="dxa"/>
          </w:tcPr>
          <w:p w14:paraId="6595975A" w14:textId="126013A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36DC36A1" w14:textId="0ADE32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39289DA6" w14:textId="0943392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0,00</w:t>
            </w:r>
          </w:p>
        </w:tc>
        <w:tc>
          <w:tcPr>
            <w:tcW w:w="1300" w:type="dxa"/>
          </w:tcPr>
          <w:p w14:paraId="6634B701" w14:textId="72F3736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80,00</w:t>
            </w:r>
          </w:p>
        </w:tc>
      </w:tr>
      <w:tr w:rsidR="00DB2425" w14:paraId="32AD968A" w14:textId="77777777" w:rsidTr="00DB2425">
        <w:tc>
          <w:tcPr>
            <w:tcW w:w="5518" w:type="dxa"/>
          </w:tcPr>
          <w:p w14:paraId="65027F5C" w14:textId="4874EEB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2BDCE64B" w14:textId="48F7DB3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</w:tcPr>
          <w:p w14:paraId="547BA2C3" w14:textId="67A1D84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200,00</w:t>
            </w:r>
          </w:p>
        </w:tc>
        <w:tc>
          <w:tcPr>
            <w:tcW w:w="1300" w:type="dxa"/>
          </w:tcPr>
          <w:p w14:paraId="261FF2AD" w14:textId="46F2C2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230,00</w:t>
            </w:r>
          </w:p>
        </w:tc>
      </w:tr>
      <w:tr w:rsidR="00DB2425" w14:paraId="410831D2" w14:textId="77777777" w:rsidTr="00DB2425">
        <w:tc>
          <w:tcPr>
            <w:tcW w:w="5518" w:type="dxa"/>
          </w:tcPr>
          <w:p w14:paraId="76C33890" w14:textId="726C1B7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3A5DE5C6" w14:textId="38662CF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3F44A157" w14:textId="42D916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450,00</w:t>
            </w:r>
          </w:p>
        </w:tc>
        <w:tc>
          <w:tcPr>
            <w:tcW w:w="1300" w:type="dxa"/>
          </w:tcPr>
          <w:p w14:paraId="46EE5A3A" w14:textId="1D3625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730,00</w:t>
            </w:r>
          </w:p>
        </w:tc>
      </w:tr>
      <w:tr w:rsidR="00DB2425" w14:paraId="550469AC" w14:textId="77777777" w:rsidTr="00DB2425">
        <w:tc>
          <w:tcPr>
            <w:tcW w:w="5518" w:type="dxa"/>
          </w:tcPr>
          <w:p w14:paraId="4113F43D" w14:textId="2556DA4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358DA96B" w14:textId="1001AE9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16A93EDF" w14:textId="2B94936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DDB20C" w14:textId="7DE8A6F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2425" w:rsidRPr="00DB2425" w14:paraId="2AE7E53F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6FDD8D37" w14:textId="1D525B2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7F72B0" w14:textId="7B7EF8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5F9F95" w14:textId="511015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79E235" w14:textId="7114AE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80,00</w:t>
            </w:r>
          </w:p>
        </w:tc>
      </w:tr>
      <w:tr w:rsidR="00DB2425" w14:paraId="7FFD83CB" w14:textId="77777777" w:rsidTr="00DB2425">
        <w:tc>
          <w:tcPr>
            <w:tcW w:w="5518" w:type="dxa"/>
          </w:tcPr>
          <w:p w14:paraId="328430A4" w14:textId="3BB5F67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 Nenamjenske donacije - DV</w:t>
            </w:r>
          </w:p>
        </w:tc>
        <w:tc>
          <w:tcPr>
            <w:tcW w:w="1300" w:type="dxa"/>
          </w:tcPr>
          <w:p w14:paraId="144ACA9D" w14:textId="4EBBEB8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144BA402" w14:textId="1A4830E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</w:tcPr>
          <w:p w14:paraId="34DF9255" w14:textId="5E89D07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</w:tr>
      <w:tr w:rsidR="00DB2425" w:rsidRPr="00DB2425" w14:paraId="2A354AC6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1CE0BF03" w14:textId="59824F4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  <w:vAlign w:val="center"/>
          </w:tcPr>
          <w:p w14:paraId="750CA9EF" w14:textId="772770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E0197C" w14:textId="3F15C4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42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3E4DA4" w14:textId="410D8B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810,00</w:t>
            </w:r>
          </w:p>
        </w:tc>
      </w:tr>
      <w:tr w:rsidR="00DB2425" w14:paraId="4D316B85" w14:textId="77777777" w:rsidTr="00DB2425">
        <w:tc>
          <w:tcPr>
            <w:tcW w:w="5518" w:type="dxa"/>
          </w:tcPr>
          <w:p w14:paraId="293BB03E" w14:textId="7BF6A32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71E5151C" w14:textId="3FDF220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C67C429" w14:textId="6E2A672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</w:tcPr>
          <w:p w14:paraId="33DD55CD" w14:textId="6BC4048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</w:tr>
      <w:tr w:rsidR="00DB2425" w14:paraId="349E1A7D" w14:textId="77777777" w:rsidTr="00DB2425">
        <w:tc>
          <w:tcPr>
            <w:tcW w:w="5518" w:type="dxa"/>
          </w:tcPr>
          <w:p w14:paraId="694121BA" w14:textId="306B06A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02B7C22D" w14:textId="14EAF4F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EA0F783" w14:textId="14C42F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70,00</w:t>
            </w:r>
          </w:p>
        </w:tc>
        <w:tc>
          <w:tcPr>
            <w:tcW w:w="1300" w:type="dxa"/>
          </w:tcPr>
          <w:p w14:paraId="60443B26" w14:textId="454BDE3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90,00</w:t>
            </w:r>
          </w:p>
        </w:tc>
      </w:tr>
      <w:tr w:rsidR="00DB2425" w:rsidRPr="00DB2425" w14:paraId="75E0E0F3" w14:textId="77777777" w:rsidTr="00DB2425">
        <w:tc>
          <w:tcPr>
            <w:tcW w:w="5518" w:type="dxa"/>
            <w:shd w:val="clear" w:color="auto" w:fill="505050"/>
          </w:tcPr>
          <w:p w14:paraId="31D1254B" w14:textId="4F22B7D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F907B1F" w14:textId="01F2E2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24D03C0A" w14:textId="5DF0176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59.900,00</w:t>
            </w:r>
          </w:p>
        </w:tc>
        <w:tc>
          <w:tcPr>
            <w:tcW w:w="1300" w:type="dxa"/>
            <w:shd w:val="clear" w:color="auto" w:fill="505050"/>
          </w:tcPr>
          <w:p w14:paraId="639C1510" w14:textId="5EBF19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25.560,00</w:t>
            </w:r>
          </w:p>
        </w:tc>
      </w:tr>
    </w:tbl>
    <w:p w14:paraId="3E4E08CD" w14:textId="13811F7D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shodi prema funkcijskoj klasifikaciji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1A7370D3" w14:textId="77777777" w:rsidTr="00DB2425">
        <w:tc>
          <w:tcPr>
            <w:tcW w:w="5518" w:type="dxa"/>
            <w:shd w:val="clear" w:color="auto" w:fill="505050"/>
          </w:tcPr>
          <w:p w14:paraId="0F6F604F" w14:textId="436BA10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ECE6DFF" w14:textId="130E095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105EAB6D" w14:textId="1C8979D2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1AE33BA2" w14:textId="611322A3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0FCF8C23" w14:textId="77777777" w:rsidTr="00DB2425">
        <w:tc>
          <w:tcPr>
            <w:tcW w:w="5518" w:type="dxa"/>
            <w:shd w:val="clear" w:color="auto" w:fill="505050"/>
          </w:tcPr>
          <w:p w14:paraId="6355C31E" w14:textId="283FE24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2B3F3F" w14:textId="35D85CD0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263C90" w14:textId="486D790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EE30B6" w14:textId="2AC980E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4E984A6A" w14:textId="77777777" w:rsidTr="00DB2425">
        <w:tc>
          <w:tcPr>
            <w:tcW w:w="5518" w:type="dxa"/>
            <w:shd w:val="clear" w:color="auto" w:fill="E2EFDA"/>
          </w:tcPr>
          <w:p w14:paraId="59BC0041" w14:textId="0F62D29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1C62A0E5" w14:textId="5D35DF4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39.750,00</w:t>
            </w:r>
          </w:p>
        </w:tc>
        <w:tc>
          <w:tcPr>
            <w:tcW w:w="1300" w:type="dxa"/>
            <w:shd w:val="clear" w:color="auto" w:fill="E2EFDA"/>
          </w:tcPr>
          <w:p w14:paraId="0EC33E85" w14:textId="76C424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71.710,00</w:t>
            </w:r>
          </w:p>
        </w:tc>
        <w:tc>
          <w:tcPr>
            <w:tcW w:w="1300" w:type="dxa"/>
            <w:shd w:val="clear" w:color="auto" w:fill="E2EFDA"/>
          </w:tcPr>
          <w:p w14:paraId="7342392C" w14:textId="5DB63D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63.840,00</w:t>
            </w:r>
          </w:p>
        </w:tc>
      </w:tr>
      <w:tr w:rsidR="00DB2425" w14:paraId="1092DAB6" w14:textId="77777777" w:rsidTr="00DB2425">
        <w:tc>
          <w:tcPr>
            <w:tcW w:w="5518" w:type="dxa"/>
          </w:tcPr>
          <w:p w14:paraId="08C909B6" w14:textId="6CDD305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2386529A" w14:textId="7C934F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31B9C5C" w14:textId="3A670E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054A5B07" w14:textId="1EA0724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0,00</w:t>
            </w:r>
          </w:p>
        </w:tc>
      </w:tr>
      <w:tr w:rsidR="00DB2425" w14:paraId="2A66E8A9" w14:textId="77777777" w:rsidTr="00DB2425">
        <w:tc>
          <w:tcPr>
            <w:tcW w:w="5518" w:type="dxa"/>
          </w:tcPr>
          <w:p w14:paraId="541AFF57" w14:textId="48F8527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2AC29CED" w14:textId="79808C7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70AEE4B" w14:textId="5399F7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49645D95" w14:textId="54C107C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</w:tr>
      <w:tr w:rsidR="00DB2425" w14:paraId="7922120E" w14:textId="77777777" w:rsidTr="00DB2425">
        <w:tc>
          <w:tcPr>
            <w:tcW w:w="5518" w:type="dxa"/>
          </w:tcPr>
          <w:p w14:paraId="1B18EB57" w14:textId="2B1B8EA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260922C0" w14:textId="5B3DA31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.650,00</w:t>
            </w:r>
          </w:p>
        </w:tc>
        <w:tc>
          <w:tcPr>
            <w:tcW w:w="1300" w:type="dxa"/>
          </w:tcPr>
          <w:p w14:paraId="4786F7CA" w14:textId="66A7A40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.810,00</w:t>
            </w:r>
          </w:p>
        </w:tc>
        <w:tc>
          <w:tcPr>
            <w:tcW w:w="1300" w:type="dxa"/>
          </w:tcPr>
          <w:p w14:paraId="1FDCEAA2" w14:textId="484D144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.630,00</w:t>
            </w:r>
          </w:p>
        </w:tc>
      </w:tr>
      <w:tr w:rsidR="00DB2425" w:rsidRPr="00DB2425" w14:paraId="7E01B689" w14:textId="77777777" w:rsidTr="00DB2425">
        <w:tc>
          <w:tcPr>
            <w:tcW w:w="5518" w:type="dxa"/>
            <w:shd w:val="clear" w:color="auto" w:fill="E2EFDA"/>
          </w:tcPr>
          <w:p w14:paraId="6B220BA2" w14:textId="22C4A84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142538F2" w14:textId="6D792F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2.500,00</w:t>
            </w:r>
          </w:p>
        </w:tc>
        <w:tc>
          <w:tcPr>
            <w:tcW w:w="1300" w:type="dxa"/>
            <w:shd w:val="clear" w:color="auto" w:fill="E2EFDA"/>
          </w:tcPr>
          <w:p w14:paraId="73064F63" w14:textId="5D1744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5.610,00</w:t>
            </w:r>
          </w:p>
        </w:tc>
        <w:tc>
          <w:tcPr>
            <w:tcW w:w="1300" w:type="dxa"/>
            <w:shd w:val="clear" w:color="auto" w:fill="E2EFDA"/>
          </w:tcPr>
          <w:p w14:paraId="54208100" w14:textId="60B48B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6.920,00</w:t>
            </w:r>
          </w:p>
        </w:tc>
      </w:tr>
      <w:tr w:rsidR="00DB2425" w14:paraId="47F38040" w14:textId="77777777" w:rsidTr="00DB2425">
        <w:tc>
          <w:tcPr>
            <w:tcW w:w="5518" w:type="dxa"/>
          </w:tcPr>
          <w:p w14:paraId="2C7DF17D" w14:textId="638BF92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76A625C5" w14:textId="0BE343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1300" w:type="dxa"/>
          </w:tcPr>
          <w:p w14:paraId="5F03DCD8" w14:textId="28907F2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610,00</w:t>
            </w:r>
          </w:p>
        </w:tc>
        <w:tc>
          <w:tcPr>
            <w:tcW w:w="1300" w:type="dxa"/>
          </w:tcPr>
          <w:p w14:paraId="323C2210" w14:textId="4A69BE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920,00</w:t>
            </w:r>
          </w:p>
        </w:tc>
      </w:tr>
      <w:tr w:rsidR="00DB2425" w:rsidRPr="00DB2425" w14:paraId="5AAB422F" w14:textId="77777777" w:rsidTr="00DB2425">
        <w:tc>
          <w:tcPr>
            <w:tcW w:w="5518" w:type="dxa"/>
            <w:shd w:val="clear" w:color="auto" w:fill="E2EFDA"/>
          </w:tcPr>
          <w:p w14:paraId="7DA8BE0D" w14:textId="7716F14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4D8FF840" w14:textId="4632D6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19.600,00</w:t>
            </w:r>
          </w:p>
        </w:tc>
        <w:tc>
          <w:tcPr>
            <w:tcW w:w="1300" w:type="dxa"/>
            <w:shd w:val="clear" w:color="auto" w:fill="E2EFDA"/>
          </w:tcPr>
          <w:p w14:paraId="27338F16" w14:textId="276973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70.580,00</w:t>
            </w:r>
          </w:p>
        </w:tc>
        <w:tc>
          <w:tcPr>
            <w:tcW w:w="1300" w:type="dxa"/>
            <w:shd w:val="clear" w:color="auto" w:fill="E2EFDA"/>
          </w:tcPr>
          <w:p w14:paraId="0004FEAF" w14:textId="138FAD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92.020,00</w:t>
            </w:r>
          </w:p>
        </w:tc>
      </w:tr>
      <w:tr w:rsidR="00DB2425" w14:paraId="049004B0" w14:textId="77777777" w:rsidTr="00DB2425">
        <w:tc>
          <w:tcPr>
            <w:tcW w:w="5518" w:type="dxa"/>
          </w:tcPr>
          <w:p w14:paraId="041848D6" w14:textId="2410794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2AEDE02" w14:textId="270877A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987C944" w14:textId="0AE1F3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30,00</w:t>
            </w:r>
          </w:p>
        </w:tc>
        <w:tc>
          <w:tcPr>
            <w:tcW w:w="1300" w:type="dxa"/>
          </w:tcPr>
          <w:p w14:paraId="69412E09" w14:textId="19517A5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0,00</w:t>
            </w:r>
          </w:p>
        </w:tc>
      </w:tr>
      <w:tr w:rsidR="00DB2425" w14:paraId="33AF17CF" w14:textId="77777777" w:rsidTr="00DB2425">
        <w:tc>
          <w:tcPr>
            <w:tcW w:w="5518" w:type="dxa"/>
          </w:tcPr>
          <w:p w14:paraId="7BF5B64C" w14:textId="5F31241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1C5F6D95" w14:textId="7B4229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3FBBD3B" w14:textId="34334EC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50,00</w:t>
            </w:r>
          </w:p>
        </w:tc>
        <w:tc>
          <w:tcPr>
            <w:tcW w:w="1300" w:type="dxa"/>
          </w:tcPr>
          <w:p w14:paraId="3B973A94" w14:textId="2F6162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90,00</w:t>
            </w:r>
          </w:p>
        </w:tc>
      </w:tr>
      <w:tr w:rsidR="00DB2425" w14:paraId="22B0A9B4" w14:textId="77777777" w:rsidTr="00DB2425">
        <w:tc>
          <w:tcPr>
            <w:tcW w:w="5518" w:type="dxa"/>
          </w:tcPr>
          <w:p w14:paraId="561FB1F3" w14:textId="6E6B2FA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3 Građevinarstvo</w:t>
            </w:r>
          </w:p>
        </w:tc>
        <w:tc>
          <w:tcPr>
            <w:tcW w:w="1300" w:type="dxa"/>
          </w:tcPr>
          <w:p w14:paraId="18FA9444" w14:textId="21114F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016B823" w14:textId="30311AA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500,00</w:t>
            </w:r>
          </w:p>
        </w:tc>
        <w:tc>
          <w:tcPr>
            <w:tcW w:w="1300" w:type="dxa"/>
          </w:tcPr>
          <w:p w14:paraId="62A302D6" w14:textId="66D8B5A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670,00</w:t>
            </w:r>
          </w:p>
        </w:tc>
      </w:tr>
      <w:tr w:rsidR="00DB2425" w14:paraId="13FD35DD" w14:textId="77777777" w:rsidTr="00DB2425">
        <w:tc>
          <w:tcPr>
            <w:tcW w:w="5518" w:type="dxa"/>
          </w:tcPr>
          <w:p w14:paraId="2F0F94BA" w14:textId="7408092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3C98308" w14:textId="7354A5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.000,00</w:t>
            </w:r>
          </w:p>
        </w:tc>
        <w:tc>
          <w:tcPr>
            <w:tcW w:w="1300" w:type="dxa"/>
          </w:tcPr>
          <w:p w14:paraId="64B48D1D" w14:textId="114D4D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.750,00</w:t>
            </w:r>
          </w:p>
        </w:tc>
        <w:tc>
          <w:tcPr>
            <w:tcW w:w="1300" w:type="dxa"/>
          </w:tcPr>
          <w:p w14:paraId="7D968F1D" w14:textId="5D94974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.050,00</w:t>
            </w:r>
          </w:p>
        </w:tc>
      </w:tr>
      <w:tr w:rsidR="00DB2425" w14:paraId="52B6AF24" w14:textId="77777777" w:rsidTr="00DB2425">
        <w:tc>
          <w:tcPr>
            <w:tcW w:w="5518" w:type="dxa"/>
          </w:tcPr>
          <w:p w14:paraId="69DAF627" w14:textId="4569DE0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6 Komunikacije  </w:t>
            </w:r>
          </w:p>
        </w:tc>
        <w:tc>
          <w:tcPr>
            <w:tcW w:w="1300" w:type="dxa"/>
          </w:tcPr>
          <w:p w14:paraId="1022230B" w14:textId="0978A11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08A70D8E" w14:textId="73C8DFA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20,00</w:t>
            </w:r>
          </w:p>
        </w:tc>
        <w:tc>
          <w:tcPr>
            <w:tcW w:w="1300" w:type="dxa"/>
          </w:tcPr>
          <w:p w14:paraId="0BBFA8AD" w14:textId="7C39AE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50,00</w:t>
            </w:r>
          </w:p>
        </w:tc>
      </w:tr>
      <w:tr w:rsidR="00DB2425" w14:paraId="1A06818B" w14:textId="77777777" w:rsidTr="00DB2425">
        <w:tc>
          <w:tcPr>
            <w:tcW w:w="5518" w:type="dxa"/>
          </w:tcPr>
          <w:p w14:paraId="49C63B26" w14:textId="06A47F4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54D7FDDD" w14:textId="6FB368B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7D32F80C" w14:textId="50C5D9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30,00</w:t>
            </w:r>
          </w:p>
        </w:tc>
        <w:tc>
          <w:tcPr>
            <w:tcW w:w="1300" w:type="dxa"/>
          </w:tcPr>
          <w:p w14:paraId="2762F2BA" w14:textId="5122B3A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0,00</w:t>
            </w:r>
          </w:p>
        </w:tc>
      </w:tr>
      <w:tr w:rsidR="00DB2425" w:rsidRPr="00DB2425" w14:paraId="4C93E3F9" w14:textId="77777777" w:rsidTr="00DB2425">
        <w:tc>
          <w:tcPr>
            <w:tcW w:w="5518" w:type="dxa"/>
            <w:shd w:val="clear" w:color="auto" w:fill="E2EFDA"/>
          </w:tcPr>
          <w:p w14:paraId="7990700E" w14:textId="609DA69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3527D521" w14:textId="1B0DC91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E2EFDA"/>
          </w:tcPr>
          <w:p w14:paraId="54281932" w14:textId="7AE8AB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8.240,00</w:t>
            </w:r>
          </w:p>
        </w:tc>
        <w:tc>
          <w:tcPr>
            <w:tcW w:w="1300" w:type="dxa"/>
            <w:shd w:val="clear" w:color="auto" w:fill="E2EFDA"/>
          </w:tcPr>
          <w:p w14:paraId="215B7493" w14:textId="4B1300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9.600,00</w:t>
            </w:r>
          </w:p>
        </w:tc>
      </w:tr>
      <w:tr w:rsidR="00DB2425" w14:paraId="788B5811" w14:textId="77777777" w:rsidTr="00DB2425">
        <w:tc>
          <w:tcPr>
            <w:tcW w:w="5518" w:type="dxa"/>
          </w:tcPr>
          <w:p w14:paraId="4115E83C" w14:textId="14BE76D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007B2F73" w14:textId="69E106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10D8069A" w14:textId="78C1FB9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80,00</w:t>
            </w:r>
          </w:p>
        </w:tc>
        <w:tc>
          <w:tcPr>
            <w:tcW w:w="1300" w:type="dxa"/>
          </w:tcPr>
          <w:p w14:paraId="4A8201C9" w14:textId="44DCB8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0,00</w:t>
            </w:r>
          </w:p>
        </w:tc>
      </w:tr>
      <w:tr w:rsidR="00DB2425" w14:paraId="43AD57D4" w14:textId="77777777" w:rsidTr="00DB2425">
        <w:tc>
          <w:tcPr>
            <w:tcW w:w="5518" w:type="dxa"/>
          </w:tcPr>
          <w:p w14:paraId="615B751B" w14:textId="6C0F407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4 Zaštita bioraznolikosti i krajolika  </w:t>
            </w:r>
          </w:p>
        </w:tc>
        <w:tc>
          <w:tcPr>
            <w:tcW w:w="1300" w:type="dxa"/>
          </w:tcPr>
          <w:p w14:paraId="0CA87689" w14:textId="20284C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5D8248F" w14:textId="45190F5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3FFF6408" w14:textId="6D6EC67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</w:tr>
      <w:tr w:rsidR="00DB2425" w14:paraId="425F0214" w14:textId="77777777" w:rsidTr="00DB2425">
        <w:tc>
          <w:tcPr>
            <w:tcW w:w="5518" w:type="dxa"/>
          </w:tcPr>
          <w:p w14:paraId="37F6BDE0" w14:textId="51DF838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0FDF17AA" w14:textId="06C55F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7C9B8DB3" w14:textId="5CE8F2D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10,00</w:t>
            </w:r>
          </w:p>
        </w:tc>
        <w:tc>
          <w:tcPr>
            <w:tcW w:w="1300" w:type="dxa"/>
          </w:tcPr>
          <w:p w14:paraId="76980E06" w14:textId="6FB808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790,00</w:t>
            </w:r>
          </w:p>
        </w:tc>
      </w:tr>
      <w:tr w:rsidR="00DB2425" w:rsidRPr="00DB2425" w14:paraId="1839A949" w14:textId="77777777" w:rsidTr="00DB2425">
        <w:tc>
          <w:tcPr>
            <w:tcW w:w="5518" w:type="dxa"/>
            <w:shd w:val="clear" w:color="auto" w:fill="E2EFDA"/>
          </w:tcPr>
          <w:p w14:paraId="346C22F5" w14:textId="7720257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3385E1C7" w14:textId="274A3F2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81.400,00</w:t>
            </w:r>
          </w:p>
        </w:tc>
        <w:tc>
          <w:tcPr>
            <w:tcW w:w="1300" w:type="dxa"/>
            <w:shd w:val="clear" w:color="auto" w:fill="E2EFDA"/>
          </w:tcPr>
          <w:p w14:paraId="323361CA" w14:textId="66660E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05.470,00</w:t>
            </w:r>
          </w:p>
        </w:tc>
        <w:tc>
          <w:tcPr>
            <w:tcW w:w="1300" w:type="dxa"/>
            <w:shd w:val="clear" w:color="auto" w:fill="E2EFDA"/>
          </w:tcPr>
          <w:p w14:paraId="783B5BB2" w14:textId="744E6D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15.610,00</w:t>
            </w:r>
          </w:p>
        </w:tc>
      </w:tr>
      <w:tr w:rsidR="00DB2425" w14:paraId="005C31A5" w14:textId="77777777" w:rsidTr="00DB2425">
        <w:tc>
          <w:tcPr>
            <w:tcW w:w="5518" w:type="dxa"/>
          </w:tcPr>
          <w:p w14:paraId="740FEA5F" w14:textId="6BE930C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219F2743" w14:textId="6C001D3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000,00</w:t>
            </w:r>
          </w:p>
        </w:tc>
        <w:tc>
          <w:tcPr>
            <w:tcW w:w="1300" w:type="dxa"/>
          </w:tcPr>
          <w:p w14:paraId="71B20CC7" w14:textId="5B6E1C7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550,00</w:t>
            </w:r>
          </w:p>
        </w:tc>
        <w:tc>
          <w:tcPr>
            <w:tcW w:w="1300" w:type="dxa"/>
          </w:tcPr>
          <w:p w14:paraId="56A12D85" w14:textId="2A4654A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040,00</w:t>
            </w:r>
          </w:p>
        </w:tc>
      </w:tr>
      <w:tr w:rsidR="00DB2425" w14:paraId="53C6CF52" w14:textId="77777777" w:rsidTr="00DB2425">
        <w:tc>
          <w:tcPr>
            <w:tcW w:w="5518" w:type="dxa"/>
          </w:tcPr>
          <w:p w14:paraId="25711E84" w14:textId="0D0C51F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7FAC77E7" w14:textId="2CB1F8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680E3D6" w14:textId="428AC9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69B15996" w14:textId="6150482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</w:tr>
      <w:tr w:rsidR="00DB2425" w14:paraId="1D1C3B4E" w14:textId="77777777" w:rsidTr="00DB2425">
        <w:tc>
          <w:tcPr>
            <w:tcW w:w="5518" w:type="dxa"/>
          </w:tcPr>
          <w:p w14:paraId="425E705D" w14:textId="5F1BD58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3C09738E" w14:textId="49DAC29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.400,00</w:t>
            </w:r>
          </w:p>
        </w:tc>
        <w:tc>
          <w:tcPr>
            <w:tcW w:w="1300" w:type="dxa"/>
          </w:tcPr>
          <w:p w14:paraId="51A2EB45" w14:textId="686786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.170,00</w:t>
            </w:r>
          </w:p>
        </w:tc>
        <w:tc>
          <w:tcPr>
            <w:tcW w:w="1300" w:type="dxa"/>
          </w:tcPr>
          <w:p w14:paraId="7228AA5A" w14:textId="669620F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.500,00</w:t>
            </w:r>
          </w:p>
        </w:tc>
      </w:tr>
      <w:tr w:rsidR="00DB2425" w:rsidRPr="00DB2425" w14:paraId="2E9522CB" w14:textId="77777777" w:rsidTr="00DB2425">
        <w:tc>
          <w:tcPr>
            <w:tcW w:w="5518" w:type="dxa"/>
            <w:shd w:val="clear" w:color="auto" w:fill="E2EFDA"/>
          </w:tcPr>
          <w:p w14:paraId="1FCA29F6" w14:textId="2A64916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29B8855B" w14:textId="6F2BC7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26E0B65F" w14:textId="7D956A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E2EFDA"/>
          </w:tcPr>
          <w:p w14:paraId="15C12AD6" w14:textId="681C53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40,00</w:t>
            </w:r>
          </w:p>
        </w:tc>
      </w:tr>
      <w:tr w:rsidR="00DB2425" w14:paraId="3A081723" w14:textId="77777777" w:rsidTr="00DB2425">
        <w:tc>
          <w:tcPr>
            <w:tcW w:w="5518" w:type="dxa"/>
          </w:tcPr>
          <w:p w14:paraId="2D2AE157" w14:textId="636C669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6 Poslovi i usluge zdravstva koji nisu drugdje svrstani  </w:t>
            </w:r>
          </w:p>
        </w:tc>
        <w:tc>
          <w:tcPr>
            <w:tcW w:w="1300" w:type="dxa"/>
          </w:tcPr>
          <w:p w14:paraId="61139DF8" w14:textId="50A896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48A02B5A" w14:textId="6EA78E4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43AC09FD" w14:textId="2D0A3A4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0</w:t>
            </w:r>
          </w:p>
        </w:tc>
      </w:tr>
      <w:tr w:rsidR="00DB2425" w:rsidRPr="00DB2425" w14:paraId="2DFB34CE" w14:textId="77777777" w:rsidTr="00DB2425">
        <w:tc>
          <w:tcPr>
            <w:tcW w:w="5518" w:type="dxa"/>
            <w:shd w:val="clear" w:color="auto" w:fill="E2EFDA"/>
          </w:tcPr>
          <w:p w14:paraId="4183A101" w14:textId="19259B7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71C485D1" w14:textId="52CA6C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E2EFDA"/>
          </w:tcPr>
          <w:p w14:paraId="1B4E96B1" w14:textId="3AB4AB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6.820,00</w:t>
            </w:r>
          </w:p>
        </w:tc>
        <w:tc>
          <w:tcPr>
            <w:tcW w:w="1300" w:type="dxa"/>
            <w:shd w:val="clear" w:color="auto" w:fill="E2EFDA"/>
          </w:tcPr>
          <w:p w14:paraId="30F7D034" w14:textId="40226F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8.730,00</w:t>
            </w:r>
          </w:p>
        </w:tc>
      </w:tr>
      <w:tr w:rsidR="00DB2425" w14:paraId="39C708EC" w14:textId="77777777" w:rsidTr="00DB2425">
        <w:tc>
          <w:tcPr>
            <w:tcW w:w="5518" w:type="dxa"/>
          </w:tcPr>
          <w:p w14:paraId="603AE875" w14:textId="23AE2B7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4EF4C58B" w14:textId="6BC7278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1300" w:type="dxa"/>
          </w:tcPr>
          <w:p w14:paraId="1F4B34B3" w14:textId="5243A2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780,00</w:t>
            </w:r>
          </w:p>
        </w:tc>
        <w:tc>
          <w:tcPr>
            <w:tcW w:w="1300" w:type="dxa"/>
          </w:tcPr>
          <w:p w14:paraId="23316A48" w14:textId="07CD81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40,00</w:t>
            </w:r>
          </w:p>
        </w:tc>
      </w:tr>
      <w:tr w:rsidR="00DB2425" w14:paraId="10A0B11A" w14:textId="77777777" w:rsidTr="00DB2425">
        <w:tc>
          <w:tcPr>
            <w:tcW w:w="5518" w:type="dxa"/>
          </w:tcPr>
          <w:p w14:paraId="2044CB9F" w14:textId="7FB6E17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0A445753" w14:textId="25F5C80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AD6C658" w14:textId="6107E7B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1C840AD8" w14:textId="07507D1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60,00</w:t>
            </w:r>
          </w:p>
        </w:tc>
      </w:tr>
      <w:tr w:rsidR="00DB2425" w14:paraId="6FEB86D2" w14:textId="77777777" w:rsidTr="00DB2425">
        <w:tc>
          <w:tcPr>
            <w:tcW w:w="5518" w:type="dxa"/>
          </w:tcPr>
          <w:p w14:paraId="72CB27DF" w14:textId="39A01B1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76C58F8B" w14:textId="4E3C952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</w:tcPr>
          <w:p w14:paraId="1420D03E" w14:textId="0533CC4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40,00</w:t>
            </w:r>
          </w:p>
        </w:tc>
        <w:tc>
          <w:tcPr>
            <w:tcW w:w="1300" w:type="dxa"/>
          </w:tcPr>
          <w:p w14:paraId="49E1A108" w14:textId="2F31372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0,00</w:t>
            </w:r>
          </w:p>
        </w:tc>
      </w:tr>
      <w:tr w:rsidR="00DB2425" w:rsidRPr="00DB2425" w14:paraId="68487817" w14:textId="77777777" w:rsidTr="00DB2425">
        <w:tc>
          <w:tcPr>
            <w:tcW w:w="5518" w:type="dxa"/>
            <w:shd w:val="clear" w:color="auto" w:fill="E2EFDA"/>
          </w:tcPr>
          <w:p w14:paraId="43F28552" w14:textId="3F33E73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49F16DBC" w14:textId="45391E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55.650,00</w:t>
            </w:r>
          </w:p>
        </w:tc>
        <w:tc>
          <w:tcPr>
            <w:tcW w:w="1300" w:type="dxa"/>
            <w:shd w:val="clear" w:color="auto" w:fill="E2EFDA"/>
          </w:tcPr>
          <w:p w14:paraId="4E0BA20F" w14:textId="3B5A2D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07.380,00</w:t>
            </w:r>
          </w:p>
        </w:tc>
        <w:tc>
          <w:tcPr>
            <w:tcW w:w="1300" w:type="dxa"/>
            <w:shd w:val="clear" w:color="auto" w:fill="E2EFDA"/>
          </w:tcPr>
          <w:p w14:paraId="2F54EE58" w14:textId="0D9A48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41.270,00</w:t>
            </w:r>
          </w:p>
        </w:tc>
      </w:tr>
      <w:tr w:rsidR="00DB2425" w14:paraId="2FA1B715" w14:textId="77777777" w:rsidTr="00DB2425">
        <w:tc>
          <w:tcPr>
            <w:tcW w:w="5518" w:type="dxa"/>
          </w:tcPr>
          <w:p w14:paraId="04AA3391" w14:textId="69F95AE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10890484" w14:textId="1E21F5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.050,00</w:t>
            </w:r>
          </w:p>
        </w:tc>
        <w:tc>
          <w:tcPr>
            <w:tcW w:w="1300" w:type="dxa"/>
          </w:tcPr>
          <w:p w14:paraId="737EF053" w14:textId="17DC292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.450,00</w:t>
            </w:r>
          </w:p>
        </w:tc>
        <w:tc>
          <w:tcPr>
            <w:tcW w:w="1300" w:type="dxa"/>
          </w:tcPr>
          <w:p w14:paraId="67D69F14" w14:textId="74227A9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.790,00</w:t>
            </w:r>
          </w:p>
        </w:tc>
      </w:tr>
      <w:tr w:rsidR="00DB2425" w14:paraId="14AF5D96" w14:textId="77777777" w:rsidTr="00DB2425">
        <w:tc>
          <w:tcPr>
            <w:tcW w:w="5518" w:type="dxa"/>
          </w:tcPr>
          <w:p w14:paraId="24D0C16A" w14:textId="26A5F4D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7798CBDB" w14:textId="47AFDD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</w:tcPr>
          <w:p w14:paraId="3BD19448" w14:textId="40CCF8A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30,00</w:t>
            </w:r>
          </w:p>
        </w:tc>
        <w:tc>
          <w:tcPr>
            <w:tcW w:w="1300" w:type="dxa"/>
          </w:tcPr>
          <w:p w14:paraId="72327495" w14:textId="126C08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70,00</w:t>
            </w:r>
          </w:p>
        </w:tc>
      </w:tr>
      <w:tr w:rsidR="00DB2425" w14:paraId="6576DC1D" w14:textId="77777777" w:rsidTr="00DB2425">
        <w:tc>
          <w:tcPr>
            <w:tcW w:w="5518" w:type="dxa"/>
          </w:tcPr>
          <w:p w14:paraId="7EDE13EC" w14:textId="1BE720E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5 Obrazovanje koje se ne može definirati po stupnju  </w:t>
            </w:r>
          </w:p>
        </w:tc>
        <w:tc>
          <w:tcPr>
            <w:tcW w:w="1300" w:type="dxa"/>
          </w:tcPr>
          <w:p w14:paraId="28AF385A" w14:textId="0CE6D62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1192A9" w14:textId="0EB2568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E343F8C" w14:textId="6AAE7A5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</w:tr>
      <w:tr w:rsidR="00DB2425" w:rsidRPr="00DB2425" w14:paraId="266F3BC6" w14:textId="77777777" w:rsidTr="00DB2425">
        <w:tc>
          <w:tcPr>
            <w:tcW w:w="5518" w:type="dxa"/>
            <w:shd w:val="clear" w:color="auto" w:fill="E2EFDA"/>
          </w:tcPr>
          <w:p w14:paraId="67BC63EC" w14:textId="1454E12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415251CA" w14:textId="174DDD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5.200,00</w:t>
            </w:r>
          </w:p>
        </w:tc>
        <w:tc>
          <w:tcPr>
            <w:tcW w:w="1300" w:type="dxa"/>
            <w:shd w:val="clear" w:color="auto" w:fill="E2EFDA"/>
          </w:tcPr>
          <w:p w14:paraId="0E18924B" w14:textId="2128CD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73.460,00</w:t>
            </w:r>
          </w:p>
        </w:tc>
        <w:tc>
          <w:tcPr>
            <w:tcW w:w="1300" w:type="dxa"/>
            <w:shd w:val="clear" w:color="auto" w:fill="E2EFDA"/>
          </w:tcPr>
          <w:p w14:paraId="5FB10DE7" w14:textId="3554D6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76.930,00</w:t>
            </w:r>
          </w:p>
        </w:tc>
      </w:tr>
      <w:tr w:rsidR="00DB2425" w14:paraId="7B61AFEA" w14:textId="77777777" w:rsidTr="00DB2425">
        <w:tc>
          <w:tcPr>
            <w:tcW w:w="5518" w:type="dxa"/>
          </w:tcPr>
          <w:p w14:paraId="6A68BD49" w14:textId="6DA6A6A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4F328C4F" w14:textId="2D55590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13D9707" w14:textId="3E44FF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12D7C9B4" w14:textId="7813D7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</w:tr>
      <w:tr w:rsidR="00DB2425" w14:paraId="4A81C651" w14:textId="77777777" w:rsidTr="00DB2425">
        <w:tc>
          <w:tcPr>
            <w:tcW w:w="5518" w:type="dxa"/>
          </w:tcPr>
          <w:p w14:paraId="41864A13" w14:textId="6FA1E20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57D48A07" w14:textId="3069D14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FC00131" w14:textId="668E98C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3FA75B0" w14:textId="07884AD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</w:tr>
      <w:tr w:rsidR="00DB2425" w14:paraId="1B44A7CE" w14:textId="77777777" w:rsidTr="00DB2425">
        <w:tc>
          <w:tcPr>
            <w:tcW w:w="5518" w:type="dxa"/>
          </w:tcPr>
          <w:p w14:paraId="0E77715D" w14:textId="33E6540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1744C312" w14:textId="2631F08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200,00</w:t>
            </w:r>
          </w:p>
        </w:tc>
        <w:tc>
          <w:tcPr>
            <w:tcW w:w="1300" w:type="dxa"/>
          </w:tcPr>
          <w:p w14:paraId="43FC4B8D" w14:textId="64E6158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910,00</w:t>
            </w:r>
          </w:p>
        </w:tc>
        <w:tc>
          <w:tcPr>
            <w:tcW w:w="1300" w:type="dxa"/>
          </w:tcPr>
          <w:p w14:paraId="40EB3B09" w14:textId="69D5DB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150,00</w:t>
            </w:r>
          </w:p>
        </w:tc>
      </w:tr>
      <w:tr w:rsidR="00DB2425" w:rsidRPr="00DB2425" w14:paraId="4F72FC0B" w14:textId="77777777" w:rsidTr="00DB2425">
        <w:tc>
          <w:tcPr>
            <w:tcW w:w="5518" w:type="dxa"/>
            <w:shd w:val="clear" w:color="auto" w:fill="505050"/>
          </w:tcPr>
          <w:p w14:paraId="2C56D07B" w14:textId="093C015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988C8F1" w14:textId="5E0C74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2F917941" w14:textId="1EDEED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59.900,00</w:t>
            </w:r>
          </w:p>
        </w:tc>
        <w:tc>
          <w:tcPr>
            <w:tcW w:w="1300" w:type="dxa"/>
            <w:shd w:val="clear" w:color="auto" w:fill="505050"/>
          </w:tcPr>
          <w:p w14:paraId="7AE572D3" w14:textId="693ECA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25.560,00</w:t>
            </w:r>
          </w:p>
        </w:tc>
      </w:tr>
    </w:tbl>
    <w:p w14:paraId="4F92BF48" w14:textId="643A56A4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F734F9" w:rsidRDefault="006D3503" w:rsidP="006D3503">
      <w:pPr>
        <w:rPr>
          <w:rFonts w:ascii="Times New Roman" w:hAnsi="Times New Roman" w:cs="Times New Roman"/>
          <w:sz w:val="24"/>
          <w:szCs w:val="24"/>
        </w:rPr>
      </w:pPr>
      <w:r w:rsidRPr="00F734F9">
        <w:rPr>
          <w:rFonts w:ascii="Times New Roman" w:hAnsi="Times New Roman" w:cs="Times New Roman"/>
          <w:sz w:val="24"/>
          <w:szCs w:val="24"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4A655F93" w14:textId="77777777" w:rsidTr="00DB2425">
        <w:tc>
          <w:tcPr>
            <w:tcW w:w="5518" w:type="dxa"/>
            <w:shd w:val="clear" w:color="auto" w:fill="505050"/>
          </w:tcPr>
          <w:p w14:paraId="43F5599C" w14:textId="2059BEB2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67B9AC0" w14:textId="2DF57B6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3EEC92DD" w14:textId="3D8CA00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14CAFD55" w14:textId="56E3CC1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1EF969F8" w14:textId="77777777" w:rsidTr="00DB2425">
        <w:tc>
          <w:tcPr>
            <w:tcW w:w="5518" w:type="dxa"/>
            <w:shd w:val="clear" w:color="auto" w:fill="505050"/>
          </w:tcPr>
          <w:p w14:paraId="6343CA48" w14:textId="6163239C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AB420BF" w14:textId="335A13AE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B590B24" w14:textId="21B1C54B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0D300F" w14:textId="3BEA81DF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7AD033A2" w14:textId="77777777" w:rsidTr="00DB2425">
        <w:tc>
          <w:tcPr>
            <w:tcW w:w="5518" w:type="dxa"/>
            <w:shd w:val="clear" w:color="auto" w:fill="BDD7EE"/>
          </w:tcPr>
          <w:p w14:paraId="2E105EFF" w14:textId="2E85279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5193940" w14:textId="454DCFE9" w:rsidR="00DB2425" w:rsidRPr="00337718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77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7.000,00</w:t>
            </w:r>
          </w:p>
        </w:tc>
        <w:tc>
          <w:tcPr>
            <w:tcW w:w="1300" w:type="dxa"/>
            <w:shd w:val="clear" w:color="auto" w:fill="BDD7EE"/>
          </w:tcPr>
          <w:p w14:paraId="73B61334" w14:textId="552DEC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BDD7EE"/>
          </w:tcPr>
          <w:p w14:paraId="2B0BB29E" w14:textId="5DDB54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</w:tr>
      <w:tr w:rsidR="00DB2425" w14:paraId="53658F1A" w14:textId="77777777" w:rsidTr="00DB2425">
        <w:tc>
          <w:tcPr>
            <w:tcW w:w="5518" w:type="dxa"/>
          </w:tcPr>
          <w:p w14:paraId="03101CF6" w14:textId="7A2FB9B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1C33CCBB" w14:textId="13F3FF64" w:rsidR="00DB2425" w:rsidRPr="00337718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77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7.000,00</w:t>
            </w:r>
          </w:p>
        </w:tc>
        <w:tc>
          <w:tcPr>
            <w:tcW w:w="1300" w:type="dxa"/>
          </w:tcPr>
          <w:p w14:paraId="0A41E0BB" w14:textId="1299607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</w:tcPr>
          <w:p w14:paraId="1C57124B" w14:textId="2115A2F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</w:tr>
      <w:tr w:rsidR="00DB2425" w14:paraId="51F3F251" w14:textId="77777777" w:rsidTr="00DB2425">
        <w:tc>
          <w:tcPr>
            <w:tcW w:w="5518" w:type="dxa"/>
          </w:tcPr>
          <w:p w14:paraId="3DDA1A79" w14:textId="7777777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367A4E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FF0730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C371DC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28E74AC0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77777777" w:rsidR="006D3503" w:rsidRPr="00630ED5" w:rsidRDefault="006D350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796F0B70" w14:textId="77777777" w:rsidTr="00DB2425">
        <w:tc>
          <w:tcPr>
            <w:tcW w:w="5518" w:type="dxa"/>
            <w:shd w:val="clear" w:color="auto" w:fill="505050"/>
          </w:tcPr>
          <w:p w14:paraId="6D1921AD" w14:textId="31AC21E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82DCD33" w14:textId="339C877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10261857" w14:textId="170581B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208069FE" w14:textId="494E7777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6F791D78" w14:textId="77777777" w:rsidTr="00DB2425">
        <w:tc>
          <w:tcPr>
            <w:tcW w:w="5518" w:type="dxa"/>
            <w:shd w:val="clear" w:color="auto" w:fill="505050"/>
          </w:tcPr>
          <w:p w14:paraId="08F65FDB" w14:textId="146C7943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6EC808B5" w14:textId="2074ABC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02F1C8" w14:textId="36EE99C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023A09" w14:textId="7A8D5E3F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14:paraId="22B5C0A4" w14:textId="77777777" w:rsidTr="00DB2425">
        <w:tc>
          <w:tcPr>
            <w:tcW w:w="5518" w:type="dxa"/>
          </w:tcPr>
          <w:p w14:paraId="3416C38C" w14:textId="1C658EA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8588F13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75B51A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B1812F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2E763142" w14:textId="77777777" w:rsidTr="00DB2425">
        <w:tc>
          <w:tcPr>
            <w:tcW w:w="5518" w:type="dxa"/>
          </w:tcPr>
          <w:p w14:paraId="129E82B4" w14:textId="7777777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08E810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BBA23F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4C556D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1E89CD18" w14:textId="77777777" w:rsidTr="00DB2425">
        <w:tc>
          <w:tcPr>
            <w:tcW w:w="5518" w:type="dxa"/>
          </w:tcPr>
          <w:p w14:paraId="3FAAB364" w14:textId="074C71C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12B0CE42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E58608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53A265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04E06DF2" w14:textId="77777777" w:rsidTr="00DB2425">
        <w:trPr>
          <w:trHeight w:val="540"/>
        </w:trPr>
        <w:tc>
          <w:tcPr>
            <w:tcW w:w="5518" w:type="dxa"/>
            <w:shd w:val="clear" w:color="auto" w:fill="FFE699"/>
            <w:vAlign w:val="center"/>
          </w:tcPr>
          <w:p w14:paraId="4ACCA9BE" w14:textId="30E67D8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98B312" w14:textId="1569BE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1A733D" w14:textId="14C182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C39964" w14:textId="5EC93A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2.470,00</w:t>
            </w:r>
          </w:p>
        </w:tc>
      </w:tr>
      <w:tr w:rsidR="00DB2425" w14:paraId="4CE157E6" w14:textId="77777777" w:rsidTr="00DB2425">
        <w:tc>
          <w:tcPr>
            <w:tcW w:w="5518" w:type="dxa"/>
          </w:tcPr>
          <w:p w14:paraId="0C31BE44" w14:textId="7BF5F47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6B5CEDB3" w14:textId="25B1226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6717D24D" w14:textId="1781658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</w:tcPr>
          <w:p w14:paraId="17EBD1EE" w14:textId="5A20573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</w:tr>
      <w:tr w:rsidR="00DB2425" w14:paraId="7EB069FE" w14:textId="77777777" w:rsidTr="00DB2425">
        <w:tc>
          <w:tcPr>
            <w:tcW w:w="5518" w:type="dxa"/>
          </w:tcPr>
          <w:p w14:paraId="0AA11A6C" w14:textId="7777777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7F572E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407785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36142A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16A3EEC3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t>Članak 3.</w:t>
      </w:r>
    </w:p>
    <w:p w14:paraId="52A6228E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 xml:space="preserve">Rashodi i izdaci raspoređuju se u Proračunu po programima, aktivnostima, projektima i izvorima financiranja po ekonomskoj klasifikaciji, funkcijskoj i programskoj klasifikaciji te po izvorima financiranja kako slijedi: 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49558D" w14:textId="67E03B75" w:rsidR="00367E09" w:rsidRPr="00D05B14" w:rsidRDefault="006D3503" w:rsidP="00D05B14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 xml:space="preserve">POSEBNI DIO </w:t>
      </w:r>
      <w:r w:rsidR="00F734F9" w:rsidRPr="00D05B14">
        <w:rPr>
          <w:rFonts w:ascii="Times New Roman" w:hAnsi="Times New Roman"/>
          <w:b/>
          <w:bCs/>
          <w:sz w:val="24"/>
          <w:szCs w:val="24"/>
        </w:rPr>
        <w:t>PRORAČUNA</w:t>
      </w:r>
    </w:p>
    <w:p w14:paraId="218E36FD" w14:textId="77777777" w:rsidR="00D05B14" w:rsidRPr="00D05B14" w:rsidRDefault="00D05B14" w:rsidP="00D05B14">
      <w:pPr>
        <w:pStyle w:val="Odlomakpopisa"/>
        <w:spacing w:after="0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55EAF3E8" w14:textId="7B0E029B" w:rsidR="00367E09" w:rsidRDefault="006D3503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67E09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1300"/>
        <w:gridCol w:w="1300"/>
        <w:gridCol w:w="1300"/>
        <w:gridCol w:w="960"/>
        <w:gridCol w:w="960"/>
      </w:tblGrid>
      <w:tr w:rsidR="00DB2425" w:rsidRPr="00DB2425" w14:paraId="6D492DE6" w14:textId="77777777" w:rsidTr="00DB2425">
        <w:tc>
          <w:tcPr>
            <w:tcW w:w="3598" w:type="dxa"/>
            <w:shd w:val="clear" w:color="auto" w:fill="505050"/>
          </w:tcPr>
          <w:p w14:paraId="1EDF3B08" w14:textId="01515F3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4E86D6E" w14:textId="29BEE54D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13BB18C3" w14:textId="1B6F7B6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0BB1B7CD" w14:textId="1EDE5894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  <w:tc>
          <w:tcPr>
            <w:tcW w:w="960" w:type="dxa"/>
            <w:shd w:val="clear" w:color="auto" w:fill="505050"/>
          </w:tcPr>
          <w:p w14:paraId="3BE4E779" w14:textId="52F8F766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790E90B" w14:textId="3437ED25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B2425" w:rsidRPr="00DB2425" w14:paraId="3E07C4BB" w14:textId="77777777" w:rsidTr="00DB2425">
        <w:tc>
          <w:tcPr>
            <w:tcW w:w="3598" w:type="dxa"/>
            <w:shd w:val="clear" w:color="auto" w:fill="505050"/>
          </w:tcPr>
          <w:p w14:paraId="27FF621F" w14:textId="4B13004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640BC4" w14:textId="32FF063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8242324" w14:textId="7C9EB5C2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D64D3C0" w14:textId="6FAFD9BF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01C4504" w14:textId="48416168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790833E" w14:textId="0F42B7B7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B2425" w:rsidRPr="00DB2425" w14:paraId="5DBB9BB5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2B72C7C4" w14:textId="0D8E8E4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D6683BD" w14:textId="30F5B0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D8EC30" w14:textId="5C8230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5.5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CE9B118" w14:textId="0993B8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2.53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C3BE6BE" w14:textId="030B36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0,6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10FFF23" w14:textId="60312A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3%</w:t>
            </w:r>
          </w:p>
        </w:tc>
      </w:tr>
      <w:tr w:rsidR="00DB2425" w14:paraId="30282424" w14:textId="77777777" w:rsidTr="00DB2425">
        <w:tc>
          <w:tcPr>
            <w:tcW w:w="3598" w:type="dxa"/>
          </w:tcPr>
          <w:p w14:paraId="13C55247" w14:textId="0EFF3FA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</w:tcPr>
          <w:p w14:paraId="13F2256E" w14:textId="7139B8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B92AE8F" w14:textId="4E60673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</w:tcPr>
          <w:p w14:paraId="553F91FB" w14:textId="6365316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40,00</w:t>
            </w:r>
          </w:p>
        </w:tc>
        <w:tc>
          <w:tcPr>
            <w:tcW w:w="960" w:type="dxa"/>
          </w:tcPr>
          <w:p w14:paraId="02D02D3E" w14:textId="3C2516A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50%</w:t>
            </w:r>
          </w:p>
        </w:tc>
        <w:tc>
          <w:tcPr>
            <w:tcW w:w="960" w:type="dxa"/>
          </w:tcPr>
          <w:p w14:paraId="07645BF3" w14:textId="75E213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5%</w:t>
            </w:r>
          </w:p>
        </w:tc>
      </w:tr>
      <w:tr w:rsidR="00DB2425" w14:paraId="5DBB79EA" w14:textId="77777777" w:rsidTr="00DB2425">
        <w:tc>
          <w:tcPr>
            <w:tcW w:w="3598" w:type="dxa"/>
          </w:tcPr>
          <w:p w14:paraId="5BA75E0C" w14:textId="7C40F05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</w:tcPr>
          <w:p w14:paraId="3ECFCFA5" w14:textId="6250BD0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800,00</w:t>
            </w:r>
          </w:p>
        </w:tc>
        <w:tc>
          <w:tcPr>
            <w:tcW w:w="1300" w:type="dxa"/>
          </w:tcPr>
          <w:p w14:paraId="455DCC40" w14:textId="4E71835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160,00</w:t>
            </w:r>
          </w:p>
        </w:tc>
        <w:tc>
          <w:tcPr>
            <w:tcW w:w="1300" w:type="dxa"/>
          </w:tcPr>
          <w:p w14:paraId="3A718EE3" w14:textId="73C8CF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990,00</w:t>
            </w:r>
          </w:p>
        </w:tc>
        <w:tc>
          <w:tcPr>
            <w:tcW w:w="960" w:type="dxa"/>
          </w:tcPr>
          <w:p w14:paraId="318379ED" w14:textId="79C146D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7%</w:t>
            </w:r>
          </w:p>
        </w:tc>
        <w:tc>
          <w:tcPr>
            <w:tcW w:w="960" w:type="dxa"/>
          </w:tcPr>
          <w:p w14:paraId="1BE93C50" w14:textId="06C6ACC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5%</w:t>
            </w:r>
          </w:p>
        </w:tc>
      </w:tr>
      <w:tr w:rsidR="00DB2425" w:rsidRPr="00DB2425" w14:paraId="0521EA34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6C50991B" w14:textId="012277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0E8642" w14:textId="224D57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11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419015" w14:textId="0C1783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225.1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414415" w14:textId="7D23F0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305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7DD93EC" w14:textId="66DA0C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3,6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A80AAB7" w14:textId="5625386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18%</w:t>
            </w:r>
          </w:p>
        </w:tc>
      </w:tr>
      <w:tr w:rsidR="00DB2425" w14:paraId="498160D8" w14:textId="77777777" w:rsidTr="00DB2425">
        <w:tc>
          <w:tcPr>
            <w:tcW w:w="3598" w:type="dxa"/>
          </w:tcPr>
          <w:p w14:paraId="771310E9" w14:textId="036D206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317CA977" w14:textId="0C80D2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4.050,00</w:t>
            </w:r>
          </w:p>
        </w:tc>
        <w:tc>
          <w:tcPr>
            <w:tcW w:w="1300" w:type="dxa"/>
          </w:tcPr>
          <w:p w14:paraId="167E0696" w14:textId="4514A21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28.240,00</w:t>
            </w:r>
          </w:p>
        </w:tc>
        <w:tc>
          <w:tcPr>
            <w:tcW w:w="1300" w:type="dxa"/>
          </w:tcPr>
          <w:p w14:paraId="7BCF5F7C" w14:textId="439B430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88.860,00</w:t>
            </w:r>
          </w:p>
        </w:tc>
        <w:tc>
          <w:tcPr>
            <w:tcW w:w="960" w:type="dxa"/>
          </w:tcPr>
          <w:p w14:paraId="5D8F24B0" w14:textId="3667CC0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1%</w:t>
            </w:r>
          </w:p>
        </w:tc>
        <w:tc>
          <w:tcPr>
            <w:tcW w:w="960" w:type="dxa"/>
          </w:tcPr>
          <w:p w14:paraId="577F4B87" w14:textId="470BB4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8%</w:t>
            </w:r>
          </w:p>
        </w:tc>
      </w:tr>
      <w:tr w:rsidR="00DB2425" w14:paraId="10816CB0" w14:textId="77777777" w:rsidTr="00DB2425">
        <w:tc>
          <w:tcPr>
            <w:tcW w:w="3598" w:type="dxa"/>
          </w:tcPr>
          <w:p w14:paraId="054F01E8" w14:textId="5033550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</w:tcPr>
          <w:p w14:paraId="4308E71D" w14:textId="5C51FD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050,00</w:t>
            </w:r>
          </w:p>
        </w:tc>
        <w:tc>
          <w:tcPr>
            <w:tcW w:w="1300" w:type="dxa"/>
          </w:tcPr>
          <w:p w14:paraId="47972877" w14:textId="50762EE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950,00</w:t>
            </w:r>
          </w:p>
        </w:tc>
        <w:tc>
          <w:tcPr>
            <w:tcW w:w="1300" w:type="dxa"/>
          </w:tcPr>
          <w:p w14:paraId="0CF82A69" w14:textId="60F217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640,00</w:t>
            </w:r>
          </w:p>
        </w:tc>
        <w:tc>
          <w:tcPr>
            <w:tcW w:w="960" w:type="dxa"/>
          </w:tcPr>
          <w:p w14:paraId="277FB512" w14:textId="428AE2E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69522C7B" w14:textId="652FEC1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9%</w:t>
            </w:r>
          </w:p>
        </w:tc>
      </w:tr>
      <w:tr w:rsidR="00DB2425" w:rsidRPr="00DB2425" w14:paraId="6A79DDD9" w14:textId="77777777" w:rsidTr="00DB2425">
        <w:tc>
          <w:tcPr>
            <w:tcW w:w="3598" w:type="dxa"/>
            <w:shd w:val="clear" w:color="auto" w:fill="505050"/>
          </w:tcPr>
          <w:p w14:paraId="6D97C927" w14:textId="6040C8A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30CC9E3" w14:textId="305E0A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4CA9F8E2" w14:textId="22BC2E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2FBDD3D7" w14:textId="285CBB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08.030,00</w:t>
            </w:r>
          </w:p>
        </w:tc>
        <w:tc>
          <w:tcPr>
            <w:tcW w:w="960" w:type="dxa"/>
            <w:shd w:val="clear" w:color="auto" w:fill="505050"/>
          </w:tcPr>
          <w:p w14:paraId="20749B80" w14:textId="088590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11%</w:t>
            </w:r>
          </w:p>
        </w:tc>
        <w:tc>
          <w:tcPr>
            <w:tcW w:w="960" w:type="dxa"/>
            <w:shd w:val="clear" w:color="auto" w:fill="505050"/>
          </w:tcPr>
          <w:p w14:paraId="347E4069" w14:textId="07047E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6,21%</w:t>
            </w:r>
          </w:p>
        </w:tc>
      </w:tr>
    </w:tbl>
    <w:p w14:paraId="42A5B7A8" w14:textId="50DF3434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21AAAEDC" w:rsidR="001E3479" w:rsidRPr="00521735" w:rsidRDefault="006D3503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367E09">
        <w:rPr>
          <w:rFonts w:ascii="Times New Roman" w:hAnsi="Times New Roman" w:cs="Times New Roman"/>
          <w:sz w:val="20"/>
          <w:szCs w:val="20"/>
        </w:rPr>
        <w:t xml:space="preserve">PROGRAMSKA </w:t>
      </w:r>
      <w:r w:rsidR="001E3479" w:rsidRPr="00521735">
        <w:rPr>
          <w:rFonts w:ascii="Times New Roman" w:hAnsi="Times New Roman" w:cs="Times New Roman"/>
          <w:sz w:val="20"/>
          <w:szCs w:val="20"/>
        </w:rPr>
        <w:t>KLASIFIKACIJA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1300"/>
        <w:gridCol w:w="1300"/>
        <w:gridCol w:w="1300"/>
        <w:gridCol w:w="960"/>
        <w:gridCol w:w="960"/>
      </w:tblGrid>
      <w:tr w:rsidR="00DB2425" w:rsidRPr="00DB2425" w14:paraId="254231C6" w14:textId="77777777" w:rsidTr="00DB2425">
        <w:tc>
          <w:tcPr>
            <w:tcW w:w="3598" w:type="dxa"/>
            <w:shd w:val="clear" w:color="auto" w:fill="505050"/>
          </w:tcPr>
          <w:p w14:paraId="1F8DDE80" w14:textId="76B5650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09D988A" w14:textId="27F23961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58F196E9" w14:textId="129004C0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47374C00" w14:textId="3A12EA4E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  <w:tc>
          <w:tcPr>
            <w:tcW w:w="960" w:type="dxa"/>
            <w:shd w:val="clear" w:color="auto" w:fill="505050"/>
          </w:tcPr>
          <w:p w14:paraId="2F6B704C" w14:textId="02B380CA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7BFD459" w14:textId="3B607FAD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B2425" w:rsidRPr="00DB2425" w14:paraId="743E44DD" w14:textId="77777777" w:rsidTr="00DB2425">
        <w:tc>
          <w:tcPr>
            <w:tcW w:w="3598" w:type="dxa"/>
            <w:shd w:val="clear" w:color="auto" w:fill="505050"/>
          </w:tcPr>
          <w:p w14:paraId="6FE21E86" w14:textId="13E4D869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0B9F32A" w14:textId="4D4EED04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B26F19" w14:textId="67E7871F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05CC795" w14:textId="383793D8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2616D21" w14:textId="472F884E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EA46833" w14:textId="058CF314" w:rsidR="00DB2425" w:rsidRPr="00DB2425" w:rsidRDefault="00DB2425" w:rsidP="00DB2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B2425" w:rsidRPr="00DB2425" w14:paraId="0EB5FCF1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777C51CB" w14:textId="0B55F879" w:rsidR="00DB2425" w:rsidRPr="00BE55B3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BE55B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5AC2EB" w14:textId="7C29E1E4" w:rsidR="00DB2425" w:rsidRPr="00893C83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893C8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9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F49A0B" w14:textId="6DCBE0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5.5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C68EC3" w14:textId="418038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2.53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D5F7E91" w14:textId="6F1257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0,6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3877590" w14:textId="2DB820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3%</w:t>
            </w:r>
          </w:p>
        </w:tc>
      </w:tr>
      <w:tr w:rsidR="00DB2425" w:rsidRPr="00DB2425" w14:paraId="431B46BB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71BD6CA3" w14:textId="08754C81" w:rsidR="00DB2425" w:rsidRPr="00BE55B3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BE55B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GLAVA 00101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FDADB1" w14:textId="170498CE" w:rsidR="00DB2425" w:rsidRPr="00893C83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893C8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FD182C" w14:textId="2666C3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9524A7" w14:textId="4F5B1D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.54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CABFE40" w14:textId="75752A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92,5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D45A017" w14:textId="2ADBEB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75%</w:t>
            </w:r>
          </w:p>
        </w:tc>
      </w:tr>
      <w:tr w:rsidR="00DB2425" w:rsidRPr="00DB2425" w14:paraId="5A107C80" w14:textId="77777777" w:rsidTr="00DB2425">
        <w:tc>
          <w:tcPr>
            <w:tcW w:w="3598" w:type="dxa"/>
            <w:shd w:val="clear" w:color="auto" w:fill="CBFFCB"/>
          </w:tcPr>
          <w:p w14:paraId="6D5CEE38" w14:textId="45851A5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2BC0B3" w14:textId="1E5014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68C4B4D" w14:textId="013FD7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CBFFCB"/>
          </w:tcPr>
          <w:p w14:paraId="6F318C41" w14:textId="0938A9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540,00</w:t>
            </w:r>
          </w:p>
        </w:tc>
        <w:tc>
          <w:tcPr>
            <w:tcW w:w="960" w:type="dxa"/>
            <w:shd w:val="clear" w:color="auto" w:fill="CBFFCB"/>
          </w:tcPr>
          <w:p w14:paraId="5ADE9E29" w14:textId="5DCC383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92,50%</w:t>
            </w:r>
          </w:p>
        </w:tc>
        <w:tc>
          <w:tcPr>
            <w:tcW w:w="960" w:type="dxa"/>
            <w:shd w:val="clear" w:color="auto" w:fill="CBFFCB"/>
          </w:tcPr>
          <w:p w14:paraId="2966712C" w14:textId="7E96A1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75%</w:t>
            </w:r>
          </w:p>
        </w:tc>
      </w:tr>
      <w:tr w:rsidR="00DB2425" w:rsidRPr="00DB2425" w14:paraId="6150D725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5D266BA5" w14:textId="755A7F9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1001 MJERE I AKTIVNOSTI ZA OSIGURANJE RADA IZ DJELOKRUGA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FC8DFB" w14:textId="2BDE3C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893C8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DFA562" w14:textId="07D6B4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D87A37" w14:textId="52D60B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.5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D5731C" w14:textId="7872D9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2,5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ADDF01" w14:textId="68FD8D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75%</w:t>
            </w:r>
          </w:p>
        </w:tc>
      </w:tr>
      <w:tr w:rsidR="00DB2425" w:rsidRPr="00DB2425" w14:paraId="7ACEAD06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6895DE7" w14:textId="65D0C56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0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45968" w14:textId="1530DA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46D99A" w14:textId="0E2821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6B54C" w14:textId="34AB02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3601F9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AF66D60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425" w:rsidRPr="00DB2425" w14:paraId="6363202B" w14:textId="77777777" w:rsidTr="00DB2425">
        <w:tc>
          <w:tcPr>
            <w:tcW w:w="3598" w:type="dxa"/>
            <w:shd w:val="clear" w:color="auto" w:fill="CBFFCB"/>
          </w:tcPr>
          <w:p w14:paraId="474CB6C3" w14:textId="6CD604C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0C1EFE" w14:textId="698273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0DF368" w14:textId="4CA259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B3F9D4C" w14:textId="0B52E9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822F26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75783AC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5AF865C2" w14:textId="77777777" w:rsidTr="00DB2425">
        <w:tc>
          <w:tcPr>
            <w:tcW w:w="3598" w:type="dxa"/>
            <w:shd w:val="clear" w:color="auto" w:fill="F2F2F2"/>
          </w:tcPr>
          <w:p w14:paraId="554A3817" w14:textId="0664A03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56BB0D" w14:textId="5D6430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29C64" w14:textId="679478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1468AC9" w14:textId="45DFCA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470E6C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011111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5D28D21B" w14:textId="77777777" w:rsidTr="00DB2425">
        <w:tc>
          <w:tcPr>
            <w:tcW w:w="3598" w:type="dxa"/>
          </w:tcPr>
          <w:p w14:paraId="45BC7940" w14:textId="0211432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846351" w14:textId="6B49235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E30246" w14:textId="6FDE0F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6DB2E30" w14:textId="3510659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87E3E6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3E96B7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0DA385DA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984CD03" w14:textId="5552C3E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2 SJEDNICE OPĆINSKOG VIJEĆA I NAKNADE PREDSTAVNIČKIM TIJE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B9C987" w14:textId="633248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506ED" w14:textId="1B0A25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7857E" w14:textId="6F49A0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E912FC" w14:textId="76A713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8A09B7" w14:textId="02AD78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67%</w:t>
            </w:r>
          </w:p>
        </w:tc>
      </w:tr>
      <w:tr w:rsidR="00DB2425" w:rsidRPr="00DB2425" w14:paraId="6AE9B1FF" w14:textId="77777777" w:rsidTr="00DB2425">
        <w:tc>
          <w:tcPr>
            <w:tcW w:w="3598" w:type="dxa"/>
            <w:shd w:val="clear" w:color="auto" w:fill="CBFFCB"/>
          </w:tcPr>
          <w:p w14:paraId="254ACC26" w14:textId="225E7A3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86A373" w14:textId="1D83418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5393DDB" w14:textId="4F74F4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6006D48C" w14:textId="54D623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400,00</w:t>
            </w:r>
          </w:p>
        </w:tc>
        <w:tc>
          <w:tcPr>
            <w:tcW w:w="960" w:type="dxa"/>
            <w:shd w:val="clear" w:color="auto" w:fill="CBFFCB"/>
          </w:tcPr>
          <w:p w14:paraId="0114DE79" w14:textId="361FCF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8A772BE" w14:textId="7D6C94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67%</w:t>
            </w:r>
          </w:p>
        </w:tc>
      </w:tr>
      <w:tr w:rsidR="00DB2425" w:rsidRPr="00DB2425" w14:paraId="3DC26CDB" w14:textId="77777777" w:rsidTr="00DB2425">
        <w:tc>
          <w:tcPr>
            <w:tcW w:w="3598" w:type="dxa"/>
            <w:shd w:val="clear" w:color="auto" w:fill="F2F2F2"/>
          </w:tcPr>
          <w:p w14:paraId="6AAFD07D" w14:textId="66D6E4C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DE4CE2" w14:textId="5D136A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C387582" w14:textId="4CE00F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4D00DC5C" w14:textId="4ACA79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960" w:type="dxa"/>
            <w:shd w:val="clear" w:color="auto" w:fill="F2F2F2"/>
          </w:tcPr>
          <w:p w14:paraId="3512910F" w14:textId="54A3D1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453CBE9" w14:textId="2B97F0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14:paraId="2537BADD" w14:textId="77777777" w:rsidTr="00DB2425">
        <w:tc>
          <w:tcPr>
            <w:tcW w:w="3598" w:type="dxa"/>
          </w:tcPr>
          <w:p w14:paraId="6B57D4FD" w14:textId="6608888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92E619" w14:textId="706B620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5920E0B" w14:textId="629BF04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5F31A857" w14:textId="135E59F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960" w:type="dxa"/>
          </w:tcPr>
          <w:p w14:paraId="0F140479" w14:textId="25AE481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DFC5AE5" w14:textId="2A0FD7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:rsidRPr="00DB2425" w14:paraId="5F66B5C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E2B624C" w14:textId="025921B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5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6D247" w14:textId="306F0B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DD15F" w14:textId="2F1333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7612B5" w14:textId="0E9B0C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B8AADB" w14:textId="6D4C0D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7F6C34" w14:textId="199CCE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4D7D65B2" w14:textId="77777777" w:rsidTr="00DB2425">
        <w:tc>
          <w:tcPr>
            <w:tcW w:w="3598" w:type="dxa"/>
            <w:shd w:val="clear" w:color="auto" w:fill="CBFFCB"/>
          </w:tcPr>
          <w:p w14:paraId="4CCDC296" w14:textId="5EB33E8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AECE56" w14:textId="1D7355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92E648D" w14:textId="6C9F3F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3D44E9C" w14:textId="34628C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CBFFCB"/>
          </w:tcPr>
          <w:p w14:paraId="32D8AB43" w14:textId="43A89A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D2EF518" w14:textId="364964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183996C6" w14:textId="77777777" w:rsidTr="00DB2425">
        <w:tc>
          <w:tcPr>
            <w:tcW w:w="3598" w:type="dxa"/>
            <w:shd w:val="clear" w:color="auto" w:fill="F2F2F2"/>
          </w:tcPr>
          <w:p w14:paraId="703FD67E" w14:textId="7459E30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148CCB" w14:textId="376746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B6A2CAD" w14:textId="101231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5340B606" w14:textId="24FE2D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F2F2F2"/>
          </w:tcPr>
          <w:p w14:paraId="7493E176" w14:textId="462C6B2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83D718A" w14:textId="311838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218D496A" w14:textId="77777777" w:rsidTr="00DB2425">
        <w:tc>
          <w:tcPr>
            <w:tcW w:w="3598" w:type="dxa"/>
          </w:tcPr>
          <w:p w14:paraId="4B7963B5" w14:textId="44462ED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AF2E4D5" w14:textId="537FC4F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3417D32" w14:textId="67B365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226CBB63" w14:textId="6853A84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</w:tcPr>
          <w:p w14:paraId="405D7EBC" w14:textId="6C6AAB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DD3CDDC" w14:textId="5337428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124A26AF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7B049ACA" w14:textId="41BAC4A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GLAVA 00102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B323E0" w14:textId="3516A2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40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87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74492D" w14:textId="4071F51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2.1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28267B" w14:textId="6ED424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3.9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458FC13" w14:textId="5B94EE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4CB3201" w14:textId="7B90202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5%</w:t>
            </w:r>
          </w:p>
        </w:tc>
      </w:tr>
      <w:tr w:rsidR="00DB2425" w:rsidRPr="00DB2425" w14:paraId="14704473" w14:textId="77777777" w:rsidTr="00DB2425">
        <w:tc>
          <w:tcPr>
            <w:tcW w:w="3598" w:type="dxa"/>
            <w:shd w:val="clear" w:color="auto" w:fill="CBFFCB"/>
          </w:tcPr>
          <w:p w14:paraId="14F104FD" w14:textId="31FEBCE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5918E0" w14:textId="14A0DA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CBFFCB"/>
          </w:tcPr>
          <w:p w14:paraId="5E1C47B4" w14:textId="79DA2E8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2.160,00</w:t>
            </w:r>
          </w:p>
        </w:tc>
        <w:tc>
          <w:tcPr>
            <w:tcW w:w="1300" w:type="dxa"/>
            <w:shd w:val="clear" w:color="auto" w:fill="CBFFCB"/>
          </w:tcPr>
          <w:p w14:paraId="7DF7A7D1" w14:textId="423759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3.990,00</w:t>
            </w:r>
          </w:p>
        </w:tc>
        <w:tc>
          <w:tcPr>
            <w:tcW w:w="960" w:type="dxa"/>
            <w:shd w:val="clear" w:color="auto" w:fill="CBFFCB"/>
          </w:tcPr>
          <w:p w14:paraId="20EDFE8E" w14:textId="606676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CBFFCB"/>
          </w:tcPr>
          <w:p w14:paraId="654B4A5A" w14:textId="55CDF5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5%</w:t>
            </w:r>
          </w:p>
        </w:tc>
      </w:tr>
      <w:tr w:rsidR="00DB2425" w:rsidRPr="00DB2425" w14:paraId="262D7D0E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66D48734" w14:textId="3A23579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1002 MJERE I AKTIVNOSTI ZA OSIGURANJE RADA IZ DJELOKRUGA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53D293" w14:textId="78E3AC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D6C40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8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C20E78" w14:textId="5154B5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.1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B1ECDD" w14:textId="39BC03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.99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D8878A" w14:textId="7CE0CAA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CD4AE40" w14:textId="56CB5C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05%</w:t>
            </w:r>
          </w:p>
        </w:tc>
      </w:tr>
      <w:tr w:rsidR="00DB2425" w:rsidRPr="00DB2425" w14:paraId="385D123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2F23B83" w14:textId="658F9AB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E1F9B8" w14:textId="51306D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40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35B540" w14:textId="49D35E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0.1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734F1" w14:textId="4CE27CC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0.9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36C01D" w14:textId="27DA28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750C13" w14:textId="77545F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2%</w:t>
            </w:r>
          </w:p>
        </w:tc>
      </w:tr>
      <w:tr w:rsidR="00DB2425" w:rsidRPr="00DB2425" w14:paraId="720E4552" w14:textId="77777777" w:rsidTr="00DB2425">
        <w:tc>
          <w:tcPr>
            <w:tcW w:w="3598" w:type="dxa"/>
            <w:shd w:val="clear" w:color="auto" w:fill="CBFFCB"/>
          </w:tcPr>
          <w:p w14:paraId="4342FD88" w14:textId="2886541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051628" w14:textId="44551FE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CBFFCB"/>
          </w:tcPr>
          <w:p w14:paraId="6A2FEEDF" w14:textId="10B656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.190,00</w:t>
            </w:r>
          </w:p>
        </w:tc>
        <w:tc>
          <w:tcPr>
            <w:tcW w:w="1300" w:type="dxa"/>
            <w:shd w:val="clear" w:color="auto" w:fill="CBFFCB"/>
          </w:tcPr>
          <w:p w14:paraId="4BEBC20B" w14:textId="3E1709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.990,00</w:t>
            </w:r>
          </w:p>
        </w:tc>
        <w:tc>
          <w:tcPr>
            <w:tcW w:w="960" w:type="dxa"/>
            <w:shd w:val="clear" w:color="auto" w:fill="CBFFCB"/>
          </w:tcPr>
          <w:p w14:paraId="2E800274" w14:textId="14DFB4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3%</w:t>
            </w:r>
          </w:p>
        </w:tc>
        <w:tc>
          <w:tcPr>
            <w:tcW w:w="960" w:type="dxa"/>
            <w:shd w:val="clear" w:color="auto" w:fill="CBFFCB"/>
          </w:tcPr>
          <w:p w14:paraId="7FEAE98A" w14:textId="651586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2%</w:t>
            </w:r>
          </w:p>
        </w:tc>
      </w:tr>
      <w:tr w:rsidR="00DB2425" w:rsidRPr="00DB2425" w14:paraId="5D3BD1F1" w14:textId="77777777" w:rsidTr="00DB2425">
        <w:tc>
          <w:tcPr>
            <w:tcW w:w="3598" w:type="dxa"/>
            <w:shd w:val="clear" w:color="auto" w:fill="F2F2F2"/>
          </w:tcPr>
          <w:p w14:paraId="05D57A28" w14:textId="5AF1ECE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BBF4B8" w14:textId="0E1B5E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F2F2F2"/>
          </w:tcPr>
          <w:p w14:paraId="6AA82CC7" w14:textId="4B0DA72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.190,00</w:t>
            </w:r>
          </w:p>
        </w:tc>
        <w:tc>
          <w:tcPr>
            <w:tcW w:w="1300" w:type="dxa"/>
            <w:shd w:val="clear" w:color="auto" w:fill="F2F2F2"/>
          </w:tcPr>
          <w:p w14:paraId="50CACAC0" w14:textId="65D1D1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.990,00</w:t>
            </w:r>
          </w:p>
        </w:tc>
        <w:tc>
          <w:tcPr>
            <w:tcW w:w="960" w:type="dxa"/>
            <w:shd w:val="clear" w:color="auto" w:fill="F2F2F2"/>
          </w:tcPr>
          <w:p w14:paraId="0ED0F647" w14:textId="3D6FD7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93%</w:t>
            </w:r>
          </w:p>
        </w:tc>
        <w:tc>
          <w:tcPr>
            <w:tcW w:w="960" w:type="dxa"/>
            <w:shd w:val="clear" w:color="auto" w:fill="F2F2F2"/>
          </w:tcPr>
          <w:p w14:paraId="0184C30F" w14:textId="06A858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2%</w:t>
            </w:r>
          </w:p>
        </w:tc>
      </w:tr>
      <w:tr w:rsidR="00DB2425" w14:paraId="0576B214" w14:textId="77777777" w:rsidTr="00DB2425">
        <w:tc>
          <w:tcPr>
            <w:tcW w:w="3598" w:type="dxa"/>
          </w:tcPr>
          <w:p w14:paraId="7A9EAA89" w14:textId="359A612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401518A" w14:textId="7E8E4F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31A1FA11" w14:textId="347C0B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50,00</w:t>
            </w:r>
          </w:p>
        </w:tc>
        <w:tc>
          <w:tcPr>
            <w:tcW w:w="1300" w:type="dxa"/>
          </w:tcPr>
          <w:p w14:paraId="2E033D56" w14:textId="15D5F74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60,00</w:t>
            </w:r>
          </w:p>
        </w:tc>
        <w:tc>
          <w:tcPr>
            <w:tcW w:w="960" w:type="dxa"/>
          </w:tcPr>
          <w:p w14:paraId="4D54D9F1" w14:textId="4C7C1A9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4B39DA40" w14:textId="5014C4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6A6E9FB7" w14:textId="77777777" w:rsidTr="00DB2425">
        <w:tc>
          <w:tcPr>
            <w:tcW w:w="3598" w:type="dxa"/>
          </w:tcPr>
          <w:p w14:paraId="0359BDCA" w14:textId="30F22B5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D28FE1" w14:textId="557565B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CE67121" w14:textId="13CD329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0,00</w:t>
            </w:r>
          </w:p>
        </w:tc>
        <w:tc>
          <w:tcPr>
            <w:tcW w:w="1300" w:type="dxa"/>
          </w:tcPr>
          <w:p w14:paraId="6F8ED6FD" w14:textId="421BB64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70,00</w:t>
            </w:r>
          </w:p>
        </w:tc>
        <w:tc>
          <w:tcPr>
            <w:tcW w:w="960" w:type="dxa"/>
          </w:tcPr>
          <w:p w14:paraId="55DAA1E4" w14:textId="3C2BDA2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3%</w:t>
            </w:r>
          </w:p>
        </w:tc>
        <w:tc>
          <w:tcPr>
            <w:tcW w:w="960" w:type="dxa"/>
          </w:tcPr>
          <w:p w14:paraId="3F819CF1" w14:textId="795D757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3%</w:t>
            </w:r>
          </w:p>
        </w:tc>
      </w:tr>
      <w:tr w:rsidR="00DB2425" w14:paraId="67139F05" w14:textId="77777777" w:rsidTr="00DB2425">
        <w:tc>
          <w:tcPr>
            <w:tcW w:w="3598" w:type="dxa"/>
          </w:tcPr>
          <w:p w14:paraId="38CA3E5E" w14:textId="76C8696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1C771F1" w14:textId="018014B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1B6B0391" w14:textId="29A7A6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</w:tcPr>
          <w:p w14:paraId="7374A36B" w14:textId="1F9F8D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0,00</w:t>
            </w:r>
          </w:p>
        </w:tc>
        <w:tc>
          <w:tcPr>
            <w:tcW w:w="960" w:type="dxa"/>
          </w:tcPr>
          <w:p w14:paraId="5CAE4697" w14:textId="46FE9C1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4%</w:t>
            </w:r>
          </w:p>
        </w:tc>
        <w:tc>
          <w:tcPr>
            <w:tcW w:w="960" w:type="dxa"/>
          </w:tcPr>
          <w:p w14:paraId="24D6FF7A" w14:textId="30B6C6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4%</w:t>
            </w:r>
          </w:p>
        </w:tc>
      </w:tr>
      <w:tr w:rsidR="00DB2425" w:rsidRPr="00DB2425" w14:paraId="59FCE1B3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4C153E3" w14:textId="556B851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3 MEĐUOPĆINSKA, MEĐUREGIONALNA I MEĐUNAROD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BE289" w14:textId="18DCAC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E8F03" w14:textId="64CDB8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15FDA" w14:textId="432B76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F6E809" w14:textId="756F71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30AA2B" w14:textId="4F70DE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463DEA30" w14:textId="77777777" w:rsidTr="00DB2425">
        <w:tc>
          <w:tcPr>
            <w:tcW w:w="3598" w:type="dxa"/>
            <w:shd w:val="clear" w:color="auto" w:fill="CBFFCB"/>
          </w:tcPr>
          <w:p w14:paraId="700F321F" w14:textId="504E1C4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2CB59" w14:textId="5F9F14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03FC105" w14:textId="74E61E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78DC8C51" w14:textId="3B369E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CBFFCB"/>
          </w:tcPr>
          <w:p w14:paraId="400005C6" w14:textId="396CF8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BEA4AA1" w14:textId="2484A9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0D1B6EFE" w14:textId="77777777" w:rsidTr="00DB2425">
        <w:tc>
          <w:tcPr>
            <w:tcW w:w="3598" w:type="dxa"/>
            <w:shd w:val="clear" w:color="auto" w:fill="F2F2F2"/>
          </w:tcPr>
          <w:p w14:paraId="29B531B8" w14:textId="707DC9D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4131D1" w14:textId="24B5D0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B20EDD4" w14:textId="6E1113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9509BC3" w14:textId="201A17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F2F2F2"/>
          </w:tcPr>
          <w:p w14:paraId="74742EBA" w14:textId="24107E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83179D3" w14:textId="27D86CD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357D1859" w14:textId="77777777" w:rsidTr="00DB2425">
        <w:tc>
          <w:tcPr>
            <w:tcW w:w="3598" w:type="dxa"/>
          </w:tcPr>
          <w:p w14:paraId="5D17F386" w14:textId="1B1BCD6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E63F08" w14:textId="14A47FD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E0D1090" w14:textId="05C8A8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06414B7E" w14:textId="7DF34C1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</w:tcPr>
          <w:p w14:paraId="11F9D8E6" w14:textId="79BA37E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902A4E8" w14:textId="77FEE84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554ABBE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2D83CC5" w14:textId="2F17C82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4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01561" w14:textId="3E66CA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0EC7A" w14:textId="08612F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CE4AD" w14:textId="135714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BDB152" w14:textId="0ECCEC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483CA2" w14:textId="66A450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20%</w:t>
            </w:r>
          </w:p>
        </w:tc>
      </w:tr>
      <w:tr w:rsidR="00DB2425" w:rsidRPr="00DB2425" w14:paraId="05D1EF2B" w14:textId="77777777" w:rsidTr="00DB2425">
        <w:tc>
          <w:tcPr>
            <w:tcW w:w="3598" w:type="dxa"/>
            <w:shd w:val="clear" w:color="auto" w:fill="CBFFCB"/>
          </w:tcPr>
          <w:p w14:paraId="6AA37CF4" w14:textId="61D103A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FD9248" w14:textId="2A8554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6E18E60" w14:textId="581480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561FD7E2" w14:textId="2598DB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1EA9DF3B" w14:textId="742278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5E5A403" w14:textId="69863F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20%</w:t>
            </w:r>
          </w:p>
        </w:tc>
      </w:tr>
      <w:tr w:rsidR="00DB2425" w:rsidRPr="00DB2425" w14:paraId="02F1CDB6" w14:textId="77777777" w:rsidTr="00DB2425">
        <w:tc>
          <w:tcPr>
            <w:tcW w:w="3598" w:type="dxa"/>
            <w:shd w:val="clear" w:color="auto" w:fill="F2F2F2"/>
          </w:tcPr>
          <w:p w14:paraId="1022C35A" w14:textId="116D6D2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AD1F3A" w14:textId="2E002C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C93AB25" w14:textId="57B1A3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38197153" w14:textId="54CED2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431D508C" w14:textId="1D5D97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6A7EB11" w14:textId="2A81C5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14:paraId="649EF31D" w14:textId="77777777" w:rsidTr="00DB2425">
        <w:tc>
          <w:tcPr>
            <w:tcW w:w="3598" w:type="dxa"/>
          </w:tcPr>
          <w:p w14:paraId="381D9DA8" w14:textId="40E188E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33611BE" w14:textId="274D2EC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C538C74" w14:textId="5708589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1C3FFD3C" w14:textId="763C747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5DE29806" w14:textId="084C2B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8EF04FB" w14:textId="6D2BEC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:rsidRPr="00DB2425" w14:paraId="7D90964F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ADC88BC" w14:textId="2EE3578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6 NAKNADE POVJERENSTVIMA ZA PROVEDBU NATJEČAJA I OSTAL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67CC0" w14:textId="62A18F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C8D2C" w14:textId="6AFFFB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08609" w14:textId="795326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82D1D2" w14:textId="060BA2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B85B3A" w14:textId="076CE74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3F98A2A2" w14:textId="77777777" w:rsidTr="00DB2425">
        <w:tc>
          <w:tcPr>
            <w:tcW w:w="3598" w:type="dxa"/>
            <w:shd w:val="clear" w:color="auto" w:fill="CBFFCB"/>
          </w:tcPr>
          <w:p w14:paraId="410B20FB" w14:textId="5DA3FE6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FD02F1" w14:textId="7764E3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F66B583" w14:textId="7478BD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424E33E3" w14:textId="570613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CBFFCB"/>
          </w:tcPr>
          <w:p w14:paraId="4D296860" w14:textId="1F1E20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8960DB5" w14:textId="61D561F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2C998FFB" w14:textId="77777777" w:rsidTr="00DB2425">
        <w:tc>
          <w:tcPr>
            <w:tcW w:w="3598" w:type="dxa"/>
            <w:shd w:val="clear" w:color="auto" w:fill="F2F2F2"/>
          </w:tcPr>
          <w:p w14:paraId="55E3ADE1" w14:textId="1A35557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92681B" w14:textId="0B1D9D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DB0A5B4" w14:textId="0A27E3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CD1D8AF" w14:textId="3751262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F2F2F2"/>
          </w:tcPr>
          <w:p w14:paraId="197299CD" w14:textId="3F31C4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C831A6C" w14:textId="734BE8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2FE7D514" w14:textId="77777777" w:rsidTr="00DB2425">
        <w:tc>
          <w:tcPr>
            <w:tcW w:w="3598" w:type="dxa"/>
          </w:tcPr>
          <w:p w14:paraId="613915B1" w14:textId="6BE62F3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022088" w14:textId="78AF223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AA6FD8F" w14:textId="71C121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35A5653" w14:textId="191BE8A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</w:tcPr>
          <w:p w14:paraId="6BAEA643" w14:textId="5EB9E91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62D38C6" w14:textId="1D2F488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6B018015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77BFF05" w14:textId="339B8F6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7 PROMIDŽBA I INFORMIRANJ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F32A99" w14:textId="71DA34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A7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609DF" w14:textId="5B2554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4.1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58522" w14:textId="423334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4.4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F12A03" w14:textId="416999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E5ABEE" w14:textId="0B1F95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4%</w:t>
            </w:r>
          </w:p>
        </w:tc>
      </w:tr>
      <w:tr w:rsidR="00DB2425" w:rsidRPr="00DB2425" w14:paraId="5E995EEC" w14:textId="77777777" w:rsidTr="00DB2425">
        <w:tc>
          <w:tcPr>
            <w:tcW w:w="3598" w:type="dxa"/>
            <w:shd w:val="clear" w:color="auto" w:fill="CBFFCB"/>
          </w:tcPr>
          <w:p w14:paraId="5F2F37E7" w14:textId="3CDB5FF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180741B" w14:textId="46FD9D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27F30BD3" w14:textId="0AA0C8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.170,00</w:t>
            </w:r>
          </w:p>
        </w:tc>
        <w:tc>
          <w:tcPr>
            <w:tcW w:w="1300" w:type="dxa"/>
            <w:shd w:val="clear" w:color="auto" w:fill="CBFFCB"/>
          </w:tcPr>
          <w:p w14:paraId="3219533A" w14:textId="5543ED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.450,00</w:t>
            </w:r>
          </w:p>
        </w:tc>
        <w:tc>
          <w:tcPr>
            <w:tcW w:w="960" w:type="dxa"/>
            <w:shd w:val="clear" w:color="auto" w:fill="CBFFCB"/>
          </w:tcPr>
          <w:p w14:paraId="109AAD0B" w14:textId="2A0CC4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6%</w:t>
            </w:r>
          </w:p>
        </w:tc>
        <w:tc>
          <w:tcPr>
            <w:tcW w:w="960" w:type="dxa"/>
            <w:shd w:val="clear" w:color="auto" w:fill="CBFFCB"/>
          </w:tcPr>
          <w:p w14:paraId="18ED31BA" w14:textId="46DBE71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4%</w:t>
            </w:r>
          </w:p>
        </w:tc>
      </w:tr>
      <w:tr w:rsidR="00DB2425" w:rsidRPr="00DB2425" w14:paraId="1CAB2D05" w14:textId="77777777" w:rsidTr="00DB2425">
        <w:tc>
          <w:tcPr>
            <w:tcW w:w="3598" w:type="dxa"/>
            <w:shd w:val="clear" w:color="auto" w:fill="F2F2F2"/>
          </w:tcPr>
          <w:p w14:paraId="2497654C" w14:textId="6DEADC4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15DC64" w14:textId="66106F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64B4C29D" w14:textId="1F8D6D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4.170,00</w:t>
            </w:r>
          </w:p>
        </w:tc>
        <w:tc>
          <w:tcPr>
            <w:tcW w:w="1300" w:type="dxa"/>
            <w:shd w:val="clear" w:color="auto" w:fill="F2F2F2"/>
          </w:tcPr>
          <w:p w14:paraId="059AFC85" w14:textId="0FB06C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4.450,00</w:t>
            </w:r>
          </w:p>
        </w:tc>
        <w:tc>
          <w:tcPr>
            <w:tcW w:w="960" w:type="dxa"/>
            <w:shd w:val="clear" w:color="auto" w:fill="F2F2F2"/>
          </w:tcPr>
          <w:p w14:paraId="25D63AFB" w14:textId="7E30E06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96%</w:t>
            </w:r>
          </w:p>
        </w:tc>
        <w:tc>
          <w:tcPr>
            <w:tcW w:w="960" w:type="dxa"/>
            <w:shd w:val="clear" w:color="auto" w:fill="F2F2F2"/>
          </w:tcPr>
          <w:p w14:paraId="26A17FA9" w14:textId="341E25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4%</w:t>
            </w:r>
          </w:p>
        </w:tc>
      </w:tr>
      <w:tr w:rsidR="00DB2425" w14:paraId="76E31686" w14:textId="77777777" w:rsidTr="00DB2425">
        <w:tc>
          <w:tcPr>
            <w:tcW w:w="3598" w:type="dxa"/>
          </w:tcPr>
          <w:p w14:paraId="7F4F673E" w14:textId="00E407B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38A4F2" w14:textId="4708ED3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C1C8F4A" w14:textId="3C80585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70,00</w:t>
            </w:r>
          </w:p>
        </w:tc>
        <w:tc>
          <w:tcPr>
            <w:tcW w:w="1300" w:type="dxa"/>
          </w:tcPr>
          <w:p w14:paraId="5EB1C646" w14:textId="22CA5B0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0,00</w:t>
            </w:r>
          </w:p>
        </w:tc>
        <w:tc>
          <w:tcPr>
            <w:tcW w:w="960" w:type="dxa"/>
          </w:tcPr>
          <w:p w14:paraId="651054B4" w14:textId="4813B9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6%</w:t>
            </w:r>
          </w:p>
        </w:tc>
        <w:tc>
          <w:tcPr>
            <w:tcW w:w="960" w:type="dxa"/>
          </w:tcPr>
          <w:p w14:paraId="3E8E5F19" w14:textId="37CD6F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4%</w:t>
            </w:r>
          </w:p>
        </w:tc>
      </w:tr>
      <w:tr w:rsidR="00DB2425" w:rsidRPr="00DB2425" w14:paraId="511023E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58D68F6" w14:textId="733EE9C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8 PRIGODNE PROSLAV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009C0E" w14:textId="4F9B575A" w:rsidR="00DB2425" w:rsidRPr="00376A7B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376A7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F9423" w14:textId="1572EC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3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2CE64" w14:textId="74E56F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4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04BDB4" w14:textId="20E935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EE611C" w14:textId="2DC4AD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1%</w:t>
            </w:r>
          </w:p>
        </w:tc>
      </w:tr>
      <w:tr w:rsidR="00DB2425" w:rsidRPr="00DB2425" w14:paraId="2CF3D5D3" w14:textId="77777777" w:rsidTr="00DB2425">
        <w:tc>
          <w:tcPr>
            <w:tcW w:w="3598" w:type="dxa"/>
            <w:shd w:val="clear" w:color="auto" w:fill="CBFFCB"/>
          </w:tcPr>
          <w:p w14:paraId="047246E8" w14:textId="215EC32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16E648" w14:textId="4B71EEF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CBFFCB"/>
          </w:tcPr>
          <w:p w14:paraId="1C8D343F" w14:textId="6CEA13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3.630,00</w:t>
            </w:r>
          </w:p>
        </w:tc>
        <w:tc>
          <w:tcPr>
            <w:tcW w:w="1300" w:type="dxa"/>
            <w:shd w:val="clear" w:color="auto" w:fill="CBFFCB"/>
          </w:tcPr>
          <w:p w14:paraId="701A116D" w14:textId="6AF68E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4.100,00</w:t>
            </w:r>
          </w:p>
        </w:tc>
        <w:tc>
          <w:tcPr>
            <w:tcW w:w="960" w:type="dxa"/>
            <w:shd w:val="clear" w:color="auto" w:fill="CBFFCB"/>
          </w:tcPr>
          <w:p w14:paraId="331B79CF" w14:textId="0FCADC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CBFFCB"/>
          </w:tcPr>
          <w:p w14:paraId="401CD3BD" w14:textId="7483B4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1%</w:t>
            </w:r>
          </w:p>
        </w:tc>
      </w:tr>
      <w:tr w:rsidR="00DB2425" w:rsidRPr="00DB2425" w14:paraId="53E1C9F5" w14:textId="77777777" w:rsidTr="00DB2425">
        <w:tc>
          <w:tcPr>
            <w:tcW w:w="3598" w:type="dxa"/>
            <w:shd w:val="clear" w:color="auto" w:fill="F2F2F2"/>
          </w:tcPr>
          <w:p w14:paraId="140B0D25" w14:textId="180D96D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040BA1" w14:textId="5C5FAF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F2F2F2"/>
          </w:tcPr>
          <w:p w14:paraId="413EC208" w14:textId="5DDB0C0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3.630,00</w:t>
            </w:r>
          </w:p>
        </w:tc>
        <w:tc>
          <w:tcPr>
            <w:tcW w:w="1300" w:type="dxa"/>
            <w:shd w:val="clear" w:color="auto" w:fill="F2F2F2"/>
          </w:tcPr>
          <w:p w14:paraId="1FA67CA2" w14:textId="3769FB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4.100,00</w:t>
            </w:r>
          </w:p>
        </w:tc>
        <w:tc>
          <w:tcPr>
            <w:tcW w:w="960" w:type="dxa"/>
            <w:shd w:val="clear" w:color="auto" w:fill="F2F2F2"/>
          </w:tcPr>
          <w:p w14:paraId="51081084" w14:textId="77E07BD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F2F2F2"/>
          </w:tcPr>
          <w:p w14:paraId="3D6E849A" w14:textId="79FBB3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1%</w:t>
            </w:r>
          </w:p>
        </w:tc>
      </w:tr>
      <w:tr w:rsidR="00DB2425" w14:paraId="400172CA" w14:textId="77777777" w:rsidTr="00DB2425">
        <w:tc>
          <w:tcPr>
            <w:tcW w:w="3598" w:type="dxa"/>
          </w:tcPr>
          <w:p w14:paraId="5E1C39BE" w14:textId="129D7FC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E00D7B" w14:textId="3F3BF1A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5D721142" w14:textId="79B3416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30,00</w:t>
            </w:r>
          </w:p>
        </w:tc>
        <w:tc>
          <w:tcPr>
            <w:tcW w:w="1300" w:type="dxa"/>
          </w:tcPr>
          <w:p w14:paraId="7C0CE844" w14:textId="6CE0F82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0,00</w:t>
            </w:r>
          </w:p>
        </w:tc>
        <w:tc>
          <w:tcPr>
            <w:tcW w:w="960" w:type="dxa"/>
          </w:tcPr>
          <w:p w14:paraId="163769FF" w14:textId="0D9D44E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2%</w:t>
            </w:r>
          </w:p>
        </w:tc>
        <w:tc>
          <w:tcPr>
            <w:tcW w:w="960" w:type="dxa"/>
          </w:tcPr>
          <w:p w14:paraId="66EA27B0" w14:textId="6568AC6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1%</w:t>
            </w:r>
          </w:p>
        </w:tc>
      </w:tr>
      <w:tr w:rsidR="00DB2425" w:rsidRPr="00DB2425" w14:paraId="7EFF74A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59A286A" w14:textId="292B1DA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REDOVITA DJELATNOST GRADSKOG DRUŠTVA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0D3C08" w14:textId="761E9584" w:rsidR="00DB2425" w:rsidRPr="00376A7B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376A7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C4CA5B" w14:textId="0E5AEC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9401E3" w14:textId="511F90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1952D6" w14:textId="42F006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8B887A" w14:textId="0D40151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80%</w:t>
            </w:r>
          </w:p>
        </w:tc>
      </w:tr>
      <w:tr w:rsidR="00DB2425" w:rsidRPr="00DB2425" w14:paraId="04EABD9F" w14:textId="77777777" w:rsidTr="00DB2425">
        <w:tc>
          <w:tcPr>
            <w:tcW w:w="3598" w:type="dxa"/>
            <w:shd w:val="clear" w:color="auto" w:fill="CBFFCB"/>
          </w:tcPr>
          <w:p w14:paraId="5A2BC3AC" w14:textId="3C7931E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BFE8050" w14:textId="107BA2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D8D6D4E" w14:textId="72288F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CBFFCB"/>
          </w:tcPr>
          <w:p w14:paraId="45A726EC" w14:textId="1910B9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CBFFCB"/>
          </w:tcPr>
          <w:p w14:paraId="388D008E" w14:textId="319FBD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CBFFCB"/>
          </w:tcPr>
          <w:p w14:paraId="145B12BE" w14:textId="583FE92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80%</w:t>
            </w:r>
          </w:p>
        </w:tc>
      </w:tr>
      <w:tr w:rsidR="00DB2425" w:rsidRPr="00DB2425" w14:paraId="58668534" w14:textId="77777777" w:rsidTr="00DB2425">
        <w:tc>
          <w:tcPr>
            <w:tcW w:w="3598" w:type="dxa"/>
            <w:shd w:val="clear" w:color="auto" w:fill="F2F2F2"/>
          </w:tcPr>
          <w:p w14:paraId="71404900" w14:textId="7010FD7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3D7C23" w14:textId="56D8024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3D01D5D" w14:textId="37DC9E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F2F2F2"/>
          </w:tcPr>
          <w:p w14:paraId="520339AC" w14:textId="25C261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F2F2F2"/>
          </w:tcPr>
          <w:p w14:paraId="60C860DC" w14:textId="2D25FE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F2F2F2"/>
          </w:tcPr>
          <w:p w14:paraId="0238CEE9" w14:textId="25A5F8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80%</w:t>
            </w:r>
          </w:p>
        </w:tc>
      </w:tr>
      <w:tr w:rsidR="00DB2425" w14:paraId="21A21E2A" w14:textId="77777777" w:rsidTr="00DB2425">
        <w:tc>
          <w:tcPr>
            <w:tcW w:w="3598" w:type="dxa"/>
          </w:tcPr>
          <w:p w14:paraId="6634F978" w14:textId="636BE5B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9535E24" w14:textId="3D58304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E4F53FC" w14:textId="7B41510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</w:tcPr>
          <w:p w14:paraId="3455BA46" w14:textId="13CFA5E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</w:tcPr>
          <w:p w14:paraId="57D7CD18" w14:textId="201CA00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0%</w:t>
            </w:r>
          </w:p>
        </w:tc>
        <w:tc>
          <w:tcPr>
            <w:tcW w:w="960" w:type="dxa"/>
          </w:tcPr>
          <w:p w14:paraId="0CE3FE5E" w14:textId="05350CB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0%</w:t>
            </w:r>
          </w:p>
        </w:tc>
      </w:tr>
      <w:tr w:rsidR="00DB2425" w:rsidRPr="00DB2425" w14:paraId="49C688D2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3D8CCD3B" w14:textId="607BB88E" w:rsidR="00DB2425" w:rsidRPr="00BE55B3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BE55B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AA2241" w14:textId="0563F861" w:rsidR="00DB2425" w:rsidRPr="00DD7FB4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DD7FB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.11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F0FEF0" w14:textId="673C5E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225.1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712988" w14:textId="11F211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305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A533945" w14:textId="0EA8DF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3,6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5C8F75D" w14:textId="7FA2048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18%</w:t>
            </w:r>
          </w:p>
        </w:tc>
      </w:tr>
      <w:tr w:rsidR="00DB2425" w:rsidRPr="00DB2425" w14:paraId="3324DCB3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3A8634AA" w14:textId="28337D5F" w:rsidR="00DB2425" w:rsidRPr="00BE55B3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BE55B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9F2B75" w14:textId="5A5D5DC8" w:rsidR="00DB2425" w:rsidRPr="00DD7FB4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DD7FB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934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530F34" w14:textId="4AE3AB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028.24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7B26B7" w14:textId="1B2FAD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088.86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28918D1" w14:textId="0F20AD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089D7B4" w14:textId="73AD97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28%</w:t>
            </w:r>
          </w:p>
        </w:tc>
      </w:tr>
      <w:tr w:rsidR="00DB2425" w:rsidRPr="00DB2425" w14:paraId="0CC78211" w14:textId="77777777" w:rsidTr="00DB2425">
        <w:tc>
          <w:tcPr>
            <w:tcW w:w="3598" w:type="dxa"/>
            <w:shd w:val="clear" w:color="auto" w:fill="CBFFCB"/>
          </w:tcPr>
          <w:p w14:paraId="23B72171" w14:textId="5CD58CA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38ABEB2" w14:textId="0782EC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34.250,00</w:t>
            </w:r>
          </w:p>
        </w:tc>
        <w:tc>
          <w:tcPr>
            <w:tcW w:w="1300" w:type="dxa"/>
            <w:shd w:val="clear" w:color="auto" w:fill="CBFFCB"/>
          </w:tcPr>
          <w:p w14:paraId="3CC299EA" w14:textId="44B76C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18.460,00</w:t>
            </w:r>
          </w:p>
        </w:tc>
        <w:tc>
          <w:tcPr>
            <w:tcW w:w="1300" w:type="dxa"/>
            <w:shd w:val="clear" w:color="auto" w:fill="CBFFCB"/>
          </w:tcPr>
          <w:p w14:paraId="10978B64" w14:textId="4BBFA7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32.890,00</w:t>
            </w:r>
          </w:p>
        </w:tc>
        <w:tc>
          <w:tcPr>
            <w:tcW w:w="960" w:type="dxa"/>
            <w:shd w:val="clear" w:color="auto" w:fill="CBFFCB"/>
          </w:tcPr>
          <w:p w14:paraId="20CB2597" w14:textId="128480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7,85%</w:t>
            </w:r>
          </w:p>
        </w:tc>
        <w:tc>
          <w:tcPr>
            <w:tcW w:w="960" w:type="dxa"/>
            <w:shd w:val="clear" w:color="auto" w:fill="CBFFCB"/>
          </w:tcPr>
          <w:p w14:paraId="2C6DD66B" w14:textId="004C9A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9,81%</w:t>
            </w:r>
          </w:p>
        </w:tc>
      </w:tr>
      <w:tr w:rsidR="00DB2425" w:rsidRPr="00DB2425" w14:paraId="2D2DA991" w14:textId="77777777" w:rsidTr="00DB2425">
        <w:tc>
          <w:tcPr>
            <w:tcW w:w="3598" w:type="dxa"/>
            <w:shd w:val="clear" w:color="auto" w:fill="CBFFCB"/>
          </w:tcPr>
          <w:p w14:paraId="03F4ED5B" w14:textId="4BCEDC7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66427EF8" w14:textId="59EBC0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00DD1CD" w14:textId="44506B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D3679EB" w14:textId="5C49AC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3DEFFB0C" w14:textId="116BB4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A7ECA8F" w14:textId="6BF07C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0F83D76C" w14:textId="77777777" w:rsidTr="00DB2425">
        <w:tc>
          <w:tcPr>
            <w:tcW w:w="3598" w:type="dxa"/>
            <w:shd w:val="clear" w:color="auto" w:fill="CBFFCB"/>
          </w:tcPr>
          <w:p w14:paraId="563BE865" w14:textId="4FEBF0D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34F5F5B" w14:textId="298297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2709F8C8" w14:textId="11E8F9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CBFFCB"/>
          </w:tcPr>
          <w:p w14:paraId="4499D883" w14:textId="31BB7D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6.390,00</w:t>
            </w:r>
          </w:p>
        </w:tc>
        <w:tc>
          <w:tcPr>
            <w:tcW w:w="960" w:type="dxa"/>
            <w:shd w:val="clear" w:color="auto" w:fill="CBFFCB"/>
          </w:tcPr>
          <w:p w14:paraId="5D13FAD8" w14:textId="00C1F6D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28B27D4" w14:textId="2C268A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64BD86EA" w14:textId="77777777" w:rsidTr="00DB2425">
        <w:tc>
          <w:tcPr>
            <w:tcW w:w="3598" w:type="dxa"/>
            <w:shd w:val="clear" w:color="auto" w:fill="CBFFCB"/>
          </w:tcPr>
          <w:p w14:paraId="434A1718" w14:textId="55EDACA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0C64BEBA" w14:textId="1A046C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FF5923B" w14:textId="36BDF7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5AF79ECC" w14:textId="30C875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4.200,00</w:t>
            </w:r>
          </w:p>
        </w:tc>
        <w:tc>
          <w:tcPr>
            <w:tcW w:w="960" w:type="dxa"/>
            <w:shd w:val="clear" w:color="auto" w:fill="CBFFCB"/>
          </w:tcPr>
          <w:p w14:paraId="6893EF3E" w14:textId="154B80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E4E1663" w14:textId="0C84D1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9A23308" w14:textId="77777777" w:rsidTr="00DB2425">
        <w:tc>
          <w:tcPr>
            <w:tcW w:w="3598" w:type="dxa"/>
            <w:shd w:val="clear" w:color="auto" w:fill="CBFFCB"/>
          </w:tcPr>
          <w:p w14:paraId="2B5B3E3A" w14:textId="3E8C994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5 Dodjela grobnog mjesta</w:t>
            </w:r>
          </w:p>
        </w:tc>
        <w:tc>
          <w:tcPr>
            <w:tcW w:w="1300" w:type="dxa"/>
            <w:shd w:val="clear" w:color="auto" w:fill="CBFFCB"/>
          </w:tcPr>
          <w:p w14:paraId="666F0957" w14:textId="32E18E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CC63961" w14:textId="12242C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6B9411DB" w14:textId="10D585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CBFFCB"/>
          </w:tcPr>
          <w:p w14:paraId="2A7DF3AC" w14:textId="6A6907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CF9E3BA" w14:textId="5A6257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5B1AACB0" w14:textId="77777777" w:rsidTr="00DB2425">
        <w:tc>
          <w:tcPr>
            <w:tcW w:w="3598" w:type="dxa"/>
            <w:shd w:val="clear" w:color="auto" w:fill="CBFFCB"/>
          </w:tcPr>
          <w:p w14:paraId="2089BC36" w14:textId="295FB8B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F062DF2" w14:textId="583D7F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2.100,00</w:t>
            </w:r>
          </w:p>
        </w:tc>
        <w:tc>
          <w:tcPr>
            <w:tcW w:w="1300" w:type="dxa"/>
            <w:shd w:val="clear" w:color="auto" w:fill="CBFFCB"/>
          </w:tcPr>
          <w:p w14:paraId="0B1D7DF3" w14:textId="4A6152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.200,00</w:t>
            </w:r>
          </w:p>
        </w:tc>
        <w:tc>
          <w:tcPr>
            <w:tcW w:w="1300" w:type="dxa"/>
            <w:shd w:val="clear" w:color="auto" w:fill="CBFFCB"/>
          </w:tcPr>
          <w:p w14:paraId="05758F60" w14:textId="12B478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9.340,00</w:t>
            </w:r>
          </w:p>
        </w:tc>
        <w:tc>
          <w:tcPr>
            <w:tcW w:w="960" w:type="dxa"/>
            <w:shd w:val="clear" w:color="auto" w:fill="CBFFCB"/>
          </w:tcPr>
          <w:p w14:paraId="0A09FCEB" w14:textId="307B96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C3868D6" w14:textId="104B93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9%</w:t>
            </w:r>
          </w:p>
        </w:tc>
      </w:tr>
      <w:tr w:rsidR="00DB2425" w:rsidRPr="00DB2425" w14:paraId="7E0D287B" w14:textId="77777777" w:rsidTr="00DB2425">
        <w:tc>
          <w:tcPr>
            <w:tcW w:w="3598" w:type="dxa"/>
            <w:shd w:val="clear" w:color="auto" w:fill="CBFFCB"/>
          </w:tcPr>
          <w:p w14:paraId="64C2CAE7" w14:textId="59D6EE0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FEEDAA9" w14:textId="257703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62.000,00</w:t>
            </w:r>
          </w:p>
        </w:tc>
        <w:tc>
          <w:tcPr>
            <w:tcW w:w="1300" w:type="dxa"/>
            <w:shd w:val="clear" w:color="auto" w:fill="CBFFCB"/>
          </w:tcPr>
          <w:p w14:paraId="29473799" w14:textId="61CD0C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69.750,00</w:t>
            </w:r>
          </w:p>
        </w:tc>
        <w:tc>
          <w:tcPr>
            <w:tcW w:w="1300" w:type="dxa"/>
            <w:shd w:val="clear" w:color="auto" w:fill="CBFFCB"/>
          </w:tcPr>
          <w:p w14:paraId="2C2CB6E2" w14:textId="1273D8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601.160,00</w:t>
            </w:r>
          </w:p>
        </w:tc>
        <w:tc>
          <w:tcPr>
            <w:tcW w:w="960" w:type="dxa"/>
            <w:shd w:val="clear" w:color="auto" w:fill="CBFFCB"/>
          </w:tcPr>
          <w:p w14:paraId="4A70CED2" w14:textId="01323D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64BB3C82" w14:textId="7F7539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2,51%</w:t>
            </w:r>
          </w:p>
        </w:tc>
      </w:tr>
      <w:tr w:rsidR="00DB2425" w:rsidRPr="00DB2425" w14:paraId="0D295E4E" w14:textId="77777777" w:rsidTr="00DB2425">
        <w:tc>
          <w:tcPr>
            <w:tcW w:w="3598" w:type="dxa"/>
            <w:shd w:val="clear" w:color="auto" w:fill="CBFFCB"/>
          </w:tcPr>
          <w:p w14:paraId="14636C9E" w14:textId="07137E9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454AAE8F" w14:textId="11EB95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5D177086" w14:textId="15D845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9.110,00</w:t>
            </w:r>
          </w:p>
        </w:tc>
        <w:tc>
          <w:tcPr>
            <w:tcW w:w="1300" w:type="dxa"/>
            <w:shd w:val="clear" w:color="auto" w:fill="CBFFCB"/>
          </w:tcPr>
          <w:p w14:paraId="6744B6F1" w14:textId="24F26E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9.480,00</w:t>
            </w:r>
          </w:p>
        </w:tc>
        <w:tc>
          <w:tcPr>
            <w:tcW w:w="960" w:type="dxa"/>
            <w:shd w:val="clear" w:color="auto" w:fill="CBFFCB"/>
          </w:tcPr>
          <w:p w14:paraId="522B3BD4" w14:textId="037C50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FA30CA7" w14:textId="531C16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3%</w:t>
            </w:r>
          </w:p>
        </w:tc>
      </w:tr>
      <w:tr w:rsidR="00DB2425" w:rsidRPr="00DB2425" w14:paraId="0AB6EC4F" w14:textId="77777777" w:rsidTr="00DB2425">
        <w:tc>
          <w:tcPr>
            <w:tcW w:w="3598" w:type="dxa"/>
            <w:shd w:val="clear" w:color="auto" w:fill="CBFFCB"/>
          </w:tcPr>
          <w:p w14:paraId="2479027E" w14:textId="2694477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51616F3E" w14:textId="2185DB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21F584B4" w14:textId="274EE7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1.200,00</w:t>
            </w:r>
          </w:p>
        </w:tc>
        <w:tc>
          <w:tcPr>
            <w:tcW w:w="1300" w:type="dxa"/>
            <w:shd w:val="clear" w:color="auto" w:fill="CBFFCB"/>
          </w:tcPr>
          <w:p w14:paraId="62F0A56F" w14:textId="190E15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4.230,00</w:t>
            </w:r>
          </w:p>
        </w:tc>
        <w:tc>
          <w:tcPr>
            <w:tcW w:w="960" w:type="dxa"/>
            <w:shd w:val="clear" w:color="auto" w:fill="CBFFCB"/>
          </w:tcPr>
          <w:p w14:paraId="45078E6E" w14:textId="4C6C01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DEFFC82" w14:textId="668A6A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1B0166F6" w14:textId="77777777" w:rsidTr="00DB2425">
        <w:tc>
          <w:tcPr>
            <w:tcW w:w="3598" w:type="dxa"/>
            <w:shd w:val="clear" w:color="auto" w:fill="CBFFCB"/>
          </w:tcPr>
          <w:p w14:paraId="53EDCFE1" w14:textId="1FD7ADF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654CDD74" w14:textId="303A3C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50D88880" w14:textId="451D4A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4.450,00</w:t>
            </w:r>
          </w:p>
        </w:tc>
        <w:tc>
          <w:tcPr>
            <w:tcW w:w="1300" w:type="dxa"/>
            <w:shd w:val="clear" w:color="auto" w:fill="CBFFCB"/>
          </w:tcPr>
          <w:p w14:paraId="1DF97CC8" w14:textId="0FBB5E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6.730,00</w:t>
            </w:r>
          </w:p>
        </w:tc>
        <w:tc>
          <w:tcPr>
            <w:tcW w:w="960" w:type="dxa"/>
            <w:shd w:val="clear" w:color="auto" w:fill="CBFFCB"/>
          </w:tcPr>
          <w:p w14:paraId="0734B5D0" w14:textId="222FD5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72,50%</w:t>
            </w:r>
          </w:p>
        </w:tc>
        <w:tc>
          <w:tcPr>
            <w:tcW w:w="960" w:type="dxa"/>
            <w:shd w:val="clear" w:color="auto" w:fill="CBFFCB"/>
          </w:tcPr>
          <w:p w14:paraId="0C2FA609" w14:textId="20216E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77,93%</w:t>
            </w:r>
          </w:p>
        </w:tc>
      </w:tr>
      <w:tr w:rsidR="00DB2425" w:rsidRPr="00DB2425" w14:paraId="7EDE0222" w14:textId="77777777" w:rsidTr="00DB2425">
        <w:tc>
          <w:tcPr>
            <w:tcW w:w="3598" w:type="dxa"/>
            <w:shd w:val="clear" w:color="auto" w:fill="CBFFCB"/>
          </w:tcPr>
          <w:p w14:paraId="53EDE682" w14:textId="2604C42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68B0DD25" w14:textId="1FE67C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420BF10" w14:textId="683629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CBFFCB"/>
          </w:tcPr>
          <w:p w14:paraId="574EB4DC" w14:textId="00D88B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CBFFCB"/>
          </w:tcPr>
          <w:p w14:paraId="017D32EB" w14:textId="0E661F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B17106D" w14:textId="7EE5D3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</w:tr>
      <w:tr w:rsidR="00DB2425" w:rsidRPr="00DB2425" w14:paraId="2E6F5A94" w14:textId="77777777" w:rsidTr="00DB2425">
        <w:tc>
          <w:tcPr>
            <w:tcW w:w="3598" w:type="dxa"/>
            <w:shd w:val="clear" w:color="auto" w:fill="CBFFCB"/>
          </w:tcPr>
          <w:p w14:paraId="5CAB6A7F" w14:textId="00F29EA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37217CB4" w14:textId="76BC6F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1AB9D4D1" w14:textId="360FCD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770,00</w:t>
            </w:r>
          </w:p>
        </w:tc>
        <w:tc>
          <w:tcPr>
            <w:tcW w:w="1300" w:type="dxa"/>
            <w:shd w:val="clear" w:color="auto" w:fill="CBFFCB"/>
          </w:tcPr>
          <w:p w14:paraId="66261E14" w14:textId="175C36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890,00</w:t>
            </w:r>
          </w:p>
        </w:tc>
        <w:tc>
          <w:tcPr>
            <w:tcW w:w="960" w:type="dxa"/>
            <w:shd w:val="clear" w:color="auto" w:fill="CBFFCB"/>
          </w:tcPr>
          <w:p w14:paraId="5F5CE265" w14:textId="4799E2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1%</w:t>
            </w:r>
          </w:p>
        </w:tc>
        <w:tc>
          <w:tcPr>
            <w:tcW w:w="960" w:type="dxa"/>
            <w:shd w:val="clear" w:color="auto" w:fill="CBFFCB"/>
          </w:tcPr>
          <w:p w14:paraId="09662392" w14:textId="758DA4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9%</w:t>
            </w:r>
          </w:p>
        </w:tc>
      </w:tr>
      <w:tr w:rsidR="00DB2425" w:rsidRPr="00DB2425" w14:paraId="76DF7921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309D6511" w14:textId="7636DD2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3B11B2" w14:textId="31CEE5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9642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248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22AF4E" w14:textId="6955B1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8.2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AC34C7" w14:textId="179856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2.47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71906E" w14:textId="4A2DC3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3,8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3BEB981" w14:textId="58AC1B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,55%</w:t>
            </w:r>
          </w:p>
        </w:tc>
      </w:tr>
      <w:tr w:rsidR="00DB2425" w:rsidRPr="00DB2425" w14:paraId="749E754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A683A1C" w14:textId="7E06A5C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0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8A0A74" w14:textId="60135E25" w:rsidR="00DB2425" w:rsidRPr="00C96424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C964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BFEC83" w14:textId="620FA5F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E15ED7" w14:textId="0D5E6C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3.5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0044AF" w14:textId="7A8051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57BA9A" w14:textId="27C2BC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9%</w:t>
            </w:r>
          </w:p>
        </w:tc>
      </w:tr>
      <w:tr w:rsidR="00DB2425" w:rsidRPr="00DB2425" w14:paraId="78908ED1" w14:textId="77777777" w:rsidTr="00DB2425">
        <w:tc>
          <w:tcPr>
            <w:tcW w:w="3598" w:type="dxa"/>
            <w:shd w:val="clear" w:color="auto" w:fill="CBFFCB"/>
          </w:tcPr>
          <w:p w14:paraId="11A2384C" w14:textId="5CC3F1C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566785" w14:textId="641FDA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.800,00</w:t>
            </w:r>
          </w:p>
        </w:tc>
        <w:tc>
          <w:tcPr>
            <w:tcW w:w="1300" w:type="dxa"/>
            <w:shd w:val="clear" w:color="auto" w:fill="CBFFCB"/>
          </w:tcPr>
          <w:p w14:paraId="68CE1DB9" w14:textId="352087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1.090,00</w:t>
            </w:r>
          </w:p>
        </w:tc>
        <w:tc>
          <w:tcPr>
            <w:tcW w:w="1300" w:type="dxa"/>
            <w:shd w:val="clear" w:color="auto" w:fill="CBFFCB"/>
          </w:tcPr>
          <w:p w14:paraId="46573C31" w14:textId="3C01F6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3.310,00</w:t>
            </w:r>
          </w:p>
        </w:tc>
        <w:tc>
          <w:tcPr>
            <w:tcW w:w="960" w:type="dxa"/>
            <w:shd w:val="clear" w:color="auto" w:fill="CBFFCB"/>
          </w:tcPr>
          <w:p w14:paraId="1BACF28E" w14:textId="32569F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4E1E164" w14:textId="4027CE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6E4A4788" w14:textId="77777777" w:rsidTr="00DB2425">
        <w:tc>
          <w:tcPr>
            <w:tcW w:w="3598" w:type="dxa"/>
            <w:shd w:val="clear" w:color="auto" w:fill="F2F2F2"/>
          </w:tcPr>
          <w:p w14:paraId="28C79891" w14:textId="32A718F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34B909" w14:textId="4F7610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.800,00</w:t>
            </w:r>
          </w:p>
        </w:tc>
        <w:tc>
          <w:tcPr>
            <w:tcW w:w="1300" w:type="dxa"/>
            <w:shd w:val="clear" w:color="auto" w:fill="F2F2F2"/>
          </w:tcPr>
          <w:p w14:paraId="5DAB5740" w14:textId="7F5C3F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1.090,00</w:t>
            </w:r>
          </w:p>
        </w:tc>
        <w:tc>
          <w:tcPr>
            <w:tcW w:w="1300" w:type="dxa"/>
            <w:shd w:val="clear" w:color="auto" w:fill="F2F2F2"/>
          </w:tcPr>
          <w:p w14:paraId="113F08F2" w14:textId="110B4F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3.310,00</w:t>
            </w:r>
          </w:p>
        </w:tc>
        <w:tc>
          <w:tcPr>
            <w:tcW w:w="960" w:type="dxa"/>
            <w:shd w:val="clear" w:color="auto" w:fill="F2F2F2"/>
          </w:tcPr>
          <w:p w14:paraId="3A46E576" w14:textId="79F263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CDDA686" w14:textId="62E60F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47152EB3" w14:textId="77777777" w:rsidTr="00DB2425">
        <w:tc>
          <w:tcPr>
            <w:tcW w:w="3598" w:type="dxa"/>
          </w:tcPr>
          <w:p w14:paraId="47F73B1D" w14:textId="12AD754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2A3B4DA" w14:textId="2379E78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0D5E0FED" w14:textId="16B34C9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20,00</w:t>
            </w:r>
          </w:p>
        </w:tc>
        <w:tc>
          <w:tcPr>
            <w:tcW w:w="1300" w:type="dxa"/>
          </w:tcPr>
          <w:p w14:paraId="6C95ACF8" w14:textId="778DA83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490,00</w:t>
            </w:r>
          </w:p>
        </w:tc>
        <w:tc>
          <w:tcPr>
            <w:tcW w:w="960" w:type="dxa"/>
          </w:tcPr>
          <w:p w14:paraId="451996F0" w14:textId="107C7A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9%</w:t>
            </w:r>
          </w:p>
        </w:tc>
        <w:tc>
          <w:tcPr>
            <w:tcW w:w="960" w:type="dxa"/>
          </w:tcPr>
          <w:p w14:paraId="01C03DF2" w14:textId="128615C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6A44654F" w14:textId="77777777" w:rsidTr="00DB2425">
        <w:tc>
          <w:tcPr>
            <w:tcW w:w="3598" w:type="dxa"/>
          </w:tcPr>
          <w:p w14:paraId="158FC4D6" w14:textId="5CEF67C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7F14CB" w14:textId="676C521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714D7B6C" w14:textId="4195592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70,00</w:t>
            </w:r>
          </w:p>
        </w:tc>
        <w:tc>
          <w:tcPr>
            <w:tcW w:w="1300" w:type="dxa"/>
          </w:tcPr>
          <w:p w14:paraId="4484C99B" w14:textId="1989F4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20,00</w:t>
            </w:r>
          </w:p>
        </w:tc>
        <w:tc>
          <w:tcPr>
            <w:tcW w:w="960" w:type="dxa"/>
          </w:tcPr>
          <w:p w14:paraId="35372463" w14:textId="5C6749F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%</w:t>
            </w:r>
          </w:p>
        </w:tc>
        <w:tc>
          <w:tcPr>
            <w:tcW w:w="960" w:type="dxa"/>
          </w:tcPr>
          <w:p w14:paraId="1F7BC514" w14:textId="018E4B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51BAC698" w14:textId="77777777" w:rsidTr="00DB2425">
        <w:tc>
          <w:tcPr>
            <w:tcW w:w="3598" w:type="dxa"/>
            <w:shd w:val="clear" w:color="auto" w:fill="CBFFCB"/>
          </w:tcPr>
          <w:p w14:paraId="4506604E" w14:textId="05618C1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0A96FCC" w14:textId="0A4709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1F32A853" w14:textId="623C67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CBFFCB"/>
          </w:tcPr>
          <w:p w14:paraId="75702901" w14:textId="424936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CBFFCB"/>
          </w:tcPr>
          <w:p w14:paraId="6AE1F5AF" w14:textId="0DC77C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99B312F" w14:textId="38F3F5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</w:tr>
      <w:tr w:rsidR="00DB2425" w:rsidRPr="00DB2425" w14:paraId="5F450542" w14:textId="77777777" w:rsidTr="00DB2425">
        <w:tc>
          <w:tcPr>
            <w:tcW w:w="3598" w:type="dxa"/>
            <w:shd w:val="clear" w:color="auto" w:fill="F2F2F2"/>
          </w:tcPr>
          <w:p w14:paraId="29AAE302" w14:textId="75E7956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D38B23" w14:textId="505BAE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D8D752A" w14:textId="683762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F2F2F2"/>
          </w:tcPr>
          <w:p w14:paraId="56D48F9E" w14:textId="2FCA9F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F2F2F2"/>
          </w:tcPr>
          <w:p w14:paraId="3396858D" w14:textId="0B4CDA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08E544E" w14:textId="1E6A48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DB2425" w14:paraId="1741E5E5" w14:textId="77777777" w:rsidTr="00DB2425">
        <w:tc>
          <w:tcPr>
            <w:tcW w:w="3598" w:type="dxa"/>
          </w:tcPr>
          <w:p w14:paraId="3D811046" w14:textId="561D376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5A23F9" w14:textId="39E2CFD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C22D96D" w14:textId="4D4B729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</w:tcPr>
          <w:p w14:paraId="0FFC1FDD" w14:textId="6279149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</w:tcPr>
          <w:p w14:paraId="565F1F1A" w14:textId="5A1845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A38FCAB" w14:textId="703A3B2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DB2425" w:rsidRPr="00DB2425" w14:paraId="279860F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00857DC" w14:textId="1BCD38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REDOVIT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F3EC2" w14:textId="2AFB879E" w:rsidR="00DB2425" w:rsidRPr="00C96424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C964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B755EA" w14:textId="0E8E8B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2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7F01C" w14:textId="0D7ECB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2.7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7356EA" w14:textId="546486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1,2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DA0255" w14:textId="2F774B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1,91%</w:t>
            </w:r>
          </w:p>
        </w:tc>
      </w:tr>
      <w:tr w:rsidR="00DB2425" w:rsidRPr="00DB2425" w14:paraId="12F22A13" w14:textId="77777777" w:rsidTr="00DB2425">
        <w:tc>
          <w:tcPr>
            <w:tcW w:w="3598" w:type="dxa"/>
            <w:shd w:val="clear" w:color="auto" w:fill="CBFFCB"/>
          </w:tcPr>
          <w:p w14:paraId="344A7E48" w14:textId="6F44E89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8DB5158" w14:textId="419C43A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1.000,00</w:t>
            </w:r>
          </w:p>
        </w:tc>
        <w:tc>
          <w:tcPr>
            <w:tcW w:w="1300" w:type="dxa"/>
            <w:shd w:val="clear" w:color="auto" w:fill="CBFFCB"/>
          </w:tcPr>
          <w:p w14:paraId="00CC77DC" w14:textId="22DBF9C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2.050,00</w:t>
            </w:r>
          </w:p>
        </w:tc>
        <w:tc>
          <w:tcPr>
            <w:tcW w:w="1300" w:type="dxa"/>
            <w:shd w:val="clear" w:color="auto" w:fill="CBFFCB"/>
          </w:tcPr>
          <w:p w14:paraId="3F1EF310" w14:textId="6C09B2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2.510,00</w:t>
            </w:r>
          </w:p>
        </w:tc>
        <w:tc>
          <w:tcPr>
            <w:tcW w:w="960" w:type="dxa"/>
            <w:shd w:val="clear" w:color="auto" w:fill="CBFFCB"/>
          </w:tcPr>
          <w:p w14:paraId="215F72E0" w14:textId="4B10460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1,06%</w:t>
            </w:r>
          </w:p>
        </w:tc>
        <w:tc>
          <w:tcPr>
            <w:tcW w:w="960" w:type="dxa"/>
            <w:shd w:val="clear" w:color="auto" w:fill="CBFFCB"/>
          </w:tcPr>
          <w:p w14:paraId="65C6B3F2" w14:textId="4A5BBA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1,70%</w:t>
            </w:r>
          </w:p>
        </w:tc>
      </w:tr>
      <w:tr w:rsidR="00DB2425" w:rsidRPr="00DB2425" w14:paraId="4592516B" w14:textId="77777777" w:rsidTr="00DB2425">
        <w:tc>
          <w:tcPr>
            <w:tcW w:w="3598" w:type="dxa"/>
            <w:shd w:val="clear" w:color="auto" w:fill="F2F2F2"/>
          </w:tcPr>
          <w:p w14:paraId="3938456D" w14:textId="194A3E2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C363F" w14:textId="504029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B49EBF3" w14:textId="4873B6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2.050,00</w:t>
            </w:r>
          </w:p>
        </w:tc>
        <w:tc>
          <w:tcPr>
            <w:tcW w:w="1300" w:type="dxa"/>
            <w:shd w:val="clear" w:color="auto" w:fill="F2F2F2"/>
          </w:tcPr>
          <w:p w14:paraId="1DED93AF" w14:textId="1A27AA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2.510,00</w:t>
            </w:r>
          </w:p>
        </w:tc>
        <w:tc>
          <w:tcPr>
            <w:tcW w:w="960" w:type="dxa"/>
            <w:shd w:val="clear" w:color="auto" w:fill="F2F2F2"/>
          </w:tcPr>
          <w:p w14:paraId="3E476236" w14:textId="7ECCBF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38F8FF3" w14:textId="0FEC40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9%</w:t>
            </w:r>
          </w:p>
        </w:tc>
      </w:tr>
      <w:tr w:rsidR="00DB2425" w14:paraId="6CD6E758" w14:textId="77777777" w:rsidTr="00DB2425">
        <w:tc>
          <w:tcPr>
            <w:tcW w:w="3598" w:type="dxa"/>
          </w:tcPr>
          <w:p w14:paraId="1D3ABE08" w14:textId="0B760CA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990747" w14:textId="4ACF91D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16B92ED9" w14:textId="1819FF8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0,00</w:t>
            </w:r>
          </w:p>
        </w:tc>
        <w:tc>
          <w:tcPr>
            <w:tcW w:w="1300" w:type="dxa"/>
          </w:tcPr>
          <w:p w14:paraId="5946FEA4" w14:textId="386BC60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70,00</w:t>
            </w:r>
          </w:p>
        </w:tc>
        <w:tc>
          <w:tcPr>
            <w:tcW w:w="960" w:type="dxa"/>
          </w:tcPr>
          <w:p w14:paraId="13A3C22E" w14:textId="19984C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5%</w:t>
            </w:r>
          </w:p>
        </w:tc>
        <w:tc>
          <w:tcPr>
            <w:tcW w:w="960" w:type="dxa"/>
          </w:tcPr>
          <w:p w14:paraId="0C5D2812" w14:textId="02B1904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475C5156" w14:textId="77777777" w:rsidTr="00DB2425">
        <w:tc>
          <w:tcPr>
            <w:tcW w:w="3598" w:type="dxa"/>
          </w:tcPr>
          <w:p w14:paraId="394095F6" w14:textId="3BA93D3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DC5E038" w14:textId="669D385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2B37CD17" w14:textId="388692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16C3B1DE" w14:textId="1DAE59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0,00</w:t>
            </w:r>
          </w:p>
        </w:tc>
        <w:tc>
          <w:tcPr>
            <w:tcW w:w="960" w:type="dxa"/>
          </w:tcPr>
          <w:p w14:paraId="6C8B4233" w14:textId="44B4A3F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6%</w:t>
            </w:r>
          </w:p>
        </w:tc>
        <w:tc>
          <w:tcPr>
            <w:tcW w:w="960" w:type="dxa"/>
          </w:tcPr>
          <w:p w14:paraId="35779357" w14:textId="6101FB9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8%</w:t>
            </w:r>
          </w:p>
        </w:tc>
      </w:tr>
      <w:tr w:rsidR="00DB2425" w:rsidRPr="00DB2425" w14:paraId="7EF721D6" w14:textId="77777777" w:rsidTr="00DB2425">
        <w:tc>
          <w:tcPr>
            <w:tcW w:w="3598" w:type="dxa"/>
            <w:shd w:val="clear" w:color="auto" w:fill="F2F2F2"/>
          </w:tcPr>
          <w:p w14:paraId="65EADDD1" w14:textId="69DA0BC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E4C9641" w14:textId="6D0371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B2D3B11" w14:textId="381673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3FD3F7" w14:textId="5053D7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B38DF0" w14:textId="3B86DAF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B58F68B" w14:textId="3F8B60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34DFC66E" w14:textId="77777777" w:rsidTr="00DB2425">
        <w:tc>
          <w:tcPr>
            <w:tcW w:w="3598" w:type="dxa"/>
          </w:tcPr>
          <w:p w14:paraId="3928AD7D" w14:textId="07CC424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894694D" w14:textId="421863B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098A776" w14:textId="3CB6DC0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5D1058" w14:textId="4E23728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48B577" w14:textId="40EE50A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668A97" w14:textId="119A0BA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598241F3" w14:textId="77777777" w:rsidTr="00DB2425">
        <w:tc>
          <w:tcPr>
            <w:tcW w:w="3598" w:type="dxa"/>
            <w:shd w:val="clear" w:color="auto" w:fill="CBFFCB"/>
          </w:tcPr>
          <w:p w14:paraId="1919AA7B" w14:textId="7528F0C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8ADEC2E" w14:textId="3EA9D2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134A5CBB" w14:textId="13FEE6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CBFFCB"/>
          </w:tcPr>
          <w:p w14:paraId="26D4385E" w14:textId="34E36B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CBFFCB"/>
          </w:tcPr>
          <w:p w14:paraId="36833E19" w14:textId="139D68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3F217A7" w14:textId="18B355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</w:tr>
      <w:tr w:rsidR="00DB2425" w:rsidRPr="00DB2425" w14:paraId="1AACF531" w14:textId="77777777" w:rsidTr="00DB2425">
        <w:tc>
          <w:tcPr>
            <w:tcW w:w="3598" w:type="dxa"/>
            <w:shd w:val="clear" w:color="auto" w:fill="F2F2F2"/>
          </w:tcPr>
          <w:p w14:paraId="47C00402" w14:textId="78471E5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6691CD" w14:textId="5B6392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5F42D7A" w14:textId="15F04B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F2F2F2"/>
          </w:tcPr>
          <w:p w14:paraId="33819084" w14:textId="3E8751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F2F2F2"/>
          </w:tcPr>
          <w:p w14:paraId="0C91E0B6" w14:textId="68570F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36667E7" w14:textId="6EF9C36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DB2425" w14:paraId="24F784E0" w14:textId="77777777" w:rsidTr="00DB2425">
        <w:tc>
          <w:tcPr>
            <w:tcW w:w="3598" w:type="dxa"/>
          </w:tcPr>
          <w:p w14:paraId="56BFF099" w14:textId="46B1530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7E0788" w14:textId="1BCA07B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9F3C01A" w14:textId="30977DE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</w:tcPr>
          <w:p w14:paraId="071D7B2B" w14:textId="3EC4FEA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</w:tcPr>
          <w:p w14:paraId="110ACC4F" w14:textId="26690A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64CA234" w14:textId="26C2E52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DB2425" w:rsidRPr="00DB2425" w14:paraId="62F6207F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F418CEB" w14:textId="1749886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3 ODVJETNIČKE, JAVNOBILJEŽNIČKE I OSTALE USLUGE VANJSKIH SLUŽ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7EC03" w14:textId="7B035A5E" w:rsidR="00DB2425" w:rsidRPr="00C96424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C964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6045C" w14:textId="4AAEBE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6.6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D20C07" w14:textId="2CD906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8.0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240A68" w14:textId="1CEE3B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B03BE1" w14:textId="7A69C54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5%</w:t>
            </w:r>
          </w:p>
        </w:tc>
      </w:tr>
      <w:tr w:rsidR="00DB2425" w:rsidRPr="00DB2425" w14:paraId="1A53E4D5" w14:textId="77777777" w:rsidTr="00DB2425">
        <w:tc>
          <w:tcPr>
            <w:tcW w:w="3598" w:type="dxa"/>
            <w:shd w:val="clear" w:color="auto" w:fill="CBFFCB"/>
          </w:tcPr>
          <w:p w14:paraId="3C203171" w14:textId="1F7E7A5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1586C2" w14:textId="522880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CBFFCB"/>
          </w:tcPr>
          <w:p w14:paraId="66DF8602" w14:textId="76CEC6E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3.350,00</w:t>
            </w:r>
          </w:p>
        </w:tc>
        <w:tc>
          <w:tcPr>
            <w:tcW w:w="1300" w:type="dxa"/>
            <w:shd w:val="clear" w:color="auto" w:fill="CBFFCB"/>
          </w:tcPr>
          <w:p w14:paraId="2824EA26" w14:textId="75B0E6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4.430,00</w:t>
            </w:r>
          </w:p>
        </w:tc>
        <w:tc>
          <w:tcPr>
            <w:tcW w:w="960" w:type="dxa"/>
            <w:shd w:val="clear" w:color="auto" w:fill="CBFFCB"/>
          </w:tcPr>
          <w:p w14:paraId="2B376B1A" w14:textId="1E7A51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CBFFCB"/>
          </w:tcPr>
          <w:p w14:paraId="0814A03C" w14:textId="559140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5%</w:t>
            </w:r>
          </w:p>
        </w:tc>
      </w:tr>
      <w:tr w:rsidR="00DB2425" w:rsidRPr="00DB2425" w14:paraId="382101D5" w14:textId="77777777" w:rsidTr="00DB2425">
        <w:tc>
          <w:tcPr>
            <w:tcW w:w="3598" w:type="dxa"/>
            <w:shd w:val="clear" w:color="auto" w:fill="F2F2F2"/>
          </w:tcPr>
          <w:p w14:paraId="1CE0BAB5" w14:textId="65500CF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67720A" w14:textId="4B0D34B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F2F2F2"/>
          </w:tcPr>
          <w:p w14:paraId="3F8EE3FE" w14:textId="54AD49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.350,00</w:t>
            </w:r>
          </w:p>
        </w:tc>
        <w:tc>
          <w:tcPr>
            <w:tcW w:w="1300" w:type="dxa"/>
            <w:shd w:val="clear" w:color="auto" w:fill="F2F2F2"/>
          </w:tcPr>
          <w:p w14:paraId="67CD5293" w14:textId="16F8AD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4.430,00</w:t>
            </w:r>
          </w:p>
        </w:tc>
        <w:tc>
          <w:tcPr>
            <w:tcW w:w="960" w:type="dxa"/>
            <w:shd w:val="clear" w:color="auto" w:fill="F2F2F2"/>
          </w:tcPr>
          <w:p w14:paraId="4AE5C04C" w14:textId="5D15D9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2%</w:t>
            </w:r>
          </w:p>
        </w:tc>
        <w:tc>
          <w:tcPr>
            <w:tcW w:w="960" w:type="dxa"/>
            <w:shd w:val="clear" w:color="auto" w:fill="F2F2F2"/>
          </w:tcPr>
          <w:p w14:paraId="6B0EF6DA" w14:textId="2A4A89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5%</w:t>
            </w:r>
          </w:p>
        </w:tc>
      </w:tr>
      <w:tr w:rsidR="00DB2425" w14:paraId="2F13F767" w14:textId="77777777" w:rsidTr="00DB2425">
        <w:tc>
          <w:tcPr>
            <w:tcW w:w="3598" w:type="dxa"/>
          </w:tcPr>
          <w:p w14:paraId="75ECE20A" w14:textId="2C06F6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A886E1" w14:textId="2235C0E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</w:tcPr>
          <w:p w14:paraId="2B4B3949" w14:textId="03372A6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350,00</w:t>
            </w:r>
          </w:p>
        </w:tc>
        <w:tc>
          <w:tcPr>
            <w:tcW w:w="1300" w:type="dxa"/>
          </w:tcPr>
          <w:p w14:paraId="7FE16D4C" w14:textId="76617C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30,00</w:t>
            </w:r>
          </w:p>
        </w:tc>
        <w:tc>
          <w:tcPr>
            <w:tcW w:w="960" w:type="dxa"/>
          </w:tcPr>
          <w:p w14:paraId="062AFD44" w14:textId="14EDE82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2%</w:t>
            </w:r>
          </w:p>
        </w:tc>
        <w:tc>
          <w:tcPr>
            <w:tcW w:w="960" w:type="dxa"/>
          </w:tcPr>
          <w:p w14:paraId="3A42C889" w14:textId="05F069F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5%</w:t>
            </w:r>
          </w:p>
        </w:tc>
      </w:tr>
      <w:tr w:rsidR="00DB2425" w:rsidRPr="00DB2425" w14:paraId="42306CAF" w14:textId="77777777" w:rsidTr="00DB2425">
        <w:tc>
          <w:tcPr>
            <w:tcW w:w="3598" w:type="dxa"/>
            <w:shd w:val="clear" w:color="auto" w:fill="CBFFCB"/>
          </w:tcPr>
          <w:p w14:paraId="4BE2500E" w14:textId="56C6483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426088B" w14:textId="0FCD73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222A613" w14:textId="57D873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0649D7C2" w14:textId="25D785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59E6F170" w14:textId="581E06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BC93CDC" w14:textId="12F83B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20%</w:t>
            </w:r>
          </w:p>
        </w:tc>
      </w:tr>
      <w:tr w:rsidR="00DB2425" w:rsidRPr="00DB2425" w14:paraId="71269BFD" w14:textId="77777777" w:rsidTr="00DB2425">
        <w:tc>
          <w:tcPr>
            <w:tcW w:w="3598" w:type="dxa"/>
            <w:shd w:val="clear" w:color="auto" w:fill="F2F2F2"/>
          </w:tcPr>
          <w:p w14:paraId="65FAA0E1" w14:textId="713B3BC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FABF37" w14:textId="08725A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08674E6" w14:textId="260B91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213F862E" w14:textId="24DF92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1D0B5866" w14:textId="2FF99D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74AF1AF" w14:textId="1625B1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14:paraId="367E81C3" w14:textId="77777777" w:rsidTr="00DB2425">
        <w:tc>
          <w:tcPr>
            <w:tcW w:w="3598" w:type="dxa"/>
          </w:tcPr>
          <w:p w14:paraId="69C53F4E" w14:textId="2E44DBE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1A79EA" w14:textId="22B4DA0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5C3D309" w14:textId="0F1CFF5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0483CF9F" w14:textId="667D24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4FC0C7F3" w14:textId="69ECE45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1C3902B" w14:textId="4000A1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:rsidRPr="00DB2425" w14:paraId="3FDBDD80" w14:textId="77777777" w:rsidTr="00DB2425">
        <w:tc>
          <w:tcPr>
            <w:tcW w:w="3598" w:type="dxa"/>
            <w:shd w:val="clear" w:color="auto" w:fill="CBFFCB"/>
          </w:tcPr>
          <w:p w14:paraId="6D7604C2" w14:textId="70CD51D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3A187F3" w14:textId="0FCA67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46E970AF" w14:textId="62EC8A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090,00</w:t>
            </w:r>
          </w:p>
        </w:tc>
        <w:tc>
          <w:tcPr>
            <w:tcW w:w="1300" w:type="dxa"/>
            <w:shd w:val="clear" w:color="auto" w:fill="CBFFCB"/>
          </w:tcPr>
          <w:p w14:paraId="0494C9A3" w14:textId="2789DB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250,00</w:t>
            </w:r>
          </w:p>
        </w:tc>
        <w:tc>
          <w:tcPr>
            <w:tcW w:w="960" w:type="dxa"/>
            <w:shd w:val="clear" w:color="auto" w:fill="CBFFCB"/>
          </w:tcPr>
          <w:p w14:paraId="5B082072" w14:textId="6EBA05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6%</w:t>
            </w:r>
          </w:p>
        </w:tc>
        <w:tc>
          <w:tcPr>
            <w:tcW w:w="960" w:type="dxa"/>
            <w:shd w:val="clear" w:color="auto" w:fill="CBFFCB"/>
          </w:tcPr>
          <w:p w14:paraId="61D19206" w14:textId="71664B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60D3A10B" w14:textId="77777777" w:rsidTr="00DB2425">
        <w:tc>
          <w:tcPr>
            <w:tcW w:w="3598" w:type="dxa"/>
            <w:shd w:val="clear" w:color="auto" w:fill="F2F2F2"/>
          </w:tcPr>
          <w:p w14:paraId="62129FDD" w14:textId="31D6139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8BD160" w14:textId="7CBB48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1EC45E3" w14:textId="37C9CD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840,00</w:t>
            </w:r>
          </w:p>
        </w:tc>
        <w:tc>
          <w:tcPr>
            <w:tcW w:w="1300" w:type="dxa"/>
            <w:shd w:val="clear" w:color="auto" w:fill="F2F2F2"/>
          </w:tcPr>
          <w:p w14:paraId="5041F29A" w14:textId="53E399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14:paraId="0D04CF52" w14:textId="5D8473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19%</w:t>
            </w:r>
          </w:p>
        </w:tc>
        <w:tc>
          <w:tcPr>
            <w:tcW w:w="960" w:type="dxa"/>
            <w:shd w:val="clear" w:color="auto" w:fill="F2F2F2"/>
          </w:tcPr>
          <w:p w14:paraId="0C923A4F" w14:textId="3D4E0C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41%</w:t>
            </w:r>
          </w:p>
        </w:tc>
      </w:tr>
      <w:tr w:rsidR="00DB2425" w14:paraId="0046E221" w14:textId="77777777" w:rsidTr="00DB2425">
        <w:tc>
          <w:tcPr>
            <w:tcW w:w="3598" w:type="dxa"/>
          </w:tcPr>
          <w:p w14:paraId="33392E86" w14:textId="3A5DC9F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BA954F" w14:textId="3B1977C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7FECE3F" w14:textId="5B15B3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40,00</w:t>
            </w:r>
          </w:p>
        </w:tc>
        <w:tc>
          <w:tcPr>
            <w:tcW w:w="1300" w:type="dxa"/>
          </w:tcPr>
          <w:p w14:paraId="253AF27F" w14:textId="6A8FB4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14:paraId="6175C109" w14:textId="260BB28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9%</w:t>
            </w:r>
          </w:p>
        </w:tc>
        <w:tc>
          <w:tcPr>
            <w:tcW w:w="960" w:type="dxa"/>
          </w:tcPr>
          <w:p w14:paraId="7D7B5A5F" w14:textId="29CC580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1%</w:t>
            </w:r>
          </w:p>
        </w:tc>
      </w:tr>
      <w:tr w:rsidR="00DB2425" w:rsidRPr="00DB2425" w14:paraId="08CA9B9F" w14:textId="77777777" w:rsidTr="00DB2425">
        <w:tc>
          <w:tcPr>
            <w:tcW w:w="3598" w:type="dxa"/>
            <w:shd w:val="clear" w:color="auto" w:fill="F2F2F2"/>
          </w:tcPr>
          <w:p w14:paraId="06912487" w14:textId="5FC0DEF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330824" w14:textId="053694C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5CC104B" w14:textId="19F5FC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0099BE1B" w14:textId="0CD402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960" w:type="dxa"/>
            <w:shd w:val="clear" w:color="auto" w:fill="F2F2F2"/>
          </w:tcPr>
          <w:p w14:paraId="251EAF68" w14:textId="3C6AF8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53BF8F5" w14:textId="6EDCB2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7546D001" w14:textId="77777777" w:rsidTr="00DB2425">
        <w:tc>
          <w:tcPr>
            <w:tcW w:w="3598" w:type="dxa"/>
          </w:tcPr>
          <w:p w14:paraId="30728615" w14:textId="38A6BD9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8EA620" w14:textId="6FC4DE4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F87F2F0" w14:textId="6E8FB35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7D7FCECE" w14:textId="19DEF1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960" w:type="dxa"/>
          </w:tcPr>
          <w:p w14:paraId="2B2DAB13" w14:textId="18DF170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208C3A8" w14:textId="4183BDB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657DE00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4CF454E" w14:textId="29095D9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4 FINANCIJSKI I OSTALI RASHODI POSL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A282C0" w14:textId="67574D67" w:rsidR="00DB2425" w:rsidRPr="00362B97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362B9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7EC92D" w14:textId="1B415E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.0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F8C3D9" w14:textId="35D07F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.1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7E4973" w14:textId="1AA5D3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D4B703" w14:textId="66B2E3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6%</w:t>
            </w:r>
          </w:p>
        </w:tc>
      </w:tr>
      <w:tr w:rsidR="00DB2425" w:rsidRPr="00DB2425" w14:paraId="3A7B03DD" w14:textId="77777777" w:rsidTr="00DB2425">
        <w:tc>
          <w:tcPr>
            <w:tcW w:w="3598" w:type="dxa"/>
            <w:shd w:val="clear" w:color="auto" w:fill="CBFFCB"/>
          </w:tcPr>
          <w:p w14:paraId="222886F5" w14:textId="1C5019C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CE2200" w14:textId="47F93D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CBFFCB"/>
          </w:tcPr>
          <w:p w14:paraId="09FB07EF" w14:textId="3FC9C9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030,00</w:t>
            </w:r>
          </w:p>
        </w:tc>
        <w:tc>
          <w:tcPr>
            <w:tcW w:w="1300" w:type="dxa"/>
            <w:shd w:val="clear" w:color="auto" w:fill="CBFFCB"/>
          </w:tcPr>
          <w:p w14:paraId="7E6C1C8F" w14:textId="3B4304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190,00</w:t>
            </w:r>
          </w:p>
        </w:tc>
        <w:tc>
          <w:tcPr>
            <w:tcW w:w="960" w:type="dxa"/>
            <w:shd w:val="clear" w:color="auto" w:fill="CBFFCB"/>
          </w:tcPr>
          <w:p w14:paraId="149097C2" w14:textId="14FDFE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CBFFCB"/>
          </w:tcPr>
          <w:p w14:paraId="0A1AA00F" w14:textId="6F0E92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6%</w:t>
            </w:r>
          </w:p>
        </w:tc>
      </w:tr>
      <w:tr w:rsidR="00DB2425" w:rsidRPr="00DB2425" w14:paraId="639CAAD0" w14:textId="77777777" w:rsidTr="00DB2425">
        <w:tc>
          <w:tcPr>
            <w:tcW w:w="3598" w:type="dxa"/>
            <w:shd w:val="clear" w:color="auto" w:fill="F2F2F2"/>
          </w:tcPr>
          <w:p w14:paraId="30ADBD66" w14:textId="0C51C82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47B006" w14:textId="38784A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F2F2F2"/>
          </w:tcPr>
          <w:p w14:paraId="1D3891FA" w14:textId="79DA4A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030,00</w:t>
            </w:r>
          </w:p>
        </w:tc>
        <w:tc>
          <w:tcPr>
            <w:tcW w:w="1300" w:type="dxa"/>
            <w:shd w:val="clear" w:color="auto" w:fill="F2F2F2"/>
          </w:tcPr>
          <w:p w14:paraId="1E44D55A" w14:textId="466EBA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190,00</w:t>
            </w:r>
          </w:p>
        </w:tc>
        <w:tc>
          <w:tcPr>
            <w:tcW w:w="960" w:type="dxa"/>
            <w:shd w:val="clear" w:color="auto" w:fill="F2F2F2"/>
          </w:tcPr>
          <w:p w14:paraId="51B993A5" w14:textId="20FAF4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F2F2F2"/>
          </w:tcPr>
          <w:p w14:paraId="5761F263" w14:textId="568790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6%</w:t>
            </w:r>
          </w:p>
        </w:tc>
      </w:tr>
      <w:tr w:rsidR="00DB2425" w14:paraId="4B72835C" w14:textId="77777777" w:rsidTr="00DB2425">
        <w:tc>
          <w:tcPr>
            <w:tcW w:w="3598" w:type="dxa"/>
          </w:tcPr>
          <w:p w14:paraId="5CE63F9C" w14:textId="03263FF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232FDF" w14:textId="6D7064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8F03C94" w14:textId="0BC0322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4350C6F1" w14:textId="67519D5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30,00</w:t>
            </w:r>
          </w:p>
        </w:tc>
        <w:tc>
          <w:tcPr>
            <w:tcW w:w="960" w:type="dxa"/>
          </w:tcPr>
          <w:p w14:paraId="0CECE8D7" w14:textId="410D3C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7AD390C" w14:textId="33DFF2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7%</w:t>
            </w:r>
          </w:p>
        </w:tc>
      </w:tr>
      <w:tr w:rsidR="00DB2425" w14:paraId="1437FFA3" w14:textId="77777777" w:rsidTr="00DB2425">
        <w:tc>
          <w:tcPr>
            <w:tcW w:w="3598" w:type="dxa"/>
          </w:tcPr>
          <w:p w14:paraId="6F99D6D1" w14:textId="4356C66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</w:tcPr>
          <w:p w14:paraId="7BD2EFFB" w14:textId="7305AA5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664D6B4A" w14:textId="3B63C3E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4319E082" w14:textId="7D5F9D6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</w:tcPr>
          <w:p w14:paraId="52C6A0E9" w14:textId="582772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917E1A3" w14:textId="7C5AEE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B2425" w14:paraId="3F8CF77F" w14:textId="77777777" w:rsidTr="00DB2425">
        <w:tc>
          <w:tcPr>
            <w:tcW w:w="3598" w:type="dxa"/>
          </w:tcPr>
          <w:p w14:paraId="4D2ACACD" w14:textId="1DFFA69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DB2FDE6" w14:textId="73A5E3F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6C3622E" w14:textId="3E26512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209A61D8" w14:textId="5F04B68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,00</w:t>
            </w:r>
          </w:p>
        </w:tc>
        <w:tc>
          <w:tcPr>
            <w:tcW w:w="960" w:type="dxa"/>
          </w:tcPr>
          <w:p w14:paraId="5DA85ADB" w14:textId="52DA9BE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3%</w:t>
            </w:r>
          </w:p>
        </w:tc>
        <w:tc>
          <w:tcPr>
            <w:tcW w:w="960" w:type="dxa"/>
          </w:tcPr>
          <w:p w14:paraId="1EB27707" w14:textId="279BBE5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3%</w:t>
            </w:r>
          </w:p>
        </w:tc>
      </w:tr>
      <w:tr w:rsidR="00DB2425" w:rsidRPr="00DB2425" w14:paraId="4ED92D1B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4831B1EF" w14:textId="7CA43DE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2 UPRAVLJANJE IMOVINOM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83EB14" w14:textId="43E77945" w:rsidR="00DB2425" w:rsidRPr="00760882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</w:pPr>
            <w:r w:rsidRPr="0076088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8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DE1C29" w14:textId="222428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.8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EB05B9" w14:textId="602B02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61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473FDA" w14:textId="6D17D48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9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69907F" w14:textId="46413F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2E300F2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D9D2F30" w14:textId="04C25AC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ODRŽAVANJE OBJEKATA ZA REDOVITO KORIŠTENJE - REŽIJSK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283009" w14:textId="2F2272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88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C7B3E5" w14:textId="579112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D1DDF" w14:textId="739076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3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7FF15D" w14:textId="08145E4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5B78A3" w14:textId="107156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56958E48" w14:textId="77777777" w:rsidTr="00DB2425">
        <w:tc>
          <w:tcPr>
            <w:tcW w:w="3598" w:type="dxa"/>
            <w:shd w:val="clear" w:color="auto" w:fill="CBFFCB"/>
          </w:tcPr>
          <w:p w14:paraId="39872CFF" w14:textId="4280463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D60F7A" w14:textId="4E1248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5C1C70D1" w14:textId="2E69C5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CBFFCB"/>
          </w:tcPr>
          <w:p w14:paraId="4A20F64A" w14:textId="2AC1A6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320,00</w:t>
            </w:r>
          </w:p>
        </w:tc>
        <w:tc>
          <w:tcPr>
            <w:tcW w:w="960" w:type="dxa"/>
            <w:shd w:val="clear" w:color="auto" w:fill="CBFFCB"/>
          </w:tcPr>
          <w:p w14:paraId="6D955217" w14:textId="6222620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CBFFCB"/>
          </w:tcPr>
          <w:p w14:paraId="147B3B10" w14:textId="5C1783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43C3BA0B" w14:textId="77777777" w:rsidTr="00DB2425">
        <w:tc>
          <w:tcPr>
            <w:tcW w:w="3598" w:type="dxa"/>
            <w:shd w:val="clear" w:color="auto" w:fill="F2F2F2"/>
          </w:tcPr>
          <w:p w14:paraId="46BE0257" w14:textId="46C5129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6CAB03" w14:textId="1166CF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1DE938AE" w14:textId="3024AE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F2F2F2"/>
          </w:tcPr>
          <w:p w14:paraId="17303399" w14:textId="0A52E6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320,00</w:t>
            </w:r>
          </w:p>
        </w:tc>
        <w:tc>
          <w:tcPr>
            <w:tcW w:w="960" w:type="dxa"/>
            <w:shd w:val="clear" w:color="auto" w:fill="F2F2F2"/>
          </w:tcPr>
          <w:p w14:paraId="2F382A88" w14:textId="296D621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F2F2F2"/>
          </w:tcPr>
          <w:p w14:paraId="18C474DB" w14:textId="64593D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3C8B4D36" w14:textId="77777777" w:rsidTr="00DB2425">
        <w:tc>
          <w:tcPr>
            <w:tcW w:w="3598" w:type="dxa"/>
          </w:tcPr>
          <w:p w14:paraId="095E991B" w14:textId="471DE86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244F0B" w14:textId="616ABFA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44F90F3F" w14:textId="5747D8B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</w:tcPr>
          <w:p w14:paraId="21CAAAD9" w14:textId="7A50C2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20,00</w:t>
            </w:r>
          </w:p>
        </w:tc>
        <w:tc>
          <w:tcPr>
            <w:tcW w:w="960" w:type="dxa"/>
          </w:tcPr>
          <w:p w14:paraId="7708FAD4" w14:textId="073F144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7%</w:t>
            </w:r>
          </w:p>
        </w:tc>
        <w:tc>
          <w:tcPr>
            <w:tcW w:w="960" w:type="dxa"/>
          </w:tcPr>
          <w:p w14:paraId="2E8B9978" w14:textId="19F8E0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2E7DFFE3" w14:textId="77777777" w:rsidTr="00DB2425">
        <w:tc>
          <w:tcPr>
            <w:tcW w:w="3598" w:type="dxa"/>
            <w:shd w:val="clear" w:color="auto" w:fill="CBFFCB"/>
          </w:tcPr>
          <w:p w14:paraId="3D20902C" w14:textId="32CE7BA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547AD5F" w14:textId="366BC8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9D2D0A1" w14:textId="5FFFA3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79A9664" w14:textId="6D2932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CBFFCB"/>
          </w:tcPr>
          <w:p w14:paraId="4088555E" w14:textId="609328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93FC539" w14:textId="088D58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41D50762" w14:textId="77777777" w:rsidTr="00DB2425">
        <w:tc>
          <w:tcPr>
            <w:tcW w:w="3598" w:type="dxa"/>
            <w:shd w:val="clear" w:color="auto" w:fill="F2F2F2"/>
          </w:tcPr>
          <w:p w14:paraId="02C29911" w14:textId="248921E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76D865" w14:textId="3BE76D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05895E1" w14:textId="385E7AE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517A949B" w14:textId="1B9E4E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F2F2F2"/>
          </w:tcPr>
          <w:p w14:paraId="66A3DD2A" w14:textId="232EE4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76892D0" w14:textId="58FBE8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0BABDAF0" w14:textId="77777777" w:rsidTr="00DB2425">
        <w:tc>
          <w:tcPr>
            <w:tcW w:w="3598" w:type="dxa"/>
          </w:tcPr>
          <w:p w14:paraId="2F32B122" w14:textId="5AFAD35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C22783" w14:textId="638BC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72B557" w14:textId="047005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8A3A1E6" w14:textId="589F81C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</w:tcPr>
          <w:p w14:paraId="4886BF7C" w14:textId="7A4289B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46CC419" w14:textId="65AAADF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01514D5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CC6B1B3" w14:textId="27110DA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4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9C0F4B" w14:textId="54465E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88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3A669" w14:textId="2A959A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3CEDC" w14:textId="4843AB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F370B0" w14:textId="6709ED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36F492" w14:textId="02E85A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56A62271" w14:textId="77777777" w:rsidTr="00DB2425">
        <w:tc>
          <w:tcPr>
            <w:tcW w:w="3598" w:type="dxa"/>
            <w:shd w:val="clear" w:color="auto" w:fill="CBFFCB"/>
          </w:tcPr>
          <w:p w14:paraId="080A4824" w14:textId="3E84312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D7E5397" w14:textId="705D7D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2597869" w14:textId="4DB4DD1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D6D2297" w14:textId="2E9390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CBFFCB"/>
          </w:tcPr>
          <w:p w14:paraId="5ED501E0" w14:textId="6E213E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CB5D481" w14:textId="0C73C4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69150F27" w14:textId="77777777" w:rsidTr="00DB2425">
        <w:tc>
          <w:tcPr>
            <w:tcW w:w="3598" w:type="dxa"/>
            <w:shd w:val="clear" w:color="auto" w:fill="F2F2F2"/>
          </w:tcPr>
          <w:p w14:paraId="78BA79EC" w14:textId="67F34C9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E44740" w14:textId="7BCD4B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48E271B" w14:textId="0DC77B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3C7F343D" w14:textId="38E1EF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F2F2F2"/>
          </w:tcPr>
          <w:p w14:paraId="7703E48B" w14:textId="4EB866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B63A746" w14:textId="132F18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235C44A9" w14:textId="77777777" w:rsidTr="00DB2425">
        <w:tc>
          <w:tcPr>
            <w:tcW w:w="3598" w:type="dxa"/>
          </w:tcPr>
          <w:p w14:paraId="0A98B28A" w14:textId="25C2DD0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060504" w14:textId="3FA693B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4FB3CB9" w14:textId="747D87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5556FFA" w14:textId="0EB4F66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</w:tcPr>
          <w:p w14:paraId="69B5C3CD" w14:textId="4F5E380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D258495" w14:textId="6C97E6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23ADF615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67F293F" w14:textId="63C65C3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5 ODRŽAVANJE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5E168C" w14:textId="4BCBB8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88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93EFB1" w14:textId="61707FF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F5CCD" w14:textId="33E97B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2.9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77F5EB" w14:textId="1F3398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222337" w14:textId="196A2B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</w:tr>
      <w:tr w:rsidR="00DB2425" w:rsidRPr="00DB2425" w14:paraId="2311D20F" w14:textId="77777777" w:rsidTr="00DB2425">
        <w:tc>
          <w:tcPr>
            <w:tcW w:w="3598" w:type="dxa"/>
            <w:shd w:val="clear" w:color="auto" w:fill="CBFFCB"/>
          </w:tcPr>
          <w:p w14:paraId="16E92988" w14:textId="7DB43F1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EAF205" w14:textId="06E57E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553525B" w14:textId="2D205A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388B2ACD" w14:textId="4D4A89F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2.130,00</w:t>
            </w:r>
          </w:p>
        </w:tc>
        <w:tc>
          <w:tcPr>
            <w:tcW w:w="960" w:type="dxa"/>
            <w:shd w:val="clear" w:color="auto" w:fill="CBFFCB"/>
          </w:tcPr>
          <w:p w14:paraId="4DF5C7B9" w14:textId="3F9C36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8FBE875" w14:textId="66EE4C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7B4C965" w14:textId="77777777" w:rsidTr="00DB2425">
        <w:tc>
          <w:tcPr>
            <w:tcW w:w="3598" w:type="dxa"/>
            <w:shd w:val="clear" w:color="auto" w:fill="F2F2F2"/>
          </w:tcPr>
          <w:p w14:paraId="33ED258E" w14:textId="4D9F14A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C699FF" w14:textId="6AE78F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D0E8434" w14:textId="5069A2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30F2C46A" w14:textId="7F9666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2.130,00</w:t>
            </w:r>
          </w:p>
        </w:tc>
        <w:tc>
          <w:tcPr>
            <w:tcW w:w="960" w:type="dxa"/>
            <w:shd w:val="clear" w:color="auto" w:fill="F2F2F2"/>
          </w:tcPr>
          <w:p w14:paraId="6C65E45B" w14:textId="47F8CD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BF66CB3" w14:textId="2EFCE5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0A41C5EE" w14:textId="77777777" w:rsidTr="00DB2425">
        <w:tc>
          <w:tcPr>
            <w:tcW w:w="3598" w:type="dxa"/>
          </w:tcPr>
          <w:p w14:paraId="1A2B175B" w14:textId="1852F63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2BBDD4" w14:textId="41BC125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31E113B" w14:textId="671776B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1387EC84" w14:textId="0A31C9F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130,00</w:t>
            </w:r>
          </w:p>
        </w:tc>
        <w:tc>
          <w:tcPr>
            <w:tcW w:w="960" w:type="dxa"/>
          </w:tcPr>
          <w:p w14:paraId="60893388" w14:textId="331D8B6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A8ACF5C" w14:textId="0F7AC31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25A1EA79" w14:textId="77777777" w:rsidTr="00DB2425">
        <w:tc>
          <w:tcPr>
            <w:tcW w:w="3598" w:type="dxa"/>
            <w:shd w:val="clear" w:color="auto" w:fill="CBFFCB"/>
          </w:tcPr>
          <w:p w14:paraId="165C52BE" w14:textId="4FACF66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EDEFC0B" w14:textId="3974B9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B781499" w14:textId="4E007A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8BB3348" w14:textId="03768C8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CBFFCB"/>
          </w:tcPr>
          <w:p w14:paraId="50AB3B2E" w14:textId="75F94C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40A2E60" w14:textId="7800DB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9B5632A" w14:textId="77777777" w:rsidTr="00DB2425">
        <w:tc>
          <w:tcPr>
            <w:tcW w:w="3598" w:type="dxa"/>
            <w:shd w:val="clear" w:color="auto" w:fill="F2F2F2"/>
          </w:tcPr>
          <w:p w14:paraId="4EBAA077" w14:textId="1EAA390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AADAAE" w14:textId="035A4A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944329" w14:textId="39F5BB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3BE1890F" w14:textId="231F3E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F2F2F2"/>
          </w:tcPr>
          <w:p w14:paraId="5653E661" w14:textId="00A80A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BBA0096" w14:textId="49A936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7E254262" w14:textId="77777777" w:rsidTr="00DB2425">
        <w:tc>
          <w:tcPr>
            <w:tcW w:w="3598" w:type="dxa"/>
          </w:tcPr>
          <w:p w14:paraId="76E1EA73" w14:textId="7670A34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EC2BD9" w14:textId="5A3500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65AF73B" w14:textId="3E6AF93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ACB4C48" w14:textId="28E71AD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343A2253" w14:textId="44FE0AA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5439E86" w14:textId="60EC040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67E588B9" w14:textId="77777777" w:rsidTr="00DB2425">
        <w:tc>
          <w:tcPr>
            <w:tcW w:w="3598" w:type="dxa"/>
            <w:shd w:val="clear" w:color="auto" w:fill="CBFFCB"/>
          </w:tcPr>
          <w:p w14:paraId="219F664C" w14:textId="6BBB01C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B2437D0" w14:textId="004081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377E2E55" w14:textId="45B0BF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EC451CF" w14:textId="28ADB51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CBFFCB"/>
          </w:tcPr>
          <w:p w14:paraId="4C8377B9" w14:textId="2B08DD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94C20E" w14:textId="0E169B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B2425" w:rsidRPr="00DB2425" w14:paraId="7C05F177" w14:textId="77777777" w:rsidTr="00DB2425">
        <w:tc>
          <w:tcPr>
            <w:tcW w:w="3598" w:type="dxa"/>
            <w:shd w:val="clear" w:color="auto" w:fill="F2F2F2"/>
          </w:tcPr>
          <w:p w14:paraId="2D4AD689" w14:textId="0B0D4C4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1516C5" w14:textId="183334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317449A" w14:textId="7F6C39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EAFBB43" w14:textId="75DD8D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06AFC1B9" w14:textId="4F8F9F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FA79B85" w14:textId="53E1F4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B2425" w14:paraId="0E32B3B2" w14:textId="77777777" w:rsidTr="00DB2425">
        <w:tc>
          <w:tcPr>
            <w:tcW w:w="3598" w:type="dxa"/>
          </w:tcPr>
          <w:p w14:paraId="43396B89" w14:textId="4A24671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DF4050" w14:textId="7192C1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BB2F2DC" w14:textId="2624B2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B1BCBCC" w14:textId="68D70F1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04661DEA" w14:textId="1D6B27B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C965473" w14:textId="32DF9E6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B2425" w:rsidRPr="00DB2425" w14:paraId="3D8040E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8196AD7" w14:textId="7C45AA0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7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49B4A" w14:textId="179830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88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62FEA" w14:textId="4491F7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8E92A" w14:textId="2EE2482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4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25E332" w14:textId="39F795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89E76E" w14:textId="6A2E4C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9%</w:t>
            </w:r>
          </w:p>
        </w:tc>
      </w:tr>
      <w:tr w:rsidR="00DB2425" w:rsidRPr="00DB2425" w14:paraId="0129743A" w14:textId="77777777" w:rsidTr="00DB2425">
        <w:tc>
          <w:tcPr>
            <w:tcW w:w="3598" w:type="dxa"/>
            <w:shd w:val="clear" w:color="auto" w:fill="CBFFCB"/>
          </w:tcPr>
          <w:p w14:paraId="4EDB79D9" w14:textId="2E5C787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DE6521" w14:textId="2C8530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72DA8105" w14:textId="0C9C3BC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CBFFCB"/>
          </w:tcPr>
          <w:p w14:paraId="43949B72" w14:textId="60AF26E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430,00</w:t>
            </w:r>
          </w:p>
        </w:tc>
        <w:tc>
          <w:tcPr>
            <w:tcW w:w="960" w:type="dxa"/>
            <w:shd w:val="clear" w:color="auto" w:fill="CBFFCB"/>
          </w:tcPr>
          <w:p w14:paraId="371C3D5B" w14:textId="3A73BA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16A96D6" w14:textId="04D514D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9%</w:t>
            </w:r>
          </w:p>
        </w:tc>
      </w:tr>
      <w:tr w:rsidR="00DB2425" w:rsidRPr="00DB2425" w14:paraId="33EA044B" w14:textId="77777777" w:rsidTr="00DB2425">
        <w:tc>
          <w:tcPr>
            <w:tcW w:w="3598" w:type="dxa"/>
            <w:shd w:val="clear" w:color="auto" w:fill="F2F2F2"/>
          </w:tcPr>
          <w:p w14:paraId="4056B2B2" w14:textId="33B3901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122E54" w14:textId="0AAC34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29883A4A" w14:textId="0B53B5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F2F2F2"/>
          </w:tcPr>
          <w:p w14:paraId="6A30E054" w14:textId="257320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430,00</w:t>
            </w:r>
          </w:p>
        </w:tc>
        <w:tc>
          <w:tcPr>
            <w:tcW w:w="960" w:type="dxa"/>
            <w:shd w:val="clear" w:color="auto" w:fill="F2F2F2"/>
          </w:tcPr>
          <w:p w14:paraId="701AE03D" w14:textId="4CB713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2196950" w14:textId="266F631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9%</w:t>
            </w:r>
          </w:p>
        </w:tc>
      </w:tr>
      <w:tr w:rsidR="00DB2425" w14:paraId="77B64151" w14:textId="77777777" w:rsidTr="00DB2425">
        <w:tc>
          <w:tcPr>
            <w:tcW w:w="3598" w:type="dxa"/>
          </w:tcPr>
          <w:p w14:paraId="0561095E" w14:textId="25F4BD6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B10B79" w14:textId="391317B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0112273C" w14:textId="2C81DEF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60,00</w:t>
            </w:r>
          </w:p>
        </w:tc>
        <w:tc>
          <w:tcPr>
            <w:tcW w:w="1300" w:type="dxa"/>
          </w:tcPr>
          <w:p w14:paraId="3077C918" w14:textId="0D544E0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30,00</w:t>
            </w:r>
          </w:p>
        </w:tc>
        <w:tc>
          <w:tcPr>
            <w:tcW w:w="960" w:type="dxa"/>
          </w:tcPr>
          <w:p w14:paraId="7E6A5C35" w14:textId="76422C4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1605553" w14:textId="63A9491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9%</w:t>
            </w:r>
          </w:p>
        </w:tc>
      </w:tr>
      <w:tr w:rsidR="00DB2425" w:rsidRPr="00DB2425" w14:paraId="15E85A8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2552E9F" w14:textId="0DE5BAE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6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EA506B" w14:textId="413FB2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BFDBA" w14:textId="43AE5F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E18EC8" w14:textId="139E8D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8.5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2F49B4" w14:textId="44AA002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2B36F5" w14:textId="48D53B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6423262C" w14:textId="77777777" w:rsidTr="00DB2425">
        <w:tc>
          <w:tcPr>
            <w:tcW w:w="3598" w:type="dxa"/>
            <w:shd w:val="clear" w:color="auto" w:fill="CBFFCB"/>
          </w:tcPr>
          <w:p w14:paraId="266F4AC7" w14:textId="337C5BD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69477F5" w14:textId="44DC62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8CAA64D" w14:textId="55CD23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715ACFEE" w14:textId="39DD7E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570,00</w:t>
            </w:r>
          </w:p>
        </w:tc>
        <w:tc>
          <w:tcPr>
            <w:tcW w:w="960" w:type="dxa"/>
            <w:shd w:val="clear" w:color="auto" w:fill="CBFFCB"/>
          </w:tcPr>
          <w:p w14:paraId="43E7D63F" w14:textId="014CF2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013013C" w14:textId="0011BE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15ACDEA3" w14:textId="77777777" w:rsidTr="00DB2425">
        <w:tc>
          <w:tcPr>
            <w:tcW w:w="3598" w:type="dxa"/>
            <w:shd w:val="clear" w:color="auto" w:fill="F2F2F2"/>
          </w:tcPr>
          <w:p w14:paraId="1410C09C" w14:textId="23E5D05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B9CC94" w14:textId="427715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FEA348A" w14:textId="6D7896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46EE65C1" w14:textId="463BCF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570,00</w:t>
            </w:r>
          </w:p>
        </w:tc>
        <w:tc>
          <w:tcPr>
            <w:tcW w:w="960" w:type="dxa"/>
            <w:shd w:val="clear" w:color="auto" w:fill="F2F2F2"/>
          </w:tcPr>
          <w:p w14:paraId="42C26BDD" w14:textId="7F8942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7B0D374" w14:textId="4FD779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16D9B3E7" w14:textId="77777777" w:rsidTr="00DB2425">
        <w:tc>
          <w:tcPr>
            <w:tcW w:w="3598" w:type="dxa"/>
          </w:tcPr>
          <w:p w14:paraId="5511BBDF" w14:textId="38D7698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612C96" w14:textId="3AF92EC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EF8306A" w14:textId="04833E2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526615A5" w14:textId="39F39C0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70,00</w:t>
            </w:r>
          </w:p>
        </w:tc>
        <w:tc>
          <w:tcPr>
            <w:tcW w:w="960" w:type="dxa"/>
          </w:tcPr>
          <w:p w14:paraId="31592B31" w14:textId="51B4C3A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44DABEE2" w14:textId="1EC2D01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178127B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5A5A797" w14:textId="50DE6E4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5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B1EA8" w14:textId="003973D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73D27F" w14:textId="371E7F2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5F2634" w14:textId="28002E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7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499173" w14:textId="2A0E0C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5DCCA8" w14:textId="780C51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20%</w:t>
            </w:r>
          </w:p>
        </w:tc>
      </w:tr>
      <w:tr w:rsidR="00DB2425" w:rsidRPr="00DB2425" w14:paraId="5F3620D7" w14:textId="77777777" w:rsidTr="00DB2425">
        <w:tc>
          <w:tcPr>
            <w:tcW w:w="3598" w:type="dxa"/>
            <w:shd w:val="clear" w:color="auto" w:fill="CBFFCB"/>
          </w:tcPr>
          <w:p w14:paraId="4B72BFCE" w14:textId="3A96B8C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C352977" w14:textId="433AF6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8475B9" w14:textId="481B91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6AA51C96" w14:textId="64BA47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5B46935D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D902DB4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36613681" w14:textId="77777777" w:rsidTr="00DB2425">
        <w:tc>
          <w:tcPr>
            <w:tcW w:w="3598" w:type="dxa"/>
            <w:shd w:val="clear" w:color="auto" w:fill="F2F2F2"/>
          </w:tcPr>
          <w:p w14:paraId="044BA0A8" w14:textId="4A74C6D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5F0932" w14:textId="7CFDB1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0BDE6" w14:textId="2B81E6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2AB1E843" w14:textId="317D6B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062825AA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D399DA2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623D054F" w14:textId="77777777" w:rsidTr="00DB2425">
        <w:tc>
          <w:tcPr>
            <w:tcW w:w="3598" w:type="dxa"/>
          </w:tcPr>
          <w:p w14:paraId="5524AB1C" w14:textId="5A019CF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AC5246A" w14:textId="0AEF6D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12EF24" w14:textId="1E47883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096D2301" w14:textId="39413D8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3AE498A2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EC04C53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0C736804" w14:textId="77777777" w:rsidTr="00DB2425">
        <w:tc>
          <w:tcPr>
            <w:tcW w:w="3598" w:type="dxa"/>
            <w:shd w:val="clear" w:color="auto" w:fill="CBFFCB"/>
          </w:tcPr>
          <w:p w14:paraId="2D1D7E78" w14:textId="426A1EF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5F898CD2" w14:textId="7C32EE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AEC3C37" w14:textId="49001F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EE15A" w14:textId="24B58F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A7E53C" w14:textId="644EC2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E11D05C" w14:textId="3C818C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36FF0DF6" w14:textId="77777777" w:rsidTr="00DB2425">
        <w:tc>
          <w:tcPr>
            <w:tcW w:w="3598" w:type="dxa"/>
            <w:shd w:val="clear" w:color="auto" w:fill="F2F2F2"/>
          </w:tcPr>
          <w:p w14:paraId="2C7E8224" w14:textId="71C769F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5362E4" w14:textId="0A39DD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058710" w14:textId="68F972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B6088" w14:textId="44AFB3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5314A7" w14:textId="238CD3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4C1CF0" w14:textId="6C9061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2F431156" w14:textId="77777777" w:rsidTr="00DB2425">
        <w:tc>
          <w:tcPr>
            <w:tcW w:w="3598" w:type="dxa"/>
          </w:tcPr>
          <w:p w14:paraId="4336276D" w14:textId="3AFCECA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F9361EF" w14:textId="140EB4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420BF6E" w14:textId="133EE8A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5C9BE1" w14:textId="6F6FDCE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D4D410" w14:textId="317A776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DD85509" w14:textId="4242F95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493493C0" w14:textId="77777777" w:rsidTr="00DB2425">
        <w:tc>
          <w:tcPr>
            <w:tcW w:w="3598" w:type="dxa"/>
            <w:shd w:val="clear" w:color="auto" w:fill="CBFFCB"/>
          </w:tcPr>
          <w:p w14:paraId="36C40D63" w14:textId="0115075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1A4264E9" w14:textId="1EC75F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25FF3D" w14:textId="619D57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4CBD6A4D" w14:textId="6C2C821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19A3ED15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0CB1014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274283A8" w14:textId="77777777" w:rsidTr="00DB2425">
        <w:tc>
          <w:tcPr>
            <w:tcW w:w="3598" w:type="dxa"/>
            <w:shd w:val="clear" w:color="auto" w:fill="F2F2F2"/>
          </w:tcPr>
          <w:p w14:paraId="1F0DCBB4" w14:textId="3DC1974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4C7322" w14:textId="46D551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E9C8C6" w14:textId="0093BD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3DC843A6" w14:textId="3EDCF71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46D80A7A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16B59F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1C19845E" w14:textId="77777777" w:rsidTr="00DB2425">
        <w:tc>
          <w:tcPr>
            <w:tcW w:w="3598" w:type="dxa"/>
          </w:tcPr>
          <w:p w14:paraId="59106635" w14:textId="19F7C89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52DDF63" w14:textId="51D621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DFB487" w14:textId="1EDFF38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401D7789" w14:textId="108EAD5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457F8A1A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E1DE49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69189415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E87B45B" w14:textId="6EF5DC0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9 NABAVA OPREME ZA POTREBE MANIFES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EFBCC" w14:textId="690779D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2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E9AF3" w14:textId="5EDA4A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B2DF3" w14:textId="77644F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3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9E9CAB" w14:textId="5E3EF0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ED1A58" w14:textId="2F9C64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74CCB7DA" w14:textId="77777777" w:rsidTr="00DB2425">
        <w:tc>
          <w:tcPr>
            <w:tcW w:w="3598" w:type="dxa"/>
            <w:shd w:val="clear" w:color="auto" w:fill="CBFFCB"/>
          </w:tcPr>
          <w:p w14:paraId="71EC708B" w14:textId="6CB6096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6A671AB" w14:textId="1E937A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6379A0" w14:textId="1AD9ED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253DB410" w14:textId="35734C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50,00</w:t>
            </w:r>
          </w:p>
        </w:tc>
        <w:tc>
          <w:tcPr>
            <w:tcW w:w="960" w:type="dxa"/>
            <w:shd w:val="clear" w:color="auto" w:fill="CBFFCB"/>
          </w:tcPr>
          <w:p w14:paraId="4B31817C" w14:textId="235D88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5414A50" w14:textId="563994D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6E20EA11" w14:textId="77777777" w:rsidTr="00DB2425">
        <w:tc>
          <w:tcPr>
            <w:tcW w:w="3598" w:type="dxa"/>
            <w:shd w:val="clear" w:color="auto" w:fill="F2F2F2"/>
          </w:tcPr>
          <w:p w14:paraId="3ECA9A25" w14:textId="7FC06E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885315" w14:textId="145A68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E83E11" w14:textId="6B579E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75A212AD" w14:textId="1B6A9E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960" w:type="dxa"/>
            <w:shd w:val="clear" w:color="auto" w:fill="F2F2F2"/>
          </w:tcPr>
          <w:p w14:paraId="65B36477" w14:textId="645DE9C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E221F8B" w14:textId="01DED2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080D39F7" w14:textId="77777777" w:rsidTr="00DB2425">
        <w:tc>
          <w:tcPr>
            <w:tcW w:w="3598" w:type="dxa"/>
          </w:tcPr>
          <w:p w14:paraId="449973FC" w14:textId="7E75704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035CBE" w14:textId="7A6037F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09C8D3" w14:textId="584EF99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7C6A44C1" w14:textId="68C9ABA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960" w:type="dxa"/>
          </w:tcPr>
          <w:p w14:paraId="13DC94EE" w14:textId="1BCB46C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04A28D5" w14:textId="606694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0352DBB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1DD38CF" w14:textId="1CC3B8A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70 RUŠENJE DERUTNIH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92F79" w14:textId="1B8E8D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27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FEF95E" w14:textId="46EA3F2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B15EC5" w14:textId="2384F0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8D7A51" w14:textId="3E183A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9A4B98" w14:textId="4292BF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315223C4" w14:textId="77777777" w:rsidTr="00DB2425">
        <w:tc>
          <w:tcPr>
            <w:tcW w:w="3598" w:type="dxa"/>
            <w:shd w:val="clear" w:color="auto" w:fill="CBFFCB"/>
          </w:tcPr>
          <w:p w14:paraId="7CCEFB1E" w14:textId="3732F3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B84B1D9" w14:textId="38B101D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CA7A6BA" w14:textId="79A0C1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66B3FFB1" w14:textId="272F9C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CBFFCB"/>
          </w:tcPr>
          <w:p w14:paraId="22650624" w14:textId="68A490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8A94894" w14:textId="0C42E5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5FDAF585" w14:textId="77777777" w:rsidTr="00DB2425">
        <w:tc>
          <w:tcPr>
            <w:tcW w:w="3598" w:type="dxa"/>
            <w:shd w:val="clear" w:color="auto" w:fill="F2F2F2"/>
          </w:tcPr>
          <w:p w14:paraId="724B9467" w14:textId="6E09E6E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892190" w14:textId="0CEC01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FD97724" w14:textId="55103BF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74BC7425" w14:textId="6AD8A9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F2F2F2"/>
          </w:tcPr>
          <w:p w14:paraId="7CC0A7FF" w14:textId="14F507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5F9EBE2" w14:textId="1736A12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02874F8F" w14:textId="77777777" w:rsidTr="00DB2425">
        <w:tc>
          <w:tcPr>
            <w:tcW w:w="3598" w:type="dxa"/>
          </w:tcPr>
          <w:p w14:paraId="78AD7A44" w14:textId="1C03E52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2386ADB" w14:textId="5C7A2E6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68199E" w14:textId="5654241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69AB95DE" w14:textId="74F8DF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</w:tcPr>
          <w:p w14:paraId="76A14CD2" w14:textId="0A992E6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50D1910" w14:textId="3196206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27034025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01140BD6" w14:textId="42C0925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3 PROSTORNO PLANSK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16BF92" w14:textId="70BA4D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9103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C03208" w14:textId="363DD41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4C5B2A" w14:textId="7CFD72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C521049" w14:textId="22265E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477293" w14:textId="34F5B9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08%</w:t>
            </w:r>
          </w:p>
        </w:tc>
      </w:tr>
      <w:tr w:rsidR="00DB2425" w:rsidRPr="00DB2425" w14:paraId="665430F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7B1799F" w14:textId="46E644E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7 IZMJENE I DOPUNE PROSTORNOG PLANA UREĐENJ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3B2C8" w14:textId="0AEEF4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03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3EA3C2" w14:textId="0C2648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1D221F" w14:textId="33BF43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B2AE2B" w14:textId="4B84F5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D07638" w14:textId="46CEE3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</w:tr>
      <w:tr w:rsidR="00DB2425" w:rsidRPr="00DB2425" w14:paraId="618CFD5B" w14:textId="77777777" w:rsidTr="00DB2425">
        <w:tc>
          <w:tcPr>
            <w:tcW w:w="3598" w:type="dxa"/>
            <w:shd w:val="clear" w:color="auto" w:fill="CBFFCB"/>
          </w:tcPr>
          <w:p w14:paraId="69FD0538" w14:textId="78E0660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ABE32DA" w14:textId="53B7B9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DB1922F" w14:textId="4A6630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20FBC" w14:textId="4D5589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62600A" w14:textId="6588B8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60B10B7" w14:textId="490FB8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76594177" w14:textId="77777777" w:rsidTr="00DB2425">
        <w:tc>
          <w:tcPr>
            <w:tcW w:w="3598" w:type="dxa"/>
            <w:shd w:val="clear" w:color="auto" w:fill="F2F2F2"/>
          </w:tcPr>
          <w:p w14:paraId="5980DBE3" w14:textId="5931580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8087E7" w14:textId="550C0B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0EA8D19" w14:textId="4A259F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33CC4E" w14:textId="206052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31861B" w14:textId="2A4192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F2955F" w14:textId="30A342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4F92713F" w14:textId="77777777" w:rsidTr="00DB2425">
        <w:tc>
          <w:tcPr>
            <w:tcW w:w="3598" w:type="dxa"/>
          </w:tcPr>
          <w:p w14:paraId="529E3B2F" w14:textId="400F4BE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514D06" w14:textId="25DF20A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9049595" w14:textId="7BF565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EB23A8" w14:textId="1037C23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C3DC84" w14:textId="4621D76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EF90CB" w14:textId="1B5138B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0ECD1E30" w14:textId="77777777" w:rsidTr="00DB2425">
        <w:tc>
          <w:tcPr>
            <w:tcW w:w="3598" w:type="dxa"/>
            <w:shd w:val="clear" w:color="auto" w:fill="CBFFCB"/>
          </w:tcPr>
          <w:p w14:paraId="0DFD305F" w14:textId="6E0BDEB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45356349" w14:textId="586B22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C2EB8E5" w14:textId="2118D3E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CBFFCB"/>
          </w:tcPr>
          <w:p w14:paraId="1777E6B6" w14:textId="508577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CBFFCB"/>
          </w:tcPr>
          <w:p w14:paraId="6DDA8C76" w14:textId="2B440A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55,00%</w:t>
            </w:r>
          </w:p>
        </w:tc>
        <w:tc>
          <w:tcPr>
            <w:tcW w:w="960" w:type="dxa"/>
            <w:shd w:val="clear" w:color="auto" w:fill="CBFFCB"/>
          </w:tcPr>
          <w:p w14:paraId="744B7B7B" w14:textId="6C6447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64,00%</w:t>
            </w:r>
          </w:p>
        </w:tc>
      </w:tr>
      <w:tr w:rsidR="00DB2425" w:rsidRPr="00DB2425" w14:paraId="244FF457" w14:textId="77777777" w:rsidTr="00DB2425">
        <w:tc>
          <w:tcPr>
            <w:tcW w:w="3598" w:type="dxa"/>
            <w:shd w:val="clear" w:color="auto" w:fill="F2F2F2"/>
          </w:tcPr>
          <w:p w14:paraId="3E7E9ADD" w14:textId="2A5D765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07F25E" w14:textId="5E928F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DE9D112" w14:textId="379AC0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F2F2F2"/>
          </w:tcPr>
          <w:p w14:paraId="4E067FF9" w14:textId="46D082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F2F2F2"/>
          </w:tcPr>
          <w:p w14:paraId="6A684487" w14:textId="482EF0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55,00%</w:t>
            </w:r>
          </w:p>
        </w:tc>
        <w:tc>
          <w:tcPr>
            <w:tcW w:w="960" w:type="dxa"/>
            <w:shd w:val="clear" w:color="auto" w:fill="F2F2F2"/>
          </w:tcPr>
          <w:p w14:paraId="3D19DD6A" w14:textId="4BD27A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64,00%</w:t>
            </w:r>
          </w:p>
        </w:tc>
      </w:tr>
      <w:tr w:rsidR="00DB2425" w14:paraId="26C54F55" w14:textId="77777777" w:rsidTr="00DB2425">
        <w:tc>
          <w:tcPr>
            <w:tcW w:w="3598" w:type="dxa"/>
          </w:tcPr>
          <w:p w14:paraId="3E10B6A2" w14:textId="7A8131D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3B3BEC" w14:textId="4960F2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57682C2" w14:textId="274E534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</w:tcPr>
          <w:p w14:paraId="3E8324E4" w14:textId="02DE5B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  <w:tc>
          <w:tcPr>
            <w:tcW w:w="960" w:type="dxa"/>
          </w:tcPr>
          <w:p w14:paraId="482B258E" w14:textId="2764911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0%</w:t>
            </w:r>
          </w:p>
        </w:tc>
        <w:tc>
          <w:tcPr>
            <w:tcW w:w="960" w:type="dxa"/>
          </w:tcPr>
          <w:p w14:paraId="3A4C938D" w14:textId="581F456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0%</w:t>
            </w:r>
          </w:p>
        </w:tc>
      </w:tr>
      <w:tr w:rsidR="00DB2425" w:rsidRPr="00DB2425" w14:paraId="7CB03035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098972BA" w14:textId="0E36652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4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02F4A7" w14:textId="57D270D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1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709585" w14:textId="3F3FB7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3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24C3B1" w14:textId="0A6AE4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7.4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87435DE" w14:textId="41D92B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D435F69" w14:textId="435EE8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5D486D6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F90F11E" w14:textId="3E9AECE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EF7CD" w14:textId="588023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5162A" w14:textId="46DA0D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7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026EC" w14:textId="364738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8.1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C1E128" w14:textId="6550B6D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E7A8EE" w14:textId="64830C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9%</w:t>
            </w:r>
          </w:p>
        </w:tc>
      </w:tr>
      <w:tr w:rsidR="00DB2425" w:rsidRPr="00DB2425" w14:paraId="4C4D7E42" w14:textId="77777777" w:rsidTr="00DB2425">
        <w:tc>
          <w:tcPr>
            <w:tcW w:w="3598" w:type="dxa"/>
            <w:shd w:val="clear" w:color="auto" w:fill="CBFFCB"/>
          </w:tcPr>
          <w:p w14:paraId="168052E8" w14:textId="53F182F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3F95876" w14:textId="733B1C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FC379F7" w14:textId="3DAECC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7.250,00</w:t>
            </w:r>
          </w:p>
        </w:tc>
        <w:tc>
          <w:tcPr>
            <w:tcW w:w="1300" w:type="dxa"/>
            <w:shd w:val="clear" w:color="auto" w:fill="CBFFCB"/>
          </w:tcPr>
          <w:p w14:paraId="292ABD11" w14:textId="75DBA4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8.190,00</w:t>
            </w:r>
          </w:p>
        </w:tc>
        <w:tc>
          <w:tcPr>
            <w:tcW w:w="960" w:type="dxa"/>
            <w:shd w:val="clear" w:color="auto" w:fill="CBFFCB"/>
          </w:tcPr>
          <w:p w14:paraId="67A401D3" w14:textId="064682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9E6F4E4" w14:textId="59F66D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9%</w:t>
            </w:r>
          </w:p>
        </w:tc>
      </w:tr>
      <w:tr w:rsidR="00DB2425" w:rsidRPr="00DB2425" w14:paraId="5BB48306" w14:textId="77777777" w:rsidTr="00DB2425">
        <w:tc>
          <w:tcPr>
            <w:tcW w:w="3598" w:type="dxa"/>
            <w:shd w:val="clear" w:color="auto" w:fill="F2F2F2"/>
          </w:tcPr>
          <w:p w14:paraId="32FB0713" w14:textId="37136DF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4B3CD7" w14:textId="7F6DC4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869F53F" w14:textId="312823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7.250,00</w:t>
            </w:r>
          </w:p>
        </w:tc>
        <w:tc>
          <w:tcPr>
            <w:tcW w:w="1300" w:type="dxa"/>
            <w:shd w:val="clear" w:color="auto" w:fill="F2F2F2"/>
          </w:tcPr>
          <w:p w14:paraId="73F2565D" w14:textId="6BE0B4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8.190,00</w:t>
            </w:r>
          </w:p>
        </w:tc>
        <w:tc>
          <w:tcPr>
            <w:tcW w:w="960" w:type="dxa"/>
            <w:shd w:val="clear" w:color="auto" w:fill="F2F2F2"/>
          </w:tcPr>
          <w:p w14:paraId="32E81DE1" w14:textId="2685AB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DCF1064" w14:textId="7113940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9%</w:t>
            </w:r>
          </w:p>
        </w:tc>
      </w:tr>
      <w:tr w:rsidR="00DB2425" w14:paraId="2B798093" w14:textId="77777777" w:rsidTr="00DB2425">
        <w:tc>
          <w:tcPr>
            <w:tcW w:w="3598" w:type="dxa"/>
          </w:tcPr>
          <w:p w14:paraId="06087559" w14:textId="6F463FF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8A87AA" w14:textId="7511129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6833E4E" w14:textId="2B0405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50,00</w:t>
            </w:r>
          </w:p>
        </w:tc>
        <w:tc>
          <w:tcPr>
            <w:tcW w:w="1300" w:type="dxa"/>
          </w:tcPr>
          <w:p w14:paraId="43F9FCFE" w14:textId="544A37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90,00</w:t>
            </w:r>
          </w:p>
        </w:tc>
        <w:tc>
          <w:tcPr>
            <w:tcW w:w="960" w:type="dxa"/>
          </w:tcPr>
          <w:p w14:paraId="686B8120" w14:textId="3E43D02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F459531" w14:textId="4A9483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9%</w:t>
            </w:r>
          </w:p>
        </w:tc>
      </w:tr>
      <w:tr w:rsidR="00DB2425" w:rsidRPr="00DB2425" w14:paraId="6357E8B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8A76F59" w14:textId="3E872EB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9 ODRŽAVANJE GROBLJA I MRTVAČ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78E69" w14:textId="6317D6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CF2D41" w14:textId="248C08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81205" w14:textId="2B3950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8.9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A829E0" w14:textId="50D102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5B4AF8" w14:textId="7D6572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7%</w:t>
            </w:r>
          </w:p>
        </w:tc>
      </w:tr>
      <w:tr w:rsidR="00DB2425" w:rsidRPr="00DB2425" w14:paraId="462AE70B" w14:textId="77777777" w:rsidTr="00DB2425">
        <w:tc>
          <w:tcPr>
            <w:tcW w:w="3598" w:type="dxa"/>
            <w:shd w:val="clear" w:color="auto" w:fill="CBFFCB"/>
          </w:tcPr>
          <w:p w14:paraId="4E3DF1E4" w14:textId="76EE7C4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5 Dodjela grobnog mjesta</w:t>
            </w:r>
          </w:p>
        </w:tc>
        <w:tc>
          <w:tcPr>
            <w:tcW w:w="1300" w:type="dxa"/>
            <w:shd w:val="clear" w:color="auto" w:fill="CBFFCB"/>
          </w:tcPr>
          <w:p w14:paraId="397596B0" w14:textId="362327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F22B620" w14:textId="7DA6CD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21B1E1D0" w14:textId="032660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CBFFCB"/>
          </w:tcPr>
          <w:p w14:paraId="4030A987" w14:textId="726010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5E46607" w14:textId="6A62FA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17745905" w14:textId="77777777" w:rsidTr="00DB2425">
        <w:tc>
          <w:tcPr>
            <w:tcW w:w="3598" w:type="dxa"/>
            <w:shd w:val="clear" w:color="auto" w:fill="F2F2F2"/>
          </w:tcPr>
          <w:p w14:paraId="611141E7" w14:textId="6587CC1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1A3460" w14:textId="25ACE0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E583192" w14:textId="7429124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1872A10F" w14:textId="66AEFF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F2F2F2"/>
          </w:tcPr>
          <w:p w14:paraId="00996909" w14:textId="6282B2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85F34AC" w14:textId="4AF6B1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6070B0C0" w14:textId="77777777" w:rsidTr="00DB2425">
        <w:tc>
          <w:tcPr>
            <w:tcW w:w="3598" w:type="dxa"/>
          </w:tcPr>
          <w:p w14:paraId="4912FF88" w14:textId="5E39A9F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E1E56F" w14:textId="653A380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D2BDC26" w14:textId="05835E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66A944FD" w14:textId="1BDE48E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  <w:tc>
          <w:tcPr>
            <w:tcW w:w="960" w:type="dxa"/>
          </w:tcPr>
          <w:p w14:paraId="06C89E0B" w14:textId="39A06BD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963B056" w14:textId="5A56C6D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79FBA872" w14:textId="77777777" w:rsidTr="00DB2425">
        <w:tc>
          <w:tcPr>
            <w:tcW w:w="3598" w:type="dxa"/>
            <w:shd w:val="clear" w:color="auto" w:fill="CBFFCB"/>
          </w:tcPr>
          <w:p w14:paraId="7BB5F27F" w14:textId="467A0C0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E24E5E8" w14:textId="532B86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38949AD2" w14:textId="47D23F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200,00</w:t>
            </w:r>
          </w:p>
        </w:tc>
        <w:tc>
          <w:tcPr>
            <w:tcW w:w="1300" w:type="dxa"/>
            <w:shd w:val="clear" w:color="auto" w:fill="CBFFCB"/>
          </w:tcPr>
          <w:p w14:paraId="38044434" w14:textId="67DFA0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700,00</w:t>
            </w:r>
          </w:p>
        </w:tc>
        <w:tc>
          <w:tcPr>
            <w:tcW w:w="960" w:type="dxa"/>
            <w:shd w:val="clear" w:color="auto" w:fill="CBFFCB"/>
          </w:tcPr>
          <w:p w14:paraId="16B95789" w14:textId="090B5AF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F5FD1AC" w14:textId="13ADFD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</w:tr>
      <w:tr w:rsidR="00DB2425" w:rsidRPr="00DB2425" w14:paraId="053DE56F" w14:textId="77777777" w:rsidTr="00DB2425">
        <w:tc>
          <w:tcPr>
            <w:tcW w:w="3598" w:type="dxa"/>
            <w:shd w:val="clear" w:color="auto" w:fill="F2F2F2"/>
          </w:tcPr>
          <w:p w14:paraId="731FE9CE" w14:textId="32977EB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596744" w14:textId="78E4C6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42DB770A" w14:textId="7B9110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200,00</w:t>
            </w:r>
          </w:p>
        </w:tc>
        <w:tc>
          <w:tcPr>
            <w:tcW w:w="1300" w:type="dxa"/>
            <w:shd w:val="clear" w:color="auto" w:fill="F2F2F2"/>
          </w:tcPr>
          <w:p w14:paraId="7872A494" w14:textId="07382F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700,00</w:t>
            </w:r>
          </w:p>
        </w:tc>
        <w:tc>
          <w:tcPr>
            <w:tcW w:w="960" w:type="dxa"/>
            <w:shd w:val="clear" w:color="auto" w:fill="F2F2F2"/>
          </w:tcPr>
          <w:p w14:paraId="6120BBD2" w14:textId="118DDB2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FD26372" w14:textId="0A1D5C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14:paraId="2ADFC1C9" w14:textId="77777777" w:rsidTr="00DB2425">
        <w:tc>
          <w:tcPr>
            <w:tcW w:w="3598" w:type="dxa"/>
          </w:tcPr>
          <w:p w14:paraId="39FE6132" w14:textId="6519F6B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E39214" w14:textId="3019A06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B67FE15" w14:textId="622B101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00,00</w:t>
            </w:r>
          </w:p>
        </w:tc>
        <w:tc>
          <w:tcPr>
            <w:tcW w:w="1300" w:type="dxa"/>
          </w:tcPr>
          <w:p w14:paraId="4F8B25FF" w14:textId="2915348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00,00</w:t>
            </w:r>
          </w:p>
        </w:tc>
        <w:tc>
          <w:tcPr>
            <w:tcW w:w="960" w:type="dxa"/>
          </w:tcPr>
          <w:p w14:paraId="283D9496" w14:textId="2D8DB1C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D79F603" w14:textId="2FEB08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:rsidRPr="00DB2425" w14:paraId="64CE20C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9DB5F99" w14:textId="52CD308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REDOVIT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EF5056" w14:textId="24CAFB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9F8B1" w14:textId="1A2C30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6651C" w14:textId="2C4632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2.8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91AF9A" w14:textId="1C0461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0A64E8" w14:textId="6F1003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7D2D6C81" w14:textId="77777777" w:rsidTr="00DB2425">
        <w:tc>
          <w:tcPr>
            <w:tcW w:w="3598" w:type="dxa"/>
            <w:shd w:val="clear" w:color="auto" w:fill="CBFFCB"/>
          </w:tcPr>
          <w:p w14:paraId="71FEB7B6" w14:textId="52A87EC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53DAA7EB" w14:textId="2514AA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668C44E" w14:textId="24DCF2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C3FA752" w14:textId="4B5A51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3102DD77" w14:textId="62EF9EB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5F6EEA1" w14:textId="1DA9CF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628E0AF" w14:textId="77777777" w:rsidTr="00DB2425">
        <w:tc>
          <w:tcPr>
            <w:tcW w:w="3598" w:type="dxa"/>
            <w:shd w:val="clear" w:color="auto" w:fill="F2F2F2"/>
          </w:tcPr>
          <w:p w14:paraId="4B4496DA" w14:textId="79408FB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5BF925" w14:textId="3CD70A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071D303" w14:textId="20B2C7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9B8FA60" w14:textId="05A6B95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F2F2F2"/>
          </w:tcPr>
          <w:p w14:paraId="1869F803" w14:textId="68202F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45C5B57" w14:textId="35D370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5112F6DB" w14:textId="77777777" w:rsidTr="00DB2425">
        <w:tc>
          <w:tcPr>
            <w:tcW w:w="3598" w:type="dxa"/>
          </w:tcPr>
          <w:p w14:paraId="0E013C38" w14:textId="5F950E4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6FD774" w14:textId="7451375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DA9764D" w14:textId="6AC41E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92C36CD" w14:textId="00E077E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</w:tcPr>
          <w:p w14:paraId="203F0D3F" w14:textId="3E6573C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DEBFB43" w14:textId="5517410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5CF293DE" w14:textId="77777777" w:rsidTr="00DB2425">
        <w:tc>
          <w:tcPr>
            <w:tcW w:w="3598" w:type="dxa"/>
            <w:shd w:val="clear" w:color="auto" w:fill="CBFFCB"/>
          </w:tcPr>
          <w:p w14:paraId="0274E6CB" w14:textId="611FA69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9C6B1F1" w14:textId="164764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6A54D3C" w14:textId="4BF778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E90C9BD" w14:textId="6FDDF8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13985ACA" w14:textId="31996DD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6DFA610" w14:textId="6617DA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32B0AD7C" w14:textId="77777777" w:rsidTr="00DB2425">
        <w:tc>
          <w:tcPr>
            <w:tcW w:w="3598" w:type="dxa"/>
            <w:shd w:val="clear" w:color="auto" w:fill="F2F2F2"/>
          </w:tcPr>
          <w:p w14:paraId="27742282" w14:textId="3EFC35E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5C9272" w14:textId="6CACC02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36AE240" w14:textId="3A554F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6768BFD" w14:textId="75D1CA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F2F2F2"/>
          </w:tcPr>
          <w:p w14:paraId="4CE5417A" w14:textId="0C504B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20DB3A0" w14:textId="7F66E6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7E9962CC" w14:textId="77777777" w:rsidTr="00DB2425">
        <w:tc>
          <w:tcPr>
            <w:tcW w:w="3598" w:type="dxa"/>
          </w:tcPr>
          <w:p w14:paraId="1BD75217" w14:textId="5D7025B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75002B" w14:textId="3263D63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99433DB" w14:textId="3B1CE1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5964847" w14:textId="5DF7713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</w:tcPr>
          <w:p w14:paraId="115F9EF7" w14:textId="78BEF3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C623509" w14:textId="509992A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087640F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5B8E713" w14:textId="3BA7BDE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8580BF" w14:textId="2D2DA6F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A8E5BF" w14:textId="4B6ABC8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82995D" w14:textId="58CF51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4281D7" w14:textId="24718A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7BF517" w14:textId="32DCD8F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5F6EB6E" w14:textId="77777777" w:rsidTr="00DB2425">
        <w:tc>
          <w:tcPr>
            <w:tcW w:w="3598" w:type="dxa"/>
            <w:shd w:val="clear" w:color="auto" w:fill="CBFFCB"/>
          </w:tcPr>
          <w:p w14:paraId="56AECCD2" w14:textId="3CB2966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AF46CA2" w14:textId="2A3FE2A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DF83C3F" w14:textId="6FE6EB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72C1BF9" w14:textId="08DAB94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1239E631" w14:textId="4A02D5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240AB42" w14:textId="69C1868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78232119" w14:textId="77777777" w:rsidTr="00DB2425">
        <w:tc>
          <w:tcPr>
            <w:tcW w:w="3598" w:type="dxa"/>
            <w:shd w:val="clear" w:color="auto" w:fill="F2F2F2"/>
          </w:tcPr>
          <w:p w14:paraId="7DB52247" w14:textId="76B9BF8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F0FAC6" w14:textId="4EF4A8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FD156DF" w14:textId="1AFBD0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CFE73CA" w14:textId="49731D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F2F2F2"/>
          </w:tcPr>
          <w:p w14:paraId="28ACF0DD" w14:textId="603B9C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DA11805" w14:textId="69EE1C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7AF61ACA" w14:textId="77777777" w:rsidTr="00DB2425">
        <w:tc>
          <w:tcPr>
            <w:tcW w:w="3598" w:type="dxa"/>
          </w:tcPr>
          <w:p w14:paraId="3CBBBBB3" w14:textId="4E6EAC0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1CA144" w14:textId="06CB1B2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A635C03" w14:textId="38DD9C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0CD9C4E" w14:textId="28C42C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</w:tcPr>
          <w:p w14:paraId="2AF24589" w14:textId="08E04B8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B627382" w14:textId="1FBEAAA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6A15E668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2F8D944" w14:textId="65350B1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3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3F258" w14:textId="3EF7F7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0D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528B5" w14:textId="49D186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D782A5" w14:textId="060FCC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BBB414" w14:textId="2719C4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F84FAF" w14:textId="22A490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7E42A7F7" w14:textId="77777777" w:rsidTr="00DB2425">
        <w:tc>
          <w:tcPr>
            <w:tcW w:w="3598" w:type="dxa"/>
            <w:shd w:val="clear" w:color="auto" w:fill="CBFFCB"/>
          </w:tcPr>
          <w:p w14:paraId="3A3006B5" w14:textId="5E32BCC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F7E329B" w14:textId="5B81A0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76850E2" w14:textId="16F9DF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47F3A925" w14:textId="0AF853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69ACCF60" w14:textId="73B2EC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59C7509" w14:textId="3217C5F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427BBC13" w14:textId="77777777" w:rsidTr="00DB2425">
        <w:tc>
          <w:tcPr>
            <w:tcW w:w="3598" w:type="dxa"/>
            <w:shd w:val="clear" w:color="auto" w:fill="F2F2F2"/>
          </w:tcPr>
          <w:p w14:paraId="4463E7A3" w14:textId="1FEAEFC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BA4396" w14:textId="12FCAA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FBFB67F" w14:textId="02281B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08C8FA49" w14:textId="57C3FC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21367553" w14:textId="14C478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13FAA79" w14:textId="503D24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61F9DFC9" w14:textId="77777777" w:rsidTr="00DB2425">
        <w:tc>
          <w:tcPr>
            <w:tcW w:w="3598" w:type="dxa"/>
          </w:tcPr>
          <w:p w14:paraId="08A08F92" w14:textId="4A0B120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B08E43" w14:textId="25BFD25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A4E58FD" w14:textId="4AF4283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4AB8A1AC" w14:textId="13B8C2E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281F336E" w14:textId="321A768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004C4AC" w14:textId="3C420BF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5D857DCF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1D02130" w14:textId="653850A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06 ODRŽAVANJE JAVNO PROMETNIH POVRŠINA - NOGOSTUP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5EAE8" w14:textId="3C7B0A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2B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1902A" w14:textId="574C10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4697C" w14:textId="1C147B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AF85CC" w14:textId="58C3E4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ACD574" w14:textId="6E1A0C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20%</w:t>
            </w:r>
          </w:p>
        </w:tc>
      </w:tr>
      <w:tr w:rsidR="00DB2425" w:rsidRPr="00DB2425" w14:paraId="0F56D848" w14:textId="77777777" w:rsidTr="00DB2425">
        <w:tc>
          <w:tcPr>
            <w:tcW w:w="3598" w:type="dxa"/>
            <w:shd w:val="clear" w:color="auto" w:fill="CBFFCB"/>
          </w:tcPr>
          <w:p w14:paraId="3E8F3B28" w14:textId="11B4088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DD33E4" w14:textId="42B778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C1C7AD0" w14:textId="13A73F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0BA02DE5" w14:textId="123C8A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1B0D63BD" w14:textId="37A806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BB81051" w14:textId="441F30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20%</w:t>
            </w:r>
          </w:p>
        </w:tc>
      </w:tr>
      <w:tr w:rsidR="00DB2425" w:rsidRPr="00DB2425" w14:paraId="0A421AA0" w14:textId="77777777" w:rsidTr="00DB2425">
        <w:tc>
          <w:tcPr>
            <w:tcW w:w="3598" w:type="dxa"/>
            <w:shd w:val="clear" w:color="auto" w:fill="F2F2F2"/>
          </w:tcPr>
          <w:p w14:paraId="6054B682" w14:textId="250416E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EA73F7" w14:textId="28EFB7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96FA34C" w14:textId="0F6413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0AD868EA" w14:textId="0D4BD2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2B3D855E" w14:textId="30C77A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2322F00" w14:textId="6FB7FD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14:paraId="423DF24B" w14:textId="77777777" w:rsidTr="00DB2425">
        <w:tc>
          <w:tcPr>
            <w:tcW w:w="3598" w:type="dxa"/>
          </w:tcPr>
          <w:p w14:paraId="7BEDA33E" w14:textId="5D85014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9C7789" w14:textId="52901A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BA29FE8" w14:textId="7D4CE2D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48DD58A7" w14:textId="09A661A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6E9EE28B" w14:textId="4EFC91D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065F391" w14:textId="4A73C6F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:rsidRPr="00DB2425" w14:paraId="4CC243E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7E8CC08" w14:textId="53B40E7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8 ODRŽAVANJE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81710" w14:textId="3D9B0C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2B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C99795" w14:textId="0030B4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8EFA4" w14:textId="678021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9E4F7B" w14:textId="399B40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5BE08C" w14:textId="140F0B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3C0DDCCD" w14:textId="77777777" w:rsidTr="00DB2425">
        <w:tc>
          <w:tcPr>
            <w:tcW w:w="3598" w:type="dxa"/>
            <w:shd w:val="clear" w:color="auto" w:fill="CBFFCB"/>
          </w:tcPr>
          <w:p w14:paraId="4D66B45B" w14:textId="7ADC8B7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21F6A0" w14:textId="79E07D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9FF43B9" w14:textId="344D96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60D5E3C0" w14:textId="1F9716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CBFFCB"/>
          </w:tcPr>
          <w:p w14:paraId="088F2AE6" w14:textId="024D629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76D6D7A" w14:textId="6DCCAE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11DE7AEF" w14:textId="77777777" w:rsidTr="00DB2425">
        <w:tc>
          <w:tcPr>
            <w:tcW w:w="3598" w:type="dxa"/>
            <w:shd w:val="clear" w:color="auto" w:fill="F2F2F2"/>
          </w:tcPr>
          <w:p w14:paraId="381D70F0" w14:textId="1F1ED7C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8283DF" w14:textId="7D4997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609F64E" w14:textId="0B34EE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173ABE38" w14:textId="08A0D7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F2F2F2"/>
          </w:tcPr>
          <w:p w14:paraId="43A02071" w14:textId="1D6DF1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1096E6F" w14:textId="1DE28A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34D28DD4" w14:textId="77777777" w:rsidTr="00DB2425">
        <w:tc>
          <w:tcPr>
            <w:tcW w:w="3598" w:type="dxa"/>
          </w:tcPr>
          <w:p w14:paraId="40970529" w14:textId="0C97BAC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ADCD08" w14:textId="33E5706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29FB5A0" w14:textId="041639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34078F92" w14:textId="639EFC3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20,00</w:t>
            </w:r>
          </w:p>
        </w:tc>
        <w:tc>
          <w:tcPr>
            <w:tcW w:w="960" w:type="dxa"/>
          </w:tcPr>
          <w:p w14:paraId="211BA2B7" w14:textId="653E3A5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C3E15AE" w14:textId="1F50370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4FE614F1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B07686E" w14:textId="48BE3DB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39 NABAVA OPREME ILI RADNOG STROJA - DILJ GORA D.O.O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E1C14" w14:textId="455258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2B6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C7F61E" w14:textId="032CD5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39C859" w14:textId="69F43AD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C7C3F1" w14:textId="59821B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B4C493" w14:textId="6F7091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4%</w:t>
            </w:r>
          </w:p>
        </w:tc>
      </w:tr>
      <w:tr w:rsidR="00DB2425" w:rsidRPr="00DB2425" w14:paraId="15B73B5D" w14:textId="77777777" w:rsidTr="00DB2425">
        <w:tc>
          <w:tcPr>
            <w:tcW w:w="3598" w:type="dxa"/>
            <w:shd w:val="clear" w:color="auto" w:fill="CBFFCB"/>
          </w:tcPr>
          <w:p w14:paraId="40FE59F5" w14:textId="316D2DB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CDD61B" w14:textId="447E76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B9BBC4D" w14:textId="429BBE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CBFFCB"/>
          </w:tcPr>
          <w:p w14:paraId="70939E6D" w14:textId="6BE699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6A31AE3C" w14:textId="088D15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EF630B5" w14:textId="277CB8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799C1E3C" w14:textId="77777777" w:rsidTr="00DB2425">
        <w:tc>
          <w:tcPr>
            <w:tcW w:w="3598" w:type="dxa"/>
            <w:shd w:val="clear" w:color="auto" w:fill="F2F2F2"/>
          </w:tcPr>
          <w:p w14:paraId="02FD056F" w14:textId="7540D7B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C61EA2" w14:textId="53A03A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E92063F" w14:textId="45029A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F2F2F2"/>
          </w:tcPr>
          <w:p w14:paraId="33065DC1" w14:textId="0FF798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164777CD" w14:textId="289334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ECBC046" w14:textId="324953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608C2AA0" w14:textId="77777777" w:rsidTr="00DB2425">
        <w:tc>
          <w:tcPr>
            <w:tcW w:w="3598" w:type="dxa"/>
          </w:tcPr>
          <w:p w14:paraId="39E190C5" w14:textId="7C4C35A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D7B964F" w14:textId="12B35FB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94205C7" w14:textId="066B1EA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64E47C28" w14:textId="568307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2C7BF4B5" w14:textId="7BB2E55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A6785FE" w14:textId="19148C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68A34D64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18E12FCA" w14:textId="5BDCE11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E55B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5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F32350" w14:textId="43B377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1.85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9E801E" w14:textId="56F7D0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94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5C062" w14:textId="7C06BF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983.5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D2665D" w14:textId="29FCCE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5ADD3CE" w14:textId="629DCA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6F059BD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2AE9055" w14:textId="453975F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5 UREĐE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3E990" w14:textId="486EF7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42D9B" w14:textId="64188A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64330" w14:textId="1C8C6D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6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DC64E5" w14:textId="52630D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17AAF0" w14:textId="3D07A6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4BCEDC72" w14:textId="77777777" w:rsidTr="00DB2425">
        <w:tc>
          <w:tcPr>
            <w:tcW w:w="3598" w:type="dxa"/>
            <w:shd w:val="clear" w:color="auto" w:fill="CBFFCB"/>
          </w:tcPr>
          <w:p w14:paraId="0C461FF8" w14:textId="59EBD34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9452AD5" w14:textId="47166B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6D8920FE" w14:textId="4239D7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5.700,00</w:t>
            </w:r>
          </w:p>
        </w:tc>
        <w:tc>
          <w:tcPr>
            <w:tcW w:w="1300" w:type="dxa"/>
            <w:shd w:val="clear" w:color="auto" w:fill="CBFFCB"/>
          </w:tcPr>
          <w:p w14:paraId="40C3949A" w14:textId="400D16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6.420,00</w:t>
            </w:r>
          </w:p>
        </w:tc>
        <w:tc>
          <w:tcPr>
            <w:tcW w:w="960" w:type="dxa"/>
            <w:shd w:val="clear" w:color="auto" w:fill="CBFFCB"/>
          </w:tcPr>
          <w:p w14:paraId="2A28BA2E" w14:textId="512048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77B2F34" w14:textId="5E8FF8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57FB7ADB" w14:textId="77777777" w:rsidTr="00DB2425">
        <w:tc>
          <w:tcPr>
            <w:tcW w:w="3598" w:type="dxa"/>
            <w:shd w:val="clear" w:color="auto" w:fill="F2F2F2"/>
          </w:tcPr>
          <w:p w14:paraId="5C8ACA01" w14:textId="65A51AD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746007" w14:textId="0A03B0E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3294DA50" w14:textId="4AA65E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5.700,00</w:t>
            </w:r>
          </w:p>
        </w:tc>
        <w:tc>
          <w:tcPr>
            <w:tcW w:w="1300" w:type="dxa"/>
            <w:shd w:val="clear" w:color="auto" w:fill="F2F2F2"/>
          </w:tcPr>
          <w:p w14:paraId="13880CE0" w14:textId="6B96FE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6.420,00</w:t>
            </w:r>
          </w:p>
        </w:tc>
        <w:tc>
          <w:tcPr>
            <w:tcW w:w="960" w:type="dxa"/>
            <w:shd w:val="clear" w:color="auto" w:fill="F2F2F2"/>
          </w:tcPr>
          <w:p w14:paraId="6562B0BC" w14:textId="1AA5D8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6230174" w14:textId="67822A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40B6FBBA" w14:textId="77777777" w:rsidTr="00DB2425">
        <w:tc>
          <w:tcPr>
            <w:tcW w:w="3598" w:type="dxa"/>
          </w:tcPr>
          <w:p w14:paraId="4E1F116E" w14:textId="46E3DCB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8EC820E" w14:textId="2E9769F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44460570" w14:textId="01CA056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00,00</w:t>
            </w:r>
          </w:p>
        </w:tc>
        <w:tc>
          <w:tcPr>
            <w:tcW w:w="1300" w:type="dxa"/>
          </w:tcPr>
          <w:p w14:paraId="4D4B75EC" w14:textId="3E3CEE0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420,00</w:t>
            </w:r>
          </w:p>
        </w:tc>
        <w:tc>
          <w:tcPr>
            <w:tcW w:w="960" w:type="dxa"/>
          </w:tcPr>
          <w:p w14:paraId="62F7CF93" w14:textId="42840DD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7E3295F" w14:textId="5F148BC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27E1DFE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3139B38" w14:textId="1F580AB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8 ASFALTIRANJE CESTE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36726F" w14:textId="0F9F1D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0E3EA" w14:textId="6643C1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C46ED0" w14:textId="505606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DBDD22" w14:textId="0F53B0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BF2457" w14:textId="18B721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588E523E" w14:textId="77777777" w:rsidTr="00DB2425">
        <w:tc>
          <w:tcPr>
            <w:tcW w:w="3598" w:type="dxa"/>
            <w:shd w:val="clear" w:color="auto" w:fill="CBFFCB"/>
          </w:tcPr>
          <w:p w14:paraId="604BDD59" w14:textId="66F5FA8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977872E" w14:textId="0597E28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989E679" w14:textId="2ED95F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A5B85FA" w14:textId="64254C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CBFFCB"/>
          </w:tcPr>
          <w:p w14:paraId="442F8F60" w14:textId="05EB9D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F9C419F" w14:textId="3B0243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45E04AE2" w14:textId="77777777" w:rsidTr="00DB2425">
        <w:tc>
          <w:tcPr>
            <w:tcW w:w="3598" w:type="dxa"/>
            <w:shd w:val="clear" w:color="auto" w:fill="F2F2F2"/>
          </w:tcPr>
          <w:p w14:paraId="1AD14682" w14:textId="48A5977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8ABC8B" w14:textId="13B0A8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70201A" w14:textId="7B3CB1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A8C45BD" w14:textId="627A2E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F2F2F2"/>
          </w:tcPr>
          <w:p w14:paraId="425C114B" w14:textId="045B30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1103579" w14:textId="395AB5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4AA83839" w14:textId="77777777" w:rsidTr="00DB2425">
        <w:tc>
          <w:tcPr>
            <w:tcW w:w="3598" w:type="dxa"/>
          </w:tcPr>
          <w:p w14:paraId="526F2E7E" w14:textId="3281B0C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E5771D7" w14:textId="3467CCD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B70552" w14:textId="0D2A01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753E7D1" w14:textId="1F9A1A8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78F10C46" w14:textId="75F77C0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270C0FB" w14:textId="325F4A4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1700C31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A9482A5" w14:textId="1349CEB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9 REKONSTRUKCIJA PU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4C504" w14:textId="118BBE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6F276" w14:textId="3923E8D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061B3" w14:textId="31A91B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4.9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E0D8C9" w14:textId="3F98DC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E958CE" w14:textId="66427F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DF8EC35" w14:textId="77777777" w:rsidTr="00DB2425">
        <w:tc>
          <w:tcPr>
            <w:tcW w:w="3598" w:type="dxa"/>
            <w:shd w:val="clear" w:color="auto" w:fill="CBFFCB"/>
          </w:tcPr>
          <w:p w14:paraId="51EF7540" w14:textId="718A770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A71FEF9" w14:textId="680651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324F97C9" w14:textId="5560D21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3.500,00</w:t>
            </w:r>
          </w:p>
        </w:tc>
        <w:tc>
          <w:tcPr>
            <w:tcW w:w="1300" w:type="dxa"/>
            <w:shd w:val="clear" w:color="auto" w:fill="CBFFCB"/>
          </w:tcPr>
          <w:p w14:paraId="327EC121" w14:textId="7E6993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4.970,00</w:t>
            </w:r>
          </w:p>
        </w:tc>
        <w:tc>
          <w:tcPr>
            <w:tcW w:w="960" w:type="dxa"/>
            <w:shd w:val="clear" w:color="auto" w:fill="CBFFCB"/>
          </w:tcPr>
          <w:p w14:paraId="43C3D0ED" w14:textId="335338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A32E7F1" w14:textId="1AA4B8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2D95EAD8" w14:textId="77777777" w:rsidTr="00DB2425">
        <w:tc>
          <w:tcPr>
            <w:tcW w:w="3598" w:type="dxa"/>
            <w:shd w:val="clear" w:color="auto" w:fill="F2F2F2"/>
          </w:tcPr>
          <w:p w14:paraId="6B46C4BB" w14:textId="6B5F3A3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F623A9" w14:textId="3F49DA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1C2C942" w14:textId="0F503E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3.500,00</w:t>
            </w:r>
          </w:p>
        </w:tc>
        <w:tc>
          <w:tcPr>
            <w:tcW w:w="1300" w:type="dxa"/>
            <w:shd w:val="clear" w:color="auto" w:fill="F2F2F2"/>
          </w:tcPr>
          <w:p w14:paraId="68AFD206" w14:textId="146AA6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4.970,00</w:t>
            </w:r>
          </w:p>
        </w:tc>
        <w:tc>
          <w:tcPr>
            <w:tcW w:w="960" w:type="dxa"/>
            <w:shd w:val="clear" w:color="auto" w:fill="F2F2F2"/>
          </w:tcPr>
          <w:p w14:paraId="3C192358" w14:textId="5A8E44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B6DC7C7" w14:textId="1EEF01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0696140E" w14:textId="77777777" w:rsidTr="00DB2425">
        <w:tc>
          <w:tcPr>
            <w:tcW w:w="3598" w:type="dxa"/>
          </w:tcPr>
          <w:p w14:paraId="489B2FD4" w14:textId="468C23F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86A8DE" w14:textId="094CB47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D08FFC0" w14:textId="5EB4FF9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500,00</w:t>
            </w:r>
          </w:p>
        </w:tc>
        <w:tc>
          <w:tcPr>
            <w:tcW w:w="1300" w:type="dxa"/>
          </w:tcPr>
          <w:p w14:paraId="1D483DF2" w14:textId="60BF32E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70,00</w:t>
            </w:r>
          </w:p>
        </w:tc>
        <w:tc>
          <w:tcPr>
            <w:tcW w:w="960" w:type="dxa"/>
          </w:tcPr>
          <w:p w14:paraId="777D348B" w14:textId="2211A8D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955AB37" w14:textId="1A86BB1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62F4A51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F81D39C" w14:textId="5E6E3DD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0 UREĐENJE KUĆE ZA ODM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FD991" w14:textId="464857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6A7DF8" w14:textId="60583C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F7B53" w14:textId="34084F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DAC5BE" w14:textId="3DDAF4D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E0D268" w14:textId="13EFAE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0CB8EF5C" w14:textId="77777777" w:rsidTr="00DB2425">
        <w:tc>
          <w:tcPr>
            <w:tcW w:w="3598" w:type="dxa"/>
            <w:shd w:val="clear" w:color="auto" w:fill="CBFFCB"/>
          </w:tcPr>
          <w:p w14:paraId="65411350" w14:textId="2DC34BA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C8EE0BF" w14:textId="383923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050BC74" w14:textId="031782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145A8968" w14:textId="37FD9F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70561765" w14:textId="17DE1F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1CC7BDF" w14:textId="3F6906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1BB40349" w14:textId="77777777" w:rsidTr="00DB2425">
        <w:tc>
          <w:tcPr>
            <w:tcW w:w="3598" w:type="dxa"/>
            <w:shd w:val="clear" w:color="auto" w:fill="F2F2F2"/>
          </w:tcPr>
          <w:p w14:paraId="70A1DA06" w14:textId="63EEB59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360BB9" w14:textId="57B9A3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06C6F48" w14:textId="07C6D9F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2AF5E40A" w14:textId="72A48BF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363A2707" w14:textId="2D9AFF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FF817C0" w14:textId="2E4185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0972BE97" w14:textId="77777777" w:rsidTr="00DB2425">
        <w:tc>
          <w:tcPr>
            <w:tcW w:w="3598" w:type="dxa"/>
          </w:tcPr>
          <w:p w14:paraId="36398A0D" w14:textId="1206648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871F65A" w14:textId="1A4B2E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704CE89" w14:textId="51557BB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7E743090" w14:textId="577902D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4A77F980" w14:textId="586EAB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7AB80A2" w14:textId="28AD8CF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58B39CCD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20427F9" w14:textId="7D9343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1 NOGOMETNO IGRALIŠTE ZDE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E48EF" w14:textId="15880C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0CB9E" w14:textId="1F48D6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506196" w14:textId="4858A0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BC94A1" w14:textId="0B13E4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9EB5DB" w14:textId="152CA4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4DC57A03" w14:textId="77777777" w:rsidTr="00DB2425">
        <w:tc>
          <w:tcPr>
            <w:tcW w:w="3598" w:type="dxa"/>
            <w:shd w:val="clear" w:color="auto" w:fill="CBFFCB"/>
          </w:tcPr>
          <w:p w14:paraId="496FAFCF" w14:textId="2BE6A47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CB87E40" w14:textId="4A4098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CD0463A" w14:textId="2B29A7A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4D22E4E7" w14:textId="781175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4EB456D9" w14:textId="50CC12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7749001" w14:textId="3FE736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11B662D9" w14:textId="77777777" w:rsidTr="00DB2425">
        <w:tc>
          <w:tcPr>
            <w:tcW w:w="3598" w:type="dxa"/>
            <w:shd w:val="clear" w:color="auto" w:fill="F2F2F2"/>
          </w:tcPr>
          <w:p w14:paraId="7CAA16E0" w14:textId="1CFAC93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3C8C22" w14:textId="5C0739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1D8B876" w14:textId="1C236B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322964FA" w14:textId="15DD230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7913AA0D" w14:textId="5F962C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26FAFC2" w14:textId="1F4152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204DDE44" w14:textId="77777777" w:rsidTr="00DB2425">
        <w:tc>
          <w:tcPr>
            <w:tcW w:w="3598" w:type="dxa"/>
          </w:tcPr>
          <w:p w14:paraId="038D881B" w14:textId="6654A6A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AB2389" w14:textId="588A27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B7F33A9" w14:textId="47102F7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49ED9BA8" w14:textId="52F8EB8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3B795DE3" w14:textId="3271507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A13AFD9" w14:textId="4028FA0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71242FA2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C6F025D" w14:textId="14443FC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2 IZGRADNJA OBJEKTA ZA POTRBE KOMUNALNOG PODUZ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A91A3" w14:textId="194EAA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F4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71EA9C" w14:textId="79E268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25F0E" w14:textId="7DC5F6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4.9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4563A5" w14:textId="2E962B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0C7653" w14:textId="5216BF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4BB83BE5" w14:textId="77777777" w:rsidTr="00DB2425">
        <w:tc>
          <w:tcPr>
            <w:tcW w:w="3598" w:type="dxa"/>
            <w:shd w:val="clear" w:color="auto" w:fill="CBFFCB"/>
          </w:tcPr>
          <w:p w14:paraId="65082C4D" w14:textId="75DEA8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98814F" w14:textId="79EFDD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6A5666D" w14:textId="021AD0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2573C50" w14:textId="59B664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77B1A54C" w14:textId="453A81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51F4573" w14:textId="708FBDB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7B07B9AD" w14:textId="77777777" w:rsidTr="00DB2425">
        <w:tc>
          <w:tcPr>
            <w:tcW w:w="3598" w:type="dxa"/>
            <w:shd w:val="clear" w:color="auto" w:fill="F2F2F2"/>
          </w:tcPr>
          <w:p w14:paraId="222DCE8F" w14:textId="726B23E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59F879" w14:textId="134DFB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09E2075" w14:textId="31A939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D5014ED" w14:textId="440CC2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F2F2F2"/>
          </w:tcPr>
          <w:p w14:paraId="743F9B91" w14:textId="3899C8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73FF0DA" w14:textId="7EAADF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224861C7" w14:textId="77777777" w:rsidTr="00DB2425">
        <w:tc>
          <w:tcPr>
            <w:tcW w:w="3598" w:type="dxa"/>
          </w:tcPr>
          <w:p w14:paraId="0F61D82F" w14:textId="4DDBE6A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7AF3414" w14:textId="082CB34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76DB529" w14:textId="35E70C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6CBD431" w14:textId="7BCB029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</w:tcPr>
          <w:p w14:paraId="74981DA9" w14:textId="362E8E4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AB6CFA3" w14:textId="331521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3A9B8C56" w14:textId="77777777" w:rsidTr="00DB2425">
        <w:tc>
          <w:tcPr>
            <w:tcW w:w="3598" w:type="dxa"/>
            <w:shd w:val="clear" w:color="auto" w:fill="CBFFCB"/>
          </w:tcPr>
          <w:p w14:paraId="5C832F21" w14:textId="7C638C7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FB3DF94" w14:textId="1211A2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294FB65" w14:textId="4981C1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487D283C" w14:textId="11F7BE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3.550,00</w:t>
            </w:r>
          </w:p>
        </w:tc>
        <w:tc>
          <w:tcPr>
            <w:tcW w:w="960" w:type="dxa"/>
            <w:shd w:val="clear" w:color="auto" w:fill="CBFFCB"/>
          </w:tcPr>
          <w:p w14:paraId="047D57C6" w14:textId="685B39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79CEF77" w14:textId="0EBED1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1989AD82" w14:textId="77777777" w:rsidTr="00DB2425">
        <w:tc>
          <w:tcPr>
            <w:tcW w:w="3598" w:type="dxa"/>
            <w:shd w:val="clear" w:color="auto" w:fill="F2F2F2"/>
          </w:tcPr>
          <w:p w14:paraId="397A982A" w14:textId="51D205D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2C48CB" w14:textId="013687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0F15CCD" w14:textId="23FF55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56820222" w14:textId="1572B5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.550,00</w:t>
            </w:r>
          </w:p>
        </w:tc>
        <w:tc>
          <w:tcPr>
            <w:tcW w:w="960" w:type="dxa"/>
            <w:shd w:val="clear" w:color="auto" w:fill="F2F2F2"/>
          </w:tcPr>
          <w:p w14:paraId="5498AE23" w14:textId="6CABB5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05D621D" w14:textId="12565F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3DF9FD24" w14:textId="77777777" w:rsidTr="00DB2425">
        <w:tc>
          <w:tcPr>
            <w:tcW w:w="3598" w:type="dxa"/>
          </w:tcPr>
          <w:p w14:paraId="2248FE11" w14:textId="3A71354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</w:tcPr>
          <w:p w14:paraId="65478D4B" w14:textId="2414DD0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5045C27" w14:textId="4F7003E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134FF8D8" w14:textId="17535F4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550,00</w:t>
            </w:r>
          </w:p>
        </w:tc>
        <w:tc>
          <w:tcPr>
            <w:tcW w:w="960" w:type="dxa"/>
          </w:tcPr>
          <w:p w14:paraId="7E0A448A" w14:textId="747B323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AF46CAC" w14:textId="354302E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187EDC3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E7B1878" w14:textId="55D37B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3 REKONSTRUKCIJA PRODUŽETAKA VINOGRADSKE I SV. RUŽARIJE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6967F" w14:textId="2D2C52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86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A87D58" w14:textId="1871EC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DD98CB" w14:textId="6589C1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3B9F74" w14:textId="70E0ED5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60FAB5" w14:textId="7FFD4F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64C98ADD" w14:textId="77777777" w:rsidTr="00DB2425">
        <w:tc>
          <w:tcPr>
            <w:tcW w:w="3598" w:type="dxa"/>
            <w:shd w:val="clear" w:color="auto" w:fill="CBFFCB"/>
          </w:tcPr>
          <w:p w14:paraId="6A29EAC6" w14:textId="22E1263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20B03A" w14:textId="3282DA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2159C67" w14:textId="610448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021DF483" w14:textId="7C5A2E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5239F7F1" w14:textId="2AC4F5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4E9B4CB" w14:textId="6100B8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06C4C5EF" w14:textId="77777777" w:rsidTr="00DB2425">
        <w:tc>
          <w:tcPr>
            <w:tcW w:w="3598" w:type="dxa"/>
            <w:shd w:val="clear" w:color="auto" w:fill="F2F2F2"/>
          </w:tcPr>
          <w:p w14:paraId="06C7FC10" w14:textId="45EA1D3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1D9C60" w14:textId="4170AE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804DFF1" w14:textId="1AF3F7B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E0FD945" w14:textId="1C7403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210F192A" w14:textId="29BADA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B4525B7" w14:textId="0063ED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4D97FBE9" w14:textId="77777777" w:rsidTr="00DB2425">
        <w:tc>
          <w:tcPr>
            <w:tcW w:w="3598" w:type="dxa"/>
          </w:tcPr>
          <w:p w14:paraId="556F4982" w14:textId="5AA7E6D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63F2CB" w14:textId="764EE39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A66252B" w14:textId="4B7D5DB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3BACD124" w14:textId="2380EA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6FE028EB" w14:textId="23BACD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58EAD38" w14:textId="506D439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79CFC79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243B7B7" w14:textId="332882A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5 KAPITALNI PROJEKT DOM ZA STARIJE I NEMOĆ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BBE9F" w14:textId="342863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86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FCBD1D" w14:textId="0C6DFB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FFC58" w14:textId="7255C2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B08AB8" w14:textId="5F175F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C68B03" w14:textId="1EC1C9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0B8D562E" w14:textId="77777777" w:rsidTr="00DB2425">
        <w:tc>
          <w:tcPr>
            <w:tcW w:w="3598" w:type="dxa"/>
            <w:shd w:val="clear" w:color="auto" w:fill="CBFFCB"/>
          </w:tcPr>
          <w:p w14:paraId="38619578" w14:textId="482FD41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AFE2F4" w14:textId="6DE844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0A273A0" w14:textId="02A193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733A7173" w14:textId="0BA924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241F4F0D" w14:textId="72FACD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02877EB" w14:textId="1AA7AEF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03ECF75A" w14:textId="77777777" w:rsidTr="00DB2425">
        <w:tc>
          <w:tcPr>
            <w:tcW w:w="3598" w:type="dxa"/>
            <w:shd w:val="clear" w:color="auto" w:fill="F2F2F2"/>
          </w:tcPr>
          <w:p w14:paraId="7F9F15AF" w14:textId="34D9F55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0FE74B" w14:textId="28A6B7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E28E085" w14:textId="1EC9EF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213A119B" w14:textId="43F7CF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4BC21F21" w14:textId="14CE6B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1311B30" w14:textId="4E0A88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4AA17A8A" w14:textId="77777777" w:rsidTr="00DB2425">
        <w:tc>
          <w:tcPr>
            <w:tcW w:w="3598" w:type="dxa"/>
          </w:tcPr>
          <w:p w14:paraId="4C9D24DF" w14:textId="2FE6D86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9C5BD9" w14:textId="460899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07C7B28" w14:textId="5302D6A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228D99E1" w14:textId="2EF2713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2D55193E" w14:textId="25EDC73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4B62475" w14:textId="2E011F7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6B9A8F5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C49AA40" w14:textId="2379698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77 IZGRADNJA VODOVODN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150E39" w14:textId="03D121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D5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CF8AA8" w14:textId="08F389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0722BA" w14:textId="01E45E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CC0F4A" w14:textId="311955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735BEE" w14:textId="33F009F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630F1DC2" w14:textId="77777777" w:rsidTr="00DB2425">
        <w:tc>
          <w:tcPr>
            <w:tcW w:w="3598" w:type="dxa"/>
            <w:shd w:val="clear" w:color="auto" w:fill="CBFFCB"/>
          </w:tcPr>
          <w:p w14:paraId="44D9DC61" w14:textId="55F5987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E85345" w14:textId="49E699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FCF7CB3" w14:textId="2E9975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25EF919B" w14:textId="5031BD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72B1B216" w14:textId="1F373CE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609DA79" w14:textId="2527A0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782E07A7" w14:textId="77777777" w:rsidTr="00DB2425">
        <w:tc>
          <w:tcPr>
            <w:tcW w:w="3598" w:type="dxa"/>
            <w:shd w:val="clear" w:color="auto" w:fill="F2F2F2"/>
          </w:tcPr>
          <w:p w14:paraId="6F0C31C7" w14:textId="18E88DA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DE9D9F" w14:textId="2C8FF1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451C032" w14:textId="291D6D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1F46F311" w14:textId="69102B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7FE78FCA" w14:textId="2C6152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184368F" w14:textId="2C9EF9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7F9B7B04" w14:textId="77777777" w:rsidTr="00DB2425">
        <w:tc>
          <w:tcPr>
            <w:tcW w:w="3598" w:type="dxa"/>
          </w:tcPr>
          <w:p w14:paraId="70BFBAC9" w14:textId="0ACB36C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66D9880" w14:textId="3100259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5801422" w14:textId="6DAFC4E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0D912795" w14:textId="0B22066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14A840B2" w14:textId="335D26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5C69DAC" w14:textId="17A401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0A16921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5A49F52" w14:textId="1EF03CC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2 REKONSTRUKCIJA TRAKTORSKOG PUTA U ŠUMSKU CES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0CB5A" w14:textId="01575FE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D5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62F3C" w14:textId="1006E5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EEE15" w14:textId="73A6FA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4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107AF1" w14:textId="67E479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4924D3" w14:textId="4312E4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67479CE7" w14:textId="77777777" w:rsidTr="00DB2425">
        <w:tc>
          <w:tcPr>
            <w:tcW w:w="3598" w:type="dxa"/>
            <w:shd w:val="clear" w:color="auto" w:fill="CBFFCB"/>
          </w:tcPr>
          <w:p w14:paraId="1A95381D" w14:textId="415B3AA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996631C" w14:textId="63E733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9651A50" w14:textId="37B26C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46AF538B" w14:textId="53025C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4.200,00</w:t>
            </w:r>
          </w:p>
        </w:tc>
        <w:tc>
          <w:tcPr>
            <w:tcW w:w="960" w:type="dxa"/>
            <w:shd w:val="clear" w:color="auto" w:fill="CBFFCB"/>
          </w:tcPr>
          <w:p w14:paraId="4F24C53A" w14:textId="1CA0FC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0AF11B8" w14:textId="671680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846349C" w14:textId="77777777" w:rsidTr="00DB2425">
        <w:tc>
          <w:tcPr>
            <w:tcW w:w="3598" w:type="dxa"/>
            <w:shd w:val="clear" w:color="auto" w:fill="F2F2F2"/>
          </w:tcPr>
          <w:p w14:paraId="2153291C" w14:textId="185D364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5CEB8B" w14:textId="4AF790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DC4FB34" w14:textId="1666581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28E5CD36" w14:textId="6F4D7C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  <w:tc>
          <w:tcPr>
            <w:tcW w:w="960" w:type="dxa"/>
            <w:shd w:val="clear" w:color="auto" w:fill="F2F2F2"/>
          </w:tcPr>
          <w:p w14:paraId="12FE69DC" w14:textId="0AAB9C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52FDD36" w14:textId="74A441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4A0F42CB" w14:textId="77777777" w:rsidTr="00DB2425">
        <w:tc>
          <w:tcPr>
            <w:tcW w:w="3598" w:type="dxa"/>
          </w:tcPr>
          <w:p w14:paraId="458FB538" w14:textId="468238D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280960" w14:textId="0CCB7AC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5BFC6E28" w14:textId="7532FD7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7E1ADCE7" w14:textId="4033774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  <w:tc>
          <w:tcPr>
            <w:tcW w:w="960" w:type="dxa"/>
          </w:tcPr>
          <w:p w14:paraId="67998B18" w14:textId="1173DB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879F742" w14:textId="24A935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10CF0633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D665116" w14:textId="712D905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4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1B6DF" w14:textId="7C0754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110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1168D8" w14:textId="403595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00C86" w14:textId="62B7DDA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1D334C" w14:textId="42C015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458A15" w14:textId="5DFE3A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4D6DAB36" w14:textId="77777777" w:rsidTr="00DB2425">
        <w:tc>
          <w:tcPr>
            <w:tcW w:w="3598" w:type="dxa"/>
            <w:shd w:val="clear" w:color="auto" w:fill="CBFFCB"/>
          </w:tcPr>
          <w:p w14:paraId="64194C51" w14:textId="034E088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991A82D" w14:textId="63A977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3ED9DA4" w14:textId="776901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6DC56781" w14:textId="1264D7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4920B247" w14:textId="41A81C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66435B9" w14:textId="695945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7D8EF15F" w14:textId="77777777" w:rsidTr="00DB2425">
        <w:tc>
          <w:tcPr>
            <w:tcW w:w="3598" w:type="dxa"/>
            <w:shd w:val="clear" w:color="auto" w:fill="F2F2F2"/>
          </w:tcPr>
          <w:p w14:paraId="7AD78FC2" w14:textId="6FCEB99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B30934" w14:textId="68B33E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174E6E3" w14:textId="3F831A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7CCA4184" w14:textId="238EA8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764067DA" w14:textId="32E127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FDD082A" w14:textId="02BB36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67B31E93" w14:textId="77777777" w:rsidTr="00DB2425">
        <w:tc>
          <w:tcPr>
            <w:tcW w:w="3598" w:type="dxa"/>
          </w:tcPr>
          <w:p w14:paraId="001203BB" w14:textId="5DA8CB5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25C997" w14:textId="2F8E801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AB38997" w14:textId="08D4828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74B21DE6" w14:textId="5BA0CAF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7031FBA9" w14:textId="42972F9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48906D04" w14:textId="3D0A514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368F3F06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F43BC4E" w14:textId="3071A54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2 NADO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BEDB5" w14:textId="12DE04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6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FAE57D" w14:textId="6A63A58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2B0C0" w14:textId="0BD1B8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835C0B" w14:textId="07AAA5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6EBE81" w14:textId="38A963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6F328230" w14:textId="77777777" w:rsidTr="00DB2425">
        <w:tc>
          <w:tcPr>
            <w:tcW w:w="3598" w:type="dxa"/>
            <w:shd w:val="clear" w:color="auto" w:fill="CBFFCB"/>
          </w:tcPr>
          <w:p w14:paraId="042ECF09" w14:textId="7FB970A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2C94EBC" w14:textId="0823DB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FDE3A31" w14:textId="62B19B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1B6B56F9" w14:textId="5299270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7FF45AE1" w14:textId="587B93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C4F746E" w14:textId="17DA8D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5808BA93" w14:textId="77777777" w:rsidTr="00DB2425">
        <w:tc>
          <w:tcPr>
            <w:tcW w:w="3598" w:type="dxa"/>
            <w:shd w:val="clear" w:color="auto" w:fill="F2F2F2"/>
          </w:tcPr>
          <w:p w14:paraId="39DD7FAF" w14:textId="61EA72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7833CB" w14:textId="7A3444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B67B6B4" w14:textId="423941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54D90DED" w14:textId="299C79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25F8301D" w14:textId="72F6D4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D5A9B68" w14:textId="025621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45BC7ED3" w14:textId="77777777" w:rsidTr="00DB2425">
        <w:tc>
          <w:tcPr>
            <w:tcW w:w="3598" w:type="dxa"/>
          </w:tcPr>
          <w:p w14:paraId="28B15CDB" w14:textId="6B5A304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743F7DB" w14:textId="7DFA120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5884C2C" w14:textId="7D920C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18DF15FE" w14:textId="66F95D9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415B7B3A" w14:textId="07890D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D93449F" w14:textId="2FD3F93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32979BD3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BA0DEFE" w14:textId="7D41C87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4 IZGRADNJA NOGOSTUPA I PJEŠA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7AC4A" w14:textId="5FB45C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6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949A7" w14:textId="255795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B8367" w14:textId="2C0D83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2.1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FCEA73" w14:textId="1D7D38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BB040F" w14:textId="67E3E2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239A094" w14:textId="77777777" w:rsidTr="00DB2425">
        <w:tc>
          <w:tcPr>
            <w:tcW w:w="3598" w:type="dxa"/>
            <w:shd w:val="clear" w:color="auto" w:fill="CBFFCB"/>
          </w:tcPr>
          <w:p w14:paraId="645B6C46" w14:textId="47D1FC2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559452" w14:textId="5DC301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827CDED" w14:textId="1D302B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3A13E985" w14:textId="5C1464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2.850,00</w:t>
            </w:r>
          </w:p>
        </w:tc>
        <w:tc>
          <w:tcPr>
            <w:tcW w:w="960" w:type="dxa"/>
            <w:shd w:val="clear" w:color="auto" w:fill="CBFFCB"/>
          </w:tcPr>
          <w:p w14:paraId="28F266CA" w14:textId="154E0F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65E1431" w14:textId="6EAADD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2DE4BC1A" w14:textId="77777777" w:rsidTr="00DB2425">
        <w:tc>
          <w:tcPr>
            <w:tcW w:w="3598" w:type="dxa"/>
            <w:shd w:val="clear" w:color="auto" w:fill="F2F2F2"/>
          </w:tcPr>
          <w:p w14:paraId="76F36369" w14:textId="3B10F94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39B4D8" w14:textId="1538E0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ADBAC7E" w14:textId="41FF08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8753883" w14:textId="6FF34B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2.850,00</w:t>
            </w:r>
          </w:p>
        </w:tc>
        <w:tc>
          <w:tcPr>
            <w:tcW w:w="960" w:type="dxa"/>
            <w:shd w:val="clear" w:color="auto" w:fill="F2F2F2"/>
          </w:tcPr>
          <w:p w14:paraId="5405D227" w14:textId="639EFB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E5C16D4" w14:textId="652C4A1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6BE035CB" w14:textId="77777777" w:rsidTr="00DB2425">
        <w:tc>
          <w:tcPr>
            <w:tcW w:w="3598" w:type="dxa"/>
          </w:tcPr>
          <w:p w14:paraId="173C501E" w14:textId="137C8AD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DA51BB" w14:textId="2BE7D2C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57E7408" w14:textId="778E8A6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F3655EA" w14:textId="3260E81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850,00</w:t>
            </w:r>
          </w:p>
        </w:tc>
        <w:tc>
          <w:tcPr>
            <w:tcW w:w="960" w:type="dxa"/>
          </w:tcPr>
          <w:p w14:paraId="328AA0FD" w14:textId="4AB47D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B4EDF7B" w14:textId="09367B6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1CC8AC48" w14:textId="77777777" w:rsidTr="00DB2425">
        <w:tc>
          <w:tcPr>
            <w:tcW w:w="3598" w:type="dxa"/>
            <w:shd w:val="clear" w:color="auto" w:fill="CBFFCB"/>
          </w:tcPr>
          <w:p w14:paraId="3E49C9F0" w14:textId="5986106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FD4CEFC" w14:textId="073066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12156860" w14:textId="66CDE5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CBFFCB"/>
          </w:tcPr>
          <w:p w14:paraId="5A51E1A5" w14:textId="03F6E96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.770,00</w:t>
            </w:r>
          </w:p>
        </w:tc>
        <w:tc>
          <w:tcPr>
            <w:tcW w:w="960" w:type="dxa"/>
            <w:shd w:val="clear" w:color="auto" w:fill="CBFFCB"/>
          </w:tcPr>
          <w:p w14:paraId="124A6EAE" w14:textId="32650A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C84C6BA" w14:textId="69427B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4B3B1422" w14:textId="77777777" w:rsidTr="00DB2425">
        <w:tc>
          <w:tcPr>
            <w:tcW w:w="3598" w:type="dxa"/>
            <w:shd w:val="clear" w:color="auto" w:fill="F2F2F2"/>
          </w:tcPr>
          <w:p w14:paraId="05C888EE" w14:textId="348034F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39D31F" w14:textId="357DC9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A654319" w14:textId="35A9A8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F2F2F2"/>
          </w:tcPr>
          <w:p w14:paraId="59CBF337" w14:textId="48A28F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.770,00</w:t>
            </w:r>
          </w:p>
        </w:tc>
        <w:tc>
          <w:tcPr>
            <w:tcW w:w="960" w:type="dxa"/>
            <w:shd w:val="clear" w:color="auto" w:fill="F2F2F2"/>
          </w:tcPr>
          <w:p w14:paraId="003E7CB8" w14:textId="1F60CD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8435C5B" w14:textId="5FC3ED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16E1CF94" w14:textId="77777777" w:rsidTr="00DB2425">
        <w:tc>
          <w:tcPr>
            <w:tcW w:w="3598" w:type="dxa"/>
          </w:tcPr>
          <w:p w14:paraId="74BEA463" w14:textId="6FE5148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B5728F" w14:textId="4251DFA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5BF8B6E2" w14:textId="59FEDF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0,00</w:t>
            </w:r>
          </w:p>
        </w:tc>
        <w:tc>
          <w:tcPr>
            <w:tcW w:w="1300" w:type="dxa"/>
          </w:tcPr>
          <w:p w14:paraId="6F8CDB42" w14:textId="21C8115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0,00</w:t>
            </w:r>
          </w:p>
        </w:tc>
        <w:tc>
          <w:tcPr>
            <w:tcW w:w="960" w:type="dxa"/>
          </w:tcPr>
          <w:p w14:paraId="09C4670B" w14:textId="134EF8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4EB1D268" w14:textId="57A2E66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0495EC09" w14:textId="77777777" w:rsidTr="00DB2425">
        <w:tc>
          <w:tcPr>
            <w:tcW w:w="3598" w:type="dxa"/>
            <w:shd w:val="clear" w:color="auto" w:fill="CBFFCB"/>
          </w:tcPr>
          <w:p w14:paraId="76919C1D" w14:textId="068CD6B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B1F039D" w14:textId="6414C1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FDA7A45" w14:textId="0B3D1D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CBFFCB"/>
          </w:tcPr>
          <w:p w14:paraId="7B9199E8" w14:textId="42A1A5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1BCA4867" w14:textId="4E4586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A485948" w14:textId="5C3CAE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5CEFD4AF" w14:textId="77777777" w:rsidTr="00DB2425">
        <w:tc>
          <w:tcPr>
            <w:tcW w:w="3598" w:type="dxa"/>
            <w:shd w:val="clear" w:color="auto" w:fill="F2F2F2"/>
          </w:tcPr>
          <w:p w14:paraId="1B1A0531" w14:textId="77BF1E0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45ED22" w14:textId="79EF03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5A7245E" w14:textId="617197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F2F2F2"/>
          </w:tcPr>
          <w:p w14:paraId="182AFD06" w14:textId="5DD2D2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44397E9C" w14:textId="7BDBCE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CBAFFAF" w14:textId="3A8884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482B68C1" w14:textId="77777777" w:rsidTr="00DB2425">
        <w:tc>
          <w:tcPr>
            <w:tcW w:w="3598" w:type="dxa"/>
          </w:tcPr>
          <w:p w14:paraId="479FFF9C" w14:textId="445E970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1DEB5F" w14:textId="7BD46B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6DB8455" w14:textId="1F33323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5E70B580" w14:textId="0A1A8A0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24EFDCD3" w14:textId="372EEA4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0F73EA8" w14:textId="1DDF035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2ED58651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F393984" w14:textId="508E9BA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8 IZGRADNJA DRUŠTVENOG DOMA U NASELJU MATKOVIĆ MA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604243" w14:textId="09F73C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6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DADEDB" w14:textId="6CD030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A43B37" w14:textId="09CE89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80AE01" w14:textId="538780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A05478" w14:textId="105816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18C4F946" w14:textId="77777777" w:rsidTr="00DB2425">
        <w:tc>
          <w:tcPr>
            <w:tcW w:w="3598" w:type="dxa"/>
            <w:shd w:val="clear" w:color="auto" w:fill="CBFFCB"/>
          </w:tcPr>
          <w:p w14:paraId="381A2FF7" w14:textId="579BBB7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FAEDBAA" w14:textId="0C7461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2DE6CB" w14:textId="67D538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45FBD203" w14:textId="79E6F3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68B495E1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2E6BBF1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674057FF" w14:textId="77777777" w:rsidTr="00DB2425">
        <w:tc>
          <w:tcPr>
            <w:tcW w:w="3598" w:type="dxa"/>
            <w:shd w:val="clear" w:color="auto" w:fill="F2F2F2"/>
          </w:tcPr>
          <w:p w14:paraId="45DFF3AB" w14:textId="2A7CC18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93C18F" w14:textId="0F1852F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56E01" w14:textId="3333DD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6A09FB25" w14:textId="67C600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1BF4B208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5E8C7D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3905ED86" w14:textId="77777777" w:rsidTr="00DB2425">
        <w:tc>
          <w:tcPr>
            <w:tcW w:w="3598" w:type="dxa"/>
          </w:tcPr>
          <w:p w14:paraId="2F3EF5E3" w14:textId="3375FFE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6BC4A2" w14:textId="50E618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63330C" w14:textId="263A747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5AAA360A" w14:textId="2B92548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4EE7FFF0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528004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0754070B" w14:textId="77777777" w:rsidTr="00DB2425">
        <w:tc>
          <w:tcPr>
            <w:tcW w:w="3598" w:type="dxa"/>
            <w:shd w:val="clear" w:color="auto" w:fill="CBFFCB"/>
          </w:tcPr>
          <w:p w14:paraId="493EFC8B" w14:textId="3D9EEB2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06B329F" w14:textId="14AF9C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B81B43B" w14:textId="300515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39EC3DA9" w14:textId="4E091C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CBFFCB"/>
          </w:tcPr>
          <w:p w14:paraId="37064A8C" w14:textId="4E8464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0,00%</w:t>
            </w:r>
          </w:p>
        </w:tc>
        <w:tc>
          <w:tcPr>
            <w:tcW w:w="960" w:type="dxa"/>
            <w:shd w:val="clear" w:color="auto" w:fill="CBFFCB"/>
          </w:tcPr>
          <w:p w14:paraId="0766A1A6" w14:textId="480997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1,40%</w:t>
            </w:r>
          </w:p>
        </w:tc>
      </w:tr>
      <w:tr w:rsidR="00DB2425" w:rsidRPr="00DB2425" w14:paraId="458F3AB3" w14:textId="77777777" w:rsidTr="00DB2425">
        <w:tc>
          <w:tcPr>
            <w:tcW w:w="3598" w:type="dxa"/>
            <w:shd w:val="clear" w:color="auto" w:fill="F2F2F2"/>
          </w:tcPr>
          <w:p w14:paraId="4656C7B3" w14:textId="22CBC29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380A27" w14:textId="7DF5D5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2EA31C4" w14:textId="5B19FD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D83FD81" w14:textId="0F2710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F2F2F2"/>
          </w:tcPr>
          <w:p w14:paraId="1BA0F46A" w14:textId="68A364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0,00%</w:t>
            </w:r>
          </w:p>
        </w:tc>
        <w:tc>
          <w:tcPr>
            <w:tcW w:w="960" w:type="dxa"/>
            <w:shd w:val="clear" w:color="auto" w:fill="F2F2F2"/>
          </w:tcPr>
          <w:p w14:paraId="08CD42FB" w14:textId="5F4A2B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1,40%</w:t>
            </w:r>
          </w:p>
        </w:tc>
      </w:tr>
      <w:tr w:rsidR="00DB2425" w14:paraId="3D827862" w14:textId="77777777" w:rsidTr="00DB2425">
        <w:tc>
          <w:tcPr>
            <w:tcW w:w="3598" w:type="dxa"/>
          </w:tcPr>
          <w:p w14:paraId="5CEAA628" w14:textId="5151238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F53BA7" w14:textId="30CD3A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AFE3774" w14:textId="4C3AD08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5A2496A" w14:textId="075EF07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0DE72D0B" w14:textId="603CA14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%</w:t>
            </w:r>
          </w:p>
        </w:tc>
        <w:tc>
          <w:tcPr>
            <w:tcW w:w="960" w:type="dxa"/>
          </w:tcPr>
          <w:p w14:paraId="78B7C80C" w14:textId="110438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0%</w:t>
            </w:r>
          </w:p>
        </w:tc>
      </w:tr>
      <w:tr w:rsidR="00DB2425" w:rsidRPr="00DB2425" w14:paraId="5857C4C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C4EC680" w14:textId="3A25FB8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1 SANACIJA CESTE U TRNOVAČKOJ ULICI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21E123" w14:textId="5E2EA0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D1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6BDE0" w14:textId="3DE000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83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F2320" w14:textId="556F0B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90.9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A35A11" w14:textId="200AB6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C3170A" w14:textId="55F4DC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61F76313" w14:textId="77777777" w:rsidTr="00DB2425">
        <w:tc>
          <w:tcPr>
            <w:tcW w:w="3598" w:type="dxa"/>
            <w:shd w:val="clear" w:color="auto" w:fill="CBFFCB"/>
          </w:tcPr>
          <w:p w14:paraId="6E15F828" w14:textId="6AA0A80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BDE0965" w14:textId="305A92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65.000,00</w:t>
            </w:r>
          </w:p>
        </w:tc>
        <w:tc>
          <w:tcPr>
            <w:tcW w:w="1300" w:type="dxa"/>
            <w:shd w:val="clear" w:color="auto" w:fill="CBFFCB"/>
          </w:tcPr>
          <w:p w14:paraId="701B5310" w14:textId="1DB995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83.250,00</w:t>
            </w:r>
          </w:p>
        </w:tc>
        <w:tc>
          <w:tcPr>
            <w:tcW w:w="1300" w:type="dxa"/>
            <w:shd w:val="clear" w:color="auto" w:fill="CBFFCB"/>
          </w:tcPr>
          <w:p w14:paraId="634E71D0" w14:textId="73ABC7A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90.910,00</w:t>
            </w:r>
          </w:p>
        </w:tc>
        <w:tc>
          <w:tcPr>
            <w:tcW w:w="960" w:type="dxa"/>
            <w:shd w:val="clear" w:color="auto" w:fill="CBFFCB"/>
          </w:tcPr>
          <w:p w14:paraId="53713312" w14:textId="2016FB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8C112B4" w14:textId="2CB49F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5D5F2088" w14:textId="77777777" w:rsidTr="00DB2425">
        <w:tc>
          <w:tcPr>
            <w:tcW w:w="3598" w:type="dxa"/>
            <w:shd w:val="clear" w:color="auto" w:fill="F2F2F2"/>
          </w:tcPr>
          <w:p w14:paraId="562FA12D" w14:textId="256FFAB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472D76" w14:textId="53F21B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1300" w:type="dxa"/>
            <w:shd w:val="clear" w:color="auto" w:fill="F2F2F2"/>
          </w:tcPr>
          <w:p w14:paraId="51A7FA35" w14:textId="0A0BEE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83.250,00</w:t>
            </w:r>
          </w:p>
        </w:tc>
        <w:tc>
          <w:tcPr>
            <w:tcW w:w="1300" w:type="dxa"/>
            <w:shd w:val="clear" w:color="auto" w:fill="F2F2F2"/>
          </w:tcPr>
          <w:p w14:paraId="3436A449" w14:textId="06C650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90.910,00</w:t>
            </w:r>
          </w:p>
        </w:tc>
        <w:tc>
          <w:tcPr>
            <w:tcW w:w="960" w:type="dxa"/>
            <w:shd w:val="clear" w:color="auto" w:fill="F2F2F2"/>
          </w:tcPr>
          <w:p w14:paraId="2F4966FA" w14:textId="011DFD1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E005239" w14:textId="7683F7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2A60E656" w14:textId="77777777" w:rsidTr="00DB2425">
        <w:tc>
          <w:tcPr>
            <w:tcW w:w="3598" w:type="dxa"/>
          </w:tcPr>
          <w:p w14:paraId="0870F314" w14:textId="627147C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29F7CA" w14:textId="2EDBBBF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1300" w:type="dxa"/>
          </w:tcPr>
          <w:p w14:paraId="15140310" w14:textId="3EC7CE2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.250,00</w:t>
            </w:r>
          </w:p>
        </w:tc>
        <w:tc>
          <w:tcPr>
            <w:tcW w:w="1300" w:type="dxa"/>
          </w:tcPr>
          <w:p w14:paraId="3BC627E6" w14:textId="123D521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.910,00</w:t>
            </w:r>
          </w:p>
        </w:tc>
        <w:tc>
          <w:tcPr>
            <w:tcW w:w="960" w:type="dxa"/>
          </w:tcPr>
          <w:p w14:paraId="3BF5670A" w14:textId="558309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07EC538" w14:textId="1F14639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554DD95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8A11BD6" w14:textId="2697488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73 DOGRADNJA DJEČJEG VRTIĆA "BAMB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5AB38" w14:textId="14C540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45A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767251" w14:textId="6E408F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8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C415A" w14:textId="3DD6D6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96.1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33EED0" w14:textId="75FEE0A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5D8897" w14:textId="4DFCB8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8B0D028" w14:textId="77777777" w:rsidTr="00DB2425">
        <w:tc>
          <w:tcPr>
            <w:tcW w:w="3598" w:type="dxa"/>
            <w:shd w:val="clear" w:color="auto" w:fill="CBFFCB"/>
          </w:tcPr>
          <w:p w14:paraId="0E88B826" w14:textId="522E44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E0D47FF" w14:textId="53FD54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CBFFCB"/>
          </w:tcPr>
          <w:p w14:paraId="4E8FD255" w14:textId="38A043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74.350,00</w:t>
            </w:r>
          </w:p>
        </w:tc>
        <w:tc>
          <w:tcPr>
            <w:tcW w:w="1300" w:type="dxa"/>
            <w:shd w:val="clear" w:color="auto" w:fill="CBFFCB"/>
          </w:tcPr>
          <w:p w14:paraId="7E84F8C4" w14:textId="773D7B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85.840,00</w:t>
            </w:r>
          </w:p>
        </w:tc>
        <w:tc>
          <w:tcPr>
            <w:tcW w:w="960" w:type="dxa"/>
            <w:shd w:val="clear" w:color="auto" w:fill="CBFFCB"/>
          </w:tcPr>
          <w:p w14:paraId="4E487B00" w14:textId="0CC03D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4,47%</w:t>
            </w:r>
          </w:p>
        </w:tc>
        <w:tc>
          <w:tcPr>
            <w:tcW w:w="960" w:type="dxa"/>
            <w:shd w:val="clear" w:color="auto" w:fill="CBFFCB"/>
          </w:tcPr>
          <w:p w14:paraId="4DA39C52" w14:textId="460060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6,36%</w:t>
            </w:r>
          </w:p>
        </w:tc>
      </w:tr>
      <w:tr w:rsidR="00DB2425" w:rsidRPr="00DB2425" w14:paraId="61A80D28" w14:textId="77777777" w:rsidTr="00DB2425">
        <w:tc>
          <w:tcPr>
            <w:tcW w:w="3598" w:type="dxa"/>
            <w:shd w:val="clear" w:color="auto" w:fill="F2F2F2"/>
          </w:tcPr>
          <w:p w14:paraId="000313EA" w14:textId="070DA35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1FA378" w14:textId="31409C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F2F2F2"/>
          </w:tcPr>
          <w:p w14:paraId="05CEF390" w14:textId="16B319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74.350,00</w:t>
            </w:r>
          </w:p>
        </w:tc>
        <w:tc>
          <w:tcPr>
            <w:tcW w:w="1300" w:type="dxa"/>
            <w:shd w:val="clear" w:color="auto" w:fill="F2F2F2"/>
          </w:tcPr>
          <w:p w14:paraId="6F6288C1" w14:textId="6FDB7B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85.840,00</w:t>
            </w:r>
          </w:p>
        </w:tc>
        <w:tc>
          <w:tcPr>
            <w:tcW w:w="960" w:type="dxa"/>
            <w:shd w:val="clear" w:color="auto" w:fill="F2F2F2"/>
          </w:tcPr>
          <w:p w14:paraId="32254777" w14:textId="520F1E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94,47%</w:t>
            </w:r>
          </w:p>
        </w:tc>
        <w:tc>
          <w:tcPr>
            <w:tcW w:w="960" w:type="dxa"/>
            <w:shd w:val="clear" w:color="auto" w:fill="F2F2F2"/>
          </w:tcPr>
          <w:p w14:paraId="5B337F50" w14:textId="291E07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96,36%</w:t>
            </w:r>
          </w:p>
        </w:tc>
      </w:tr>
      <w:tr w:rsidR="00DB2425" w14:paraId="4927C51F" w14:textId="77777777" w:rsidTr="00DB2425">
        <w:tc>
          <w:tcPr>
            <w:tcW w:w="3598" w:type="dxa"/>
          </w:tcPr>
          <w:p w14:paraId="3ED045D9" w14:textId="15C2020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145957" w14:textId="4ED41F6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2B451B2" w14:textId="3AC69F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1AAEF381" w14:textId="70EEF5F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550,00</w:t>
            </w:r>
          </w:p>
        </w:tc>
        <w:tc>
          <w:tcPr>
            <w:tcW w:w="960" w:type="dxa"/>
          </w:tcPr>
          <w:p w14:paraId="44C06D89" w14:textId="1A5FC08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536FA29" w14:textId="666AD2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4E7DE7B8" w14:textId="77777777" w:rsidTr="00DB2425">
        <w:tc>
          <w:tcPr>
            <w:tcW w:w="3598" w:type="dxa"/>
          </w:tcPr>
          <w:p w14:paraId="6FC4E96B" w14:textId="4F2F57A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03B9199" w14:textId="6643A63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00,00</w:t>
            </w:r>
          </w:p>
        </w:tc>
        <w:tc>
          <w:tcPr>
            <w:tcW w:w="1300" w:type="dxa"/>
          </w:tcPr>
          <w:p w14:paraId="384D91CB" w14:textId="4C4D984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.850,00</w:t>
            </w:r>
          </w:p>
        </w:tc>
        <w:tc>
          <w:tcPr>
            <w:tcW w:w="1300" w:type="dxa"/>
          </w:tcPr>
          <w:p w14:paraId="12DEF24A" w14:textId="57D7AA0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.290,00</w:t>
            </w:r>
          </w:p>
        </w:tc>
        <w:tc>
          <w:tcPr>
            <w:tcW w:w="960" w:type="dxa"/>
          </w:tcPr>
          <w:p w14:paraId="0E01B6AF" w14:textId="07A24D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2%</w:t>
            </w:r>
          </w:p>
        </w:tc>
        <w:tc>
          <w:tcPr>
            <w:tcW w:w="960" w:type="dxa"/>
          </w:tcPr>
          <w:p w14:paraId="72CA1B15" w14:textId="7886A60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9%</w:t>
            </w:r>
          </w:p>
        </w:tc>
      </w:tr>
      <w:tr w:rsidR="00DB2425" w:rsidRPr="00DB2425" w14:paraId="6DD6B254" w14:textId="77777777" w:rsidTr="00DB2425">
        <w:tc>
          <w:tcPr>
            <w:tcW w:w="3598" w:type="dxa"/>
            <w:shd w:val="clear" w:color="auto" w:fill="CBFFCB"/>
          </w:tcPr>
          <w:p w14:paraId="5211AA12" w14:textId="60843B8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0AB64C5C" w14:textId="4BED4D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0E9C1468" w14:textId="69C66A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8.150,00</w:t>
            </w:r>
          </w:p>
        </w:tc>
        <w:tc>
          <w:tcPr>
            <w:tcW w:w="1300" w:type="dxa"/>
            <w:shd w:val="clear" w:color="auto" w:fill="CBFFCB"/>
          </w:tcPr>
          <w:p w14:paraId="14C788FD" w14:textId="7BF574F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0.310,00</w:t>
            </w:r>
          </w:p>
        </w:tc>
        <w:tc>
          <w:tcPr>
            <w:tcW w:w="960" w:type="dxa"/>
            <w:shd w:val="clear" w:color="auto" w:fill="CBFFCB"/>
          </w:tcPr>
          <w:p w14:paraId="45DF1605" w14:textId="1295C0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7,50%</w:t>
            </w:r>
          </w:p>
        </w:tc>
        <w:tc>
          <w:tcPr>
            <w:tcW w:w="960" w:type="dxa"/>
            <w:shd w:val="clear" w:color="auto" w:fill="CBFFCB"/>
          </w:tcPr>
          <w:p w14:paraId="1A5C9BEE" w14:textId="1614A5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2,64%</w:t>
            </w:r>
          </w:p>
        </w:tc>
      </w:tr>
      <w:tr w:rsidR="00DB2425" w:rsidRPr="00DB2425" w14:paraId="2B050714" w14:textId="77777777" w:rsidTr="00DB2425">
        <w:tc>
          <w:tcPr>
            <w:tcW w:w="3598" w:type="dxa"/>
            <w:shd w:val="clear" w:color="auto" w:fill="F2F2F2"/>
          </w:tcPr>
          <w:p w14:paraId="0745A31B" w14:textId="7AED5DF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8EF2B1" w14:textId="7F3A7C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8012667" w14:textId="01B72A0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8.150,00</w:t>
            </w:r>
          </w:p>
        </w:tc>
        <w:tc>
          <w:tcPr>
            <w:tcW w:w="1300" w:type="dxa"/>
            <w:shd w:val="clear" w:color="auto" w:fill="F2F2F2"/>
          </w:tcPr>
          <w:p w14:paraId="4F2AF670" w14:textId="6AD497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0.310,00</w:t>
            </w:r>
          </w:p>
        </w:tc>
        <w:tc>
          <w:tcPr>
            <w:tcW w:w="960" w:type="dxa"/>
            <w:shd w:val="clear" w:color="auto" w:fill="F2F2F2"/>
          </w:tcPr>
          <w:p w14:paraId="3E3D094B" w14:textId="78C7C9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7,50%</w:t>
            </w:r>
          </w:p>
        </w:tc>
        <w:tc>
          <w:tcPr>
            <w:tcW w:w="960" w:type="dxa"/>
            <w:shd w:val="clear" w:color="auto" w:fill="F2F2F2"/>
          </w:tcPr>
          <w:p w14:paraId="469A5D95" w14:textId="238488A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2,64%</w:t>
            </w:r>
          </w:p>
        </w:tc>
      </w:tr>
      <w:tr w:rsidR="00DB2425" w14:paraId="5EE2495B" w14:textId="77777777" w:rsidTr="00DB2425">
        <w:tc>
          <w:tcPr>
            <w:tcW w:w="3598" w:type="dxa"/>
          </w:tcPr>
          <w:p w14:paraId="2C092E4A" w14:textId="2A25241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7419D34" w14:textId="6DE56B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2B38C94E" w14:textId="155076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150,00</w:t>
            </w:r>
          </w:p>
        </w:tc>
        <w:tc>
          <w:tcPr>
            <w:tcW w:w="1300" w:type="dxa"/>
          </w:tcPr>
          <w:p w14:paraId="3C8F8117" w14:textId="4AE2D1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310,00</w:t>
            </w:r>
          </w:p>
        </w:tc>
        <w:tc>
          <w:tcPr>
            <w:tcW w:w="960" w:type="dxa"/>
          </w:tcPr>
          <w:p w14:paraId="68581B55" w14:textId="7A90E59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50%</w:t>
            </w:r>
          </w:p>
        </w:tc>
        <w:tc>
          <w:tcPr>
            <w:tcW w:w="960" w:type="dxa"/>
          </w:tcPr>
          <w:p w14:paraId="171D6CC4" w14:textId="23C5362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64%</w:t>
            </w:r>
          </w:p>
        </w:tc>
      </w:tr>
      <w:tr w:rsidR="00DB2425" w:rsidRPr="00DB2425" w14:paraId="4E39AB18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94B3B35" w14:textId="1565884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0 UREĐENJE GROBLJA U NASELJU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2B366C" w14:textId="73297C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45A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3A2BB" w14:textId="19A01E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69D14" w14:textId="2EC6F2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94C422" w14:textId="214B3B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354235" w14:textId="5E38BB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7CB71D97" w14:textId="77777777" w:rsidTr="00DB2425">
        <w:tc>
          <w:tcPr>
            <w:tcW w:w="3598" w:type="dxa"/>
            <w:shd w:val="clear" w:color="auto" w:fill="CBFFCB"/>
          </w:tcPr>
          <w:p w14:paraId="326FDAA4" w14:textId="17F7209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8238F6C" w14:textId="7EAB23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741E927" w14:textId="067D67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CBFFCB"/>
          </w:tcPr>
          <w:p w14:paraId="169A673B" w14:textId="13F0B6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3C770D5D" w14:textId="148BFD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E4874D6" w14:textId="598ED2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41409B34" w14:textId="77777777" w:rsidTr="00DB2425">
        <w:tc>
          <w:tcPr>
            <w:tcW w:w="3598" w:type="dxa"/>
            <w:shd w:val="clear" w:color="auto" w:fill="F2F2F2"/>
          </w:tcPr>
          <w:p w14:paraId="42D0D44E" w14:textId="668EE5F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6D8422" w14:textId="131836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472F759" w14:textId="22EBDD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F2F2F2"/>
          </w:tcPr>
          <w:p w14:paraId="2987F9DC" w14:textId="4DA970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60892F4F" w14:textId="785EBB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9E8C0FF" w14:textId="654AD6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5F1B7B2A" w14:textId="77777777" w:rsidTr="00DB2425">
        <w:tc>
          <w:tcPr>
            <w:tcW w:w="3598" w:type="dxa"/>
          </w:tcPr>
          <w:p w14:paraId="3880AAB1" w14:textId="3C50E2B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21200B" w14:textId="06161B8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0D71460" w14:textId="192B32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56355A33" w14:textId="2930FF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57D240A0" w14:textId="57CB93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8062739" w14:textId="37D5A2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5ABC02D6" w14:textId="77777777" w:rsidTr="00DB2425">
        <w:tc>
          <w:tcPr>
            <w:tcW w:w="3598" w:type="dxa"/>
            <w:shd w:val="clear" w:color="auto" w:fill="CBFFCB"/>
          </w:tcPr>
          <w:p w14:paraId="4CED3C6E" w14:textId="79C5B26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434282B" w14:textId="3059A0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FF5DC27" w14:textId="79764B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CBFFCB"/>
          </w:tcPr>
          <w:p w14:paraId="360B988A" w14:textId="4A3152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CBFFCB"/>
          </w:tcPr>
          <w:p w14:paraId="75E7ADD6" w14:textId="6125B6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404E46D" w14:textId="7ED0AD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</w:tr>
      <w:tr w:rsidR="00DB2425" w:rsidRPr="00DB2425" w14:paraId="6715207F" w14:textId="77777777" w:rsidTr="00DB2425">
        <w:tc>
          <w:tcPr>
            <w:tcW w:w="3598" w:type="dxa"/>
            <w:shd w:val="clear" w:color="auto" w:fill="F2F2F2"/>
          </w:tcPr>
          <w:p w14:paraId="280AD22D" w14:textId="308C982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2DC2B8" w14:textId="1CB5FF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7093D36C" w14:textId="0D0C9B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F2F2F2"/>
          </w:tcPr>
          <w:p w14:paraId="7222DA7B" w14:textId="37C1D1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  <w:tc>
          <w:tcPr>
            <w:tcW w:w="960" w:type="dxa"/>
            <w:shd w:val="clear" w:color="auto" w:fill="F2F2F2"/>
          </w:tcPr>
          <w:p w14:paraId="3E249173" w14:textId="218F07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BECD0DB" w14:textId="070D3D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14:paraId="21B57520" w14:textId="77777777" w:rsidTr="00DB2425">
        <w:tc>
          <w:tcPr>
            <w:tcW w:w="3598" w:type="dxa"/>
          </w:tcPr>
          <w:p w14:paraId="30485853" w14:textId="495B1BC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7142D0" w14:textId="4744676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2E1D1D86" w14:textId="263F74F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50,00</w:t>
            </w:r>
          </w:p>
        </w:tc>
        <w:tc>
          <w:tcPr>
            <w:tcW w:w="1300" w:type="dxa"/>
          </w:tcPr>
          <w:p w14:paraId="2E02701A" w14:textId="6B7626E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20,00</w:t>
            </w:r>
          </w:p>
        </w:tc>
        <w:tc>
          <w:tcPr>
            <w:tcW w:w="960" w:type="dxa"/>
          </w:tcPr>
          <w:p w14:paraId="2E9367CB" w14:textId="2EC0491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801A21F" w14:textId="21C0958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:rsidRPr="00DB2425" w14:paraId="6FC957C3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C32ED16" w14:textId="1A38BF1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4 UREĐENJE GROBLJA U NASELJU GRABAR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BE40C8" w14:textId="0E069F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C1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7FFB1" w14:textId="2F3336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A8E446" w14:textId="5AD1A8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4A0308" w14:textId="384A99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632D2F" w14:textId="20F200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20%</w:t>
            </w:r>
          </w:p>
        </w:tc>
      </w:tr>
      <w:tr w:rsidR="00DB2425" w:rsidRPr="00DB2425" w14:paraId="4DD712F2" w14:textId="77777777" w:rsidTr="00DB2425">
        <w:tc>
          <w:tcPr>
            <w:tcW w:w="3598" w:type="dxa"/>
            <w:shd w:val="clear" w:color="auto" w:fill="CBFFCB"/>
          </w:tcPr>
          <w:p w14:paraId="33EEB270" w14:textId="4EFEB95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403153" w14:textId="1D19EA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4B137A9" w14:textId="0641F4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3DB1278F" w14:textId="2B55EA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CBFFCB"/>
          </w:tcPr>
          <w:p w14:paraId="504778A2" w14:textId="19FF9DF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0EBB6F7" w14:textId="7E5C69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20%</w:t>
            </w:r>
          </w:p>
        </w:tc>
      </w:tr>
      <w:tr w:rsidR="00DB2425" w:rsidRPr="00DB2425" w14:paraId="650A0690" w14:textId="77777777" w:rsidTr="00DB2425">
        <w:tc>
          <w:tcPr>
            <w:tcW w:w="3598" w:type="dxa"/>
            <w:shd w:val="clear" w:color="auto" w:fill="F2F2F2"/>
          </w:tcPr>
          <w:p w14:paraId="5BC93CD0" w14:textId="4CAAB9D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2ED872" w14:textId="4CA7A2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A3261EE" w14:textId="5616BF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29E3E378" w14:textId="41B1D0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  <w:shd w:val="clear" w:color="auto" w:fill="F2F2F2"/>
          </w:tcPr>
          <w:p w14:paraId="269A3DAC" w14:textId="5D9EA1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63CC97A" w14:textId="29ACA8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14:paraId="35ADD7F6" w14:textId="77777777" w:rsidTr="00DB2425">
        <w:tc>
          <w:tcPr>
            <w:tcW w:w="3598" w:type="dxa"/>
          </w:tcPr>
          <w:p w14:paraId="46DC118F" w14:textId="6942BDE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9A6C07" w14:textId="407C0FF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62EEA2F" w14:textId="727DA11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60DAFC44" w14:textId="589AD7A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0,00</w:t>
            </w:r>
          </w:p>
        </w:tc>
        <w:tc>
          <w:tcPr>
            <w:tcW w:w="960" w:type="dxa"/>
          </w:tcPr>
          <w:p w14:paraId="4C0CABD2" w14:textId="4751420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D287F71" w14:textId="135F88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0%</w:t>
            </w:r>
          </w:p>
        </w:tc>
      </w:tr>
      <w:tr w:rsidR="00DB2425" w:rsidRPr="00DB2425" w14:paraId="1D94FB31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F2F941F" w14:textId="7775549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0 OPREMANJE I ULAGANJE NA DRUŠTVENIM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232FE" w14:textId="6B3A7A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C1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B09ED" w14:textId="3D69E9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8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87FCB" w14:textId="2328AE1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2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8B7F83" w14:textId="6AAC07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A7AC97" w14:textId="64B982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202CD879" w14:textId="77777777" w:rsidTr="00DB2425">
        <w:tc>
          <w:tcPr>
            <w:tcW w:w="3598" w:type="dxa"/>
            <w:shd w:val="clear" w:color="auto" w:fill="CBFFCB"/>
          </w:tcPr>
          <w:p w14:paraId="59288CE2" w14:textId="737967F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3B1A3E8" w14:textId="1395FF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50E9B1AE" w14:textId="7C6CB9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89.000,00</w:t>
            </w:r>
          </w:p>
        </w:tc>
        <w:tc>
          <w:tcPr>
            <w:tcW w:w="1300" w:type="dxa"/>
            <w:shd w:val="clear" w:color="auto" w:fill="CBFFCB"/>
          </w:tcPr>
          <w:p w14:paraId="3052351B" w14:textId="720E5E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92.780,00</w:t>
            </w:r>
          </w:p>
        </w:tc>
        <w:tc>
          <w:tcPr>
            <w:tcW w:w="960" w:type="dxa"/>
            <w:shd w:val="clear" w:color="auto" w:fill="CBFFCB"/>
          </w:tcPr>
          <w:p w14:paraId="5CCC1EEE" w14:textId="2C4E00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DCB6D4D" w14:textId="47666D7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204B3073" w14:textId="77777777" w:rsidTr="00DB2425">
        <w:tc>
          <w:tcPr>
            <w:tcW w:w="3598" w:type="dxa"/>
            <w:shd w:val="clear" w:color="auto" w:fill="F2F2F2"/>
          </w:tcPr>
          <w:p w14:paraId="295CC2ED" w14:textId="7F8E700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EC14E" w14:textId="166CF55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593ACAEA" w14:textId="6D0BFB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89.000,00</w:t>
            </w:r>
          </w:p>
        </w:tc>
        <w:tc>
          <w:tcPr>
            <w:tcW w:w="1300" w:type="dxa"/>
            <w:shd w:val="clear" w:color="auto" w:fill="F2F2F2"/>
          </w:tcPr>
          <w:p w14:paraId="3F875D55" w14:textId="7FBECD0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92.780,00</w:t>
            </w:r>
          </w:p>
        </w:tc>
        <w:tc>
          <w:tcPr>
            <w:tcW w:w="960" w:type="dxa"/>
            <w:shd w:val="clear" w:color="auto" w:fill="F2F2F2"/>
          </w:tcPr>
          <w:p w14:paraId="4714560D" w14:textId="55CC80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2361832" w14:textId="2164CB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5EC37DCB" w14:textId="77777777" w:rsidTr="00DB2425">
        <w:tc>
          <w:tcPr>
            <w:tcW w:w="3598" w:type="dxa"/>
          </w:tcPr>
          <w:p w14:paraId="05DA1507" w14:textId="0CBDAD8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A656E82" w14:textId="63B743F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404D3736" w14:textId="08B794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000,00</w:t>
            </w:r>
          </w:p>
        </w:tc>
        <w:tc>
          <w:tcPr>
            <w:tcW w:w="1300" w:type="dxa"/>
          </w:tcPr>
          <w:p w14:paraId="6D4BDF1E" w14:textId="05BC71B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780,00</w:t>
            </w:r>
          </w:p>
        </w:tc>
        <w:tc>
          <w:tcPr>
            <w:tcW w:w="960" w:type="dxa"/>
          </w:tcPr>
          <w:p w14:paraId="12BB6D33" w14:textId="296269F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B58F533" w14:textId="3F8915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3E7289E1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F4E148E" w14:textId="4B204B7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1 OPREMANJE I ULAGANJE NA SPORTSKOM OBJEKTU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7734A" w14:textId="30FCD0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C1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EA058" w14:textId="6DDA93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A2E3B" w14:textId="75502E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BC5FB5" w14:textId="201406E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B0672A" w14:textId="3B5A1D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565A6A35" w14:textId="77777777" w:rsidTr="00DB2425">
        <w:tc>
          <w:tcPr>
            <w:tcW w:w="3598" w:type="dxa"/>
            <w:shd w:val="clear" w:color="auto" w:fill="CBFFCB"/>
          </w:tcPr>
          <w:p w14:paraId="23AEDCB9" w14:textId="65A965F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6565AEF" w14:textId="2EB9B8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9EB3F5E" w14:textId="25E620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10EACA00" w14:textId="087680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1A54151B" w14:textId="452835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6BA5BA4" w14:textId="32A4B9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593C1579" w14:textId="77777777" w:rsidTr="00DB2425">
        <w:tc>
          <w:tcPr>
            <w:tcW w:w="3598" w:type="dxa"/>
            <w:shd w:val="clear" w:color="auto" w:fill="F2F2F2"/>
          </w:tcPr>
          <w:p w14:paraId="024C74CF" w14:textId="711096E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29E24B" w14:textId="2478FA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3DB40D3" w14:textId="501B97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4D52A682" w14:textId="4D99CB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76CAAA7B" w14:textId="201E58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7FB280B" w14:textId="474898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0CC5FD71" w14:textId="77777777" w:rsidTr="00DB2425">
        <w:tc>
          <w:tcPr>
            <w:tcW w:w="3598" w:type="dxa"/>
          </w:tcPr>
          <w:p w14:paraId="2E4CFDA7" w14:textId="22988BE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ABC4A3" w14:textId="513BEB1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AA37A4F" w14:textId="02B5D65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3C97DB0D" w14:textId="14EBFE4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28BB5DF6" w14:textId="3C85BDC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71070D9" w14:textId="71CDAA8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0C9F9EF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BBF8F70" w14:textId="62A26DA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222 IZGRADNJA PARKIRALIŠTA DRUŠTVENI DOM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E7A1A" w14:textId="0C5681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F4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CF1D0D" w14:textId="6DA0DB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A3AE2" w14:textId="4F00AF6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D1F507" w14:textId="685604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B1CA03" w14:textId="46F45C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0C3ED0CA" w14:textId="77777777" w:rsidTr="00DB2425">
        <w:tc>
          <w:tcPr>
            <w:tcW w:w="3598" w:type="dxa"/>
            <w:shd w:val="clear" w:color="auto" w:fill="CBFFCB"/>
          </w:tcPr>
          <w:p w14:paraId="14A16DC6" w14:textId="60DC82A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FFD0718" w14:textId="068C9C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905E61A" w14:textId="5B5618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72597119" w14:textId="10FDC7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6C54BD72" w14:textId="72CABA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9F4B7E0" w14:textId="666887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521C612F" w14:textId="77777777" w:rsidTr="00DB2425">
        <w:tc>
          <w:tcPr>
            <w:tcW w:w="3598" w:type="dxa"/>
            <w:shd w:val="clear" w:color="auto" w:fill="F2F2F2"/>
          </w:tcPr>
          <w:p w14:paraId="6D280403" w14:textId="25C932E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2ED9E2" w14:textId="32B362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7697112" w14:textId="26CFD4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13237B56" w14:textId="0E22D3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533F43C5" w14:textId="690D1D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D17B8E1" w14:textId="373186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7232E30A" w14:textId="77777777" w:rsidTr="00DB2425">
        <w:tc>
          <w:tcPr>
            <w:tcW w:w="3598" w:type="dxa"/>
          </w:tcPr>
          <w:p w14:paraId="700C8926" w14:textId="253CFDA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F66F71" w14:textId="2FDBD5C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81E069D" w14:textId="1FA5BCB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22F0703B" w14:textId="3444940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7D0E4DF0" w14:textId="45EF1C6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8D0ED78" w14:textId="0121185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6CAA77FE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6752F75D" w14:textId="62CA4C1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F18F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6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E8A01F" w14:textId="05D558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A02F4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53B056" w14:textId="649F10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A09C72" w14:textId="454EF0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.3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09EAD03" w14:textId="006D0E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601FA2" w14:textId="72D05B9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3%</w:t>
            </w:r>
          </w:p>
        </w:tc>
      </w:tr>
      <w:tr w:rsidR="00DB2425" w:rsidRPr="00DB2425" w14:paraId="12FFF9D3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AC6B226" w14:textId="011FCB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64 OPREMANJE DRUŠTVENIH DO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D47EE" w14:textId="3BC527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F4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D2D0E" w14:textId="158B02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A669C0" w14:textId="10F62D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33A160" w14:textId="4F4A39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C2A350" w14:textId="6D7F33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18D78FF0" w14:textId="77777777" w:rsidTr="00DB2425">
        <w:tc>
          <w:tcPr>
            <w:tcW w:w="3598" w:type="dxa"/>
            <w:shd w:val="clear" w:color="auto" w:fill="CBFFCB"/>
          </w:tcPr>
          <w:p w14:paraId="68A1CD26" w14:textId="20B9B6F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481953" w14:textId="0FADE8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3005BEB" w14:textId="1DC5A8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FD32D3E" w14:textId="42DA04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CBFFCB"/>
          </w:tcPr>
          <w:p w14:paraId="637BB2C9" w14:textId="40E9C7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B86AE40" w14:textId="638C19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276377A7" w14:textId="77777777" w:rsidTr="00DB2425">
        <w:tc>
          <w:tcPr>
            <w:tcW w:w="3598" w:type="dxa"/>
            <w:shd w:val="clear" w:color="auto" w:fill="F2F2F2"/>
          </w:tcPr>
          <w:p w14:paraId="048BCED0" w14:textId="2DF1FEB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89BCFC" w14:textId="37C64D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923C498" w14:textId="4D9A49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C39EC23" w14:textId="331307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F2F2F2"/>
          </w:tcPr>
          <w:p w14:paraId="0524E14C" w14:textId="7C0B04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2E3C758" w14:textId="4DAA88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0A6E665D" w14:textId="77777777" w:rsidTr="00DB2425">
        <w:tc>
          <w:tcPr>
            <w:tcW w:w="3598" w:type="dxa"/>
          </w:tcPr>
          <w:p w14:paraId="1EF986C0" w14:textId="4859C0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B32919" w14:textId="36452E3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53C8A83" w14:textId="170BD0D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E9A82AF" w14:textId="3B57E3E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289424CE" w14:textId="35CE20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654B346" w14:textId="3FCC5DA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68CDA376" w14:textId="77777777" w:rsidTr="00DB2425">
        <w:tc>
          <w:tcPr>
            <w:tcW w:w="3598" w:type="dxa"/>
            <w:shd w:val="clear" w:color="auto" w:fill="CBFFCB"/>
          </w:tcPr>
          <w:p w14:paraId="4084FA34" w14:textId="3404C6A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87F6280" w14:textId="3646A8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9F29886" w14:textId="4FB72A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4AD22638" w14:textId="40F284F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7B110E81" w14:textId="32E4E1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86654BC" w14:textId="11B6A9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57DB4392" w14:textId="77777777" w:rsidTr="00DB2425">
        <w:tc>
          <w:tcPr>
            <w:tcW w:w="3598" w:type="dxa"/>
            <w:shd w:val="clear" w:color="auto" w:fill="F2F2F2"/>
          </w:tcPr>
          <w:p w14:paraId="703FE8C1" w14:textId="11BC15C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D12421" w14:textId="779C2F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863F51C" w14:textId="3DDE35D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4DBEF4F5" w14:textId="10C4A7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31C84747" w14:textId="635F0D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B633453" w14:textId="5093BF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51807290" w14:textId="77777777" w:rsidTr="00DB2425">
        <w:tc>
          <w:tcPr>
            <w:tcW w:w="3598" w:type="dxa"/>
          </w:tcPr>
          <w:p w14:paraId="4D9B7FF2" w14:textId="47B7D77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88373C" w14:textId="72D243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1BBEE36" w14:textId="0761557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61AE594B" w14:textId="3C191A8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78A47D9D" w14:textId="2A1BE53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973FB67" w14:textId="0B355AF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30DC1FF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6996C06" w14:textId="07C2079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9 POSTAVLJANJE OGLASNIH PLOČ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D1FB92" w14:textId="39A9F7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F4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CDE44" w14:textId="488FC7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7A274" w14:textId="4EE616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802E7B" w14:textId="6BE9D2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8405B8" w14:textId="043041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4%</w:t>
            </w:r>
          </w:p>
        </w:tc>
      </w:tr>
      <w:tr w:rsidR="00DB2425" w:rsidRPr="00DB2425" w14:paraId="41944BDE" w14:textId="77777777" w:rsidTr="00DB2425">
        <w:tc>
          <w:tcPr>
            <w:tcW w:w="3598" w:type="dxa"/>
            <w:shd w:val="clear" w:color="auto" w:fill="CBFFCB"/>
          </w:tcPr>
          <w:p w14:paraId="5F0995BF" w14:textId="712F68E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DC2AD7C" w14:textId="42D742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0863382" w14:textId="571C1C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CBFFCB"/>
          </w:tcPr>
          <w:p w14:paraId="3772C450" w14:textId="6C8015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48E212D8" w14:textId="08C9A0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3F9CF59" w14:textId="3A23A7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09D411B3" w14:textId="77777777" w:rsidTr="00DB2425">
        <w:tc>
          <w:tcPr>
            <w:tcW w:w="3598" w:type="dxa"/>
            <w:shd w:val="clear" w:color="auto" w:fill="F2F2F2"/>
          </w:tcPr>
          <w:p w14:paraId="719579A3" w14:textId="27B7A42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6863C5" w14:textId="4B20E8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5C8324A" w14:textId="4872EE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F2F2F2"/>
          </w:tcPr>
          <w:p w14:paraId="7C3E23C9" w14:textId="7C374B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76EFCD3A" w14:textId="705A4B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8A129F9" w14:textId="530A4BC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1533F874" w14:textId="77777777" w:rsidTr="00DB2425">
        <w:tc>
          <w:tcPr>
            <w:tcW w:w="3598" w:type="dxa"/>
          </w:tcPr>
          <w:p w14:paraId="67AA8DFD" w14:textId="05CF3E1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5160033" w14:textId="7A8E3B9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8125D7A" w14:textId="3D9203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4398C698" w14:textId="25AB7C5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570794AD" w14:textId="3ECF13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8DF9A6C" w14:textId="2935219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5F93373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2731BD3" w14:textId="2DBAD0D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53 POTICAJI ZA KUPNJU PRVE NEKRETN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F0CD3" w14:textId="72EA8B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F4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9BC3B6" w14:textId="2B0958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AFEB6B" w14:textId="20942B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E73A97" w14:textId="6F6889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BFA113" w14:textId="187ACE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3%</w:t>
            </w:r>
          </w:p>
        </w:tc>
      </w:tr>
      <w:tr w:rsidR="00DB2425" w:rsidRPr="00DB2425" w14:paraId="297B6F04" w14:textId="77777777" w:rsidTr="00DB2425">
        <w:tc>
          <w:tcPr>
            <w:tcW w:w="3598" w:type="dxa"/>
            <w:shd w:val="clear" w:color="auto" w:fill="CBFFCB"/>
          </w:tcPr>
          <w:p w14:paraId="36E74C00" w14:textId="7F5EC73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5B5D09" w14:textId="720C7B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60D1595" w14:textId="63E593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1F01E3E0" w14:textId="795C35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CBFFCB"/>
          </w:tcPr>
          <w:p w14:paraId="268FCDB0" w14:textId="61762B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5D28D16" w14:textId="0D5CC9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1F29B9FA" w14:textId="77777777" w:rsidTr="00DB2425">
        <w:tc>
          <w:tcPr>
            <w:tcW w:w="3598" w:type="dxa"/>
            <w:shd w:val="clear" w:color="auto" w:fill="F2F2F2"/>
          </w:tcPr>
          <w:p w14:paraId="6EB85EE2" w14:textId="1ED0702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1CF193" w14:textId="3D6B7B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B6C566B" w14:textId="5F618C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263BFB53" w14:textId="3C68F5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  <w:shd w:val="clear" w:color="auto" w:fill="F2F2F2"/>
          </w:tcPr>
          <w:p w14:paraId="66255852" w14:textId="21A6F9C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1BA3255" w14:textId="1DC8CC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552F41AF" w14:textId="77777777" w:rsidTr="00DB2425">
        <w:tc>
          <w:tcPr>
            <w:tcW w:w="3598" w:type="dxa"/>
          </w:tcPr>
          <w:p w14:paraId="765E7DFB" w14:textId="10F7C44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213FB73" w14:textId="0C3178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3A22897" w14:textId="60F8676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2EFC2371" w14:textId="34A47FD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0,00</w:t>
            </w:r>
          </w:p>
        </w:tc>
        <w:tc>
          <w:tcPr>
            <w:tcW w:w="960" w:type="dxa"/>
          </w:tcPr>
          <w:p w14:paraId="19E85FD3" w14:textId="25C91A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2B0D6DB" w14:textId="2F01A7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217BF2AD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27C08460" w14:textId="2B198DE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A036B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7 RAZVOJ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32600" w14:textId="0E665D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C580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F5A0A5" w14:textId="082249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9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20C130" w14:textId="2675D0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A05A2E" w14:textId="10DE03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B0676A" w14:textId="302C83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97%</w:t>
            </w:r>
          </w:p>
        </w:tc>
      </w:tr>
      <w:tr w:rsidR="00DB2425" w:rsidRPr="00DB2425" w14:paraId="24C0918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8D83454" w14:textId="0A9C476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POTICANJE POLJOPRIVRED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C51E1" w14:textId="286C26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80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E1CFF" w14:textId="5806BA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7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B5101" w14:textId="152CDE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0F828F" w14:textId="755AB1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1070B5" w14:textId="336226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92%</w:t>
            </w:r>
          </w:p>
        </w:tc>
      </w:tr>
      <w:tr w:rsidR="00DB2425" w:rsidRPr="00DB2425" w14:paraId="7232DEA9" w14:textId="77777777" w:rsidTr="00DB2425">
        <w:tc>
          <w:tcPr>
            <w:tcW w:w="3598" w:type="dxa"/>
            <w:shd w:val="clear" w:color="auto" w:fill="CBFFCB"/>
          </w:tcPr>
          <w:p w14:paraId="6D1CA48D" w14:textId="2494DFF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EE1B07A" w14:textId="7E6120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33C30E2" w14:textId="6F2AE4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CBFFCB"/>
          </w:tcPr>
          <w:p w14:paraId="272C0B9F" w14:textId="5B83E8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90,00</w:t>
            </w:r>
          </w:p>
        </w:tc>
        <w:tc>
          <w:tcPr>
            <w:tcW w:w="960" w:type="dxa"/>
            <w:shd w:val="clear" w:color="auto" w:fill="CBFFCB"/>
          </w:tcPr>
          <w:p w14:paraId="5FC68B1B" w14:textId="6E6D3B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38%</w:t>
            </w:r>
          </w:p>
        </w:tc>
        <w:tc>
          <w:tcPr>
            <w:tcW w:w="960" w:type="dxa"/>
            <w:shd w:val="clear" w:color="auto" w:fill="CBFFCB"/>
          </w:tcPr>
          <w:p w14:paraId="5ED37B6D" w14:textId="6F97B8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92%</w:t>
            </w:r>
          </w:p>
        </w:tc>
      </w:tr>
      <w:tr w:rsidR="00DB2425" w:rsidRPr="00DB2425" w14:paraId="1720FD38" w14:textId="77777777" w:rsidTr="00DB2425">
        <w:tc>
          <w:tcPr>
            <w:tcW w:w="3598" w:type="dxa"/>
            <w:shd w:val="clear" w:color="auto" w:fill="F2F2F2"/>
          </w:tcPr>
          <w:p w14:paraId="59B06C69" w14:textId="679F0B9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3BEA1C" w14:textId="5B8D37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5911893" w14:textId="5390CC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F2F2F2"/>
          </w:tcPr>
          <w:p w14:paraId="5A68A887" w14:textId="74EF6C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  <w:tc>
          <w:tcPr>
            <w:tcW w:w="960" w:type="dxa"/>
            <w:shd w:val="clear" w:color="auto" w:fill="F2F2F2"/>
          </w:tcPr>
          <w:p w14:paraId="7C1616E2" w14:textId="20319D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38%</w:t>
            </w:r>
          </w:p>
        </w:tc>
        <w:tc>
          <w:tcPr>
            <w:tcW w:w="960" w:type="dxa"/>
            <w:shd w:val="clear" w:color="auto" w:fill="F2F2F2"/>
          </w:tcPr>
          <w:p w14:paraId="7678E61E" w14:textId="2A6B92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92%</w:t>
            </w:r>
          </w:p>
        </w:tc>
      </w:tr>
      <w:tr w:rsidR="00DB2425" w14:paraId="5D8A217D" w14:textId="77777777" w:rsidTr="00DB2425">
        <w:tc>
          <w:tcPr>
            <w:tcW w:w="3598" w:type="dxa"/>
          </w:tcPr>
          <w:p w14:paraId="5E3DBA60" w14:textId="1733A30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123D47D" w14:textId="330255F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69B6A31" w14:textId="7BA848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</w:tcPr>
          <w:p w14:paraId="2345CF24" w14:textId="01F7444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  <w:tc>
          <w:tcPr>
            <w:tcW w:w="960" w:type="dxa"/>
          </w:tcPr>
          <w:p w14:paraId="48286840" w14:textId="0602E7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8%</w:t>
            </w:r>
          </w:p>
        </w:tc>
        <w:tc>
          <w:tcPr>
            <w:tcW w:w="960" w:type="dxa"/>
          </w:tcPr>
          <w:p w14:paraId="513446BA" w14:textId="387BE5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92%</w:t>
            </w:r>
          </w:p>
        </w:tc>
      </w:tr>
      <w:tr w:rsidR="00DB2425" w:rsidRPr="00DB2425" w14:paraId="69F4C069" w14:textId="77777777" w:rsidTr="00DB2425">
        <w:tc>
          <w:tcPr>
            <w:tcW w:w="3598" w:type="dxa"/>
            <w:shd w:val="clear" w:color="auto" w:fill="CBFFCB"/>
          </w:tcPr>
          <w:p w14:paraId="1012495D" w14:textId="6D8661F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8953CF1" w14:textId="5769618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FC052" w14:textId="00CF4A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CBFFCB"/>
          </w:tcPr>
          <w:p w14:paraId="0E91CA4E" w14:textId="2B65A9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60,00</w:t>
            </w:r>
          </w:p>
        </w:tc>
        <w:tc>
          <w:tcPr>
            <w:tcW w:w="960" w:type="dxa"/>
            <w:shd w:val="clear" w:color="auto" w:fill="CBFFCB"/>
          </w:tcPr>
          <w:p w14:paraId="0A0AD4E1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C95629B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35572F53" w14:textId="77777777" w:rsidTr="00DB2425">
        <w:tc>
          <w:tcPr>
            <w:tcW w:w="3598" w:type="dxa"/>
            <w:shd w:val="clear" w:color="auto" w:fill="F2F2F2"/>
          </w:tcPr>
          <w:p w14:paraId="77FA8D60" w14:textId="6CBF451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0E9A21" w14:textId="00CA57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3BC05F" w14:textId="6D8023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F2F2F2"/>
          </w:tcPr>
          <w:p w14:paraId="404FFB4A" w14:textId="67D56B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60,00</w:t>
            </w:r>
          </w:p>
        </w:tc>
        <w:tc>
          <w:tcPr>
            <w:tcW w:w="960" w:type="dxa"/>
            <w:shd w:val="clear" w:color="auto" w:fill="F2F2F2"/>
          </w:tcPr>
          <w:p w14:paraId="57682C9C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8437A2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59D02693" w14:textId="77777777" w:rsidTr="00DB2425">
        <w:tc>
          <w:tcPr>
            <w:tcW w:w="3598" w:type="dxa"/>
          </w:tcPr>
          <w:p w14:paraId="207769DD" w14:textId="2164B3E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5078C" w14:textId="2F55E7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9F4B8B" w14:textId="0D928FC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4521EA7D" w14:textId="4AA284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00</w:t>
            </w:r>
          </w:p>
        </w:tc>
        <w:tc>
          <w:tcPr>
            <w:tcW w:w="960" w:type="dxa"/>
          </w:tcPr>
          <w:p w14:paraId="412D92D4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66AB8E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497E0A51" w14:textId="77777777" w:rsidTr="00DB2425">
        <w:tc>
          <w:tcPr>
            <w:tcW w:w="3598" w:type="dxa"/>
            <w:shd w:val="clear" w:color="auto" w:fill="CBFFCB"/>
          </w:tcPr>
          <w:p w14:paraId="5B13676D" w14:textId="035EB10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1273B364" w14:textId="62BA06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BB5C14A" w14:textId="15A0D5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CBFFCB"/>
          </w:tcPr>
          <w:p w14:paraId="06C53C68" w14:textId="5625B7F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CBFFCB"/>
          </w:tcPr>
          <w:p w14:paraId="57AB1375" w14:textId="001013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,00%</w:t>
            </w:r>
          </w:p>
        </w:tc>
        <w:tc>
          <w:tcPr>
            <w:tcW w:w="960" w:type="dxa"/>
            <w:shd w:val="clear" w:color="auto" w:fill="CBFFCB"/>
          </w:tcPr>
          <w:p w14:paraId="591659C0" w14:textId="03CF47C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,77%</w:t>
            </w:r>
          </w:p>
        </w:tc>
      </w:tr>
      <w:tr w:rsidR="00DB2425" w:rsidRPr="00DB2425" w14:paraId="45BB6AF8" w14:textId="77777777" w:rsidTr="00DB2425">
        <w:tc>
          <w:tcPr>
            <w:tcW w:w="3598" w:type="dxa"/>
            <w:shd w:val="clear" w:color="auto" w:fill="F2F2F2"/>
          </w:tcPr>
          <w:p w14:paraId="0E710148" w14:textId="42038B6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4AEE7E" w14:textId="1D07CA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5AC0840" w14:textId="4EDF5A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F2F2F2"/>
          </w:tcPr>
          <w:p w14:paraId="63C56D18" w14:textId="69A1701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F2F2F2"/>
          </w:tcPr>
          <w:p w14:paraId="27F716A6" w14:textId="715539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  <w:tc>
          <w:tcPr>
            <w:tcW w:w="960" w:type="dxa"/>
            <w:shd w:val="clear" w:color="auto" w:fill="F2F2F2"/>
          </w:tcPr>
          <w:p w14:paraId="4D2CAB7B" w14:textId="6D958B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,77%</w:t>
            </w:r>
          </w:p>
        </w:tc>
      </w:tr>
      <w:tr w:rsidR="00DB2425" w14:paraId="7DAB5FA5" w14:textId="77777777" w:rsidTr="00DB2425">
        <w:tc>
          <w:tcPr>
            <w:tcW w:w="3598" w:type="dxa"/>
          </w:tcPr>
          <w:p w14:paraId="332D76D6" w14:textId="32813B9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234CF7F" w14:textId="22D728F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F094095" w14:textId="334BEF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50FF814C" w14:textId="034194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</w:tcPr>
          <w:p w14:paraId="75103379" w14:textId="05F8129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  <w:tc>
          <w:tcPr>
            <w:tcW w:w="960" w:type="dxa"/>
          </w:tcPr>
          <w:p w14:paraId="09939442" w14:textId="18ECEDF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7%</w:t>
            </w:r>
          </w:p>
        </w:tc>
      </w:tr>
      <w:tr w:rsidR="00DB2425" w:rsidRPr="00DB2425" w14:paraId="3795098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EFDBF82" w14:textId="6B9C070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ELEMENTARNE NEPOG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8CBB3" w14:textId="5BC6F9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80B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B540A" w14:textId="7B6DE2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3DE71" w14:textId="419F717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A99AF2" w14:textId="1CD13DD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AA2688" w14:textId="223E70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17505772" w14:textId="77777777" w:rsidTr="00DB2425">
        <w:tc>
          <w:tcPr>
            <w:tcW w:w="3598" w:type="dxa"/>
            <w:shd w:val="clear" w:color="auto" w:fill="CBFFCB"/>
          </w:tcPr>
          <w:p w14:paraId="10C4F596" w14:textId="0037663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F0E40E0" w14:textId="68590F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BB2DC" w14:textId="3BB421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57696189" w14:textId="087613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CBFFCB"/>
          </w:tcPr>
          <w:p w14:paraId="00CFA6C8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93DEA3F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32511588" w14:textId="77777777" w:rsidTr="00DB2425">
        <w:tc>
          <w:tcPr>
            <w:tcW w:w="3598" w:type="dxa"/>
            <w:shd w:val="clear" w:color="auto" w:fill="F2F2F2"/>
          </w:tcPr>
          <w:p w14:paraId="125B5288" w14:textId="6BB3C5B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79DC09" w14:textId="6AB565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FB1AB0" w14:textId="4C00B1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93BAE79" w14:textId="519C0BD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F2F2F2"/>
          </w:tcPr>
          <w:p w14:paraId="01A13E50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E03B56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6FF36159" w14:textId="77777777" w:rsidTr="00DB2425">
        <w:tc>
          <w:tcPr>
            <w:tcW w:w="3598" w:type="dxa"/>
          </w:tcPr>
          <w:p w14:paraId="1A48E63B" w14:textId="66EA7E0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9B537DA" w14:textId="4CF1C58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C9EE8" w14:textId="7234D1D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22D8F5BC" w14:textId="6F623B1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</w:tcPr>
          <w:p w14:paraId="785803C3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3954134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03DC60B0" w14:textId="77777777" w:rsidTr="00DB2425">
        <w:tc>
          <w:tcPr>
            <w:tcW w:w="3598" w:type="dxa"/>
            <w:shd w:val="clear" w:color="auto" w:fill="CBFFCB"/>
          </w:tcPr>
          <w:p w14:paraId="16271354" w14:textId="3875E73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741D442C" w14:textId="1E3370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1CD30D7" w14:textId="366680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D76E76" w14:textId="156CBB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EB59435" w14:textId="07668D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703B250" w14:textId="043F8C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4524756E" w14:textId="77777777" w:rsidTr="00DB2425">
        <w:tc>
          <w:tcPr>
            <w:tcW w:w="3598" w:type="dxa"/>
            <w:shd w:val="clear" w:color="auto" w:fill="F2F2F2"/>
          </w:tcPr>
          <w:p w14:paraId="0E216121" w14:textId="22B9DC3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97E576" w14:textId="4F413ED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B4ABBBB" w14:textId="151454F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10C2EE" w14:textId="480C24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132809" w14:textId="14D5B9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F3B99B" w14:textId="663F2E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715CD194" w14:textId="77777777" w:rsidTr="00DB2425">
        <w:tc>
          <w:tcPr>
            <w:tcW w:w="3598" w:type="dxa"/>
          </w:tcPr>
          <w:p w14:paraId="3B3C5363" w14:textId="10E0FFE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457C619" w14:textId="22C6BC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6576B5A" w14:textId="3D3E3EC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E0CFF" w14:textId="17FC3D0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058068" w14:textId="42BE075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E1BF397" w14:textId="0F2D621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3261D08D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4CCB14B0" w14:textId="6D8A77C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A036B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8 PROTUPOŽARNA I CIVILNA ZAŠTI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E590A9" w14:textId="7422F7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1010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6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EB6C5F" w14:textId="7C863E9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6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A97591" w14:textId="451CCE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.9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C101BA9" w14:textId="7D345A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9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01F005" w14:textId="5C8AE1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07%</w:t>
            </w:r>
          </w:p>
        </w:tc>
      </w:tr>
      <w:tr w:rsidR="00DB2425" w:rsidRPr="00DB2425" w14:paraId="0D084CC6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7D5C4C5" w14:textId="12760F9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32 SUFINANCIRANJE DOBROVOLJNOG VATROGAS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A7536" w14:textId="563FD3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10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F6292" w14:textId="69A7FE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55F98" w14:textId="6CCCAB2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3.5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811B11" w14:textId="02CFB4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F834A4" w14:textId="755A62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758F376D" w14:textId="77777777" w:rsidTr="00DB2425">
        <w:tc>
          <w:tcPr>
            <w:tcW w:w="3598" w:type="dxa"/>
            <w:shd w:val="clear" w:color="auto" w:fill="CBFFCB"/>
          </w:tcPr>
          <w:p w14:paraId="5B27217F" w14:textId="124E356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3CE234" w14:textId="5D6289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5BE88EE" w14:textId="2843D2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3997FA76" w14:textId="4CF7B7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3.550,00</w:t>
            </w:r>
          </w:p>
        </w:tc>
        <w:tc>
          <w:tcPr>
            <w:tcW w:w="960" w:type="dxa"/>
            <w:shd w:val="clear" w:color="auto" w:fill="CBFFCB"/>
          </w:tcPr>
          <w:p w14:paraId="16705F34" w14:textId="563F28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0011BAA" w14:textId="4FF67E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0BB29F46" w14:textId="77777777" w:rsidTr="00DB2425">
        <w:tc>
          <w:tcPr>
            <w:tcW w:w="3598" w:type="dxa"/>
            <w:shd w:val="clear" w:color="auto" w:fill="F2F2F2"/>
          </w:tcPr>
          <w:p w14:paraId="50C67455" w14:textId="5E94E8D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69CC66" w14:textId="11B470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DD357FF" w14:textId="523D1E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6FE39D89" w14:textId="0DBCE1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.550,00</w:t>
            </w:r>
          </w:p>
        </w:tc>
        <w:tc>
          <w:tcPr>
            <w:tcW w:w="960" w:type="dxa"/>
            <w:shd w:val="clear" w:color="auto" w:fill="F2F2F2"/>
          </w:tcPr>
          <w:p w14:paraId="0A1F910D" w14:textId="221544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80C51FF" w14:textId="24F174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136C07CD" w14:textId="77777777" w:rsidTr="00DB2425">
        <w:tc>
          <w:tcPr>
            <w:tcW w:w="3598" w:type="dxa"/>
          </w:tcPr>
          <w:p w14:paraId="7BCA0A21" w14:textId="3273FD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0F3929F" w14:textId="26DB2E2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4C9056" w14:textId="41877C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734A2462" w14:textId="05C868C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550,00</w:t>
            </w:r>
          </w:p>
        </w:tc>
        <w:tc>
          <w:tcPr>
            <w:tcW w:w="960" w:type="dxa"/>
          </w:tcPr>
          <w:p w14:paraId="7E62A83A" w14:textId="74693E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9DCB72D" w14:textId="0495D07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197548ED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001C3D0" w14:textId="437B589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7 INTERVENCIJE JAVNE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20564" w14:textId="6E0308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10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58680" w14:textId="055AA6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5A6AE" w14:textId="01B0CE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A8344E" w14:textId="76F33D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EB7F09" w14:textId="6C8715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00%</w:t>
            </w:r>
          </w:p>
        </w:tc>
      </w:tr>
      <w:tr w:rsidR="00DB2425" w:rsidRPr="00DB2425" w14:paraId="71AF121C" w14:textId="77777777" w:rsidTr="00DB2425">
        <w:tc>
          <w:tcPr>
            <w:tcW w:w="3598" w:type="dxa"/>
            <w:shd w:val="clear" w:color="auto" w:fill="CBFFCB"/>
          </w:tcPr>
          <w:p w14:paraId="51081209" w14:textId="6456BFA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A8BCF6" w14:textId="6F03FA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D65ED1B" w14:textId="06BE67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CBFFCB"/>
          </w:tcPr>
          <w:p w14:paraId="1A45E014" w14:textId="518E1C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CBFFCB"/>
          </w:tcPr>
          <w:p w14:paraId="05B22CBF" w14:textId="53E5CD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00%</w:t>
            </w:r>
          </w:p>
        </w:tc>
        <w:tc>
          <w:tcPr>
            <w:tcW w:w="960" w:type="dxa"/>
            <w:shd w:val="clear" w:color="auto" w:fill="CBFFCB"/>
          </w:tcPr>
          <w:p w14:paraId="1F6B47D2" w14:textId="320004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00%</w:t>
            </w:r>
          </w:p>
        </w:tc>
      </w:tr>
      <w:tr w:rsidR="00DB2425" w:rsidRPr="00DB2425" w14:paraId="062A11B8" w14:textId="77777777" w:rsidTr="00DB2425">
        <w:tc>
          <w:tcPr>
            <w:tcW w:w="3598" w:type="dxa"/>
            <w:shd w:val="clear" w:color="auto" w:fill="F2F2F2"/>
          </w:tcPr>
          <w:p w14:paraId="1F974CC4" w14:textId="16F66C3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68C084" w14:textId="06A1CE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FAE3C1A" w14:textId="088556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F2F2F2"/>
          </w:tcPr>
          <w:p w14:paraId="0A449B79" w14:textId="7E59C8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F2F2F2"/>
          </w:tcPr>
          <w:p w14:paraId="050D2556" w14:textId="557E86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00%</w:t>
            </w:r>
          </w:p>
        </w:tc>
        <w:tc>
          <w:tcPr>
            <w:tcW w:w="960" w:type="dxa"/>
            <w:shd w:val="clear" w:color="auto" w:fill="F2F2F2"/>
          </w:tcPr>
          <w:p w14:paraId="645E0671" w14:textId="71FE1B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00%</w:t>
            </w:r>
          </w:p>
        </w:tc>
      </w:tr>
      <w:tr w:rsidR="00DB2425" w14:paraId="5849D5E5" w14:textId="77777777" w:rsidTr="00DB2425">
        <w:tc>
          <w:tcPr>
            <w:tcW w:w="3598" w:type="dxa"/>
          </w:tcPr>
          <w:p w14:paraId="1F9CC90C" w14:textId="239FA88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CD9A773" w14:textId="3F102F6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4F9DBAB" w14:textId="6AF895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206CF063" w14:textId="5D9044C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</w:tcPr>
          <w:p w14:paraId="0E4EC176" w14:textId="02AC897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0%</w:t>
            </w:r>
          </w:p>
        </w:tc>
        <w:tc>
          <w:tcPr>
            <w:tcW w:w="960" w:type="dxa"/>
          </w:tcPr>
          <w:p w14:paraId="7E6087E2" w14:textId="3021C8D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0%</w:t>
            </w:r>
          </w:p>
        </w:tc>
      </w:tr>
      <w:tr w:rsidR="00DB2425" w:rsidRPr="00DB2425" w14:paraId="4471E70F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14D03F2" w14:textId="60B9F1D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8 RAZVOJ SUSTAVA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D22FE" w14:textId="58803C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10F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546070" w14:textId="4A98CB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5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46D65" w14:textId="62D20F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8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E5AB2F" w14:textId="2F9CA0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9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E50EB4" w14:textId="26BFFA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00A8C170" w14:textId="77777777" w:rsidTr="00DB2425">
        <w:tc>
          <w:tcPr>
            <w:tcW w:w="3598" w:type="dxa"/>
            <w:shd w:val="clear" w:color="auto" w:fill="CBFFCB"/>
          </w:tcPr>
          <w:p w14:paraId="5F7741E8" w14:textId="65119AB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284D2D" w14:textId="6F6A0F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CBFFCB"/>
          </w:tcPr>
          <w:p w14:paraId="0E25A6C5" w14:textId="52D68C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CBFFCB"/>
          </w:tcPr>
          <w:p w14:paraId="557B8AF0" w14:textId="0BC669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060,00</w:t>
            </w:r>
          </w:p>
        </w:tc>
        <w:tc>
          <w:tcPr>
            <w:tcW w:w="960" w:type="dxa"/>
            <w:shd w:val="clear" w:color="auto" w:fill="CBFFCB"/>
          </w:tcPr>
          <w:p w14:paraId="7F8DFBF0" w14:textId="55DC13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74%</w:t>
            </w:r>
          </w:p>
        </w:tc>
        <w:tc>
          <w:tcPr>
            <w:tcW w:w="960" w:type="dxa"/>
            <w:shd w:val="clear" w:color="auto" w:fill="CBFFCB"/>
          </w:tcPr>
          <w:p w14:paraId="050735D4" w14:textId="76F36ED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84%</w:t>
            </w:r>
          </w:p>
        </w:tc>
      </w:tr>
      <w:tr w:rsidR="00DB2425" w:rsidRPr="00DB2425" w14:paraId="3C79E245" w14:textId="77777777" w:rsidTr="00DB2425">
        <w:tc>
          <w:tcPr>
            <w:tcW w:w="3598" w:type="dxa"/>
            <w:shd w:val="clear" w:color="auto" w:fill="F2F2F2"/>
          </w:tcPr>
          <w:p w14:paraId="24C9C4EA" w14:textId="2AEA494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940AB0" w14:textId="79093A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296AFF4B" w14:textId="72218B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F2F2F2"/>
          </w:tcPr>
          <w:p w14:paraId="08D0B5BE" w14:textId="0BEF0D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060,00</w:t>
            </w:r>
          </w:p>
        </w:tc>
        <w:tc>
          <w:tcPr>
            <w:tcW w:w="960" w:type="dxa"/>
            <w:shd w:val="clear" w:color="auto" w:fill="F2F2F2"/>
          </w:tcPr>
          <w:p w14:paraId="49D8F72A" w14:textId="6CEF2B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74%</w:t>
            </w:r>
          </w:p>
        </w:tc>
        <w:tc>
          <w:tcPr>
            <w:tcW w:w="960" w:type="dxa"/>
            <w:shd w:val="clear" w:color="auto" w:fill="F2F2F2"/>
          </w:tcPr>
          <w:p w14:paraId="238EE87E" w14:textId="2E7537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84%</w:t>
            </w:r>
          </w:p>
        </w:tc>
      </w:tr>
      <w:tr w:rsidR="00DB2425" w14:paraId="5F26F178" w14:textId="77777777" w:rsidTr="00DB2425">
        <w:tc>
          <w:tcPr>
            <w:tcW w:w="3598" w:type="dxa"/>
          </w:tcPr>
          <w:p w14:paraId="36B27B32" w14:textId="740A829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2D0534" w14:textId="5240368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22D8623" w14:textId="04783C3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0,00</w:t>
            </w:r>
          </w:p>
        </w:tc>
        <w:tc>
          <w:tcPr>
            <w:tcW w:w="1300" w:type="dxa"/>
          </w:tcPr>
          <w:p w14:paraId="577FDC6F" w14:textId="13AA26A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</w:tcPr>
          <w:p w14:paraId="5F386191" w14:textId="0198A78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7%</w:t>
            </w:r>
          </w:p>
        </w:tc>
        <w:tc>
          <w:tcPr>
            <w:tcW w:w="960" w:type="dxa"/>
          </w:tcPr>
          <w:p w14:paraId="1103F050" w14:textId="585F08D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14:paraId="36D565B3" w14:textId="77777777" w:rsidTr="00DB2425">
        <w:tc>
          <w:tcPr>
            <w:tcW w:w="3598" w:type="dxa"/>
          </w:tcPr>
          <w:p w14:paraId="3F88727D" w14:textId="33AB555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09D0517" w14:textId="4EF52E1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52D941D5" w14:textId="2EF4FEA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73BF7998" w14:textId="07D9C9D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00</w:t>
            </w:r>
          </w:p>
        </w:tc>
        <w:tc>
          <w:tcPr>
            <w:tcW w:w="960" w:type="dxa"/>
          </w:tcPr>
          <w:p w14:paraId="13A8A7AB" w14:textId="49205A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483510E1" w14:textId="794B183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0%</w:t>
            </w:r>
          </w:p>
        </w:tc>
      </w:tr>
      <w:tr w:rsidR="00DB2425" w:rsidRPr="00DB2425" w14:paraId="2AAD2612" w14:textId="77777777" w:rsidTr="00DB2425">
        <w:tc>
          <w:tcPr>
            <w:tcW w:w="3598" w:type="dxa"/>
            <w:shd w:val="clear" w:color="auto" w:fill="CBFFCB"/>
          </w:tcPr>
          <w:p w14:paraId="08E98CFB" w14:textId="4F9A58C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2D227B8" w14:textId="6F4DAF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34A699A" w14:textId="125770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68C215C8" w14:textId="3F7D33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.570,00</w:t>
            </w:r>
          </w:p>
        </w:tc>
        <w:tc>
          <w:tcPr>
            <w:tcW w:w="960" w:type="dxa"/>
            <w:shd w:val="clear" w:color="auto" w:fill="CBFFCB"/>
          </w:tcPr>
          <w:p w14:paraId="78CA8C85" w14:textId="412374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0D7DB59E" w14:textId="082B5F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3%</w:t>
            </w:r>
          </w:p>
        </w:tc>
      </w:tr>
      <w:tr w:rsidR="00DB2425" w:rsidRPr="00DB2425" w14:paraId="2CB9CDEA" w14:textId="77777777" w:rsidTr="00DB2425">
        <w:tc>
          <w:tcPr>
            <w:tcW w:w="3598" w:type="dxa"/>
            <w:shd w:val="clear" w:color="auto" w:fill="F2F2F2"/>
          </w:tcPr>
          <w:p w14:paraId="25779F2A" w14:textId="6F1D5B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21D510" w14:textId="544A5B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1F7B99B" w14:textId="43B7D3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37982D46" w14:textId="7E3F5F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.570,00</w:t>
            </w:r>
          </w:p>
        </w:tc>
        <w:tc>
          <w:tcPr>
            <w:tcW w:w="960" w:type="dxa"/>
            <w:shd w:val="clear" w:color="auto" w:fill="F2F2F2"/>
          </w:tcPr>
          <w:p w14:paraId="640DB895" w14:textId="604DBC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D6F2A61" w14:textId="213E1BD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14:paraId="3D8DEBEA" w14:textId="77777777" w:rsidTr="00DB2425">
        <w:tc>
          <w:tcPr>
            <w:tcW w:w="3598" w:type="dxa"/>
          </w:tcPr>
          <w:p w14:paraId="238CD496" w14:textId="08A032C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CC43EDA" w14:textId="04C8835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FAC3286" w14:textId="1B6356E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4C1B05F0" w14:textId="4D0AB66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70,00</w:t>
            </w:r>
          </w:p>
        </w:tc>
        <w:tc>
          <w:tcPr>
            <w:tcW w:w="960" w:type="dxa"/>
          </w:tcPr>
          <w:p w14:paraId="43BF9810" w14:textId="2F03CA3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839696B" w14:textId="3F712F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3%</w:t>
            </w:r>
          </w:p>
        </w:tc>
      </w:tr>
      <w:tr w:rsidR="00DB2425" w:rsidRPr="00DB2425" w14:paraId="3670F819" w14:textId="77777777" w:rsidTr="00DB2425">
        <w:tc>
          <w:tcPr>
            <w:tcW w:w="3598" w:type="dxa"/>
            <w:shd w:val="clear" w:color="auto" w:fill="CBFFCB"/>
          </w:tcPr>
          <w:p w14:paraId="2247ECAF" w14:textId="26EAA1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C4FCB71" w14:textId="123F1A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3C8E08" w14:textId="19DC12C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CBFFCB"/>
          </w:tcPr>
          <w:p w14:paraId="1A21BCE6" w14:textId="2ACA36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CBFFCB"/>
          </w:tcPr>
          <w:p w14:paraId="1B587DED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CE3B3AE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1C9361EA" w14:textId="77777777" w:rsidTr="00DB2425">
        <w:tc>
          <w:tcPr>
            <w:tcW w:w="3598" w:type="dxa"/>
            <w:shd w:val="clear" w:color="auto" w:fill="F2F2F2"/>
          </w:tcPr>
          <w:p w14:paraId="2670E75D" w14:textId="5D20137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68A8C9" w14:textId="3297A4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0043B" w14:textId="7E9588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  <w:shd w:val="clear" w:color="auto" w:fill="F2F2F2"/>
          </w:tcPr>
          <w:p w14:paraId="3D4F23C6" w14:textId="49B553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  <w:shd w:val="clear" w:color="auto" w:fill="F2F2F2"/>
          </w:tcPr>
          <w:p w14:paraId="201C42B1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373905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25C116DE" w14:textId="77777777" w:rsidTr="00DB2425">
        <w:tc>
          <w:tcPr>
            <w:tcW w:w="3598" w:type="dxa"/>
          </w:tcPr>
          <w:p w14:paraId="393C5C60" w14:textId="7B97032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B091EF" w14:textId="6B6124C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B6D78" w14:textId="08CD64F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300" w:type="dxa"/>
          </w:tcPr>
          <w:p w14:paraId="400360CC" w14:textId="4AA78D9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60" w:type="dxa"/>
          </w:tcPr>
          <w:p w14:paraId="5CA54188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CFECED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6F299DCD" w14:textId="77777777" w:rsidTr="00DB2425">
        <w:tc>
          <w:tcPr>
            <w:tcW w:w="3598" w:type="dxa"/>
            <w:shd w:val="clear" w:color="auto" w:fill="CBFFCB"/>
          </w:tcPr>
          <w:p w14:paraId="3A6B33D8" w14:textId="2A97AAD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3DB0C12E" w14:textId="178123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40EFE823" w14:textId="502CED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A96C2B" w14:textId="66AB71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A78536" w14:textId="5A3E10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9AE4F6B" w14:textId="1A1746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66312369" w14:textId="77777777" w:rsidTr="00DB2425">
        <w:tc>
          <w:tcPr>
            <w:tcW w:w="3598" w:type="dxa"/>
            <w:shd w:val="clear" w:color="auto" w:fill="F2F2F2"/>
          </w:tcPr>
          <w:p w14:paraId="1A6AA694" w14:textId="06284EB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852BF3" w14:textId="53604E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7F3B4E2" w14:textId="30A68E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6F375D" w14:textId="00AAD1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ABCEF7" w14:textId="3427E5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E2FADF3" w14:textId="79AC4D2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74001CE0" w14:textId="77777777" w:rsidTr="00DB2425">
        <w:tc>
          <w:tcPr>
            <w:tcW w:w="3598" w:type="dxa"/>
          </w:tcPr>
          <w:p w14:paraId="7E953DC4" w14:textId="4360BAA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6F96A4" w14:textId="70E58D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9F2F6F4" w14:textId="3171885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F8E5A0" w14:textId="6B8857B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8E160C" w14:textId="689A90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8F0ABEA" w14:textId="0CB4C9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30F46B0A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60CB3327" w14:textId="2BBB395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C005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09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764332" w14:textId="48935A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0A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5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FCC1CF" w14:textId="57F5FA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4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A40ABA" w14:textId="129C78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.7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03C43F5" w14:textId="17C135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307E54D" w14:textId="6A214F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09%</w:t>
            </w:r>
          </w:p>
        </w:tc>
      </w:tr>
      <w:tr w:rsidR="00DB2425" w:rsidRPr="00DB2425" w14:paraId="134A9FC2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4B452DB" w14:textId="30DF94C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SPORTSKE STIPEND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B3CFB" w14:textId="0C5BF5E2" w:rsidR="00DB2425" w:rsidRPr="00590A9C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590A9C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F1D1C" w14:textId="3EF493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C904A" w14:textId="47BF08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C84DEA" w14:textId="06B236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61B431" w14:textId="7DD63A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33%</w:t>
            </w:r>
          </w:p>
        </w:tc>
      </w:tr>
      <w:tr w:rsidR="00DB2425" w:rsidRPr="00DB2425" w14:paraId="37168ED2" w14:textId="77777777" w:rsidTr="00DB2425">
        <w:tc>
          <w:tcPr>
            <w:tcW w:w="3598" w:type="dxa"/>
            <w:shd w:val="clear" w:color="auto" w:fill="CBFFCB"/>
          </w:tcPr>
          <w:p w14:paraId="1A3D5A63" w14:textId="7771E4A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C159B6" w14:textId="675ED1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A9B7B7A" w14:textId="3B9C24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59DCC16C" w14:textId="703D22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CBFFCB"/>
          </w:tcPr>
          <w:p w14:paraId="04F53EBB" w14:textId="747165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CBFFCB"/>
          </w:tcPr>
          <w:p w14:paraId="4F742E06" w14:textId="3D5611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33%</w:t>
            </w:r>
          </w:p>
        </w:tc>
      </w:tr>
      <w:tr w:rsidR="00DB2425" w:rsidRPr="00DB2425" w14:paraId="22F4C7EB" w14:textId="77777777" w:rsidTr="00DB2425">
        <w:tc>
          <w:tcPr>
            <w:tcW w:w="3598" w:type="dxa"/>
            <w:shd w:val="clear" w:color="auto" w:fill="F2F2F2"/>
          </w:tcPr>
          <w:p w14:paraId="43719534" w14:textId="23A6509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75D5FC" w14:textId="3E6EC9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E9F2C8A" w14:textId="3B2EB4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3B7C9E0C" w14:textId="09C4A9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F2F2F2"/>
          </w:tcPr>
          <w:p w14:paraId="36C80C33" w14:textId="589CEA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F2F2F2"/>
          </w:tcPr>
          <w:p w14:paraId="3388D233" w14:textId="16E078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33%</w:t>
            </w:r>
          </w:p>
        </w:tc>
      </w:tr>
      <w:tr w:rsidR="00DB2425" w14:paraId="43D24796" w14:textId="77777777" w:rsidTr="00DB2425">
        <w:tc>
          <w:tcPr>
            <w:tcW w:w="3598" w:type="dxa"/>
          </w:tcPr>
          <w:p w14:paraId="70678250" w14:textId="75110E8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DFF1BB1" w14:textId="2A67EE8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ED63895" w14:textId="7036404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0B457975" w14:textId="6C4BD29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,00</w:t>
            </w:r>
          </w:p>
        </w:tc>
        <w:tc>
          <w:tcPr>
            <w:tcW w:w="960" w:type="dxa"/>
          </w:tcPr>
          <w:p w14:paraId="0351425E" w14:textId="33DA775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3%</w:t>
            </w:r>
          </w:p>
        </w:tc>
        <w:tc>
          <w:tcPr>
            <w:tcW w:w="960" w:type="dxa"/>
          </w:tcPr>
          <w:p w14:paraId="5F6BC0DA" w14:textId="5F2237E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3%</w:t>
            </w:r>
          </w:p>
        </w:tc>
      </w:tr>
      <w:tr w:rsidR="00DB2425" w:rsidRPr="00DB2425" w14:paraId="77CF0066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509F5EF" w14:textId="5B4F3A3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3 DJELOVANJE SPORTSKIH UDR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2CAAC5" w14:textId="097874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A9C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FEBFB" w14:textId="6D25676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2CE0AB" w14:textId="4EFD14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4.2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B3A390" w14:textId="5E1832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96A1EE" w14:textId="6165458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9%</w:t>
            </w:r>
          </w:p>
        </w:tc>
      </w:tr>
      <w:tr w:rsidR="00DB2425" w:rsidRPr="00DB2425" w14:paraId="26CF221F" w14:textId="77777777" w:rsidTr="00DB2425">
        <w:tc>
          <w:tcPr>
            <w:tcW w:w="3598" w:type="dxa"/>
            <w:shd w:val="clear" w:color="auto" w:fill="CBFFCB"/>
          </w:tcPr>
          <w:p w14:paraId="36D3ABDA" w14:textId="735CC4B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1749831" w14:textId="48F3AF4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20FF9361" w14:textId="4798B2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3.600,00</w:t>
            </w:r>
          </w:p>
        </w:tc>
        <w:tc>
          <w:tcPr>
            <w:tcW w:w="1300" w:type="dxa"/>
            <w:shd w:val="clear" w:color="auto" w:fill="CBFFCB"/>
          </w:tcPr>
          <w:p w14:paraId="07C5A238" w14:textId="47F851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4.270,00</w:t>
            </w:r>
          </w:p>
        </w:tc>
        <w:tc>
          <w:tcPr>
            <w:tcW w:w="960" w:type="dxa"/>
            <w:shd w:val="clear" w:color="auto" w:fill="CBFFCB"/>
          </w:tcPr>
          <w:p w14:paraId="43ECF7BD" w14:textId="1C6302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4E8ECBE" w14:textId="1D5D93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9%</w:t>
            </w:r>
          </w:p>
        </w:tc>
      </w:tr>
      <w:tr w:rsidR="00DB2425" w:rsidRPr="00DB2425" w14:paraId="5F8557D6" w14:textId="77777777" w:rsidTr="00DB2425">
        <w:tc>
          <w:tcPr>
            <w:tcW w:w="3598" w:type="dxa"/>
            <w:shd w:val="clear" w:color="auto" w:fill="F2F2F2"/>
          </w:tcPr>
          <w:p w14:paraId="67B9CCB9" w14:textId="1987849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EFD02A" w14:textId="7EF537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5411B7DE" w14:textId="20570D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3.600,00</w:t>
            </w:r>
          </w:p>
        </w:tc>
        <w:tc>
          <w:tcPr>
            <w:tcW w:w="1300" w:type="dxa"/>
            <w:shd w:val="clear" w:color="auto" w:fill="F2F2F2"/>
          </w:tcPr>
          <w:p w14:paraId="46C7ACF8" w14:textId="46B9CF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4.270,00</w:t>
            </w:r>
          </w:p>
        </w:tc>
        <w:tc>
          <w:tcPr>
            <w:tcW w:w="960" w:type="dxa"/>
            <w:shd w:val="clear" w:color="auto" w:fill="F2F2F2"/>
          </w:tcPr>
          <w:p w14:paraId="75438074" w14:textId="614E2A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9A3E497" w14:textId="0EB2BE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9%</w:t>
            </w:r>
          </w:p>
        </w:tc>
      </w:tr>
      <w:tr w:rsidR="00DB2425" w14:paraId="7B5D8995" w14:textId="77777777" w:rsidTr="00DB2425">
        <w:tc>
          <w:tcPr>
            <w:tcW w:w="3598" w:type="dxa"/>
          </w:tcPr>
          <w:p w14:paraId="517E36D4" w14:textId="4E7420F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20A4C5D" w14:textId="5821D66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10207477" w14:textId="252C425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00,00</w:t>
            </w:r>
          </w:p>
        </w:tc>
        <w:tc>
          <w:tcPr>
            <w:tcW w:w="1300" w:type="dxa"/>
          </w:tcPr>
          <w:p w14:paraId="4820A344" w14:textId="2DF980D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70,00</w:t>
            </w:r>
          </w:p>
        </w:tc>
        <w:tc>
          <w:tcPr>
            <w:tcW w:w="960" w:type="dxa"/>
          </w:tcPr>
          <w:p w14:paraId="27243DB9" w14:textId="57D04FE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460A9C4" w14:textId="6D97548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9%</w:t>
            </w:r>
          </w:p>
        </w:tc>
      </w:tr>
      <w:tr w:rsidR="00DB2425" w:rsidRPr="00DB2425" w14:paraId="550498CA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6C9E9BB" w14:textId="2C665D1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ODRŽAVANJE SPORT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189901" w14:textId="6E0D2D4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A9C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B28EB0" w14:textId="0A8F611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8A8D0" w14:textId="398CE7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111A37" w14:textId="6D9DF1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278420" w14:textId="5F555D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41E1684E" w14:textId="77777777" w:rsidTr="00DB2425">
        <w:tc>
          <w:tcPr>
            <w:tcW w:w="3598" w:type="dxa"/>
            <w:shd w:val="clear" w:color="auto" w:fill="CBFFCB"/>
          </w:tcPr>
          <w:p w14:paraId="1EC02944" w14:textId="7F6B49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FBC701" w14:textId="51E6496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20E5F21" w14:textId="0A9B12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2C64792A" w14:textId="7A19963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CBFFCB"/>
          </w:tcPr>
          <w:p w14:paraId="2589039F" w14:textId="42A4CD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45CA98E" w14:textId="47694B1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6438B146" w14:textId="77777777" w:rsidTr="00DB2425">
        <w:tc>
          <w:tcPr>
            <w:tcW w:w="3598" w:type="dxa"/>
            <w:shd w:val="clear" w:color="auto" w:fill="F2F2F2"/>
          </w:tcPr>
          <w:p w14:paraId="2249E869" w14:textId="6DF5AD4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65BAC5" w14:textId="0504AD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1BADB01" w14:textId="1F761B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38707B1F" w14:textId="10F9B1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420,00</w:t>
            </w:r>
          </w:p>
        </w:tc>
        <w:tc>
          <w:tcPr>
            <w:tcW w:w="960" w:type="dxa"/>
            <w:shd w:val="clear" w:color="auto" w:fill="F2F2F2"/>
          </w:tcPr>
          <w:p w14:paraId="4E303239" w14:textId="5608F6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A038602" w14:textId="30D5B2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0062C54A" w14:textId="77777777" w:rsidTr="00DB2425">
        <w:tc>
          <w:tcPr>
            <w:tcW w:w="3598" w:type="dxa"/>
          </w:tcPr>
          <w:p w14:paraId="2F6A7E6F" w14:textId="6837571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813EA5" w14:textId="2E14D17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04CFD02" w14:textId="6FB4AEB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149310FE" w14:textId="019FF00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20,00</w:t>
            </w:r>
          </w:p>
        </w:tc>
        <w:tc>
          <w:tcPr>
            <w:tcW w:w="960" w:type="dxa"/>
          </w:tcPr>
          <w:p w14:paraId="68FF9CE3" w14:textId="6FC75FD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3132AEA5" w14:textId="4EB53A5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1EC03F68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26BBD9B" w14:textId="504D497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4 DODATNO ULAGANJE NA SPORTSK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5B1C3" w14:textId="4008BF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A9C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14023" w14:textId="2A9C58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63E55" w14:textId="4AEAD7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A1FE86" w14:textId="2E6C18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AE24A2" w14:textId="03F453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369AD666" w14:textId="77777777" w:rsidTr="00DB2425">
        <w:tc>
          <w:tcPr>
            <w:tcW w:w="3598" w:type="dxa"/>
            <w:shd w:val="clear" w:color="auto" w:fill="CBFFCB"/>
          </w:tcPr>
          <w:p w14:paraId="5D05AE1E" w14:textId="6D1FD1D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DF5A67D" w14:textId="78C1BC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400F157" w14:textId="3B770D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337479D" w14:textId="61566F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CBFFCB"/>
          </w:tcPr>
          <w:p w14:paraId="7AC2FD91" w14:textId="4BF73D3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58691F9" w14:textId="66F586E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2E9D108E" w14:textId="77777777" w:rsidTr="00DB2425">
        <w:tc>
          <w:tcPr>
            <w:tcW w:w="3598" w:type="dxa"/>
            <w:shd w:val="clear" w:color="auto" w:fill="F2F2F2"/>
          </w:tcPr>
          <w:p w14:paraId="4B894DA5" w14:textId="5A90ECA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7487FC" w14:textId="04D2BC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A91AE9B" w14:textId="23981B7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1E4450E" w14:textId="1D620D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20,00</w:t>
            </w:r>
          </w:p>
        </w:tc>
        <w:tc>
          <w:tcPr>
            <w:tcW w:w="960" w:type="dxa"/>
            <w:shd w:val="clear" w:color="auto" w:fill="F2F2F2"/>
          </w:tcPr>
          <w:p w14:paraId="1D39EE46" w14:textId="55B66C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276B225" w14:textId="525CC8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5F252841" w14:textId="77777777" w:rsidTr="00DB2425">
        <w:tc>
          <w:tcPr>
            <w:tcW w:w="3598" w:type="dxa"/>
          </w:tcPr>
          <w:p w14:paraId="045046D4" w14:textId="2F863D5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6B9EA04" w14:textId="4BEAF3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5535B5D" w14:textId="0F82487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9E4FCAB" w14:textId="14221CB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00BDE598" w14:textId="7BB4C0D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01DB7E9" w14:textId="6056FDE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36E5C207" w14:textId="77777777" w:rsidTr="00DB2425">
        <w:tc>
          <w:tcPr>
            <w:tcW w:w="3598" w:type="dxa"/>
          </w:tcPr>
          <w:p w14:paraId="59F4166D" w14:textId="2751643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40D42CC" w14:textId="787DFAA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BC82E81" w14:textId="1406AC3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9ACCCA7" w14:textId="5F0AA7D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1533E894" w14:textId="36D6548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36E3B4E" w14:textId="57757BF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782A1F28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4620B9A1" w14:textId="02FA40D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C005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0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7E1C98" w14:textId="55961C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804C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4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1BDB85" w14:textId="7AD3DE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7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C1512A" w14:textId="2D1222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67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753758C" w14:textId="2BCB4D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D16C07" w14:textId="315F90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2%</w:t>
            </w:r>
          </w:p>
        </w:tc>
      </w:tr>
      <w:tr w:rsidR="00DB2425" w:rsidRPr="00DB2425" w14:paraId="4BE97F3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FC88D62" w14:textId="57C1BC9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35 KULTURNO UMJETNIČKI AMATE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E4C60A" w14:textId="3E6BD5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C1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E3483" w14:textId="49F8CB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817F5A" w14:textId="68B68C0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FF5989" w14:textId="3E27416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1AE5AA" w14:textId="030440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6%</w:t>
            </w:r>
          </w:p>
        </w:tc>
      </w:tr>
      <w:tr w:rsidR="00DB2425" w:rsidRPr="00DB2425" w14:paraId="34CEBEB0" w14:textId="77777777" w:rsidTr="00DB2425">
        <w:tc>
          <w:tcPr>
            <w:tcW w:w="3598" w:type="dxa"/>
            <w:shd w:val="clear" w:color="auto" w:fill="CBFFCB"/>
          </w:tcPr>
          <w:p w14:paraId="6FC3CDEF" w14:textId="7A763C0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C03BDD" w14:textId="24E9CD6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7AC578CE" w14:textId="387ADC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CBFFCB"/>
          </w:tcPr>
          <w:p w14:paraId="04B869C8" w14:textId="5C6D48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CBFFCB"/>
          </w:tcPr>
          <w:p w14:paraId="31BEC359" w14:textId="677D60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CBFFCB"/>
          </w:tcPr>
          <w:p w14:paraId="7E58EED1" w14:textId="4FF412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6%</w:t>
            </w:r>
          </w:p>
        </w:tc>
      </w:tr>
      <w:tr w:rsidR="00DB2425" w:rsidRPr="00DB2425" w14:paraId="5EBA178D" w14:textId="77777777" w:rsidTr="00DB2425">
        <w:tc>
          <w:tcPr>
            <w:tcW w:w="3598" w:type="dxa"/>
            <w:shd w:val="clear" w:color="auto" w:fill="F2F2F2"/>
          </w:tcPr>
          <w:p w14:paraId="1E3AFD41" w14:textId="24265CE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1267BA" w14:textId="6EC609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5522357E" w14:textId="3E6F93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F2F2F2"/>
          </w:tcPr>
          <w:p w14:paraId="1C6B0455" w14:textId="5979EC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F2F2F2"/>
          </w:tcPr>
          <w:p w14:paraId="5091F763" w14:textId="356D90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F2F2F2"/>
          </w:tcPr>
          <w:p w14:paraId="0ACC67E3" w14:textId="47472A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6%</w:t>
            </w:r>
          </w:p>
        </w:tc>
      </w:tr>
      <w:tr w:rsidR="00DB2425" w14:paraId="475F0333" w14:textId="77777777" w:rsidTr="00DB2425">
        <w:tc>
          <w:tcPr>
            <w:tcW w:w="3598" w:type="dxa"/>
          </w:tcPr>
          <w:p w14:paraId="67C7CB8B" w14:textId="230A880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6D87A85" w14:textId="66115FD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69E13727" w14:textId="4396992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</w:tcPr>
          <w:p w14:paraId="000DB04F" w14:textId="037DD25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0,00</w:t>
            </w:r>
          </w:p>
        </w:tc>
        <w:tc>
          <w:tcPr>
            <w:tcW w:w="960" w:type="dxa"/>
          </w:tcPr>
          <w:p w14:paraId="283171B6" w14:textId="0CFB52C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%</w:t>
            </w:r>
          </w:p>
        </w:tc>
        <w:tc>
          <w:tcPr>
            <w:tcW w:w="960" w:type="dxa"/>
          </w:tcPr>
          <w:p w14:paraId="0BE410A3" w14:textId="20A2BFA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6%</w:t>
            </w:r>
          </w:p>
        </w:tc>
      </w:tr>
      <w:tr w:rsidR="00DB2425" w:rsidRPr="00DB2425" w14:paraId="1636083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5B39071" w14:textId="31E4CAF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8 OČUVANJE SAKRAL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8FA2B" w14:textId="314B420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C1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622986" w14:textId="2F3171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FD4B7" w14:textId="16D9E6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F064EC" w14:textId="407BE0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5C6FB4" w14:textId="6B52B61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</w:tr>
      <w:tr w:rsidR="00DB2425" w:rsidRPr="00DB2425" w14:paraId="1B39BB80" w14:textId="77777777" w:rsidTr="00DB2425">
        <w:tc>
          <w:tcPr>
            <w:tcW w:w="3598" w:type="dxa"/>
            <w:shd w:val="clear" w:color="auto" w:fill="CBFFCB"/>
          </w:tcPr>
          <w:p w14:paraId="0FDA21B9" w14:textId="10DAD37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4C6E1B" w14:textId="35EEB4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528C89E" w14:textId="2184D9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58A521D3" w14:textId="009AF7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CBFFCB"/>
          </w:tcPr>
          <w:p w14:paraId="520F7FFB" w14:textId="540943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7ADA257" w14:textId="0281A4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</w:tr>
      <w:tr w:rsidR="00DB2425" w:rsidRPr="00DB2425" w14:paraId="79E15A17" w14:textId="77777777" w:rsidTr="00DB2425">
        <w:tc>
          <w:tcPr>
            <w:tcW w:w="3598" w:type="dxa"/>
            <w:shd w:val="clear" w:color="auto" w:fill="F2F2F2"/>
          </w:tcPr>
          <w:p w14:paraId="12677A92" w14:textId="554A166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D5E41E" w14:textId="164A23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69D2BC3" w14:textId="3532FEF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06A4C204" w14:textId="006CDA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F2F2F2"/>
          </w:tcPr>
          <w:p w14:paraId="79B3D5C3" w14:textId="6B032E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31C9088" w14:textId="740E89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14:paraId="12DFDC4A" w14:textId="77777777" w:rsidTr="00DB2425">
        <w:tc>
          <w:tcPr>
            <w:tcW w:w="3598" w:type="dxa"/>
          </w:tcPr>
          <w:p w14:paraId="6A5F9D0D" w14:textId="3112C5F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18EEBC" w14:textId="38409E3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48B9B87" w14:textId="2201B05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5ADA8659" w14:textId="35D7D59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50,00</w:t>
            </w:r>
          </w:p>
        </w:tc>
        <w:tc>
          <w:tcPr>
            <w:tcW w:w="960" w:type="dxa"/>
          </w:tcPr>
          <w:p w14:paraId="0C60EB49" w14:textId="3429308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D2F1905" w14:textId="2B38B4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:rsidRPr="00DB2425" w14:paraId="0B86892E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FCEC500" w14:textId="43496ED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4 KULTURNE MANIFESTACIJE OD INTERESA ZA OPĆ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866A4" w14:textId="732F2D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C1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69304" w14:textId="73F4C5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B300CE" w14:textId="10537D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32BE86" w14:textId="6E011D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C3CC6E" w14:textId="3BE572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3A9602D8" w14:textId="77777777" w:rsidTr="00DB2425">
        <w:tc>
          <w:tcPr>
            <w:tcW w:w="3598" w:type="dxa"/>
            <w:shd w:val="clear" w:color="auto" w:fill="CBFFCB"/>
          </w:tcPr>
          <w:p w14:paraId="0EDEAA96" w14:textId="27F7FD0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430241" w14:textId="6FB29F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8BA2F36" w14:textId="32AC46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39B1FBEA" w14:textId="16107C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CBFFCB"/>
          </w:tcPr>
          <w:p w14:paraId="7C1A1CEA" w14:textId="117737F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0D44634" w14:textId="25AAAB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722B1C96" w14:textId="77777777" w:rsidTr="00DB2425">
        <w:tc>
          <w:tcPr>
            <w:tcW w:w="3598" w:type="dxa"/>
            <w:shd w:val="clear" w:color="auto" w:fill="F2F2F2"/>
          </w:tcPr>
          <w:p w14:paraId="7E2B0F5D" w14:textId="7AF4939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F95D25" w14:textId="13CECD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D7736AB" w14:textId="7FA75E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61794358" w14:textId="52E489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  <w:tc>
          <w:tcPr>
            <w:tcW w:w="960" w:type="dxa"/>
            <w:shd w:val="clear" w:color="auto" w:fill="F2F2F2"/>
          </w:tcPr>
          <w:p w14:paraId="04195F50" w14:textId="2471E6F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5C6A3975" w14:textId="40B66A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1B7417AA" w14:textId="77777777" w:rsidTr="00DB2425">
        <w:tc>
          <w:tcPr>
            <w:tcW w:w="3598" w:type="dxa"/>
          </w:tcPr>
          <w:p w14:paraId="2BDCFA09" w14:textId="4FBC914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770FA2B" w14:textId="101F07D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43A27BA" w14:textId="117BDC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6612D7D2" w14:textId="57D0AD4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0,00</w:t>
            </w:r>
          </w:p>
        </w:tc>
        <w:tc>
          <w:tcPr>
            <w:tcW w:w="960" w:type="dxa"/>
          </w:tcPr>
          <w:p w14:paraId="7BEE778A" w14:textId="7B95775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66CEAB0" w14:textId="300FC43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5AC21F9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503537F" w14:textId="6442BB4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6 RESTAURACIJA CRKVE SVETOG BENEDIK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70275" w14:textId="6F182B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C17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61BBF" w14:textId="0D48AB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32EAD" w14:textId="37D9F9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.4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9276D8" w14:textId="404BBF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E607B2" w14:textId="34EE57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5%</w:t>
            </w:r>
          </w:p>
        </w:tc>
      </w:tr>
      <w:tr w:rsidR="00DB2425" w:rsidRPr="00DB2425" w14:paraId="134CF33D" w14:textId="77777777" w:rsidTr="00DB2425">
        <w:tc>
          <w:tcPr>
            <w:tcW w:w="3598" w:type="dxa"/>
            <w:shd w:val="clear" w:color="auto" w:fill="CBFFCB"/>
          </w:tcPr>
          <w:p w14:paraId="7D100452" w14:textId="0A1C1A1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A82AF01" w14:textId="7320CC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280A4E3" w14:textId="4C5CB6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C42650C" w14:textId="1BD310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1.430,00</w:t>
            </w:r>
          </w:p>
        </w:tc>
        <w:tc>
          <w:tcPr>
            <w:tcW w:w="960" w:type="dxa"/>
            <w:shd w:val="clear" w:color="auto" w:fill="CBFFCB"/>
          </w:tcPr>
          <w:p w14:paraId="6A2B22E5" w14:textId="0B2995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13E6AB79" w14:textId="5550149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5%</w:t>
            </w:r>
          </w:p>
        </w:tc>
      </w:tr>
      <w:tr w:rsidR="00DB2425" w:rsidRPr="00DB2425" w14:paraId="425D5593" w14:textId="77777777" w:rsidTr="00DB2425">
        <w:tc>
          <w:tcPr>
            <w:tcW w:w="3598" w:type="dxa"/>
            <w:shd w:val="clear" w:color="auto" w:fill="F2F2F2"/>
          </w:tcPr>
          <w:p w14:paraId="6D57C9B5" w14:textId="11A8B8A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E21153" w14:textId="10C0A6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BF7EA3" w14:textId="49C9E3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F69F2C0" w14:textId="612B5C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1.430,00</w:t>
            </w:r>
          </w:p>
        </w:tc>
        <w:tc>
          <w:tcPr>
            <w:tcW w:w="960" w:type="dxa"/>
            <w:shd w:val="clear" w:color="auto" w:fill="F2F2F2"/>
          </w:tcPr>
          <w:p w14:paraId="4E92B127" w14:textId="5796261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CA2F351" w14:textId="363FDC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5%</w:t>
            </w:r>
          </w:p>
        </w:tc>
      </w:tr>
      <w:tr w:rsidR="00DB2425" w14:paraId="755E9643" w14:textId="77777777" w:rsidTr="00DB2425">
        <w:tc>
          <w:tcPr>
            <w:tcW w:w="3598" w:type="dxa"/>
          </w:tcPr>
          <w:p w14:paraId="4AC37BF2" w14:textId="48B785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876DEA9" w14:textId="4393B3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348DAE1" w14:textId="144AD2C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6D01A946" w14:textId="1585BA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30,00</w:t>
            </w:r>
          </w:p>
        </w:tc>
        <w:tc>
          <w:tcPr>
            <w:tcW w:w="960" w:type="dxa"/>
          </w:tcPr>
          <w:p w14:paraId="73C7E3D4" w14:textId="465434E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67C3087" w14:textId="277F74E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5%</w:t>
            </w:r>
          </w:p>
        </w:tc>
      </w:tr>
      <w:tr w:rsidR="00DB2425" w:rsidRPr="00DB2425" w14:paraId="578B3B92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265CF9E1" w14:textId="1379453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C005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1 SOCIJALNA SKRB I NOVČANA POMOĆ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EB02C1" w14:textId="2E619F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40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D59408" w14:textId="722585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7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9CE2A7" w14:textId="24842F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59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EB0024C" w14:textId="7E0C18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1551173" w14:textId="31073B0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0395184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EAC794F" w14:textId="09D1A9D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1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B672AA" w14:textId="4B6DB0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9A89E" w14:textId="4A29CF7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A68C78" w14:textId="4109C24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678D9E" w14:textId="2E6E1B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B0BED0" w14:textId="5118EF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6%</w:t>
            </w:r>
          </w:p>
        </w:tc>
      </w:tr>
      <w:tr w:rsidR="00DB2425" w:rsidRPr="00DB2425" w14:paraId="6B2015BB" w14:textId="77777777" w:rsidTr="00DB2425">
        <w:tc>
          <w:tcPr>
            <w:tcW w:w="3598" w:type="dxa"/>
            <w:shd w:val="clear" w:color="auto" w:fill="CBFFCB"/>
          </w:tcPr>
          <w:p w14:paraId="03219FCA" w14:textId="48EE87F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FBACCC" w14:textId="01E2F1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4120F297" w14:textId="7A4E6B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CBFFCB"/>
          </w:tcPr>
          <w:p w14:paraId="28076B97" w14:textId="2D86EC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CBFFCB"/>
          </w:tcPr>
          <w:p w14:paraId="3FB74670" w14:textId="2C3844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CBFFCB"/>
          </w:tcPr>
          <w:p w14:paraId="75161492" w14:textId="05BAFA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6%</w:t>
            </w:r>
          </w:p>
        </w:tc>
      </w:tr>
      <w:tr w:rsidR="00DB2425" w:rsidRPr="00DB2425" w14:paraId="2FA13709" w14:textId="77777777" w:rsidTr="00DB2425">
        <w:tc>
          <w:tcPr>
            <w:tcW w:w="3598" w:type="dxa"/>
            <w:shd w:val="clear" w:color="auto" w:fill="F2F2F2"/>
          </w:tcPr>
          <w:p w14:paraId="1B547310" w14:textId="56C920E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CEE8AF" w14:textId="7D00D0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49C13A12" w14:textId="234FA01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F2F2F2"/>
          </w:tcPr>
          <w:p w14:paraId="14DD9CBC" w14:textId="40BDDE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180,00</w:t>
            </w:r>
          </w:p>
        </w:tc>
        <w:tc>
          <w:tcPr>
            <w:tcW w:w="960" w:type="dxa"/>
            <w:shd w:val="clear" w:color="auto" w:fill="F2F2F2"/>
          </w:tcPr>
          <w:p w14:paraId="14D283C2" w14:textId="4F0F067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7%</w:t>
            </w:r>
          </w:p>
        </w:tc>
        <w:tc>
          <w:tcPr>
            <w:tcW w:w="960" w:type="dxa"/>
            <w:shd w:val="clear" w:color="auto" w:fill="F2F2F2"/>
          </w:tcPr>
          <w:p w14:paraId="6B156A70" w14:textId="0E789F4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6%</w:t>
            </w:r>
          </w:p>
        </w:tc>
      </w:tr>
      <w:tr w:rsidR="00DB2425" w14:paraId="77B8BAD2" w14:textId="77777777" w:rsidTr="00DB2425">
        <w:tc>
          <w:tcPr>
            <w:tcW w:w="3598" w:type="dxa"/>
          </w:tcPr>
          <w:p w14:paraId="70B4B690" w14:textId="04E3F657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CCB0B7" w14:textId="386E186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4AA446CE" w14:textId="72AA4AF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</w:tcPr>
          <w:p w14:paraId="1B3D1D03" w14:textId="0A0A6D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0,00</w:t>
            </w:r>
          </w:p>
        </w:tc>
        <w:tc>
          <w:tcPr>
            <w:tcW w:w="960" w:type="dxa"/>
          </w:tcPr>
          <w:p w14:paraId="128EBD35" w14:textId="4D0FE3C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%</w:t>
            </w:r>
          </w:p>
        </w:tc>
        <w:tc>
          <w:tcPr>
            <w:tcW w:w="960" w:type="dxa"/>
          </w:tcPr>
          <w:p w14:paraId="08FD47D0" w14:textId="75A2746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6%</w:t>
            </w:r>
          </w:p>
        </w:tc>
      </w:tr>
      <w:tr w:rsidR="00DB2425" w:rsidRPr="00DB2425" w14:paraId="5BB9DA3A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C8B8D09" w14:textId="03F5C83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E8297" w14:textId="070F14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49920" w14:textId="689D5A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0311EE" w14:textId="779E42C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D39EDF" w14:textId="0D7450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828875" w14:textId="42466B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4%</w:t>
            </w:r>
          </w:p>
        </w:tc>
      </w:tr>
      <w:tr w:rsidR="00DB2425" w:rsidRPr="00DB2425" w14:paraId="7ABB82B0" w14:textId="77777777" w:rsidTr="00DB2425">
        <w:tc>
          <w:tcPr>
            <w:tcW w:w="3598" w:type="dxa"/>
            <w:shd w:val="clear" w:color="auto" w:fill="CBFFCB"/>
          </w:tcPr>
          <w:p w14:paraId="30791255" w14:textId="0691A0E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C1146E" w14:textId="1BD5DD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D3999BA" w14:textId="7693412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CBFFCB"/>
          </w:tcPr>
          <w:p w14:paraId="45CB3F46" w14:textId="0A37FA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21473DF1" w14:textId="208FA9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45201467" w14:textId="426955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1E304E60" w14:textId="77777777" w:rsidTr="00DB2425">
        <w:tc>
          <w:tcPr>
            <w:tcW w:w="3598" w:type="dxa"/>
            <w:shd w:val="clear" w:color="auto" w:fill="F2F2F2"/>
          </w:tcPr>
          <w:p w14:paraId="2F6F7E31" w14:textId="3E3B8D1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48E32F" w14:textId="0DA0B1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E40638D" w14:textId="68D3D3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  <w:shd w:val="clear" w:color="auto" w:fill="F2F2F2"/>
          </w:tcPr>
          <w:p w14:paraId="0738247E" w14:textId="216F91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0FDCAA74" w14:textId="503F9E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F83CBDB" w14:textId="33AD92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5BE0C0C7" w14:textId="77777777" w:rsidTr="00DB2425">
        <w:tc>
          <w:tcPr>
            <w:tcW w:w="3598" w:type="dxa"/>
          </w:tcPr>
          <w:p w14:paraId="15D7FAAC" w14:textId="58506C2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9B857F4" w14:textId="2051260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012D959" w14:textId="642C8D9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0,00</w:t>
            </w:r>
          </w:p>
        </w:tc>
        <w:tc>
          <w:tcPr>
            <w:tcW w:w="1300" w:type="dxa"/>
          </w:tcPr>
          <w:p w14:paraId="7E28FD86" w14:textId="1C3FE8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059307DA" w14:textId="5ABE447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4A0E792" w14:textId="505508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32E65C89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BC88421" w14:textId="4A78B4A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8 STIPENDIRANJE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81B86A" w14:textId="13B7766A" w:rsidR="00DB2425" w:rsidRPr="00A04701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C667F" w14:textId="00466AC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4BB26" w14:textId="287ACC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CC96AA" w14:textId="09F5C9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BCED3E" w14:textId="3533E4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2B4FF8D" w14:textId="77777777" w:rsidTr="00DB2425">
        <w:tc>
          <w:tcPr>
            <w:tcW w:w="3598" w:type="dxa"/>
            <w:shd w:val="clear" w:color="auto" w:fill="CBFFCB"/>
          </w:tcPr>
          <w:p w14:paraId="5156FEC0" w14:textId="44BC7D3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77F1CE" w14:textId="0E1D962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1842E73" w14:textId="20154B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6F6B79D" w14:textId="6BF799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CBFFCB"/>
          </w:tcPr>
          <w:p w14:paraId="41EEC09A" w14:textId="14B94E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F5FA11E" w14:textId="23F790E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676652FE" w14:textId="77777777" w:rsidTr="00DB2425">
        <w:tc>
          <w:tcPr>
            <w:tcW w:w="3598" w:type="dxa"/>
            <w:shd w:val="clear" w:color="auto" w:fill="F2F2F2"/>
          </w:tcPr>
          <w:p w14:paraId="7E064733" w14:textId="5B8AC4D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E67E0A" w14:textId="75AD91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27E320F" w14:textId="1EAE9E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E53168F" w14:textId="2BFA456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  <w:shd w:val="clear" w:color="auto" w:fill="F2F2F2"/>
          </w:tcPr>
          <w:p w14:paraId="24952CC4" w14:textId="3B44A0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09E31341" w14:textId="52D447F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0EEA3A84" w14:textId="77777777" w:rsidTr="00DB2425">
        <w:tc>
          <w:tcPr>
            <w:tcW w:w="3598" w:type="dxa"/>
          </w:tcPr>
          <w:p w14:paraId="5CE6BEB6" w14:textId="4AD393C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B2F2150" w14:textId="31D9DBA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1DC1B1" w14:textId="0DCBF6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29C9604" w14:textId="64CD8FF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0,00</w:t>
            </w:r>
          </w:p>
        </w:tc>
        <w:tc>
          <w:tcPr>
            <w:tcW w:w="960" w:type="dxa"/>
          </w:tcPr>
          <w:p w14:paraId="2C33F4E4" w14:textId="3D1989D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604695B5" w14:textId="17CAE2E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77316C0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4CB0259" w14:textId="3E09DC5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5 DARIVANJE POVODOM SV. NI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25FF87" w14:textId="1B5634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8A6CC" w14:textId="551D26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B3C842" w14:textId="5A4989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16783F" w14:textId="523D34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0FF4DB" w14:textId="111B64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428F5FAA" w14:textId="77777777" w:rsidTr="00DB2425">
        <w:tc>
          <w:tcPr>
            <w:tcW w:w="3598" w:type="dxa"/>
            <w:shd w:val="clear" w:color="auto" w:fill="CBFFCB"/>
          </w:tcPr>
          <w:p w14:paraId="7F68FB72" w14:textId="1155E05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833088" w14:textId="268C2C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8E9D5CE" w14:textId="6A91C5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7DBC182C" w14:textId="755DAE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CBFFCB"/>
          </w:tcPr>
          <w:p w14:paraId="33F8561B" w14:textId="260D6E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90C290B" w14:textId="6C57F6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4DFAA3BA" w14:textId="77777777" w:rsidTr="00DB2425">
        <w:tc>
          <w:tcPr>
            <w:tcW w:w="3598" w:type="dxa"/>
            <w:shd w:val="clear" w:color="auto" w:fill="F2F2F2"/>
          </w:tcPr>
          <w:p w14:paraId="7529516C" w14:textId="2367EE8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2589C7" w14:textId="6536E1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42386B6" w14:textId="05647D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51F3D1C7" w14:textId="7B1E20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  <w:shd w:val="clear" w:color="auto" w:fill="F2F2F2"/>
          </w:tcPr>
          <w:p w14:paraId="11C39B15" w14:textId="4DD4CB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18213BAA" w14:textId="778419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13D6A38D" w14:textId="77777777" w:rsidTr="00DB2425">
        <w:tc>
          <w:tcPr>
            <w:tcW w:w="3598" w:type="dxa"/>
          </w:tcPr>
          <w:p w14:paraId="33603689" w14:textId="2C4D07C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D18E516" w14:textId="22312A6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F194321" w14:textId="533561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5730FD10" w14:textId="41DB038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  <w:tc>
          <w:tcPr>
            <w:tcW w:w="960" w:type="dxa"/>
          </w:tcPr>
          <w:p w14:paraId="0D6931DF" w14:textId="0A2421A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17AAF06F" w14:textId="272BA69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039433E6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102566F" w14:textId="6797B5B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6 JEDNOKRATNE POMOĆI OBITELJIMA I KUĆANSTV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AC960" w14:textId="422288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C34AD" w14:textId="41D181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DB1A8" w14:textId="1D6D4FB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654796" w14:textId="059718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77F8E5" w14:textId="108C74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60259A2A" w14:textId="77777777" w:rsidTr="00DB2425">
        <w:tc>
          <w:tcPr>
            <w:tcW w:w="3598" w:type="dxa"/>
            <w:shd w:val="clear" w:color="auto" w:fill="CBFFCB"/>
          </w:tcPr>
          <w:p w14:paraId="0562F57D" w14:textId="1D9822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706CF7" w14:textId="706CF8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411252D" w14:textId="1F7B99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10CBF7A8" w14:textId="63CF85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CBFFCB"/>
          </w:tcPr>
          <w:p w14:paraId="7BE8A65E" w14:textId="2B4941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7436926" w14:textId="346F2A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7FDBB07C" w14:textId="77777777" w:rsidTr="00DB2425">
        <w:tc>
          <w:tcPr>
            <w:tcW w:w="3598" w:type="dxa"/>
            <w:shd w:val="clear" w:color="auto" w:fill="F2F2F2"/>
          </w:tcPr>
          <w:p w14:paraId="3275E7AC" w14:textId="2A0E773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458D45" w14:textId="080132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7497D76" w14:textId="30EC12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195EF934" w14:textId="6B913F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  <w:shd w:val="clear" w:color="auto" w:fill="F2F2F2"/>
          </w:tcPr>
          <w:p w14:paraId="6B8AF17E" w14:textId="3E4E85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C5F520E" w14:textId="657571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4787B23D" w14:textId="77777777" w:rsidTr="00DB2425">
        <w:tc>
          <w:tcPr>
            <w:tcW w:w="3598" w:type="dxa"/>
          </w:tcPr>
          <w:p w14:paraId="6DB2D729" w14:textId="3BCDA29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F52BB8" w14:textId="5AE3E2F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89AF401" w14:textId="7387ACB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4B8FB31D" w14:textId="36FAF50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0,00</w:t>
            </w:r>
          </w:p>
        </w:tc>
        <w:tc>
          <w:tcPr>
            <w:tcW w:w="960" w:type="dxa"/>
          </w:tcPr>
          <w:p w14:paraId="62D7424A" w14:textId="5495E42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716FA27" w14:textId="155DABB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58D2B86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7BAD1C91" w14:textId="26F8213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111 SUFINANCIRANJE RADNIH </w:t>
            </w: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ILJEŽNICA I OSTALOG ŠKOLSKOG PRIBORA OSNOVNOŠKOLCIMA I SREDNJ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2DE29C" w14:textId="181F8C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01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lastRenderedPageBreak/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B3EEE" w14:textId="0D5FFF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A1C82" w14:textId="36D1ED0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747E38" w14:textId="2E7F57B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1AFFC3" w14:textId="66552B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</w:tr>
      <w:tr w:rsidR="00DB2425" w:rsidRPr="00DB2425" w14:paraId="5B11DDFF" w14:textId="77777777" w:rsidTr="00DB2425">
        <w:tc>
          <w:tcPr>
            <w:tcW w:w="3598" w:type="dxa"/>
            <w:shd w:val="clear" w:color="auto" w:fill="CBFFCB"/>
          </w:tcPr>
          <w:p w14:paraId="385FB470" w14:textId="577E655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9A0B52" w14:textId="27019A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2B13271" w14:textId="03933A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32E8D0E0" w14:textId="4233CB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CBFFCB"/>
          </w:tcPr>
          <w:p w14:paraId="28A1E137" w14:textId="58005D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6549CB87" w14:textId="2113AE2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</w:tr>
      <w:tr w:rsidR="00DB2425" w:rsidRPr="00DB2425" w14:paraId="7361B782" w14:textId="77777777" w:rsidTr="00DB2425">
        <w:tc>
          <w:tcPr>
            <w:tcW w:w="3598" w:type="dxa"/>
            <w:shd w:val="clear" w:color="auto" w:fill="F2F2F2"/>
          </w:tcPr>
          <w:p w14:paraId="036B84BE" w14:textId="06C9DF5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D01615" w14:textId="098A53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FEC1227" w14:textId="1AB3B8C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3E811292" w14:textId="7BC4E7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.850,00</w:t>
            </w:r>
          </w:p>
        </w:tc>
        <w:tc>
          <w:tcPr>
            <w:tcW w:w="960" w:type="dxa"/>
            <w:shd w:val="clear" w:color="auto" w:fill="F2F2F2"/>
          </w:tcPr>
          <w:p w14:paraId="78B251EA" w14:textId="4BE5F3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BFD66E8" w14:textId="4FAA39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14:paraId="00F043AD" w14:textId="77777777" w:rsidTr="00DB2425">
        <w:tc>
          <w:tcPr>
            <w:tcW w:w="3598" w:type="dxa"/>
          </w:tcPr>
          <w:p w14:paraId="518AF5C5" w14:textId="1C60FBAC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0364E6" w14:textId="4FA3B55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C42BFB2" w14:textId="56700D3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17C0D7F9" w14:textId="23B7502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50,00</w:t>
            </w:r>
          </w:p>
        </w:tc>
        <w:tc>
          <w:tcPr>
            <w:tcW w:w="960" w:type="dxa"/>
          </w:tcPr>
          <w:p w14:paraId="5C2A29CC" w14:textId="4A8B580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89255BE" w14:textId="5EBC557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</w:tr>
      <w:tr w:rsidR="00DB2425" w:rsidRPr="00DB2425" w14:paraId="0E1031D1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2ABD8DF4" w14:textId="1E53C91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C005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3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FB8C7A" w14:textId="0F571B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F130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48FF10" w14:textId="1BB880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6DBB03" w14:textId="101EF6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9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4AC56C1" w14:textId="0EE234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89084C" w14:textId="16F2F9F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96%</w:t>
            </w:r>
          </w:p>
        </w:tc>
      </w:tr>
      <w:tr w:rsidR="00DB2425" w:rsidRPr="00DB2425" w14:paraId="04D66FAD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F4BF3F9" w14:textId="3186F9C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1 FINANCIRANJE ŠKOLSKOG PRIBORA PRVAŠIĆ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DB7603" w14:textId="2228BDB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0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B5A23" w14:textId="100272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CDACBB" w14:textId="48F4C5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686EBC" w14:textId="714FB4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6CCBE2" w14:textId="19C0A6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67%</w:t>
            </w:r>
          </w:p>
        </w:tc>
      </w:tr>
      <w:tr w:rsidR="00DB2425" w:rsidRPr="00DB2425" w14:paraId="241B8AFF" w14:textId="77777777" w:rsidTr="00DB2425">
        <w:tc>
          <w:tcPr>
            <w:tcW w:w="3598" w:type="dxa"/>
            <w:shd w:val="clear" w:color="auto" w:fill="CBFFCB"/>
          </w:tcPr>
          <w:p w14:paraId="1FF29F1F" w14:textId="4FB00C6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CF3A29" w14:textId="2FD905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5DF6FED3" w14:textId="33BC203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679ACCE0" w14:textId="532C60F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CBFFCB"/>
          </w:tcPr>
          <w:p w14:paraId="38B2A09E" w14:textId="68913AD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7C88ED0" w14:textId="268B83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67%</w:t>
            </w:r>
          </w:p>
        </w:tc>
      </w:tr>
      <w:tr w:rsidR="00DB2425" w:rsidRPr="00DB2425" w14:paraId="4D9D8C67" w14:textId="77777777" w:rsidTr="00DB2425">
        <w:tc>
          <w:tcPr>
            <w:tcW w:w="3598" w:type="dxa"/>
            <w:shd w:val="clear" w:color="auto" w:fill="F2F2F2"/>
          </w:tcPr>
          <w:p w14:paraId="05840B38" w14:textId="3020378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AF0FDB" w14:textId="5EFF871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18000AFC" w14:textId="0BEE75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54B22636" w14:textId="560BF7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F2F2F2"/>
          </w:tcPr>
          <w:p w14:paraId="5170B617" w14:textId="241D8D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C066D57" w14:textId="1CCEB04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14:paraId="231A990F" w14:textId="77777777" w:rsidTr="00DB2425">
        <w:tc>
          <w:tcPr>
            <w:tcW w:w="3598" w:type="dxa"/>
          </w:tcPr>
          <w:p w14:paraId="65409EE1" w14:textId="4E6E87B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B1C177E" w14:textId="0158C12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7FBE4357" w14:textId="44F7014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412A6980" w14:textId="52F91A9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60" w:type="dxa"/>
          </w:tcPr>
          <w:p w14:paraId="131E27F2" w14:textId="397F278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6EF3D98" w14:textId="5E1CDAE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:rsidRPr="00DB2425" w14:paraId="37B0DD30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2A8D1DA" w14:textId="17223F7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2 SUFINANCIRANJE KAZALIŠNIH I OSTALIH P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7558F" w14:textId="17E8DD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0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EA4615" w14:textId="5B8326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F8CA4" w14:textId="515640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13308A" w14:textId="74F9CD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7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3A0A7A" w14:textId="2E3D76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4%</w:t>
            </w:r>
          </w:p>
        </w:tc>
      </w:tr>
      <w:tr w:rsidR="00DB2425" w:rsidRPr="00DB2425" w14:paraId="7E2A96C7" w14:textId="77777777" w:rsidTr="00DB2425">
        <w:tc>
          <w:tcPr>
            <w:tcW w:w="3598" w:type="dxa"/>
            <w:shd w:val="clear" w:color="auto" w:fill="CBFFCB"/>
          </w:tcPr>
          <w:p w14:paraId="52BF8E04" w14:textId="42E73E8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B8228C" w14:textId="3C5608E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8120856" w14:textId="4BA11D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40,00</w:t>
            </w:r>
          </w:p>
        </w:tc>
        <w:tc>
          <w:tcPr>
            <w:tcW w:w="1300" w:type="dxa"/>
            <w:shd w:val="clear" w:color="auto" w:fill="CBFFCB"/>
          </w:tcPr>
          <w:p w14:paraId="76D69CE9" w14:textId="7EFD3F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CBFFCB"/>
          </w:tcPr>
          <w:p w14:paraId="224E9666" w14:textId="547287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71%</w:t>
            </w:r>
          </w:p>
        </w:tc>
        <w:tc>
          <w:tcPr>
            <w:tcW w:w="960" w:type="dxa"/>
            <w:shd w:val="clear" w:color="auto" w:fill="CBFFCB"/>
          </w:tcPr>
          <w:p w14:paraId="3BEC955B" w14:textId="48B2DC6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03179B88" w14:textId="77777777" w:rsidTr="00DB2425">
        <w:tc>
          <w:tcPr>
            <w:tcW w:w="3598" w:type="dxa"/>
            <w:shd w:val="clear" w:color="auto" w:fill="F2F2F2"/>
          </w:tcPr>
          <w:p w14:paraId="413C7FDE" w14:textId="3BB65246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023BDE" w14:textId="5C7F25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5BF93C7" w14:textId="14C1B6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40,00</w:t>
            </w:r>
          </w:p>
        </w:tc>
        <w:tc>
          <w:tcPr>
            <w:tcW w:w="1300" w:type="dxa"/>
            <w:shd w:val="clear" w:color="auto" w:fill="F2F2F2"/>
          </w:tcPr>
          <w:p w14:paraId="51953B38" w14:textId="667097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650DABFB" w14:textId="087710E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71%</w:t>
            </w:r>
          </w:p>
        </w:tc>
        <w:tc>
          <w:tcPr>
            <w:tcW w:w="960" w:type="dxa"/>
            <w:shd w:val="clear" w:color="auto" w:fill="F2F2F2"/>
          </w:tcPr>
          <w:p w14:paraId="588BB7D0" w14:textId="5AD128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3D8168D0" w14:textId="77777777" w:rsidTr="00DB2425">
        <w:tc>
          <w:tcPr>
            <w:tcW w:w="3598" w:type="dxa"/>
          </w:tcPr>
          <w:p w14:paraId="5ACDB2B5" w14:textId="289EBCF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04DA11F" w14:textId="6CC5366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D2AF428" w14:textId="64C547B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0</w:t>
            </w:r>
          </w:p>
        </w:tc>
        <w:tc>
          <w:tcPr>
            <w:tcW w:w="1300" w:type="dxa"/>
          </w:tcPr>
          <w:p w14:paraId="53E590D3" w14:textId="7F5C1A5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14:paraId="28F1D6E1" w14:textId="0B6BF2B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1%</w:t>
            </w:r>
          </w:p>
        </w:tc>
        <w:tc>
          <w:tcPr>
            <w:tcW w:w="960" w:type="dxa"/>
          </w:tcPr>
          <w:p w14:paraId="60CD429D" w14:textId="474B58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031DBD08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71AF46E" w14:textId="26E9933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5 SUFINANCIRANJE ŠKOLE ZA DJECU S TEŠKOĆAMA U RAZVO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1FC67A" w14:textId="69C10D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0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DF7BB" w14:textId="2E36AA3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5B0BB" w14:textId="022E0B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3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B9A9B5" w14:textId="3B6EAF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B0724C" w14:textId="20612D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92%</w:t>
            </w:r>
          </w:p>
        </w:tc>
      </w:tr>
      <w:tr w:rsidR="00DB2425" w:rsidRPr="00DB2425" w14:paraId="69FEF7FE" w14:textId="77777777" w:rsidTr="00DB2425">
        <w:tc>
          <w:tcPr>
            <w:tcW w:w="3598" w:type="dxa"/>
            <w:shd w:val="clear" w:color="auto" w:fill="CBFFCB"/>
          </w:tcPr>
          <w:p w14:paraId="408764AC" w14:textId="757CAAC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2DF753" w14:textId="4AB191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F75E0A6" w14:textId="1923097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60,00</w:t>
            </w:r>
          </w:p>
        </w:tc>
        <w:tc>
          <w:tcPr>
            <w:tcW w:w="1300" w:type="dxa"/>
            <w:shd w:val="clear" w:color="auto" w:fill="CBFFCB"/>
          </w:tcPr>
          <w:p w14:paraId="183834AC" w14:textId="702FAC5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390,00</w:t>
            </w:r>
          </w:p>
        </w:tc>
        <w:tc>
          <w:tcPr>
            <w:tcW w:w="960" w:type="dxa"/>
            <w:shd w:val="clear" w:color="auto" w:fill="CBFFCB"/>
          </w:tcPr>
          <w:p w14:paraId="3F496168" w14:textId="6FF28A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62%</w:t>
            </w:r>
          </w:p>
        </w:tc>
        <w:tc>
          <w:tcPr>
            <w:tcW w:w="960" w:type="dxa"/>
            <w:shd w:val="clear" w:color="auto" w:fill="CBFFCB"/>
          </w:tcPr>
          <w:p w14:paraId="7D2AB216" w14:textId="46AC9A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92%</w:t>
            </w:r>
          </w:p>
        </w:tc>
      </w:tr>
      <w:tr w:rsidR="00DB2425" w:rsidRPr="00DB2425" w14:paraId="38E6CCE9" w14:textId="77777777" w:rsidTr="00DB2425">
        <w:tc>
          <w:tcPr>
            <w:tcW w:w="3598" w:type="dxa"/>
            <w:shd w:val="clear" w:color="auto" w:fill="F2F2F2"/>
          </w:tcPr>
          <w:p w14:paraId="1BF203C8" w14:textId="094FE26F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87D86A" w14:textId="58AE835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C861C4C" w14:textId="39F21B6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60,00</w:t>
            </w:r>
          </w:p>
        </w:tc>
        <w:tc>
          <w:tcPr>
            <w:tcW w:w="1300" w:type="dxa"/>
            <w:shd w:val="clear" w:color="auto" w:fill="F2F2F2"/>
          </w:tcPr>
          <w:p w14:paraId="2FF85585" w14:textId="1811A3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  <w:tc>
          <w:tcPr>
            <w:tcW w:w="960" w:type="dxa"/>
            <w:shd w:val="clear" w:color="auto" w:fill="F2F2F2"/>
          </w:tcPr>
          <w:p w14:paraId="64F594D9" w14:textId="77B257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  <w:shd w:val="clear" w:color="auto" w:fill="F2F2F2"/>
          </w:tcPr>
          <w:p w14:paraId="3C5C3840" w14:textId="0FD4A3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92%</w:t>
            </w:r>
          </w:p>
        </w:tc>
      </w:tr>
      <w:tr w:rsidR="00DB2425" w14:paraId="4CCD521B" w14:textId="77777777" w:rsidTr="00DB2425">
        <w:tc>
          <w:tcPr>
            <w:tcW w:w="3598" w:type="dxa"/>
          </w:tcPr>
          <w:p w14:paraId="04FD89BB" w14:textId="7BD3C12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D998681" w14:textId="05A6E6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5C9C5D9" w14:textId="6EEDCE9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0,00</w:t>
            </w:r>
          </w:p>
        </w:tc>
        <w:tc>
          <w:tcPr>
            <w:tcW w:w="1300" w:type="dxa"/>
          </w:tcPr>
          <w:p w14:paraId="38B7FE82" w14:textId="341CA94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  <w:tc>
          <w:tcPr>
            <w:tcW w:w="960" w:type="dxa"/>
          </w:tcPr>
          <w:p w14:paraId="05AB918E" w14:textId="4A975BB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</w:tcPr>
          <w:p w14:paraId="21FB9D46" w14:textId="2BA6618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92%</w:t>
            </w:r>
          </w:p>
        </w:tc>
      </w:tr>
      <w:tr w:rsidR="00DB2425" w:rsidRPr="00DB2425" w14:paraId="10313032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58E77578" w14:textId="4A12A89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0 FINANCIRANJE VAN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257EE" w14:textId="48DB363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03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42F6A" w14:textId="1CBC02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BA2D6" w14:textId="73B7A6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02E7D4" w14:textId="67817EE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8472B4" w14:textId="6DEE582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0%</w:t>
            </w:r>
          </w:p>
        </w:tc>
      </w:tr>
      <w:tr w:rsidR="00DB2425" w:rsidRPr="00DB2425" w14:paraId="7D32092A" w14:textId="77777777" w:rsidTr="00DB2425">
        <w:tc>
          <w:tcPr>
            <w:tcW w:w="3598" w:type="dxa"/>
            <w:shd w:val="clear" w:color="auto" w:fill="CBFFCB"/>
          </w:tcPr>
          <w:p w14:paraId="23881E4F" w14:textId="03968F1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7FF7160" w14:textId="41FD12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DAD3DF3" w14:textId="24CC85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5A2E7775" w14:textId="552504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CBFFCB"/>
          </w:tcPr>
          <w:p w14:paraId="43A997B9" w14:textId="081CE4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5C2E7457" w14:textId="577A7D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0%</w:t>
            </w:r>
          </w:p>
        </w:tc>
      </w:tr>
      <w:tr w:rsidR="00DB2425" w:rsidRPr="00DB2425" w14:paraId="274FDA62" w14:textId="77777777" w:rsidTr="00DB2425">
        <w:tc>
          <w:tcPr>
            <w:tcW w:w="3598" w:type="dxa"/>
            <w:shd w:val="clear" w:color="auto" w:fill="F2F2F2"/>
          </w:tcPr>
          <w:p w14:paraId="06F05696" w14:textId="3D79A33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36775B" w14:textId="7E7839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D8DC71C" w14:textId="65428AE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31C49FA" w14:textId="44D7FB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  <w:shd w:val="clear" w:color="auto" w:fill="F2F2F2"/>
          </w:tcPr>
          <w:p w14:paraId="6F4EB643" w14:textId="2CD6D0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9B31C42" w14:textId="4809E1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14:paraId="501D7DC5" w14:textId="77777777" w:rsidTr="00DB2425">
        <w:tc>
          <w:tcPr>
            <w:tcW w:w="3598" w:type="dxa"/>
          </w:tcPr>
          <w:p w14:paraId="03686E1A" w14:textId="166ED73E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8549B82" w14:textId="354435D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0DEAFAE" w14:textId="14D294E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A067DCE" w14:textId="6DA66DC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0,00</w:t>
            </w:r>
          </w:p>
        </w:tc>
        <w:tc>
          <w:tcPr>
            <w:tcW w:w="960" w:type="dxa"/>
          </w:tcPr>
          <w:p w14:paraId="26150847" w14:textId="24CE56A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FEB475D" w14:textId="1ADF9CD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%</w:t>
            </w:r>
          </w:p>
        </w:tc>
      </w:tr>
      <w:tr w:rsidR="00DB2425" w:rsidRPr="00DB2425" w14:paraId="1EA18ECA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54E4A86C" w14:textId="36EFA7B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C005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1E1352" w14:textId="2302B4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8A430D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D813B3" w14:textId="39D9774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9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786483" w14:textId="66C2E9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8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CB4CF0F" w14:textId="5E79C2D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9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782147" w14:textId="00338B9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05%</w:t>
            </w:r>
          </w:p>
        </w:tc>
      </w:tr>
      <w:tr w:rsidR="00DB2425" w:rsidRPr="00DB2425" w14:paraId="0446ADF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C092787" w14:textId="268C9CA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7 VETERINARSKO - HIGIJENIČAR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E4667" w14:textId="7B623D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0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FA785" w14:textId="02DC91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A8BCE" w14:textId="62C076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824CA8" w14:textId="0C89E4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39562" w14:textId="210045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67%</w:t>
            </w:r>
          </w:p>
        </w:tc>
      </w:tr>
      <w:tr w:rsidR="00DB2425" w:rsidRPr="00DB2425" w14:paraId="2436F263" w14:textId="77777777" w:rsidTr="00DB2425">
        <w:tc>
          <w:tcPr>
            <w:tcW w:w="3598" w:type="dxa"/>
            <w:shd w:val="clear" w:color="auto" w:fill="CBFFCB"/>
          </w:tcPr>
          <w:p w14:paraId="709D467D" w14:textId="6AFD92C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CA62CE8" w14:textId="1CF411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E15B817" w14:textId="5A5683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CBFFCB"/>
          </w:tcPr>
          <w:p w14:paraId="52443534" w14:textId="440EB9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1DB9E6A2" w14:textId="03F1AD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FD1870D" w14:textId="698E0F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DB2425" w:rsidRPr="00DB2425" w14:paraId="24397598" w14:textId="77777777" w:rsidTr="00DB2425">
        <w:tc>
          <w:tcPr>
            <w:tcW w:w="3598" w:type="dxa"/>
            <w:shd w:val="clear" w:color="auto" w:fill="F2F2F2"/>
          </w:tcPr>
          <w:p w14:paraId="7CDA90DB" w14:textId="4B61084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F42E6C" w14:textId="6487979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DA5D1A8" w14:textId="40D013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F2F2F2"/>
          </w:tcPr>
          <w:p w14:paraId="7D68ED7F" w14:textId="097FD8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3D6C2EAD" w14:textId="0893BF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7A478154" w14:textId="271399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14:paraId="02B57C56" w14:textId="77777777" w:rsidTr="00DB2425">
        <w:tc>
          <w:tcPr>
            <w:tcW w:w="3598" w:type="dxa"/>
          </w:tcPr>
          <w:p w14:paraId="492B0862" w14:textId="076F94C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ED70C5" w14:textId="5EAB969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A0BEEE3" w14:textId="77BC4EA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</w:tcPr>
          <w:p w14:paraId="76D85294" w14:textId="0E22FF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63E4E8FB" w14:textId="6FBACF9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FCAD0B4" w14:textId="6CBB392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3D22959B" w14:textId="77777777" w:rsidTr="00DB2425">
        <w:tc>
          <w:tcPr>
            <w:tcW w:w="3598" w:type="dxa"/>
            <w:shd w:val="clear" w:color="auto" w:fill="CBFFCB"/>
          </w:tcPr>
          <w:p w14:paraId="2D34AFD0" w14:textId="72D2263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9497748" w14:textId="0311BE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271F240" w14:textId="5ABB05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18676D13" w14:textId="53D07CD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CBFFCB"/>
          </w:tcPr>
          <w:p w14:paraId="52D03410" w14:textId="005313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86A3291" w14:textId="0E13D74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B2425" w:rsidRPr="00DB2425" w14:paraId="73F05826" w14:textId="77777777" w:rsidTr="00DB2425">
        <w:tc>
          <w:tcPr>
            <w:tcW w:w="3598" w:type="dxa"/>
            <w:shd w:val="clear" w:color="auto" w:fill="F2F2F2"/>
          </w:tcPr>
          <w:p w14:paraId="5A0CA887" w14:textId="66729EC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AA2E91" w14:textId="5641B3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45C93D41" w14:textId="319E56B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43FB284" w14:textId="227189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2AB04BDE" w14:textId="78A6072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5B5C4A" w14:textId="146E744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B2425" w14:paraId="44C754C2" w14:textId="77777777" w:rsidTr="00DB2425">
        <w:tc>
          <w:tcPr>
            <w:tcW w:w="3598" w:type="dxa"/>
          </w:tcPr>
          <w:p w14:paraId="0A76CF81" w14:textId="2E0B626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B032B28" w14:textId="05C9FD2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39B6637" w14:textId="310199C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BAD06CC" w14:textId="25766F7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47EAB080" w14:textId="4B9F1D3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820A06" w14:textId="322FCF6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B2425" w:rsidRPr="00DB2425" w14:paraId="06E66D3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DADC32C" w14:textId="50F936F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8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251B44" w14:textId="03BD927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0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3E6F4" w14:textId="1AA8D4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100405" w14:textId="59DB8AA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770470" w14:textId="56630EA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F2279D" w14:textId="3135B1F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2%</w:t>
            </w:r>
          </w:p>
        </w:tc>
      </w:tr>
      <w:tr w:rsidR="00DB2425" w:rsidRPr="00DB2425" w14:paraId="4494DF72" w14:textId="77777777" w:rsidTr="00DB2425">
        <w:tc>
          <w:tcPr>
            <w:tcW w:w="3598" w:type="dxa"/>
            <w:shd w:val="clear" w:color="auto" w:fill="CBFFCB"/>
          </w:tcPr>
          <w:p w14:paraId="3E36F5F3" w14:textId="1E4CF10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864963" w14:textId="08C87B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3BA3A34" w14:textId="0E3120A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1A578B33" w14:textId="0DBEBB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CBFFCB"/>
          </w:tcPr>
          <w:p w14:paraId="2B83E0BF" w14:textId="6930C6D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D51C238" w14:textId="0F49C8A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2%</w:t>
            </w:r>
          </w:p>
        </w:tc>
      </w:tr>
      <w:tr w:rsidR="00DB2425" w:rsidRPr="00DB2425" w14:paraId="7014179E" w14:textId="77777777" w:rsidTr="00DB2425">
        <w:tc>
          <w:tcPr>
            <w:tcW w:w="3598" w:type="dxa"/>
            <w:shd w:val="clear" w:color="auto" w:fill="F2F2F2"/>
          </w:tcPr>
          <w:p w14:paraId="4F891137" w14:textId="4DDAEA5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664977" w14:textId="625C81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71D35F1" w14:textId="11F1C3D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66AB44FA" w14:textId="02F28E9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  <w:shd w:val="clear" w:color="auto" w:fill="F2F2F2"/>
          </w:tcPr>
          <w:p w14:paraId="53821046" w14:textId="2E54B98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FB72505" w14:textId="035F44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14:paraId="140AD360" w14:textId="77777777" w:rsidTr="00DB2425">
        <w:tc>
          <w:tcPr>
            <w:tcW w:w="3598" w:type="dxa"/>
          </w:tcPr>
          <w:p w14:paraId="7BE9C0B1" w14:textId="7E5BCA8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1923E7C" w14:textId="2275E09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274025F" w14:textId="1F36777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678BE2DB" w14:textId="079121C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0,00</w:t>
            </w:r>
          </w:p>
        </w:tc>
        <w:tc>
          <w:tcPr>
            <w:tcW w:w="960" w:type="dxa"/>
          </w:tcPr>
          <w:p w14:paraId="7C8ADE92" w14:textId="65C9FFE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6898045" w14:textId="116AF94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</w:tr>
      <w:tr w:rsidR="00DB2425" w:rsidRPr="00DB2425" w14:paraId="223F3CDD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79C4CB2" w14:textId="6F0EB05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9 FINANCIRANJE RADA SKLONIŠTA ZA ŽIVOTI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708E2" w14:textId="218FF3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0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C6CC4" w14:textId="2A7AF7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C56A8E" w14:textId="4A631A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7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95A1C8" w14:textId="56FA07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8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6C211D" w14:textId="50F2A7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86%</w:t>
            </w:r>
          </w:p>
        </w:tc>
      </w:tr>
      <w:tr w:rsidR="00DB2425" w:rsidRPr="00DB2425" w14:paraId="61A76A34" w14:textId="77777777" w:rsidTr="00DB2425">
        <w:tc>
          <w:tcPr>
            <w:tcW w:w="3598" w:type="dxa"/>
            <w:shd w:val="clear" w:color="auto" w:fill="CBFFCB"/>
          </w:tcPr>
          <w:p w14:paraId="2DFDAD2F" w14:textId="6EA2381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7E9BFDC" w14:textId="604F87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5D724851" w14:textId="6611FB7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CBFFCB"/>
          </w:tcPr>
          <w:p w14:paraId="044D2CC3" w14:textId="5AE984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740,00</w:t>
            </w:r>
          </w:p>
        </w:tc>
        <w:tc>
          <w:tcPr>
            <w:tcW w:w="960" w:type="dxa"/>
            <w:shd w:val="clear" w:color="auto" w:fill="CBFFCB"/>
          </w:tcPr>
          <w:p w14:paraId="1FBAE672" w14:textId="4B7B2B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86%</w:t>
            </w:r>
          </w:p>
        </w:tc>
        <w:tc>
          <w:tcPr>
            <w:tcW w:w="960" w:type="dxa"/>
            <w:shd w:val="clear" w:color="auto" w:fill="CBFFCB"/>
          </w:tcPr>
          <w:p w14:paraId="60276054" w14:textId="4F4A66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86%</w:t>
            </w:r>
          </w:p>
        </w:tc>
      </w:tr>
      <w:tr w:rsidR="00DB2425" w:rsidRPr="00DB2425" w14:paraId="3098B5F8" w14:textId="77777777" w:rsidTr="00DB2425">
        <w:tc>
          <w:tcPr>
            <w:tcW w:w="3598" w:type="dxa"/>
            <w:shd w:val="clear" w:color="auto" w:fill="F2F2F2"/>
          </w:tcPr>
          <w:p w14:paraId="1C882705" w14:textId="6D89C4D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4DB90B" w14:textId="5951F6A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6C0A6BF" w14:textId="386F35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F2F2F2"/>
          </w:tcPr>
          <w:p w14:paraId="57C9DFBA" w14:textId="1D6C5B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740,00</w:t>
            </w:r>
          </w:p>
        </w:tc>
        <w:tc>
          <w:tcPr>
            <w:tcW w:w="960" w:type="dxa"/>
            <w:shd w:val="clear" w:color="auto" w:fill="F2F2F2"/>
          </w:tcPr>
          <w:p w14:paraId="7698C399" w14:textId="610FD1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86%</w:t>
            </w:r>
          </w:p>
        </w:tc>
        <w:tc>
          <w:tcPr>
            <w:tcW w:w="960" w:type="dxa"/>
            <w:shd w:val="clear" w:color="auto" w:fill="F2F2F2"/>
          </w:tcPr>
          <w:p w14:paraId="5D94CD66" w14:textId="36DED7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86%</w:t>
            </w:r>
          </w:p>
        </w:tc>
      </w:tr>
      <w:tr w:rsidR="00DB2425" w14:paraId="024D54FE" w14:textId="77777777" w:rsidTr="00DB2425">
        <w:tc>
          <w:tcPr>
            <w:tcW w:w="3598" w:type="dxa"/>
          </w:tcPr>
          <w:p w14:paraId="725E8052" w14:textId="6BC249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6DBCCE" w14:textId="1794FEE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2F0FDC8" w14:textId="4A04E4A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</w:tcPr>
          <w:p w14:paraId="3244BE6B" w14:textId="38C5901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0,00</w:t>
            </w:r>
          </w:p>
        </w:tc>
        <w:tc>
          <w:tcPr>
            <w:tcW w:w="960" w:type="dxa"/>
          </w:tcPr>
          <w:p w14:paraId="1249E3C5" w14:textId="0E36D5D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6%</w:t>
            </w:r>
          </w:p>
        </w:tc>
        <w:tc>
          <w:tcPr>
            <w:tcW w:w="960" w:type="dxa"/>
          </w:tcPr>
          <w:p w14:paraId="37B3A853" w14:textId="68B69E7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6%</w:t>
            </w:r>
          </w:p>
        </w:tc>
      </w:tr>
      <w:tr w:rsidR="00DB2425" w:rsidRPr="00DB2425" w14:paraId="12B45C2C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0AB23E9" w14:textId="2C40BFA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9 SANACIJA ODLAGALIŠTA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D459C" w14:textId="4B044D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0D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B452B6" w14:textId="7F1BCC9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5B14F" w14:textId="688527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000F71" w14:textId="573643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5D69E5" w14:textId="57C1D1E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80%</w:t>
            </w:r>
          </w:p>
        </w:tc>
      </w:tr>
      <w:tr w:rsidR="00DB2425" w:rsidRPr="00DB2425" w14:paraId="7BE42CC8" w14:textId="77777777" w:rsidTr="00DB2425">
        <w:tc>
          <w:tcPr>
            <w:tcW w:w="3598" w:type="dxa"/>
            <w:shd w:val="clear" w:color="auto" w:fill="CBFFCB"/>
          </w:tcPr>
          <w:p w14:paraId="717CDB07" w14:textId="7B96F0E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DEB7E26" w14:textId="68A4149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E535325" w14:textId="79B70D3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CBFFCB"/>
          </w:tcPr>
          <w:p w14:paraId="4DA97607" w14:textId="7E82FCC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CBFFCB"/>
          </w:tcPr>
          <w:p w14:paraId="7921BE3C" w14:textId="02292E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CBFFCB"/>
          </w:tcPr>
          <w:p w14:paraId="1E8BFFE1" w14:textId="00DE19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80%</w:t>
            </w:r>
          </w:p>
        </w:tc>
      </w:tr>
      <w:tr w:rsidR="00DB2425" w:rsidRPr="00DB2425" w14:paraId="29812F23" w14:textId="77777777" w:rsidTr="00DB2425">
        <w:tc>
          <w:tcPr>
            <w:tcW w:w="3598" w:type="dxa"/>
            <w:shd w:val="clear" w:color="auto" w:fill="F2F2F2"/>
          </w:tcPr>
          <w:p w14:paraId="2405470F" w14:textId="5BFA1CC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83D680" w14:textId="252F71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1C8D45A" w14:textId="282B18E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F2F2F2"/>
          </w:tcPr>
          <w:p w14:paraId="2087513F" w14:textId="18674D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F2F2F2"/>
          </w:tcPr>
          <w:p w14:paraId="02449B7B" w14:textId="4E1243E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F2F2F2"/>
          </w:tcPr>
          <w:p w14:paraId="1D0D7D00" w14:textId="2DC512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80%</w:t>
            </w:r>
          </w:p>
        </w:tc>
      </w:tr>
      <w:tr w:rsidR="00DB2425" w14:paraId="74A9BFBD" w14:textId="77777777" w:rsidTr="00DB2425">
        <w:tc>
          <w:tcPr>
            <w:tcW w:w="3598" w:type="dxa"/>
          </w:tcPr>
          <w:p w14:paraId="48DFCDD1" w14:textId="2F2DA7E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4CE79927" w14:textId="0590091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BEB38EB" w14:textId="01B9709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</w:tcPr>
          <w:p w14:paraId="39F381B6" w14:textId="4221951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</w:tcPr>
          <w:p w14:paraId="4DC40426" w14:textId="1D6188B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0%</w:t>
            </w:r>
          </w:p>
        </w:tc>
        <w:tc>
          <w:tcPr>
            <w:tcW w:w="960" w:type="dxa"/>
          </w:tcPr>
          <w:p w14:paraId="73E00842" w14:textId="41C5F06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0%</w:t>
            </w:r>
          </w:p>
        </w:tc>
      </w:tr>
      <w:tr w:rsidR="00DB2425" w:rsidRPr="00DB2425" w14:paraId="51AE159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1CE7012" w14:textId="1E7F1B19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6 POTICAJNA NAKNADA ZA 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E0C80" w14:textId="0D3F4E6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22598D" w14:textId="50AE66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D241E6" w14:textId="4D9F54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3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36FFEE" w14:textId="7477CE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1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050C19" w14:textId="3329398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4%</w:t>
            </w:r>
          </w:p>
        </w:tc>
      </w:tr>
      <w:tr w:rsidR="00DB2425" w:rsidRPr="00DB2425" w14:paraId="43101CF7" w14:textId="77777777" w:rsidTr="00DB2425">
        <w:tc>
          <w:tcPr>
            <w:tcW w:w="3598" w:type="dxa"/>
            <w:shd w:val="clear" w:color="auto" w:fill="CBFFCB"/>
          </w:tcPr>
          <w:p w14:paraId="34FB8B95" w14:textId="5C340C7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1269D76" w14:textId="53D012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173728A" w14:textId="7068FC3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FDD43A" w14:textId="06A1B3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C3827A" w14:textId="046AAC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F7127C9" w14:textId="0B631A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040DDA4E" w14:textId="77777777" w:rsidTr="00DB2425">
        <w:tc>
          <w:tcPr>
            <w:tcW w:w="3598" w:type="dxa"/>
            <w:shd w:val="clear" w:color="auto" w:fill="F2F2F2"/>
          </w:tcPr>
          <w:p w14:paraId="2D3F62C6" w14:textId="227C8D3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BD0697" w14:textId="1F418D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5B2C5B1" w14:textId="30CF2B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6F470" w14:textId="16CEA15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EC3E0F" w14:textId="10108E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215A954" w14:textId="662758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6F037750" w14:textId="77777777" w:rsidTr="00DB2425">
        <w:tc>
          <w:tcPr>
            <w:tcW w:w="3598" w:type="dxa"/>
          </w:tcPr>
          <w:p w14:paraId="245E06BE" w14:textId="7305390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355DA5" w14:textId="2A69192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8566CBE" w14:textId="1CF6F11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67AC7" w14:textId="488CE0B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F1289F" w14:textId="5F95BDF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FB006D9" w14:textId="0EA6C09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7D529B06" w14:textId="77777777" w:rsidTr="00DB2425">
        <w:tc>
          <w:tcPr>
            <w:tcW w:w="3598" w:type="dxa"/>
            <w:shd w:val="clear" w:color="auto" w:fill="CBFFCB"/>
          </w:tcPr>
          <w:p w14:paraId="22AE15FB" w14:textId="651225A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0B8E0AD7" w14:textId="043B1D8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42869C" w14:textId="6AE7D3A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CBFFCB"/>
          </w:tcPr>
          <w:p w14:paraId="0A330AD5" w14:textId="5AAF75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3.750,00</w:t>
            </w:r>
          </w:p>
        </w:tc>
        <w:tc>
          <w:tcPr>
            <w:tcW w:w="960" w:type="dxa"/>
            <w:shd w:val="clear" w:color="auto" w:fill="CBFFCB"/>
          </w:tcPr>
          <w:p w14:paraId="63334007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02C44A7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5C5FF066" w14:textId="77777777" w:rsidTr="00DB2425">
        <w:tc>
          <w:tcPr>
            <w:tcW w:w="3598" w:type="dxa"/>
            <w:shd w:val="clear" w:color="auto" w:fill="F2F2F2"/>
          </w:tcPr>
          <w:p w14:paraId="50C8BF5F" w14:textId="6796676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6281E5" w14:textId="100A89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1DF4A0" w14:textId="7F4709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F2F2F2"/>
          </w:tcPr>
          <w:p w14:paraId="7E3E6E12" w14:textId="634C99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750,00</w:t>
            </w:r>
          </w:p>
        </w:tc>
        <w:tc>
          <w:tcPr>
            <w:tcW w:w="960" w:type="dxa"/>
            <w:shd w:val="clear" w:color="auto" w:fill="F2F2F2"/>
          </w:tcPr>
          <w:p w14:paraId="3C11A179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B6C7F65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2A4D7E4E" w14:textId="77777777" w:rsidTr="00DB2425">
        <w:tc>
          <w:tcPr>
            <w:tcW w:w="3598" w:type="dxa"/>
          </w:tcPr>
          <w:p w14:paraId="60116DC1" w14:textId="79F350C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AC603B" w14:textId="066E9EF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4661D" w14:textId="5CD608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</w:tcPr>
          <w:p w14:paraId="1CFE4698" w14:textId="1A1035D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0,00</w:t>
            </w:r>
          </w:p>
        </w:tc>
        <w:tc>
          <w:tcPr>
            <w:tcW w:w="960" w:type="dxa"/>
          </w:tcPr>
          <w:p w14:paraId="61E709D0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704D2C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21EF8102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069677F1" w14:textId="7C34F63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6 SELEKTIVNO SAKUPLJ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84146B" w14:textId="16D6FA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102BBB" w14:textId="504FC62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A7D20" w14:textId="1F72D1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4F0672" w14:textId="12D5CF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B72ABE" w14:textId="2F8238E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33%</w:t>
            </w:r>
          </w:p>
        </w:tc>
      </w:tr>
      <w:tr w:rsidR="00DB2425" w:rsidRPr="00DB2425" w14:paraId="48660940" w14:textId="77777777" w:rsidTr="00DB2425">
        <w:tc>
          <w:tcPr>
            <w:tcW w:w="3598" w:type="dxa"/>
            <w:shd w:val="clear" w:color="auto" w:fill="CBFFCB"/>
          </w:tcPr>
          <w:p w14:paraId="1EF35AD3" w14:textId="0D7DC69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8F00792" w14:textId="2D37C5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B5F71B6" w14:textId="4FA37F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079A2EC2" w14:textId="4E6DAEA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CBFFCB"/>
          </w:tcPr>
          <w:p w14:paraId="41008192" w14:textId="60D24DA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CBFFCB"/>
          </w:tcPr>
          <w:p w14:paraId="4B77A79D" w14:textId="7EF9EB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33%</w:t>
            </w:r>
          </w:p>
        </w:tc>
      </w:tr>
      <w:tr w:rsidR="00DB2425" w:rsidRPr="00DB2425" w14:paraId="2EFE1F70" w14:textId="77777777" w:rsidTr="00DB2425">
        <w:tc>
          <w:tcPr>
            <w:tcW w:w="3598" w:type="dxa"/>
            <w:shd w:val="clear" w:color="auto" w:fill="F2F2F2"/>
          </w:tcPr>
          <w:p w14:paraId="7D480296" w14:textId="6608CBC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981CA4" w14:textId="7A7D6A3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C8FAC00" w14:textId="3860247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6EC64F78" w14:textId="5B6469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610,00</w:t>
            </w:r>
          </w:p>
        </w:tc>
        <w:tc>
          <w:tcPr>
            <w:tcW w:w="960" w:type="dxa"/>
            <w:shd w:val="clear" w:color="auto" w:fill="F2F2F2"/>
          </w:tcPr>
          <w:p w14:paraId="48E395C5" w14:textId="36327B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33%</w:t>
            </w:r>
          </w:p>
        </w:tc>
        <w:tc>
          <w:tcPr>
            <w:tcW w:w="960" w:type="dxa"/>
            <w:shd w:val="clear" w:color="auto" w:fill="F2F2F2"/>
          </w:tcPr>
          <w:p w14:paraId="5DF5850D" w14:textId="49C6190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33%</w:t>
            </w:r>
          </w:p>
        </w:tc>
      </w:tr>
      <w:tr w:rsidR="00DB2425" w14:paraId="17BE1C09" w14:textId="77777777" w:rsidTr="00DB2425">
        <w:tc>
          <w:tcPr>
            <w:tcW w:w="3598" w:type="dxa"/>
          </w:tcPr>
          <w:p w14:paraId="78B60CD3" w14:textId="73464D1F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16EEDD" w14:textId="6B09A5E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9D68A00" w14:textId="6C2DA03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7678E342" w14:textId="2D69864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,00</w:t>
            </w:r>
          </w:p>
        </w:tc>
        <w:tc>
          <w:tcPr>
            <w:tcW w:w="960" w:type="dxa"/>
          </w:tcPr>
          <w:p w14:paraId="16B36333" w14:textId="445203B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3%</w:t>
            </w:r>
          </w:p>
        </w:tc>
        <w:tc>
          <w:tcPr>
            <w:tcW w:w="960" w:type="dxa"/>
          </w:tcPr>
          <w:p w14:paraId="7AF157B1" w14:textId="1965C28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3%</w:t>
            </w:r>
          </w:p>
        </w:tc>
      </w:tr>
      <w:tr w:rsidR="00DB2425" w:rsidRPr="00DB2425" w14:paraId="20A79BE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1C6B63F" w14:textId="59154BD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1 NADZ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A5DDC" w14:textId="210AEC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FFABFF" w14:textId="3B1E73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61EC4" w14:textId="1A2F158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8729D4" w14:textId="1B58C06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5CA80B" w14:textId="36DA98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80%</w:t>
            </w:r>
          </w:p>
        </w:tc>
      </w:tr>
      <w:tr w:rsidR="00DB2425" w:rsidRPr="00DB2425" w14:paraId="13F05E2E" w14:textId="77777777" w:rsidTr="00DB2425">
        <w:tc>
          <w:tcPr>
            <w:tcW w:w="3598" w:type="dxa"/>
            <w:shd w:val="clear" w:color="auto" w:fill="CBFFCB"/>
          </w:tcPr>
          <w:p w14:paraId="27B225DF" w14:textId="0759D2C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863AE94" w14:textId="1BF8858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32D6A6A" w14:textId="2828107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5827B9" w14:textId="240D9A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F8950F" w14:textId="38E53E5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B7B4AC7" w14:textId="4D9626B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10FB0EEB" w14:textId="77777777" w:rsidTr="00DB2425">
        <w:tc>
          <w:tcPr>
            <w:tcW w:w="3598" w:type="dxa"/>
            <w:shd w:val="clear" w:color="auto" w:fill="F2F2F2"/>
          </w:tcPr>
          <w:p w14:paraId="72684583" w14:textId="0A78007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3FBA70" w14:textId="38B6F7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8E01A4E" w14:textId="5E345AC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5DDDFA" w14:textId="198C36D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19B023" w14:textId="33201A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871345" w14:textId="7192CB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191F61F4" w14:textId="77777777" w:rsidTr="00DB2425">
        <w:tc>
          <w:tcPr>
            <w:tcW w:w="3598" w:type="dxa"/>
          </w:tcPr>
          <w:p w14:paraId="3BA80AA5" w14:textId="63FD8FB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AD3927" w14:textId="117FB45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8766582" w14:textId="6B36BC1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210BFD" w14:textId="2DDB48B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D5A1A2" w14:textId="5081D73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DA68A96" w14:textId="202A5C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47FAFC49" w14:textId="77777777" w:rsidTr="00DB2425">
        <w:tc>
          <w:tcPr>
            <w:tcW w:w="3598" w:type="dxa"/>
            <w:shd w:val="clear" w:color="auto" w:fill="CBFFCB"/>
          </w:tcPr>
          <w:p w14:paraId="49110AF4" w14:textId="02AD5098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DDE1C4A" w14:textId="4DF9830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F02111" w14:textId="78256D8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CBFFCB"/>
          </w:tcPr>
          <w:p w14:paraId="63316F60" w14:textId="4EE7C2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CBFFCB"/>
          </w:tcPr>
          <w:p w14:paraId="7A8AACC8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5137EFA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2425" w:rsidRPr="00DB2425" w14:paraId="43FA4624" w14:textId="77777777" w:rsidTr="00DB2425">
        <w:tc>
          <w:tcPr>
            <w:tcW w:w="3598" w:type="dxa"/>
            <w:shd w:val="clear" w:color="auto" w:fill="F2F2F2"/>
          </w:tcPr>
          <w:p w14:paraId="38D924CD" w14:textId="736199E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659AFE" w14:textId="025965E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F81043" w14:textId="3AA6C02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F2F2F2"/>
          </w:tcPr>
          <w:p w14:paraId="7094BC45" w14:textId="2A26A0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  <w:shd w:val="clear" w:color="auto" w:fill="F2F2F2"/>
          </w:tcPr>
          <w:p w14:paraId="15078C6B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DA2A755" w14:textId="7777777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14:paraId="359B006B" w14:textId="77777777" w:rsidTr="00DB2425">
        <w:tc>
          <w:tcPr>
            <w:tcW w:w="3598" w:type="dxa"/>
          </w:tcPr>
          <w:p w14:paraId="444E6815" w14:textId="166BCA3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EFBC320" w14:textId="40393C1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95FC4" w14:textId="6EC2A98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</w:tcPr>
          <w:p w14:paraId="2A5BC470" w14:textId="3CEE66D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0,00</w:t>
            </w:r>
          </w:p>
        </w:tc>
        <w:tc>
          <w:tcPr>
            <w:tcW w:w="960" w:type="dxa"/>
          </w:tcPr>
          <w:p w14:paraId="1D8BB543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B58423" w14:textId="777777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25" w:rsidRPr="00DB2425" w14:paraId="7B1701E6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15A418A2" w14:textId="3CB0BEC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E4F8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5 AKTIVNA POLITIKA ZAPOŠLJ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51C7E8" w14:textId="6394AE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16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6EECF2" w14:textId="59EB60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0.3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84B556" w14:textId="35F3FB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3.71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B2D91A3" w14:textId="6C0E30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E38FB8C" w14:textId="77627FC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443DD1A5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9928A9E" w14:textId="12A0901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POTICANJE ZAPOŠLJAVANJA -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DCA1E5" w14:textId="34C3AF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BA782" w14:textId="5241B3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95ED7C" w14:textId="3D93E8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.4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C47DEC" w14:textId="6E5989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1F9256" w14:textId="7BF35F1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03%</w:t>
            </w:r>
          </w:p>
        </w:tc>
      </w:tr>
      <w:tr w:rsidR="00DB2425" w:rsidRPr="00DB2425" w14:paraId="0676B63E" w14:textId="77777777" w:rsidTr="00DB2425">
        <w:tc>
          <w:tcPr>
            <w:tcW w:w="3598" w:type="dxa"/>
            <w:shd w:val="clear" w:color="auto" w:fill="CBFFCB"/>
          </w:tcPr>
          <w:p w14:paraId="6E22F671" w14:textId="133A28A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4E554E4D" w14:textId="3936C7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39A9C68D" w14:textId="059C706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9.110,00</w:t>
            </w:r>
          </w:p>
        </w:tc>
        <w:tc>
          <w:tcPr>
            <w:tcW w:w="1300" w:type="dxa"/>
            <w:shd w:val="clear" w:color="auto" w:fill="CBFFCB"/>
          </w:tcPr>
          <w:p w14:paraId="4132DC40" w14:textId="5D90B9D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9.480,00</w:t>
            </w:r>
          </w:p>
        </w:tc>
        <w:tc>
          <w:tcPr>
            <w:tcW w:w="960" w:type="dxa"/>
            <w:shd w:val="clear" w:color="auto" w:fill="CBFFCB"/>
          </w:tcPr>
          <w:p w14:paraId="57385299" w14:textId="1437581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6C59F23" w14:textId="2A3A0C3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03%</w:t>
            </w:r>
          </w:p>
        </w:tc>
      </w:tr>
      <w:tr w:rsidR="00DB2425" w:rsidRPr="00DB2425" w14:paraId="3BB8F50A" w14:textId="77777777" w:rsidTr="00DB2425">
        <w:tc>
          <w:tcPr>
            <w:tcW w:w="3598" w:type="dxa"/>
            <w:shd w:val="clear" w:color="auto" w:fill="F2F2F2"/>
          </w:tcPr>
          <w:p w14:paraId="4AE53F72" w14:textId="419D47F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BFDD7E" w14:textId="49DEA59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7.900,00</w:t>
            </w:r>
          </w:p>
        </w:tc>
        <w:tc>
          <w:tcPr>
            <w:tcW w:w="1300" w:type="dxa"/>
            <w:shd w:val="clear" w:color="auto" w:fill="F2F2F2"/>
          </w:tcPr>
          <w:p w14:paraId="76A105E2" w14:textId="7D82BF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8.790,00</w:t>
            </w:r>
          </w:p>
        </w:tc>
        <w:tc>
          <w:tcPr>
            <w:tcW w:w="1300" w:type="dxa"/>
            <w:shd w:val="clear" w:color="auto" w:fill="F2F2F2"/>
          </w:tcPr>
          <w:p w14:paraId="1A6BAA83" w14:textId="1C0825E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9.150,00</w:t>
            </w:r>
          </w:p>
        </w:tc>
        <w:tc>
          <w:tcPr>
            <w:tcW w:w="960" w:type="dxa"/>
            <w:shd w:val="clear" w:color="auto" w:fill="F2F2F2"/>
          </w:tcPr>
          <w:p w14:paraId="2F791D5C" w14:textId="7FA20E6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97%</w:t>
            </w:r>
          </w:p>
        </w:tc>
        <w:tc>
          <w:tcPr>
            <w:tcW w:w="960" w:type="dxa"/>
            <w:shd w:val="clear" w:color="auto" w:fill="F2F2F2"/>
          </w:tcPr>
          <w:p w14:paraId="54682DFC" w14:textId="070FE5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98%</w:t>
            </w:r>
          </w:p>
        </w:tc>
      </w:tr>
      <w:tr w:rsidR="00DB2425" w14:paraId="766964B0" w14:textId="77777777" w:rsidTr="00DB2425">
        <w:tc>
          <w:tcPr>
            <w:tcW w:w="3598" w:type="dxa"/>
          </w:tcPr>
          <w:p w14:paraId="433167C4" w14:textId="4448A574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966986D" w14:textId="3200342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FF27FB6" w14:textId="4CDE5E7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251A5B76" w14:textId="09D9E2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0,00</w:t>
            </w:r>
          </w:p>
        </w:tc>
        <w:tc>
          <w:tcPr>
            <w:tcW w:w="960" w:type="dxa"/>
          </w:tcPr>
          <w:p w14:paraId="7F337862" w14:textId="06D147F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749E427B" w14:textId="25C2C80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7%</w:t>
            </w:r>
          </w:p>
        </w:tc>
      </w:tr>
      <w:tr w:rsidR="00DB2425" w14:paraId="75673824" w14:textId="77777777" w:rsidTr="00DB2425">
        <w:tc>
          <w:tcPr>
            <w:tcW w:w="3598" w:type="dxa"/>
          </w:tcPr>
          <w:p w14:paraId="55A4C316" w14:textId="13E1A5D5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DCFB56" w14:textId="52A38D7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34A2CBA3" w14:textId="67769A5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40,00</w:t>
            </w:r>
          </w:p>
        </w:tc>
        <w:tc>
          <w:tcPr>
            <w:tcW w:w="1300" w:type="dxa"/>
          </w:tcPr>
          <w:p w14:paraId="646B0B4C" w14:textId="4C0CF25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  <w:tc>
          <w:tcPr>
            <w:tcW w:w="960" w:type="dxa"/>
          </w:tcPr>
          <w:p w14:paraId="799D4FB4" w14:textId="27B91C6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3%</w:t>
            </w:r>
          </w:p>
        </w:tc>
        <w:tc>
          <w:tcPr>
            <w:tcW w:w="960" w:type="dxa"/>
          </w:tcPr>
          <w:p w14:paraId="23079837" w14:textId="0382F1B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5%</w:t>
            </w:r>
          </w:p>
        </w:tc>
      </w:tr>
      <w:tr w:rsidR="00DB2425" w:rsidRPr="00DB2425" w14:paraId="4681CA14" w14:textId="77777777" w:rsidTr="00DB2425">
        <w:tc>
          <w:tcPr>
            <w:tcW w:w="3598" w:type="dxa"/>
            <w:shd w:val="clear" w:color="auto" w:fill="F2F2F2"/>
          </w:tcPr>
          <w:p w14:paraId="70774E45" w14:textId="7C32481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029CB6" w14:textId="3003961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B42BE77" w14:textId="14A2733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  <w:shd w:val="clear" w:color="auto" w:fill="F2F2F2"/>
          </w:tcPr>
          <w:p w14:paraId="4A91DEF4" w14:textId="372B8E1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60" w:type="dxa"/>
            <w:shd w:val="clear" w:color="auto" w:fill="F2F2F2"/>
          </w:tcPr>
          <w:p w14:paraId="59231D11" w14:textId="1CF6617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  <w:tc>
          <w:tcPr>
            <w:tcW w:w="960" w:type="dxa"/>
            <w:shd w:val="clear" w:color="auto" w:fill="F2F2F2"/>
          </w:tcPr>
          <w:p w14:paraId="331EFAA1" w14:textId="330608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</w:tr>
      <w:tr w:rsidR="00DB2425" w14:paraId="3E8319F5" w14:textId="77777777" w:rsidTr="00DB2425">
        <w:tc>
          <w:tcPr>
            <w:tcW w:w="3598" w:type="dxa"/>
          </w:tcPr>
          <w:p w14:paraId="29695D7B" w14:textId="4687A4B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33F593" w14:textId="5CC71A1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660E397" w14:textId="5D407F6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</w:tcPr>
          <w:p w14:paraId="0E07F3DF" w14:textId="0E64823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60" w:type="dxa"/>
          </w:tcPr>
          <w:p w14:paraId="62236795" w14:textId="40E42BC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  <w:tc>
          <w:tcPr>
            <w:tcW w:w="960" w:type="dxa"/>
          </w:tcPr>
          <w:p w14:paraId="0349BA77" w14:textId="0C6F78A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</w:tr>
      <w:tr w:rsidR="00DB2425" w:rsidRPr="00DB2425" w14:paraId="716082BB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6A556832" w14:textId="1E8426E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94 PROJEKT "ZAŽELI - FAZA IV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8B36B4" w14:textId="4ED49C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C2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BE90DA" w14:textId="4D7619F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7BF87" w14:textId="46CE13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54.2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0B910E" w14:textId="6AD7DD5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C8BF52" w14:textId="7652A4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01EA69C4" w14:textId="77777777" w:rsidTr="00DB2425">
        <w:tc>
          <w:tcPr>
            <w:tcW w:w="3598" w:type="dxa"/>
            <w:shd w:val="clear" w:color="auto" w:fill="CBFFCB"/>
          </w:tcPr>
          <w:p w14:paraId="3399AB90" w14:textId="18E83A1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29577A45" w14:textId="2008DB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1BFA836F" w14:textId="0EE30E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1.200,00</w:t>
            </w:r>
          </w:p>
        </w:tc>
        <w:tc>
          <w:tcPr>
            <w:tcW w:w="1300" w:type="dxa"/>
            <w:shd w:val="clear" w:color="auto" w:fill="CBFFCB"/>
          </w:tcPr>
          <w:p w14:paraId="7490EF0C" w14:textId="379CC0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54.230,00</w:t>
            </w:r>
          </w:p>
        </w:tc>
        <w:tc>
          <w:tcPr>
            <w:tcW w:w="960" w:type="dxa"/>
            <w:shd w:val="clear" w:color="auto" w:fill="CBFFCB"/>
          </w:tcPr>
          <w:p w14:paraId="772F8243" w14:textId="139CADF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74A53B8C" w14:textId="7CCBD4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06A57E27" w14:textId="77777777" w:rsidTr="00DB2425">
        <w:tc>
          <w:tcPr>
            <w:tcW w:w="3598" w:type="dxa"/>
            <w:shd w:val="clear" w:color="auto" w:fill="F2F2F2"/>
          </w:tcPr>
          <w:p w14:paraId="220B1E82" w14:textId="15E5504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9E15E7" w14:textId="19463A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0EBB0CFF" w14:textId="365006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1.200,00</w:t>
            </w:r>
          </w:p>
        </w:tc>
        <w:tc>
          <w:tcPr>
            <w:tcW w:w="1300" w:type="dxa"/>
            <w:shd w:val="clear" w:color="auto" w:fill="F2F2F2"/>
          </w:tcPr>
          <w:p w14:paraId="38EE5074" w14:textId="3712182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54.230,00</w:t>
            </w:r>
          </w:p>
        </w:tc>
        <w:tc>
          <w:tcPr>
            <w:tcW w:w="960" w:type="dxa"/>
            <w:shd w:val="clear" w:color="auto" w:fill="F2F2F2"/>
          </w:tcPr>
          <w:p w14:paraId="2991465D" w14:textId="4C3634C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4545178E" w14:textId="5693027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3A59DBAA" w14:textId="77777777" w:rsidTr="00DB2425">
        <w:tc>
          <w:tcPr>
            <w:tcW w:w="3598" w:type="dxa"/>
          </w:tcPr>
          <w:p w14:paraId="0BBE087B" w14:textId="244CE24D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4581002" w14:textId="349259C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116ACE7B" w14:textId="6D8AC47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100,00</w:t>
            </w:r>
          </w:p>
        </w:tc>
        <w:tc>
          <w:tcPr>
            <w:tcW w:w="1300" w:type="dxa"/>
          </w:tcPr>
          <w:p w14:paraId="49800F89" w14:textId="7F9EEFC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660,00</w:t>
            </w:r>
          </w:p>
        </w:tc>
        <w:tc>
          <w:tcPr>
            <w:tcW w:w="960" w:type="dxa"/>
          </w:tcPr>
          <w:p w14:paraId="50E0E637" w14:textId="0F617F2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EECB7F3" w14:textId="2A570D1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3522E2EB" w14:textId="77777777" w:rsidTr="00DB2425">
        <w:tc>
          <w:tcPr>
            <w:tcW w:w="3598" w:type="dxa"/>
          </w:tcPr>
          <w:p w14:paraId="798215BA" w14:textId="166822D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887E14" w14:textId="340C96C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25598256" w14:textId="6201048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0,00</w:t>
            </w:r>
          </w:p>
        </w:tc>
        <w:tc>
          <w:tcPr>
            <w:tcW w:w="1300" w:type="dxa"/>
          </w:tcPr>
          <w:p w14:paraId="75E9D223" w14:textId="5C172CF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70,00</w:t>
            </w:r>
          </w:p>
        </w:tc>
        <w:tc>
          <w:tcPr>
            <w:tcW w:w="960" w:type="dxa"/>
          </w:tcPr>
          <w:p w14:paraId="262F920F" w14:textId="0024167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0A032158" w14:textId="037E587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DB2425" w:rsidRPr="00DB2425" w14:paraId="15887F50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7AAA1BA0" w14:textId="3088D56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E4F8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7 ZAŠTITA, OČUVANJE I UNAPREĐENJE ZDRAVL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F2C4C1" w14:textId="0C7003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75AE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731539" w14:textId="4045DD7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022851" w14:textId="534F025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D1619A" w14:textId="191A90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49A10EF" w14:textId="2B29AC6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67%</w:t>
            </w:r>
          </w:p>
        </w:tc>
      </w:tr>
      <w:tr w:rsidR="00DB2425" w:rsidRPr="00DB2425" w14:paraId="7C4D7204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36CEAE72" w14:textId="421C056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3 PRIJEVOZ POKOJNIKA NA OBDUK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70AF4" w14:textId="480732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AEA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3C0DAD" w14:textId="5737B70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59A49" w14:textId="0F7496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5CC6B3" w14:textId="06B7DC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3F9540" w14:textId="569C69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67%</w:t>
            </w:r>
          </w:p>
        </w:tc>
      </w:tr>
      <w:tr w:rsidR="00DB2425" w:rsidRPr="00DB2425" w14:paraId="3248F0FB" w14:textId="77777777" w:rsidTr="00DB2425">
        <w:tc>
          <w:tcPr>
            <w:tcW w:w="3598" w:type="dxa"/>
            <w:shd w:val="clear" w:color="auto" w:fill="CBFFCB"/>
          </w:tcPr>
          <w:p w14:paraId="5E30812A" w14:textId="33519BDC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5D80B65" w14:textId="5CD5161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4C39D1B8" w14:textId="75BE7CD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612F6A3D" w14:textId="27C9808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CBFFCB"/>
          </w:tcPr>
          <w:p w14:paraId="730BA3AA" w14:textId="7853BA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2092941D" w14:textId="3F2DEC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67%</w:t>
            </w:r>
          </w:p>
        </w:tc>
      </w:tr>
      <w:tr w:rsidR="00DB2425" w:rsidRPr="00DB2425" w14:paraId="32398DBF" w14:textId="77777777" w:rsidTr="00DB2425">
        <w:tc>
          <w:tcPr>
            <w:tcW w:w="3598" w:type="dxa"/>
            <w:shd w:val="clear" w:color="auto" w:fill="F2F2F2"/>
          </w:tcPr>
          <w:p w14:paraId="6EE38375" w14:textId="64FF981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37125F" w14:textId="3C79F9E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40C88B85" w14:textId="2E73F2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689D5251" w14:textId="312DAF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60" w:type="dxa"/>
            <w:shd w:val="clear" w:color="auto" w:fill="F2F2F2"/>
          </w:tcPr>
          <w:p w14:paraId="766BE7EE" w14:textId="40C48A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24AD94FE" w14:textId="4EF956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14:paraId="52B0F647" w14:textId="77777777" w:rsidTr="00DB2425">
        <w:tc>
          <w:tcPr>
            <w:tcW w:w="3598" w:type="dxa"/>
          </w:tcPr>
          <w:p w14:paraId="4C110ECA" w14:textId="69E4E7B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71433C" w14:textId="0D9972B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252D2532" w14:textId="52D231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4FF8C52E" w14:textId="64C086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60" w:type="dxa"/>
          </w:tcPr>
          <w:p w14:paraId="15B163A2" w14:textId="48F13E5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148033C" w14:textId="69F255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7%</w:t>
            </w:r>
          </w:p>
        </w:tc>
      </w:tr>
      <w:tr w:rsidR="00DB2425" w:rsidRPr="00DB2425" w14:paraId="31276D02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50CE3CF6" w14:textId="508DC14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E4F8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9 UPRAVLJANJE LIKVIDNOŠĆ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058F46" w14:textId="693D0C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75AE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95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56251A" w14:textId="661086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4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DA4AE3" w14:textId="22F9761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.49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77A448" w14:textId="5734649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9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E63261" w14:textId="1002CD1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10%</w:t>
            </w:r>
          </w:p>
        </w:tc>
      </w:tr>
      <w:tr w:rsidR="00DB2425" w:rsidRPr="00DB2425" w14:paraId="4539E17F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2C1D62C9" w14:textId="588C901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OKVIRNI KREDIT ZA PREMOŠĆIVANJE TEKUĆE LIKVI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3842B" w14:textId="237FA83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AEA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26CF1" w14:textId="7365A0E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AA3531" w14:textId="1CDB4E2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.1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C751E5" w14:textId="245144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4,5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9DA7C5" w14:textId="5CBB97F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6,36%</w:t>
            </w:r>
          </w:p>
        </w:tc>
      </w:tr>
      <w:tr w:rsidR="00DB2425" w:rsidRPr="00DB2425" w14:paraId="5C45362F" w14:textId="77777777" w:rsidTr="00DB2425">
        <w:tc>
          <w:tcPr>
            <w:tcW w:w="3598" w:type="dxa"/>
            <w:shd w:val="clear" w:color="auto" w:fill="CBFFCB"/>
          </w:tcPr>
          <w:p w14:paraId="1FF6A15A" w14:textId="663C91D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98BCD5" w14:textId="3CB322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259107A1" w14:textId="3F5068D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14:paraId="47DE7392" w14:textId="0AD2F28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.170,00</w:t>
            </w:r>
          </w:p>
        </w:tc>
        <w:tc>
          <w:tcPr>
            <w:tcW w:w="960" w:type="dxa"/>
            <w:shd w:val="clear" w:color="auto" w:fill="CBFFCB"/>
          </w:tcPr>
          <w:p w14:paraId="3C0477D7" w14:textId="59AEC02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4,55%</w:t>
            </w:r>
          </w:p>
        </w:tc>
        <w:tc>
          <w:tcPr>
            <w:tcW w:w="960" w:type="dxa"/>
            <w:shd w:val="clear" w:color="auto" w:fill="CBFFCB"/>
          </w:tcPr>
          <w:p w14:paraId="127637BE" w14:textId="200F020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6,36%</w:t>
            </w:r>
          </w:p>
        </w:tc>
      </w:tr>
      <w:tr w:rsidR="00DB2425" w:rsidRPr="00DB2425" w14:paraId="18A50247" w14:textId="77777777" w:rsidTr="00DB2425">
        <w:tc>
          <w:tcPr>
            <w:tcW w:w="3598" w:type="dxa"/>
            <w:shd w:val="clear" w:color="auto" w:fill="F2F2F2"/>
          </w:tcPr>
          <w:p w14:paraId="559F4324" w14:textId="0D55268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DFB217" w14:textId="16B4B10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75BFF96A" w14:textId="2CF7860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60D04846" w14:textId="2EDC738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  <w:tc>
          <w:tcPr>
            <w:tcW w:w="960" w:type="dxa"/>
            <w:shd w:val="clear" w:color="auto" w:fill="F2F2F2"/>
          </w:tcPr>
          <w:p w14:paraId="31718D82" w14:textId="5A4917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4,55%</w:t>
            </w:r>
          </w:p>
        </w:tc>
        <w:tc>
          <w:tcPr>
            <w:tcW w:w="960" w:type="dxa"/>
            <w:shd w:val="clear" w:color="auto" w:fill="F2F2F2"/>
          </w:tcPr>
          <w:p w14:paraId="6C4E732A" w14:textId="4123D7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6,36%</w:t>
            </w:r>
          </w:p>
        </w:tc>
      </w:tr>
      <w:tr w:rsidR="00DB2425" w14:paraId="76ABD709" w14:textId="77777777" w:rsidTr="00DB2425">
        <w:tc>
          <w:tcPr>
            <w:tcW w:w="3598" w:type="dxa"/>
          </w:tcPr>
          <w:p w14:paraId="7DD0AF99" w14:textId="39656A8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9ED7ED6" w14:textId="02B3C8F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3727B421" w14:textId="4632112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09362E68" w14:textId="09C932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  <w:tc>
          <w:tcPr>
            <w:tcW w:w="960" w:type="dxa"/>
          </w:tcPr>
          <w:p w14:paraId="7E9F0C24" w14:textId="06ADE7D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5%</w:t>
            </w:r>
          </w:p>
        </w:tc>
        <w:tc>
          <w:tcPr>
            <w:tcW w:w="960" w:type="dxa"/>
          </w:tcPr>
          <w:p w14:paraId="36A1C268" w14:textId="58A3098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6%</w:t>
            </w:r>
          </w:p>
        </w:tc>
      </w:tr>
      <w:tr w:rsidR="00DB2425" w:rsidRPr="00DB2425" w14:paraId="2DED2C07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48052658" w14:textId="7EBEC81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55 OTPLATA DUGOROČNOG KREDITA "IZGRADNJA DRUŠTVENOG I VATROGASNOG DOMA U OPĆIN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9CD9E9" w14:textId="780EA8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AEA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9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06E41" w14:textId="6569764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99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726658" w14:textId="19EB204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1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CCF051" w14:textId="6C428D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2C5607" w14:textId="504C7F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07,10%</w:t>
            </w:r>
          </w:p>
        </w:tc>
      </w:tr>
      <w:tr w:rsidR="00DB2425" w:rsidRPr="00DB2425" w14:paraId="1586ACCA" w14:textId="77777777" w:rsidTr="00DB2425">
        <w:tc>
          <w:tcPr>
            <w:tcW w:w="3598" w:type="dxa"/>
            <w:shd w:val="clear" w:color="auto" w:fill="CBFFCB"/>
          </w:tcPr>
          <w:p w14:paraId="5E48BA9C" w14:textId="6A9F738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72BCDB6" w14:textId="021F2FE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4.600,00</w:t>
            </w:r>
          </w:p>
        </w:tc>
        <w:tc>
          <w:tcPr>
            <w:tcW w:w="1300" w:type="dxa"/>
            <w:shd w:val="clear" w:color="auto" w:fill="CBFFCB"/>
          </w:tcPr>
          <w:p w14:paraId="567F8D31" w14:textId="017E47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9.330,00</w:t>
            </w:r>
          </w:p>
        </w:tc>
        <w:tc>
          <w:tcPr>
            <w:tcW w:w="1300" w:type="dxa"/>
            <w:shd w:val="clear" w:color="auto" w:fill="CBFFCB"/>
          </w:tcPr>
          <w:p w14:paraId="765874FA" w14:textId="648CC03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1.320,00</w:t>
            </w:r>
          </w:p>
        </w:tc>
        <w:tc>
          <w:tcPr>
            <w:tcW w:w="960" w:type="dxa"/>
            <w:shd w:val="clear" w:color="auto" w:fill="CBFFCB"/>
          </w:tcPr>
          <w:p w14:paraId="3A8C9567" w14:textId="06B82C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CBFFCB"/>
          </w:tcPr>
          <w:p w14:paraId="3E4C708D" w14:textId="62963F3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7,10%</w:t>
            </w:r>
          </w:p>
        </w:tc>
      </w:tr>
      <w:tr w:rsidR="00DB2425" w:rsidRPr="00DB2425" w14:paraId="7D25F222" w14:textId="77777777" w:rsidTr="00DB2425">
        <w:tc>
          <w:tcPr>
            <w:tcW w:w="3598" w:type="dxa"/>
            <w:shd w:val="clear" w:color="auto" w:fill="F2F2F2"/>
          </w:tcPr>
          <w:p w14:paraId="69EC14CA" w14:textId="33C7079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E67236" w14:textId="757A6A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1300" w:type="dxa"/>
            <w:shd w:val="clear" w:color="auto" w:fill="F2F2F2"/>
          </w:tcPr>
          <w:p w14:paraId="43B83984" w14:textId="745DDA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8.480,00</w:t>
            </w:r>
          </w:p>
        </w:tc>
        <w:tc>
          <w:tcPr>
            <w:tcW w:w="1300" w:type="dxa"/>
            <w:shd w:val="clear" w:color="auto" w:fill="F2F2F2"/>
          </w:tcPr>
          <w:p w14:paraId="0D8343C4" w14:textId="4F9F09E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8.850,00</w:t>
            </w:r>
          </w:p>
        </w:tc>
        <w:tc>
          <w:tcPr>
            <w:tcW w:w="960" w:type="dxa"/>
            <w:shd w:val="clear" w:color="auto" w:fill="F2F2F2"/>
          </w:tcPr>
          <w:p w14:paraId="7FCB5C43" w14:textId="234B449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379F8108" w14:textId="19927F9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3DFD3001" w14:textId="77777777" w:rsidTr="00DB2425">
        <w:tc>
          <w:tcPr>
            <w:tcW w:w="3598" w:type="dxa"/>
          </w:tcPr>
          <w:p w14:paraId="7F5256B6" w14:textId="35275B26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4D584D9" w14:textId="41E090E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1300" w:type="dxa"/>
          </w:tcPr>
          <w:p w14:paraId="5E562EB4" w14:textId="5F23CE6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80,00</w:t>
            </w:r>
          </w:p>
        </w:tc>
        <w:tc>
          <w:tcPr>
            <w:tcW w:w="1300" w:type="dxa"/>
          </w:tcPr>
          <w:p w14:paraId="2B4AA03C" w14:textId="7BB303A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50,00</w:t>
            </w:r>
          </w:p>
        </w:tc>
        <w:tc>
          <w:tcPr>
            <w:tcW w:w="960" w:type="dxa"/>
          </w:tcPr>
          <w:p w14:paraId="68F1E666" w14:textId="1D9F6E7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2320D7A2" w14:textId="085D9497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55D1D511" w14:textId="77777777" w:rsidTr="00DB2425">
        <w:tc>
          <w:tcPr>
            <w:tcW w:w="3598" w:type="dxa"/>
            <w:shd w:val="clear" w:color="auto" w:fill="F2F2F2"/>
          </w:tcPr>
          <w:p w14:paraId="5916AAE0" w14:textId="6DE7DA1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5A62918" w14:textId="72A7B52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62834FC3" w14:textId="26DD3D3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F2F2F2"/>
          </w:tcPr>
          <w:p w14:paraId="6297E812" w14:textId="108202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  <w:tc>
          <w:tcPr>
            <w:tcW w:w="960" w:type="dxa"/>
            <w:shd w:val="clear" w:color="auto" w:fill="F2F2F2"/>
          </w:tcPr>
          <w:p w14:paraId="78AEDA85" w14:textId="66A035D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  <w:shd w:val="clear" w:color="auto" w:fill="F2F2F2"/>
          </w:tcPr>
          <w:p w14:paraId="6702144E" w14:textId="2B3D82F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14:paraId="05B377D3" w14:textId="77777777" w:rsidTr="00DB2425">
        <w:tc>
          <w:tcPr>
            <w:tcW w:w="3598" w:type="dxa"/>
          </w:tcPr>
          <w:p w14:paraId="714B5E17" w14:textId="510888A2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36582C0" w14:textId="4F6E846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1855FD42" w14:textId="5DDAE75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</w:tcPr>
          <w:p w14:paraId="35E18A0B" w14:textId="31E9F91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70,00</w:t>
            </w:r>
          </w:p>
        </w:tc>
        <w:tc>
          <w:tcPr>
            <w:tcW w:w="960" w:type="dxa"/>
          </w:tcPr>
          <w:p w14:paraId="2879A343" w14:textId="7805537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  <w:tc>
          <w:tcPr>
            <w:tcW w:w="960" w:type="dxa"/>
          </w:tcPr>
          <w:p w14:paraId="5D78FDF5" w14:textId="7F612A2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0%</w:t>
            </w:r>
          </w:p>
        </w:tc>
      </w:tr>
      <w:tr w:rsidR="00DB2425" w:rsidRPr="00DB2425" w14:paraId="3306191B" w14:textId="77777777" w:rsidTr="00DB2425">
        <w:trPr>
          <w:trHeight w:val="540"/>
        </w:trPr>
        <w:tc>
          <w:tcPr>
            <w:tcW w:w="3598" w:type="dxa"/>
            <w:shd w:val="clear" w:color="auto" w:fill="FFC000"/>
            <w:vAlign w:val="center"/>
          </w:tcPr>
          <w:p w14:paraId="685B1023" w14:textId="0BFDF00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F84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GLAVA 00202 PRORAČUNSKI KORISNIK: DJEČJI VRTIĆ BAMBI PODCRKAVL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86FBF7" w14:textId="27ED565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009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79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7CDFC3" w14:textId="57162AB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6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A11C0B" w14:textId="0872540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6.64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1BDDAE5" w14:textId="250F43D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833146" w14:textId="55A9CBF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0,99%</w:t>
            </w:r>
          </w:p>
        </w:tc>
      </w:tr>
      <w:tr w:rsidR="00DB2425" w:rsidRPr="00DB2425" w14:paraId="5FE017B7" w14:textId="77777777" w:rsidTr="00DB2425">
        <w:tc>
          <w:tcPr>
            <w:tcW w:w="3598" w:type="dxa"/>
            <w:shd w:val="clear" w:color="auto" w:fill="CBFFCB"/>
          </w:tcPr>
          <w:p w14:paraId="6BD9BE56" w14:textId="32FAA4B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1 Opći prihodi i primici - DV</w:t>
            </w:r>
          </w:p>
        </w:tc>
        <w:tc>
          <w:tcPr>
            <w:tcW w:w="1300" w:type="dxa"/>
            <w:shd w:val="clear" w:color="auto" w:fill="CBFFCB"/>
          </w:tcPr>
          <w:p w14:paraId="1B67CF4C" w14:textId="548CF2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7888595E" w14:textId="3E455D5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CBFFCB"/>
          </w:tcPr>
          <w:p w14:paraId="21D96549" w14:textId="061A8B5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7.620,00</w:t>
            </w:r>
          </w:p>
        </w:tc>
        <w:tc>
          <w:tcPr>
            <w:tcW w:w="960" w:type="dxa"/>
            <w:shd w:val="clear" w:color="auto" w:fill="CBFFCB"/>
          </w:tcPr>
          <w:p w14:paraId="2C0F57FE" w14:textId="435FDC4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44,00%</w:t>
            </w:r>
          </w:p>
        </w:tc>
        <w:tc>
          <w:tcPr>
            <w:tcW w:w="960" w:type="dxa"/>
            <w:shd w:val="clear" w:color="auto" w:fill="CBFFCB"/>
          </w:tcPr>
          <w:p w14:paraId="63AF8722" w14:textId="4F9148B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8,40%</w:t>
            </w:r>
          </w:p>
        </w:tc>
      </w:tr>
      <w:tr w:rsidR="00DB2425" w:rsidRPr="00DB2425" w14:paraId="304DF1E3" w14:textId="77777777" w:rsidTr="00DB2425">
        <w:tc>
          <w:tcPr>
            <w:tcW w:w="3598" w:type="dxa"/>
            <w:shd w:val="clear" w:color="auto" w:fill="CBFFCB"/>
          </w:tcPr>
          <w:p w14:paraId="366F2E49" w14:textId="394560B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1 Ostali prihodi po posebnim propisima - DV</w:t>
            </w:r>
          </w:p>
        </w:tc>
        <w:tc>
          <w:tcPr>
            <w:tcW w:w="1300" w:type="dxa"/>
            <w:shd w:val="clear" w:color="auto" w:fill="CBFFCB"/>
          </w:tcPr>
          <w:p w14:paraId="624F6ED3" w14:textId="359D13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5.840,00</w:t>
            </w:r>
          </w:p>
        </w:tc>
        <w:tc>
          <w:tcPr>
            <w:tcW w:w="1300" w:type="dxa"/>
            <w:shd w:val="clear" w:color="auto" w:fill="CBFFCB"/>
          </w:tcPr>
          <w:p w14:paraId="1C5B795C" w14:textId="65F810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1.420,00</w:t>
            </w:r>
          </w:p>
        </w:tc>
        <w:tc>
          <w:tcPr>
            <w:tcW w:w="1300" w:type="dxa"/>
            <w:shd w:val="clear" w:color="auto" w:fill="CBFFCB"/>
          </w:tcPr>
          <w:p w14:paraId="7C4B76B1" w14:textId="789F17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7.560,00</w:t>
            </w:r>
          </w:p>
        </w:tc>
        <w:tc>
          <w:tcPr>
            <w:tcW w:w="960" w:type="dxa"/>
            <w:shd w:val="clear" w:color="auto" w:fill="CBFFCB"/>
          </w:tcPr>
          <w:p w14:paraId="76154DF2" w14:textId="0A56AC5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9,99%</w:t>
            </w:r>
          </w:p>
        </w:tc>
        <w:tc>
          <w:tcPr>
            <w:tcW w:w="960" w:type="dxa"/>
            <w:shd w:val="clear" w:color="auto" w:fill="CBFFCB"/>
          </w:tcPr>
          <w:p w14:paraId="2A5C419D" w14:textId="3A1EBA8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99%</w:t>
            </w:r>
          </w:p>
        </w:tc>
      </w:tr>
      <w:tr w:rsidR="00DB2425" w:rsidRPr="00DB2425" w14:paraId="5998C277" w14:textId="77777777" w:rsidTr="00DB2425">
        <w:tc>
          <w:tcPr>
            <w:tcW w:w="3598" w:type="dxa"/>
            <w:shd w:val="clear" w:color="auto" w:fill="CBFFCB"/>
          </w:tcPr>
          <w:p w14:paraId="03579241" w14:textId="546922B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1 Pomoći - DV</w:t>
            </w:r>
          </w:p>
        </w:tc>
        <w:tc>
          <w:tcPr>
            <w:tcW w:w="1300" w:type="dxa"/>
            <w:shd w:val="clear" w:color="auto" w:fill="CBFFCB"/>
          </w:tcPr>
          <w:p w14:paraId="51928547" w14:textId="6065143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14:paraId="7D0FE170" w14:textId="20C4ED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90,00</w:t>
            </w:r>
          </w:p>
        </w:tc>
        <w:tc>
          <w:tcPr>
            <w:tcW w:w="1300" w:type="dxa"/>
            <w:shd w:val="clear" w:color="auto" w:fill="CBFFCB"/>
          </w:tcPr>
          <w:p w14:paraId="65486E10" w14:textId="3DD077B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CBFFCB"/>
          </w:tcPr>
          <w:p w14:paraId="26B336B4" w14:textId="018D920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9,88%</w:t>
            </w:r>
          </w:p>
        </w:tc>
        <w:tc>
          <w:tcPr>
            <w:tcW w:w="960" w:type="dxa"/>
            <w:shd w:val="clear" w:color="auto" w:fill="CBFFCB"/>
          </w:tcPr>
          <w:p w14:paraId="44465788" w14:textId="2F27FB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99%</w:t>
            </w:r>
          </w:p>
        </w:tc>
      </w:tr>
      <w:tr w:rsidR="00DB2425" w:rsidRPr="00DB2425" w14:paraId="759FEBF4" w14:textId="77777777" w:rsidTr="00DB2425">
        <w:tc>
          <w:tcPr>
            <w:tcW w:w="3598" w:type="dxa"/>
            <w:shd w:val="clear" w:color="auto" w:fill="CBFFCB"/>
          </w:tcPr>
          <w:p w14:paraId="113F6BF3" w14:textId="132BF69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491D13C1" w14:textId="189FB7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CBFFCB"/>
          </w:tcPr>
          <w:p w14:paraId="7B8BC214" w14:textId="42526F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A179D8" w14:textId="6F8C46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CC219F" w14:textId="738B0D7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E32958B" w14:textId="388FFD1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55746056" w14:textId="77777777" w:rsidTr="00DB2425">
        <w:tc>
          <w:tcPr>
            <w:tcW w:w="3598" w:type="dxa"/>
            <w:shd w:val="clear" w:color="auto" w:fill="CBFFCB"/>
          </w:tcPr>
          <w:p w14:paraId="408A6ED8" w14:textId="6CA09D1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6201 Nenamjenske donacije - DV</w:t>
            </w:r>
          </w:p>
        </w:tc>
        <w:tc>
          <w:tcPr>
            <w:tcW w:w="1300" w:type="dxa"/>
            <w:shd w:val="clear" w:color="auto" w:fill="CBFFCB"/>
          </w:tcPr>
          <w:p w14:paraId="19CB3D5F" w14:textId="68B7004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4FE2461" w14:textId="4F93638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CBFFCB"/>
          </w:tcPr>
          <w:p w14:paraId="44C65FED" w14:textId="645D74C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80,00</w:t>
            </w:r>
          </w:p>
        </w:tc>
        <w:tc>
          <w:tcPr>
            <w:tcW w:w="960" w:type="dxa"/>
            <w:shd w:val="clear" w:color="auto" w:fill="CBFFCB"/>
          </w:tcPr>
          <w:p w14:paraId="095AD3E7" w14:textId="7054D39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CBFFCB"/>
          </w:tcPr>
          <w:p w14:paraId="7C7FFF5C" w14:textId="01476DD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00%</w:t>
            </w:r>
          </w:p>
        </w:tc>
      </w:tr>
      <w:tr w:rsidR="00DB2425" w:rsidRPr="00DB2425" w14:paraId="0DA92CC0" w14:textId="77777777" w:rsidTr="00DB2425">
        <w:trPr>
          <w:trHeight w:val="540"/>
        </w:trPr>
        <w:tc>
          <w:tcPr>
            <w:tcW w:w="3598" w:type="dxa"/>
            <w:shd w:val="clear" w:color="auto" w:fill="17365D"/>
            <w:vAlign w:val="center"/>
          </w:tcPr>
          <w:p w14:paraId="799F9283" w14:textId="2E266EA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E4F8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PROGRAM 2018 FINANCIRANJE DJEČJEG VRTIĆA BAMBI PODCRKAVL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C4B4B5" w14:textId="136F0F2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2300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darkCyan"/>
              </w:rPr>
              <w:t>179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556D2E" w14:textId="26A403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6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4A4712" w14:textId="7D1543E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6.6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E952A58" w14:textId="33DA509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8663A3" w14:textId="595214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0,99%</w:t>
            </w:r>
          </w:p>
        </w:tc>
      </w:tr>
      <w:tr w:rsidR="00DB2425" w:rsidRPr="00DB2425" w14:paraId="248C6818" w14:textId="77777777" w:rsidTr="00DB2425">
        <w:trPr>
          <w:trHeight w:val="540"/>
        </w:trPr>
        <w:tc>
          <w:tcPr>
            <w:tcW w:w="3598" w:type="dxa"/>
            <w:shd w:val="clear" w:color="auto" w:fill="DAE8F2"/>
            <w:vAlign w:val="center"/>
          </w:tcPr>
          <w:p w14:paraId="108485D1" w14:textId="3982183E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9 FINANCIRANJE REDOVNE DJELATNOSTI DJEČJEG VRTIĆA BAMBI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0E4E9C" w14:textId="4EE8CCD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009">
              <w:rPr>
                <w:rFonts w:ascii="Times New Roman" w:hAnsi="Times New Roman" w:cs="Times New Roman"/>
                <w:b/>
                <w:sz w:val="18"/>
                <w:szCs w:val="18"/>
                <w:highlight w:val="darkCyan"/>
              </w:rPr>
              <w:t>179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EA8C8B" w14:textId="5407A83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96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E6A1D" w14:textId="44CD9B8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216.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D9CE87" w14:textId="1ED4577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D4CB69" w14:textId="532B7C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sz w:val="18"/>
                <w:szCs w:val="18"/>
              </w:rPr>
              <w:t>120,99%</w:t>
            </w:r>
          </w:p>
        </w:tc>
      </w:tr>
      <w:tr w:rsidR="00DB2425" w:rsidRPr="00DB2425" w14:paraId="6B36B613" w14:textId="77777777" w:rsidTr="00DB2425">
        <w:tc>
          <w:tcPr>
            <w:tcW w:w="3598" w:type="dxa"/>
            <w:shd w:val="clear" w:color="auto" w:fill="CBFFCB"/>
          </w:tcPr>
          <w:p w14:paraId="51394344" w14:textId="2CF3E28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1101 Opći prihodi i primici - DV</w:t>
            </w:r>
          </w:p>
        </w:tc>
        <w:tc>
          <w:tcPr>
            <w:tcW w:w="1300" w:type="dxa"/>
            <w:shd w:val="clear" w:color="auto" w:fill="CBFFCB"/>
          </w:tcPr>
          <w:p w14:paraId="1CD672DA" w14:textId="23451C0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6A00E54B" w14:textId="2D51C0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CBFFCB"/>
          </w:tcPr>
          <w:p w14:paraId="3F694EC1" w14:textId="3444FF5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47.620,00</w:t>
            </w:r>
          </w:p>
        </w:tc>
        <w:tc>
          <w:tcPr>
            <w:tcW w:w="960" w:type="dxa"/>
            <w:shd w:val="clear" w:color="auto" w:fill="CBFFCB"/>
          </w:tcPr>
          <w:p w14:paraId="45FF1A27" w14:textId="56058E4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44,00%</w:t>
            </w:r>
          </w:p>
        </w:tc>
        <w:tc>
          <w:tcPr>
            <w:tcW w:w="960" w:type="dxa"/>
            <w:shd w:val="clear" w:color="auto" w:fill="CBFFCB"/>
          </w:tcPr>
          <w:p w14:paraId="669B346A" w14:textId="2E2FADB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268,40%</w:t>
            </w:r>
          </w:p>
        </w:tc>
      </w:tr>
      <w:tr w:rsidR="00DB2425" w:rsidRPr="00DB2425" w14:paraId="0305D556" w14:textId="77777777" w:rsidTr="00DB2425">
        <w:tc>
          <w:tcPr>
            <w:tcW w:w="3598" w:type="dxa"/>
            <w:shd w:val="clear" w:color="auto" w:fill="F2F2F2"/>
          </w:tcPr>
          <w:p w14:paraId="004DD785" w14:textId="11D60223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51AD0F" w14:textId="5A1CAD8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6968E493" w14:textId="193A7A2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F2F2F2"/>
          </w:tcPr>
          <w:p w14:paraId="7815D89B" w14:textId="736CD6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47.620,00</w:t>
            </w:r>
          </w:p>
        </w:tc>
        <w:tc>
          <w:tcPr>
            <w:tcW w:w="960" w:type="dxa"/>
            <w:shd w:val="clear" w:color="auto" w:fill="F2F2F2"/>
          </w:tcPr>
          <w:p w14:paraId="7923A026" w14:textId="317480A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44,00%</w:t>
            </w:r>
          </w:p>
        </w:tc>
        <w:tc>
          <w:tcPr>
            <w:tcW w:w="960" w:type="dxa"/>
            <w:shd w:val="clear" w:color="auto" w:fill="F2F2F2"/>
          </w:tcPr>
          <w:p w14:paraId="66C3DD18" w14:textId="5D77ECA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68,40%</w:t>
            </w:r>
          </w:p>
        </w:tc>
      </w:tr>
      <w:tr w:rsidR="00DB2425" w14:paraId="2DFEF31E" w14:textId="77777777" w:rsidTr="00DB2425">
        <w:tc>
          <w:tcPr>
            <w:tcW w:w="3598" w:type="dxa"/>
          </w:tcPr>
          <w:p w14:paraId="5F3454D7" w14:textId="28C17FF8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5A7B2F0" w14:textId="22571E2B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3D88A48A" w14:textId="032D1FA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3E1D05A5" w14:textId="75232C5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620,00</w:t>
            </w:r>
          </w:p>
        </w:tc>
        <w:tc>
          <w:tcPr>
            <w:tcW w:w="960" w:type="dxa"/>
          </w:tcPr>
          <w:p w14:paraId="7A6E57AA" w14:textId="61680E8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0%</w:t>
            </w:r>
          </w:p>
        </w:tc>
        <w:tc>
          <w:tcPr>
            <w:tcW w:w="960" w:type="dxa"/>
          </w:tcPr>
          <w:p w14:paraId="762614F5" w14:textId="7002E9A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40%</w:t>
            </w:r>
          </w:p>
        </w:tc>
      </w:tr>
      <w:tr w:rsidR="00DB2425" w:rsidRPr="00DB2425" w14:paraId="32A2D9B2" w14:textId="77777777" w:rsidTr="00DB2425">
        <w:tc>
          <w:tcPr>
            <w:tcW w:w="3598" w:type="dxa"/>
            <w:shd w:val="clear" w:color="auto" w:fill="CBFFCB"/>
          </w:tcPr>
          <w:p w14:paraId="18B0329A" w14:textId="2C864241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4201 Ostali prihodi po posebnim propisima - DV</w:t>
            </w:r>
          </w:p>
        </w:tc>
        <w:tc>
          <w:tcPr>
            <w:tcW w:w="1300" w:type="dxa"/>
            <w:shd w:val="clear" w:color="auto" w:fill="CBFFCB"/>
          </w:tcPr>
          <w:p w14:paraId="3A920414" w14:textId="35A8811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55.840,00</w:t>
            </w:r>
          </w:p>
        </w:tc>
        <w:tc>
          <w:tcPr>
            <w:tcW w:w="1300" w:type="dxa"/>
            <w:shd w:val="clear" w:color="auto" w:fill="CBFFCB"/>
          </w:tcPr>
          <w:p w14:paraId="0EB34DB5" w14:textId="1C6E3D0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1.420,00</w:t>
            </w:r>
          </w:p>
        </w:tc>
        <w:tc>
          <w:tcPr>
            <w:tcW w:w="1300" w:type="dxa"/>
            <w:shd w:val="clear" w:color="auto" w:fill="CBFFCB"/>
          </w:tcPr>
          <w:p w14:paraId="0FB8D573" w14:textId="4C2738C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7.560,00</w:t>
            </w:r>
          </w:p>
        </w:tc>
        <w:tc>
          <w:tcPr>
            <w:tcW w:w="960" w:type="dxa"/>
            <w:shd w:val="clear" w:color="auto" w:fill="CBFFCB"/>
          </w:tcPr>
          <w:p w14:paraId="40E15533" w14:textId="17BA66A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9,99%</w:t>
            </w:r>
          </w:p>
        </w:tc>
        <w:tc>
          <w:tcPr>
            <w:tcW w:w="960" w:type="dxa"/>
            <w:shd w:val="clear" w:color="auto" w:fill="CBFFCB"/>
          </w:tcPr>
          <w:p w14:paraId="1F8E56C0" w14:textId="650153F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99%</w:t>
            </w:r>
          </w:p>
        </w:tc>
      </w:tr>
      <w:tr w:rsidR="00DB2425" w:rsidRPr="00DB2425" w14:paraId="75CB2929" w14:textId="77777777" w:rsidTr="00DB2425">
        <w:tc>
          <w:tcPr>
            <w:tcW w:w="3598" w:type="dxa"/>
            <w:shd w:val="clear" w:color="auto" w:fill="F2F2F2"/>
          </w:tcPr>
          <w:p w14:paraId="07274D53" w14:textId="0DF704B5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E215A" w14:textId="587C3C2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3.210,00</w:t>
            </w:r>
          </w:p>
        </w:tc>
        <w:tc>
          <w:tcPr>
            <w:tcW w:w="1300" w:type="dxa"/>
            <w:shd w:val="clear" w:color="auto" w:fill="F2F2F2"/>
          </w:tcPr>
          <w:p w14:paraId="43E23603" w14:textId="311C073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58.530,00</w:t>
            </w:r>
          </w:p>
        </w:tc>
        <w:tc>
          <w:tcPr>
            <w:tcW w:w="1300" w:type="dxa"/>
            <w:shd w:val="clear" w:color="auto" w:fill="F2F2F2"/>
          </w:tcPr>
          <w:p w14:paraId="583EF365" w14:textId="1B4ED16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4.380,00</w:t>
            </w:r>
          </w:p>
        </w:tc>
        <w:tc>
          <w:tcPr>
            <w:tcW w:w="960" w:type="dxa"/>
            <w:shd w:val="clear" w:color="auto" w:fill="F2F2F2"/>
          </w:tcPr>
          <w:p w14:paraId="020C4F86" w14:textId="39C359B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F2F2F2"/>
          </w:tcPr>
          <w:p w14:paraId="2D537563" w14:textId="1656B04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0,99%</w:t>
            </w:r>
          </w:p>
        </w:tc>
      </w:tr>
      <w:tr w:rsidR="00DB2425" w14:paraId="06FFEADC" w14:textId="77777777" w:rsidTr="00DB2425">
        <w:tc>
          <w:tcPr>
            <w:tcW w:w="3598" w:type="dxa"/>
          </w:tcPr>
          <w:p w14:paraId="1734CCED" w14:textId="22E1AA41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FA657C5" w14:textId="464D392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B81F8D6" w14:textId="1B96A08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1433DC2C" w14:textId="7C9A261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70,00</w:t>
            </w:r>
          </w:p>
        </w:tc>
        <w:tc>
          <w:tcPr>
            <w:tcW w:w="960" w:type="dxa"/>
          </w:tcPr>
          <w:p w14:paraId="249240D4" w14:textId="40B3937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19CDCB60" w14:textId="442D6A7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%</w:t>
            </w:r>
          </w:p>
        </w:tc>
      </w:tr>
      <w:tr w:rsidR="00DB2425" w14:paraId="4132E099" w14:textId="77777777" w:rsidTr="00DB2425">
        <w:tc>
          <w:tcPr>
            <w:tcW w:w="3598" w:type="dxa"/>
          </w:tcPr>
          <w:p w14:paraId="32073F5A" w14:textId="57DF2DCA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162587" w14:textId="27EC80E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620,00</w:t>
            </w:r>
          </w:p>
        </w:tc>
        <w:tc>
          <w:tcPr>
            <w:tcW w:w="1300" w:type="dxa"/>
          </w:tcPr>
          <w:p w14:paraId="7BAA90F8" w14:textId="371A656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180,00</w:t>
            </w:r>
          </w:p>
        </w:tc>
        <w:tc>
          <w:tcPr>
            <w:tcW w:w="1300" w:type="dxa"/>
          </w:tcPr>
          <w:p w14:paraId="59886DA2" w14:textId="0AB001F3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14:paraId="61E2BD49" w14:textId="1D47743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528486C4" w14:textId="5942FB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%</w:t>
            </w:r>
          </w:p>
        </w:tc>
      </w:tr>
      <w:tr w:rsidR="00DB2425" w14:paraId="0DA234DC" w14:textId="77777777" w:rsidTr="00DB2425">
        <w:tc>
          <w:tcPr>
            <w:tcW w:w="3598" w:type="dxa"/>
          </w:tcPr>
          <w:p w14:paraId="72B98EC2" w14:textId="22D2946B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3A6A275" w14:textId="0394A511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1300" w:type="dxa"/>
          </w:tcPr>
          <w:p w14:paraId="3AB3579E" w14:textId="788D28A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</w:tcPr>
          <w:p w14:paraId="0D351E92" w14:textId="5A5CB62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960" w:type="dxa"/>
          </w:tcPr>
          <w:p w14:paraId="49E2762B" w14:textId="31C5C8C5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7%</w:t>
            </w:r>
          </w:p>
        </w:tc>
        <w:tc>
          <w:tcPr>
            <w:tcW w:w="960" w:type="dxa"/>
          </w:tcPr>
          <w:p w14:paraId="0FDC3321" w14:textId="0BB4010A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34%</w:t>
            </w:r>
          </w:p>
        </w:tc>
      </w:tr>
      <w:tr w:rsidR="00DB2425" w:rsidRPr="00DB2425" w14:paraId="02B75B02" w14:textId="77777777" w:rsidTr="00DB2425">
        <w:tc>
          <w:tcPr>
            <w:tcW w:w="3598" w:type="dxa"/>
            <w:shd w:val="clear" w:color="auto" w:fill="F2F2F2"/>
          </w:tcPr>
          <w:p w14:paraId="4DC97679" w14:textId="4F2B1A24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D2E017" w14:textId="4396BCA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  <w:shd w:val="clear" w:color="auto" w:fill="F2F2F2"/>
          </w:tcPr>
          <w:p w14:paraId="68EBADEA" w14:textId="08D15BB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2.890,00</w:t>
            </w:r>
          </w:p>
        </w:tc>
        <w:tc>
          <w:tcPr>
            <w:tcW w:w="1300" w:type="dxa"/>
            <w:shd w:val="clear" w:color="auto" w:fill="F2F2F2"/>
          </w:tcPr>
          <w:p w14:paraId="347BE8DD" w14:textId="62B95D8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.180,00</w:t>
            </w:r>
          </w:p>
        </w:tc>
        <w:tc>
          <w:tcPr>
            <w:tcW w:w="960" w:type="dxa"/>
            <w:shd w:val="clear" w:color="auto" w:fill="F2F2F2"/>
          </w:tcPr>
          <w:p w14:paraId="10A12D9F" w14:textId="7C45747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9,89%</w:t>
            </w:r>
          </w:p>
        </w:tc>
        <w:tc>
          <w:tcPr>
            <w:tcW w:w="960" w:type="dxa"/>
            <w:shd w:val="clear" w:color="auto" w:fill="F2F2F2"/>
          </w:tcPr>
          <w:p w14:paraId="125FDD3E" w14:textId="0F918EB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0,91%</w:t>
            </w:r>
          </w:p>
        </w:tc>
      </w:tr>
      <w:tr w:rsidR="00DB2425" w14:paraId="15B1257F" w14:textId="77777777" w:rsidTr="00DB2425">
        <w:tc>
          <w:tcPr>
            <w:tcW w:w="3598" w:type="dxa"/>
          </w:tcPr>
          <w:p w14:paraId="1F45C22C" w14:textId="47F82D10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36C3A9" w14:textId="16E593EF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</w:tcPr>
          <w:p w14:paraId="19FD14A5" w14:textId="0068F87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90,00</w:t>
            </w:r>
          </w:p>
        </w:tc>
        <w:tc>
          <w:tcPr>
            <w:tcW w:w="1300" w:type="dxa"/>
          </w:tcPr>
          <w:p w14:paraId="1D0DC726" w14:textId="5611A3E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0,00</w:t>
            </w:r>
          </w:p>
        </w:tc>
        <w:tc>
          <w:tcPr>
            <w:tcW w:w="960" w:type="dxa"/>
          </w:tcPr>
          <w:p w14:paraId="349DC20A" w14:textId="7DC8F21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9%</w:t>
            </w:r>
          </w:p>
        </w:tc>
        <w:tc>
          <w:tcPr>
            <w:tcW w:w="960" w:type="dxa"/>
          </w:tcPr>
          <w:p w14:paraId="2329CD2E" w14:textId="20FC2E2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1%</w:t>
            </w:r>
          </w:p>
        </w:tc>
      </w:tr>
      <w:tr w:rsidR="00DB2425" w:rsidRPr="00DB2425" w14:paraId="4C7058B7" w14:textId="77777777" w:rsidTr="00DB2425">
        <w:tc>
          <w:tcPr>
            <w:tcW w:w="3598" w:type="dxa"/>
            <w:shd w:val="clear" w:color="auto" w:fill="CBFFCB"/>
          </w:tcPr>
          <w:p w14:paraId="1ECCC6BD" w14:textId="0D0839FA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01 Pomoći - DV</w:t>
            </w:r>
          </w:p>
        </w:tc>
        <w:tc>
          <w:tcPr>
            <w:tcW w:w="1300" w:type="dxa"/>
            <w:shd w:val="clear" w:color="auto" w:fill="CBFFCB"/>
          </w:tcPr>
          <w:p w14:paraId="30F0FD81" w14:textId="0FA4E8F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14:paraId="283A0439" w14:textId="448A079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890,00</w:t>
            </w:r>
          </w:p>
        </w:tc>
        <w:tc>
          <w:tcPr>
            <w:tcW w:w="1300" w:type="dxa"/>
            <w:shd w:val="clear" w:color="auto" w:fill="CBFFCB"/>
          </w:tcPr>
          <w:p w14:paraId="54C0C7B0" w14:textId="7E52577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CBFFCB"/>
          </w:tcPr>
          <w:p w14:paraId="02B981A2" w14:textId="37F1623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09,88%</w:t>
            </w:r>
          </w:p>
        </w:tc>
        <w:tc>
          <w:tcPr>
            <w:tcW w:w="960" w:type="dxa"/>
            <w:shd w:val="clear" w:color="auto" w:fill="CBFFCB"/>
          </w:tcPr>
          <w:p w14:paraId="21AEDD66" w14:textId="4252B66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99%</w:t>
            </w:r>
          </w:p>
        </w:tc>
      </w:tr>
      <w:tr w:rsidR="00DB2425" w:rsidRPr="00DB2425" w14:paraId="274DC2AF" w14:textId="77777777" w:rsidTr="00DB2425">
        <w:tc>
          <w:tcPr>
            <w:tcW w:w="3598" w:type="dxa"/>
            <w:shd w:val="clear" w:color="auto" w:fill="F2F2F2"/>
          </w:tcPr>
          <w:p w14:paraId="591BBB8E" w14:textId="6D3284F2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F71154" w14:textId="46231BCB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14:paraId="7C6075B7" w14:textId="4BEE198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1300" w:type="dxa"/>
            <w:shd w:val="clear" w:color="auto" w:fill="F2F2F2"/>
          </w:tcPr>
          <w:p w14:paraId="1B90E225" w14:textId="085647A2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F2F2F2"/>
          </w:tcPr>
          <w:p w14:paraId="2040783D" w14:textId="7106C16E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09,88%</w:t>
            </w:r>
          </w:p>
        </w:tc>
        <w:tc>
          <w:tcPr>
            <w:tcW w:w="960" w:type="dxa"/>
            <w:shd w:val="clear" w:color="auto" w:fill="F2F2F2"/>
          </w:tcPr>
          <w:p w14:paraId="64518AFC" w14:textId="2B377FE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0,99%</w:t>
            </w:r>
          </w:p>
        </w:tc>
      </w:tr>
      <w:tr w:rsidR="00DB2425" w14:paraId="274E9C90" w14:textId="77777777" w:rsidTr="00DB2425">
        <w:tc>
          <w:tcPr>
            <w:tcW w:w="3598" w:type="dxa"/>
          </w:tcPr>
          <w:p w14:paraId="034A9114" w14:textId="0DD90463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AC5FD1" w14:textId="598A116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15E4AD92" w14:textId="20CAB74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1300" w:type="dxa"/>
          </w:tcPr>
          <w:p w14:paraId="00E37FF4" w14:textId="1BE53380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</w:tcPr>
          <w:p w14:paraId="32B052D0" w14:textId="42F564C8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8%</w:t>
            </w:r>
          </w:p>
        </w:tc>
        <w:tc>
          <w:tcPr>
            <w:tcW w:w="960" w:type="dxa"/>
          </w:tcPr>
          <w:p w14:paraId="3165BE9F" w14:textId="5B2817B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9%</w:t>
            </w:r>
          </w:p>
        </w:tc>
      </w:tr>
      <w:tr w:rsidR="00DB2425" w:rsidRPr="00DB2425" w14:paraId="3CE6AD14" w14:textId="77777777" w:rsidTr="00DB2425">
        <w:tc>
          <w:tcPr>
            <w:tcW w:w="3598" w:type="dxa"/>
            <w:shd w:val="clear" w:color="auto" w:fill="CBFFCB"/>
          </w:tcPr>
          <w:p w14:paraId="0B8C74FA" w14:textId="788AA930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26704C20" w14:textId="7A89825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CBFFCB"/>
          </w:tcPr>
          <w:p w14:paraId="3D252F08" w14:textId="0859E64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8A23B7" w14:textId="7BE4CF5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890D35" w14:textId="13F345B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0CC690C" w14:textId="76C6B3A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B2425" w:rsidRPr="00DB2425" w14:paraId="00C72B7F" w14:textId="77777777" w:rsidTr="00DB2425">
        <w:tc>
          <w:tcPr>
            <w:tcW w:w="3598" w:type="dxa"/>
            <w:shd w:val="clear" w:color="auto" w:fill="F2F2F2"/>
          </w:tcPr>
          <w:p w14:paraId="6B02BC5A" w14:textId="73DC494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00C8BF" w14:textId="64F5089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F2F2F2"/>
          </w:tcPr>
          <w:p w14:paraId="30223190" w14:textId="27571A04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4238D" w14:textId="538DD5C8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64A194" w14:textId="034F3AB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A977DEF" w14:textId="118B5465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14:paraId="13FFCAFC" w14:textId="77777777" w:rsidTr="00DB2425">
        <w:tc>
          <w:tcPr>
            <w:tcW w:w="3598" w:type="dxa"/>
          </w:tcPr>
          <w:p w14:paraId="13ECB82B" w14:textId="571AE34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B61FEBE" w14:textId="3D8E5B22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7976B6E8" w14:textId="194B0B9C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3D419" w14:textId="6F09147E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FC999F" w14:textId="4A64282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9E6118" w14:textId="7F6515B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B2425" w:rsidRPr="00DB2425" w14:paraId="721E1CF4" w14:textId="77777777" w:rsidTr="00DB2425">
        <w:tc>
          <w:tcPr>
            <w:tcW w:w="3598" w:type="dxa"/>
            <w:shd w:val="clear" w:color="auto" w:fill="CBFFCB"/>
          </w:tcPr>
          <w:p w14:paraId="0AE6C503" w14:textId="0849A6AB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IZVOR 6201 Nenamjenske donacije - DV</w:t>
            </w:r>
          </w:p>
        </w:tc>
        <w:tc>
          <w:tcPr>
            <w:tcW w:w="1300" w:type="dxa"/>
            <w:shd w:val="clear" w:color="auto" w:fill="CBFFCB"/>
          </w:tcPr>
          <w:p w14:paraId="5220A894" w14:textId="0C8BA28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9F02136" w14:textId="63E5BAB3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CBFFCB"/>
          </w:tcPr>
          <w:p w14:paraId="1C370097" w14:textId="7F3859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480,00</w:t>
            </w:r>
          </w:p>
        </w:tc>
        <w:tc>
          <w:tcPr>
            <w:tcW w:w="960" w:type="dxa"/>
            <w:shd w:val="clear" w:color="auto" w:fill="CBFFCB"/>
          </w:tcPr>
          <w:p w14:paraId="051E70E2" w14:textId="2FD5AE06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CBFFCB"/>
          </w:tcPr>
          <w:p w14:paraId="7BDD4146" w14:textId="3381E409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sz w:val="16"/>
                <w:szCs w:val="18"/>
              </w:rPr>
              <w:t>120,00%</w:t>
            </w:r>
          </w:p>
        </w:tc>
      </w:tr>
      <w:tr w:rsidR="00DB2425" w:rsidRPr="00DB2425" w14:paraId="0B3C0A6D" w14:textId="77777777" w:rsidTr="00DB2425">
        <w:tc>
          <w:tcPr>
            <w:tcW w:w="3598" w:type="dxa"/>
            <w:shd w:val="clear" w:color="auto" w:fill="F2F2F2"/>
          </w:tcPr>
          <w:p w14:paraId="1F588904" w14:textId="1968B8DD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8D19E0" w14:textId="6188B1C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1A265B6D" w14:textId="541901AC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F2F2F2"/>
          </w:tcPr>
          <w:p w14:paraId="4C8E2F27" w14:textId="5E621047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60" w:type="dxa"/>
            <w:shd w:val="clear" w:color="auto" w:fill="F2F2F2"/>
          </w:tcPr>
          <w:p w14:paraId="05B3BABF" w14:textId="73176A1A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  <w:shd w:val="clear" w:color="auto" w:fill="F2F2F2"/>
          </w:tcPr>
          <w:p w14:paraId="5B0FE11D" w14:textId="644E606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425">
              <w:rPr>
                <w:rFonts w:ascii="Times New Roman" w:hAnsi="Times New Roman" w:cs="Times New Roman"/>
                <w:sz w:val="18"/>
                <w:szCs w:val="18"/>
              </w:rPr>
              <w:t>120,00%</w:t>
            </w:r>
          </w:p>
        </w:tc>
      </w:tr>
      <w:tr w:rsidR="00DB2425" w14:paraId="769FDE0A" w14:textId="77777777" w:rsidTr="00DB2425">
        <w:tc>
          <w:tcPr>
            <w:tcW w:w="3598" w:type="dxa"/>
          </w:tcPr>
          <w:p w14:paraId="3496C2AA" w14:textId="6E160A09" w:rsidR="00DB2425" w:rsidRDefault="00DB2425" w:rsidP="00DB24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B6B52C" w14:textId="5E8BE464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A512269" w14:textId="37C5CA8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</w:tcPr>
          <w:p w14:paraId="15A216A6" w14:textId="39F7CD6D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60" w:type="dxa"/>
          </w:tcPr>
          <w:p w14:paraId="064BA591" w14:textId="72909866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1F1B5530" w14:textId="30337E09" w:rsid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%</w:t>
            </w:r>
          </w:p>
        </w:tc>
      </w:tr>
      <w:tr w:rsidR="00DB2425" w:rsidRPr="00DB2425" w14:paraId="2BB94B46" w14:textId="77777777" w:rsidTr="00DB2425">
        <w:tc>
          <w:tcPr>
            <w:tcW w:w="3598" w:type="dxa"/>
            <w:shd w:val="clear" w:color="auto" w:fill="505050"/>
          </w:tcPr>
          <w:p w14:paraId="4A6B1A20" w14:textId="7E898077" w:rsidR="00DB2425" w:rsidRPr="00DB2425" w:rsidRDefault="00DB2425" w:rsidP="00DB24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9D625A1" w14:textId="7C12435F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776E4975" w14:textId="63AF945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5D0501A4" w14:textId="61D9A431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08.030,00</w:t>
            </w:r>
          </w:p>
        </w:tc>
        <w:tc>
          <w:tcPr>
            <w:tcW w:w="960" w:type="dxa"/>
            <w:shd w:val="clear" w:color="auto" w:fill="505050"/>
          </w:tcPr>
          <w:p w14:paraId="241CDF66" w14:textId="757CD18D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11%</w:t>
            </w:r>
          </w:p>
        </w:tc>
        <w:tc>
          <w:tcPr>
            <w:tcW w:w="960" w:type="dxa"/>
            <w:shd w:val="clear" w:color="auto" w:fill="505050"/>
          </w:tcPr>
          <w:p w14:paraId="02B31856" w14:textId="508001B0" w:rsidR="00DB2425" w:rsidRPr="00DB2425" w:rsidRDefault="00DB2425" w:rsidP="00DB24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6,21%</w:t>
            </w:r>
          </w:p>
        </w:tc>
      </w:tr>
    </w:tbl>
    <w:p w14:paraId="3F9335AA" w14:textId="52656C01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7E9D5E" w14:textId="77777777" w:rsidR="001E3479" w:rsidRDefault="001E3479" w:rsidP="001E3479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D67D41F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19336" w14:textId="1B239A25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 w:rsidR="0091301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00A7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6658D6D" w14:textId="1AA60EBF" w:rsidR="00F734F9" w:rsidRPr="00F734F9" w:rsidRDefault="00F734F9" w:rsidP="00F734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734F9">
        <w:rPr>
          <w:rFonts w:ascii="Times New Roman" w:hAnsi="Times New Roman" w:cs="Times New Roman"/>
          <w:color w:val="000000"/>
        </w:rPr>
        <w:t xml:space="preserve">Osim Općeg i posebnog dijela, sastavni dio proračuna Općine </w:t>
      </w:r>
      <w:r w:rsidR="004502D3">
        <w:rPr>
          <w:rFonts w:ascii="Times New Roman" w:hAnsi="Times New Roman" w:cs="Times New Roman"/>
          <w:color w:val="000000"/>
        </w:rPr>
        <w:t xml:space="preserve">Podcrkavlje </w:t>
      </w:r>
      <w:r w:rsidRPr="00F734F9">
        <w:rPr>
          <w:rFonts w:ascii="Times New Roman" w:hAnsi="Times New Roman" w:cs="Times New Roman"/>
          <w:color w:val="000000"/>
        </w:rPr>
        <w:t xml:space="preserve">za  </w:t>
      </w:r>
      <w:r w:rsidR="008F0C95">
        <w:rPr>
          <w:rFonts w:ascii="Times New Roman" w:hAnsi="Times New Roman" w:cs="Times New Roman"/>
          <w:color w:val="000000"/>
        </w:rPr>
        <w:t>2024</w:t>
      </w:r>
      <w:r w:rsidR="00D20889">
        <w:rPr>
          <w:rFonts w:ascii="Times New Roman" w:hAnsi="Times New Roman" w:cs="Times New Roman"/>
          <w:color w:val="000000"/>
        </w:rPr>
        <w:t>. godinu</w:t>
      </w:r>
      <w:r w:rsidRPr="00F734F9">
        <w:rPr>
          <w:rFonts w:ascii="Times New Roman" w:hAnsi="Times New Roman" w:cs="Times New Roman"/>
          <w:color w:val="000000"/>
        </w:rPr>
        <w:t xml:space="preserve"> su</w:t>
      </w:r>
    </w:p>
    <w:p w14:paraId="71CA5A45" w14:textId="77777777" w:rsidR="00F734F9" w:rsidRPr="00F734F9" w:rsidRDefault="00F734F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EF022" w14:textId="1E0CCE47" w:rsidR="00F734F9" w:rsidRPr="00D05B14" w:rsidRDefault="00F734F9" w:rsidP="00D05B14">
      <w:pPr>
        <w:pStyle w:val="Odlomakpopisa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>OBRAZLOŽENJE OPĆEG DIJELA PRORAČUNA</w:t>
      </w:r>
    </w:p>
    <w:p w14:paraId="521F0FAF" w14:textId="5A69FDE8" w:rsidR="00F734F9" w:rsidRPr="00F734F9" w:rsidRDefault="00F734F9" w:rsidP="00F734F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 xml:space="preserve">Obrazloženje općeg dijela Proračuna Općine </w:t>
      </w:r>
      <w:r w:rsidR="004502D3">
        <w:rPr>
          <w:rFonts w:ascii="Times New Roman" w:hAnsi="Times New Roman" w:cs="Times New Roman"/>
          <w:color w:val="000000"/>
        </w:rPr>
        <w:t xml:space="preserve">Podcrkavlje </w:t>
      </w:r>
      <w:r w:rsidR="00D05B14">
        <w:rPr>
          <w:rFonts w:ascii="Times New Roman" w:hAnsi="Times New Roman" w:cs="Times New Roman"/>
          <w:color w:val="000000"/>
        </w:rPr>
        <w:t>s</w:t>
      </w:r>
      <w:r w:rsidRPr="00F734F9">
        <w:rPr>
          <w:rFonts w:ascii="Times New Roman" w:hAnsi="Times New Roman" w:cs="Times New Roman"/>
          <w:color w:val="000000"/>
        </w:rPr>
        <w:t xml:space="preserve">adrži obrazloženje prihoda i rashoda, primitaka i izdataka proračuna i obrazloženje prenesenog manjka odnosno viška proračuna: </w:t>
      </w:r>
    </w:p>
    <w:p w14:paraId="0CA9836B" w14:textId="77777777" w:rsidR="00F734F9" w:rsidRPr="00F734F9" w:rsidRDefault="00F734F9" w:rsidP="00F73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4F9">
        <w:rPr>
          <w:rFonts w:ascii="Times New Roman" w:hAnsi="Times New Roman" w:cs="Times New Roman"/>
          <w:sz w:val="24"/>
          <w:szCs w:val="24"/>
        </w:rPr>
        <w:lastRenderedPageBreak/>
        <w:t>1. OBRAZLOŽENJA OPĆEG DIJELA IZVJEŠTAJA OSTVARENIH PRIHODA I RASHODA, PRIMITAKA I IZDATAKA</w:t>
      </w:r>
    </w:p>
    <w:p w14:paraId="5E23675A" w14:textId="77777777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prihoda i primitaka daje se u slijedećoj tablici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749BC803" w14:textId="77777777" w:rsidTr="00DB2425">
        <w:tc>
          <w:tcPr>
            <w:tcW w:w="5518" w:type="dxa"/>
            <w:shd w:val="clear" w:color="auto" w:fill="505050"/>
          </w:tcPr>
          <w:p w14:paraId="7B4CA989" w14:textId="5518D6CD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710EA93" w14:textId="34F55D46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6F03E257" w14:textId="4408285C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030F14C0" w14:textId="08013AC6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003B92F4" w14:textId="77777777" w:rsidTr="00DB2425">
        <w:tc>
          <w:tcPr>
            <w:tcW w:w="5518" w:type="dxa"/>
            <w:shd w:val="clear" w:color="auto" w:fill="505050"/>
          </w:tcPr>
          <w:p w14:paraId="17704FAB" w14:textId="08815A55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AD11C3" w14:textId="6573317D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8F39FB" w14:textId="0F3E82FD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DB051B6" w14:textId="6C33CE64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3942DCAE" w14:textId="77777777" w:rsidTr="00DB2425">
        <w:tc>
          <w:tcPr>
            <w:tcW w:w="5518" w:type="dxa"/>
            <w:shd w:val="clear" w:color="auto" w:fill="BDD7EE"/>
          </w:tcPr>
          <w:p w14:paraId="17551920" w14:textId="1A81D22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36B198BF" w14:textId="01681DE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3.190.400,00</w:t>
            </w:r>
          </w:p>
        </w:tc>
        <w:tc>
          <w:tcPr>
            <w:tcW w:w="1300" w:type="dxa"/>
            <w:shd w:val="clear" w:color="auto" w:fill="BDD7EE"/>
          </w:tcPr>
          <w:p w14:paraId="563DB319" w14:textId="124EEFF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3.321.330,00</w:t>
            </w:r>
          </w:p>
        </w:tc>
        <w:tc>
          <w:tcPr>
            <w:tcW w:w="1300" w:type="dxa"/>
            <w:shd w:val="clear" w:color="auto" w:fill="BDD7EE"/>
          </w:tcPr>
          <w:p w14:paraId="180CAC83" w14:textId="7957DB0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3.388.220,00</w:t>
            </w:r>
          </w:p>
        </w:tc>
      </w:tr>
      <w:tr w:rsidR="00DB2425" w14:paraId="694A7979" w14:textId="77777777" w:rsidTr="00DB2425">
        <w:tc>
          <w:tcPr>
            <w:tcW w:w="5518" w:type="dxa"/>
          </w:tcPr>
          <w:p w14:paraId="2401140F" w14:textId="6922F716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586B381F" w14:textId="7D6E08EA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.550,00</w:t>
            </w:r>
          </w:p>
        </w:tc>
        <w:tc>
          <w:tcPr>
            <w:tcW w:w="1300" w:type="dxa"/>
          </w:tcPr>
          <w:p w14:paraId="2454F1B4" w14:textId="0158F7DE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8.260,00</w:t>
            </w:r>
          </w:p>
        </w:tc>
        <w:tc>
          <w:tcPr>
            <w:tcW w:w="1300" w:type="dxa"/>
          </w:tcPr>
          <w:p w14:paraId="69C94434" w14:textId="4D29A0B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.550,00</w:t>
            </w:r>
          </w:p>
        </w:tc>
      </w:tr>
      <w:tr w:rsidR="00DB2425" w:rsidRPr="00DB2425" w14:paraId="223FEDDE" w14:textId="77777777" w:rsidTr="00DB2425">
        <w:tc>
          <w:tcPr>
            <w:tcW w:w="5518" w:type="dxa"/>
            <w:shd w:val="clear" w:color="auto" w:fill="E6FFE5"/>
          </w:tcPr>
          <w:p w14:paraId="329A04AC" w14:textId="09952ECD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9B21020" w14:textId="3B31171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24.550,00</w:t>
            </w:r>
          </w:p>
        </w:tc>
        <w:tc>
          <w:tcPr>
            <w:tcW w:w="1300" w:type="dxa"/>
            <w:shd w:val="clear" w:color="auto" w:fill="E6FFE5"/>
          </w:tcPr>
          <w:p w14:paraId="1F218D12" w14:textId="654F6BB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28.260,00</w:t>
            </w:r>
          </w:p>
        </w:tc>
        <w:tc>
          <w:tcPr>
            <w:tcW w:w="1300" w:type="dxa"/>
            <w:shd w:val="clear" w:color="auto" w:fill="E6FFE5"/>
          </w:tcPr>
          <w:p w14:paraId="652D9F2A" w14:textId="32E3A18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29.550,00</w:t>
            </w:r>
          </w:p>
        </w:tc>
      </w:tr>
      <w:tr w:rsidR="00DB2425" w14:paraId="34ADC6A5" w14:textId="77777777" w:rsidTr="00DB2425">
        <w:tc>
          <w:tcPr>
            <w:tcW w:w="5518" w:type="dxa"/>
          </w:tcPr>
          <w:p w14:paraId="3F13E15D" w14:textId="09AA6F20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78B97E87" w14:textId="6A75E787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33.810,00</w:t>
            </w:r>
          </w:p>
        </w:tc>
        <w:tc>
          <w:tcPr>
            <w:tcW w:w="1300" w:type="dxa"/>
          </w:tcPr>
          <w:p w14:paraId="7F3807C3" w14:textId="48401C2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55.180,00</w:t>
            </w:r>
          </w:p>
        </w:tc>
        <w:tc>
          <w:tcPr>
            <w:tcW w:w="1300" w:type="dxa"/>
          </w:tcPr>
          <w:p w14:paraId="238EB476" w14:textId="5E840204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92.340,00</w:t>
            </w:r>
          </w:p>
        </w:tc>
      </w:tr>
      <w:tr w:rsidR="00DB2425" w:rsidRPr="00DB2425" w14:paraId="7594D7D8" w14:textId="77777777" w:rsidTr="00DB2425">
        <w:tc>
          <w:tcPr>
            <w:tcW w:w="5518" w:type="dxa"/>
            <w:shd w:val="clear" w:color="auto" w:fill="E6FFE5"/>
          </w:tcPr>
          <w:p w14:paraId="03F39F8D" w14:textId="6A2975C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300" w:type="dxa"/>
            <w:shd w:val="clear" w:color="auto" w:fill="E6FFE5"/>
          </w:tcPr>
          <w:p w14:paraId="343C90F5" w14:textId="539813F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562.000,00</w:t>
            </w:r>
          </w:p>
        </w:tc>
        <w:tc>
          <w:tcPr>
            <w:tcW w:w="1300" w:type="dxa"/>
            <w:shd w:val="clear" w:color="auto" w:fill="E6FFE5"/>
          </w:tcPr>
          <w:p w14:paraId="1291CB57" w14:textId="0C426E7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569.750,00</w:t>
            </w:r>
          </w:p>
        </w:tc>
        <w:tc>
          <w:tcPr>
            <w:tcW w:w="1300" w:type="dxa"/>
            <w:shd w:val="clear" w:color="auto" w:fill="E6FFE5"/>
          </w:tcPr>
          <w:p w14:paraId="7E329541" w14:textId="6B951B4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601.160,00</w:t>
            </w:r>
          </w:p>
        </w:tc>
      </w:tr>
      <w:tr w:rsidR="00DB2425" w:rsidRPr="00DB2425" w14:paraId="67D604A9" w14:textId="77777777" w:rsidTr="00DB2425">
        <w:tc>
          <w:tcPr>
            <w:tcW w:w="5518" w:type="dxa"/>
            <w:shd w:val="clear" w:color="auto" w:fill="E6FFE5"/>
          </w:tcPr>
          <w:p w14:paraId="29C66909" w14:textId="187DB8E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1 Pomoći - DV</w:t>
            </w:r>
          </w:p>
        </w:tc>
        <w:tc>
          <w:tcPr>
            <w:tcW w:w="1300" w:type="dxa"/>
            <w:shd w:val="clear" w:color="auto" w:fill="E6FFE5"/>
          </w:tcPr>
          <w:p w14:paraId="3BB83ABD" w14:textId="2A2BA39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10,00</w:t>
            </w:r>
          </w:p>
        </w:tc>
        <w:tc>
          <w:tcPr>
            <w:tcW w:w="1300" w:type="dxa"/>
            <w:shd w:val="clear" w:color="auto" w:fill="E6FFE5"/>
          </w:tcPr>
          <w:p w14:paraId="25B22E8B" w14:textId="6730266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E6FFE5"/>
          </w:tcPr>
          <w:p w14:paraId="3FB041B8" w14:textId="3D3F41D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40,00</w:t>
            </w:r>
          </w:p>
        </w:tc>
      </w:tr>
      <w:tr w:rsidR="00DB2425" w:rsidRPr="00DB2425" w14:paraId="4DE611C1" w14:textId="77777777" w:rsidTr="00DB2425">
        <w:tc>
          <w:tcPr>
            <w:tcW w:w="5518" w:type="dxa"/>
            <w:shd w:val="clear" w:color="auto" w:fill="E6FFE5"/>
          </w:tcPr>
          <w:p w14:paraId="39A25325" w14:textId="0E43EAC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1 Pomoći - Javni radovi</w:t>
            </w:r>
          </w:p>
        </w:tc>
        <w:tc>
          <w:tcPr>
            <w:tcW w:w="1300" w:type="dxa"/>
            <w:shd w:val="clear" w:color="auto" w:fill="E6FFE5"/>
          </w:tcPr>
          <w:p w14:paraId="235C7F19" w14:textId="5E92FA6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E6FFE5"/>
          </w:tcPr>
          <w:p w14:paraId="2E84A598" w14:textId="479D5C5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9.110,00</w:t>
            </w:r>
          </w:p>
        </w:tc>
        <w:tc>
          <w:tcPr>
            <w:tcW w:w="1300" w:type="dxa"/>
            <w:shd w:val="clear" w:color="auto" w:fill="E6FFE5"/>
          </w:tcPr>
          <w:p w14:paraId="31D184F2" w14:textId="7AED744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9.480,00</w:t>
            </w:r>
          </w:p>
        </w:tc>
      </w:tr>
      <w:tr w:rsidR="00DB2425" w:rsidRPr="00DB2425" w14:paraId="377E35F5" w14:textId="77777777" w:rsidTr="00DB2425">
        <w:tc>
          <w:tcPr>
            <w:tcW w:w="5518" w:type="dxa"/>
            <w:shd w:val="clear" w:color="auto" w:fill="E6FFE5"/>
          </w:tcPr>
          <w:p w14:paraId="6915B09D" w14:textId="7FE8CC25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2 Pomoći - Projekt "Zaželi"</w:t>
            </w:r>
          </w:p>
        </w:tc>
        <w:tc>
          <w:tcPr>
            <w:tcW w:w="1300" w:type="dxa"/>
            <w:shd w:val="clear" w:color="auto" w:fill="E6FFE5"/>
          </w:tcPr>
          <w:p w14:paraId="0025713F" w14:textId="20ECA6F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E6FFE5"/>
          </w:tcPr>
          <w:p w14:paraId="37763B2E" w14:textId="31CE57E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51.200,00</w:t>
            </w:r>
          </w:p>
        </w:tc>
        <w:tc>
          <w:tcPr>
            <w:tcW w:w="1300" w:type="dxa"/>
            <w:shd w:val="clear" w:color="auto" w:fill="E6FFE5"/>
          </w:tcPr>
          <w:p w14:paraId="4DC91D84" w14:textId="5410052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54.230,00</w:t>
            </w:r>
          </w:p>
        </w:tc>
      </w:tr>
      <w:tr w:rsidR="00DB2425" w:rsidRPr="00DB2425" w14:paraId="718A924B" w14:textId="77777777" w:rsidTr="00DB2425">
        <w:tc>
          <w:tcPr>
            <w:tcW w:w="5518" w:type="dxa"/>
            <w:shd w:val="clear" w:color="auto" w:fill="E6FFE5"/>
          </w:tcPr>
          <w:p w14:paraId="27324518" w14:textId="6C1B3E7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 Pomoći - državni proračun</w:t>
            </w:r>
          </w:p>
        </w:tc>
        <w:tc>
          <w:tcPr>
            <w:tcW w:w="1300" w:type="dxa"/>
            <w:shd w:val="clear" w:color="auto" w:fill="E6FFE5"/>
          </w:tcPr>
          <w:p w14:paraId="4E9170AD" w14:textId="6C37E80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E6FFE5"/>
          </w:tcPr>
          <w:p w14:paraId="3C9C7736" w14:textId="37CDCA3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14.450,00</w:t>
            </w:r>
          </w:p>
        </w:tc>
        <w:tc>
          <w:tcPr>
            <w:tcW w:w="1300" w:type="dxa"/>
            <w:shd w:val="clear" w:color="auto" w:fill="E6FFE5"/>
          </w:tcPr>
          <w:p w14:paraId="59962EB4" w14:textId="6CD42A5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16.730,00</w:t>
            </w:r>
          </w:p>
        </w:tc>
      </w:tr>
      <w:tr w:rsidR="00DB2425" w:rsidRPr="00DB2425" w14:paraId="5630AA34" w14:textId="77777777" w:rsidTr="00DB2425">
        <w:tc>
          <w:tcPr>
            <w:tcW w:w="5518" w:type="dxa"/>
            <w:shd w:val="clear" w:color="auto" w:fill="E6FFE5"/>
          </w:tcPr>
          <w:p w14:paraId="5D0E5466" w14:textId="23FE65E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1 Pomoći - državni proračun -DV</w:t>
            </w:r>
          </w:p>
        </w:tc>
        <w:tc>
          <w:tcPr>
            <w:tcW w:w="1300" w:type="dxa"/>
            <w:shd w:val="clear" w:color="auto" w:fill="E6FFE5"/>
          </w:tcPr>
          <w:p w14:paraId="09C8A865" w14:textId="7198470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E6FFE5"/>
          </w:tcPr>
          <w:p w14:paraId="71F0EE46" w14:textId="79E9B7E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F1ED7D" w14:textId="1640E32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DB2425" w14:paraId="46E12084" w14:textId="77777777" w:rsidTr="00DB2425">
        <w:tc>
          <w:tcPr>
            <w:tcW w:w="5518" w:type="dxa"/>
          </w:tcPr>
          <w:p w14:paraId="1F29A570" w14:textId="45A954F9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1BBC800C" w14:textId="0C2DB950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601,50</w:t>
            </w:r>
          </w:p>
        </w:tc>
        <w:tc>
          <w:tcPr>
            <w:tcW w:w="1300" w:type="dxa"/>
          </w:tcPr>
          <w:p w14:paraId="29891557" w14:textId="512AF845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870,00</w:t>
            </w:r>
          </w:p>
        </w:tc>
        <w:tc>
          <w:tcPr>
            <w:tcW w:w="1300" w:type="dxa"/>
          </w:tcPr>
          <w:p w14:paraId="0B04814D" w14:textId="78835078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850,00</w:t>
            </w:r>
          </w:p>
        </w:tc>
      </w:tr>
      <w:tr w:rsidR="00DB2425" w:rsidRPr="00DB2425" w14:paraId="6247C6A3" w14:textId="77777777" w:rsidTr="00DB2425">
        <w:tc>
          <w:tcPr>
            <w:tcW w:w="5518" w:type="dxa"/>
            <w:shd w:val="clear" w:color="auto" w:fill="E6FFE5"/>
          </w:tcPr>
          <w:p w14:paraId="61C5898A" w14:textId="769C4130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23A4DDE" w14:textId="637DD6C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E6FFE5"/>
          </w:tcPr>
          <w:p w14:paraId="41CA3C94" w14:textId="6DA68D2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.720,00</w:t>
            </w:r>
          </w:p>
        </w:tc>
        <w:tc>
          <w:tcPr>
            <w:tcW w:w="1300" w:type="dxa"/>
            <w:shd w:val="clear" w:color="auto" w:fill="E6FFE5"/>
          </w:tcPr>
          <w:p w14:paraId="0682C838" w14:textId="2981F5B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.810,00</w:t>
            </w:r>
          </w:p>
        </w:tc>
      </w:tr>
      <w:tr w:rsidR="00DB2425" w:rsidRPr="00DB2425" w14:paraId="1157C88B" w14:textId="77777777" w:rsidTr="00DB2425">
        <w:tc>
          <w:tcPr>
            <w:tcW w:w="5518" w:type="dxa"/>
            <w:shd w:val="clear" w:color="auto" w:fill="E6FFE5"/>
          </w:tcPr>
          <w:p w14:paraId="4B81DFFF" w14:textId="6FB53F5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507B17BF" w14:textId="174B7A9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3.100,00</w:t>
            </w:r>
          </w:p>
        </w:tc>
        <w:tc>
          <w:tcPr>
            <w:tcW w:w="1300" w:type="dxa"/>
            <w:shd w:val="clear" w:color="auto" w:fill="E6FFE5"/>
          </w:tcPr>
          <w:p w14:paraId="1D4AD99F" w14:textId="45ABD80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5.150,00</w:t>
            </w:r>
          </w:p>
        </w:tc>
        <w:tc>
          <w:tcPr>
            <w:tcW w:w="1300" w:type="dxa"/>
            <w:shd w:val="clear" w:color="auto" w:fill="E6FFE5"/>
          </w:tcPr>
          <w:p w14:paraId="5B8B7D6E" w14:textId="6C8BCCE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6.040,00</w:t>
            </w:r>
          </w:p>
        </w:tc>
      </w:tr>
      <w:tr w:rsidR="00DB2425" w:rsidRPr="00DB2425" w14:paraId="7E6668AD" w14:textId="77777777" w:rsidTr="00DB2425">
        <w:tc>
          <w:tcPr>
            <w:tcW w:w="5518" w:type="dxa"/>
            <w:shd w:val="clear" w:color="auto" w:fill="E6FFE5"/>
          </w:tcPr>
          <w:p w14:paraId="64CE1CEF" w14:textId="39CAC0E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5238DB02" w14:textId="3256B10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,50</w:t>
            </w:r>
          </w:p>
        </w:tc>
        <w:tc>
          <w:tcPr>
            <w:tcW w:w="1300" w:type="dxa"/>
            <w:shd w:val="clear" w:color="auto" w:fill="E6FFE5"/>
          </w:tcPr>
          <w:p w14:paraId="6A36C1ED" w14:textId="42D287A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BA9802" w14:textId="21ABD6C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DB2425" w14:paraId="207687F2" w14:textId="77777777" w:rsidTr="00DB2425">
        <w:tc>
          <w:tcPr>
            <w:tcW w:w="5518" w:type="dxa"/>
          </w:tcPr>
          <w:p w14:paraId="28341A95" w14:textId="7E4A0070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71EC8CEF" w14:textId="77FFCB5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.838,50</w:t>
            </w:r>
          </w:p>
        </w:tc>
        <w:tc>
          <w:tcPr>
            <w:tcW w:w="1300" w:type="dxa"/>
          </w:tcPr>
          <w:p w14:paraId="1AE79F9E" w14:textId="2B29803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.260,00</w:t>
            </w:r>
          </w:p>
        </w:tc>
        <w:tc>
          <w:tcPr>
            <w:tcW w:w="1300" w:type="dxa"/>
          </w:tcPr>
          <w:p w14:paraId="42E32E5D" w14:textId="7229425B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.860,00</w:t>
            </w:r>
          </w:p>
        </w:tc>
      </w:tr>
      <w:tr w:rsidR="00DB2425" w:rsidRPr="00DB2425" w14:paraId="0FE06A19" w14:textId="77777777" w:rsidTr="00DB2425">
        <w:tc>
          <w:tcPr>
            <w:tcW w:w="5518" w:type="dxa"/>
            <w:shd w:val="clear" w:color="auto" w:fill="E6FFE5"/>
          </w:tcPr>
          <w:p w14:paraId="12EE31E3" w14:textId="2F53038B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6FC8A09" w14:textId="1EBBC9C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1485A6E" w14:textId="2537DE4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E6FFE5"/>
          </w:tcPr>
          <w:p w14:paraId="3FC1FBA9" w14:textId="6B5762F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060,00</w:t>
            </w:r>
          </w:p>
        </w:tc>
      </w:tr>
      <w:tr w:rsidR="00DB2425" w:rsidRPr="00DB2425" w14:paraId="4FDA856C" w14:textId="77777777" w:rsidTr="00DB2425">
        <w:tc>
          <w:tcPr>
            <w:tcW w:w="5518" w:type="dxa"/>
            <w:shd w:val="clear" w:color="auto" w:fill="E6FFE5"/>
          </w:tcPr>
          <w:p w14:paraId="12261221" w14:textId="0D3D5E4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300" w:type="dxa"/>
            <w:shd w:val="clear" w:color="auto" w:fill="E6FFE5"/>
          </w:tcPr>
          <w:p w14:paraId="59923CF3" w14:textId="0656555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5A39229F" w14:textId="391476A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5CF220A0" w14:textId="6119615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420,00</w:t>
            </w:r>
          </w:p>
        </w:tc>
      </w:tr>
      <w:tr w:rsidR="00DB2425" w:rsidRPr="00DB2425" w14:paraId="08AA0301" w14:textId="77777777" w:rsidTr="00DB2425">
        <w:tc>
          <w:tcPr>
            <w:tcW w:w="5518" w:type="dxa"/>
            <w:shd w:val="clear" w:color="auto" w:fill="E6FFE5"/>
          </w:tcPr>
          <w:p w14:paraId="778DB70D" w14:textId="7D41F6E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12B45294" w14:textId="66AA0F4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E6FFE5"/>
          </w:tcPr>
          <w:p w14:paraId="2AD0BE20" w14:textId="2519E1E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E6FFE5"/>
          </w:tcPr>
          <w:p w14:paraId="251A9A9B" w14:textId="6CFC281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6.390,00</w:t>
            </w:r>
          </w:p>
        </w:tc>
      </w:tr>
      <w:tr w:rsidR="00DB2425" w:rsidRPr="00DB2425" w14:paraId="4B630EFC" w14:textId="77777777" w:rsidTr="00DB2425">
        <w:tc>
          <w:tcPr>
            <w:tcW w:w="5518" w:type="dxa"/>
            <w:shd w:val="clear" w:color="auto" w:fill="E6FFE5"/>
          </w:tcPr>
          <w:p w14:paraId="4F3D699F" w14:textId="3242B077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4 Doprinosi za šume</w:t>
            </w:r>
          </w:p>
        </w:tc>
        <w:tc>
          <w:tcPr>
            <w:tcW w:w="1300" w:type="dxa"/>
            <w:shd w:val="clear" w:color="auto" w:fill="E6FFE5"/>
          </w:tcPr>
          <w:p w14:paraId="0209CC76" w14:textId="4378A21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4CF57A39" w14:textId="05EE420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E6FFE5"/>
          </w:tcPr>
          <w:p w14:paraId="005EAEC3" w14:textId="206847A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4.200,00</w:t>
            </w:r>
          </w:p>
        </w:tc>
      </w:tr>
      <w:tr w:rsidR="00DB2425" w:rsidRPr="00DB2425" w14:paraId="72EF7B75" w14:textId="77777777" w:rsidTr="00DB2425">
        <w:tc>
          <w:tcPr>
            <w:tcW w:w="5518" w:type="dxa"/>
            <w:shd w:val="clear" w:color="auto" w:fill="E6FFE5"/>
          </w:tcPr>
          <w:p w14:paraId="415ECCCF" w14:textId="6860273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5 Dodjela grobnog mjesta</w:t>
            </w:r>
          </w:p>
        </w:tc>
        <w:tc>
          <w:tcPr>
            <w:tcW w:w="1300" w:type="dxa"/>
            <w:shd w:val="clear" w:color="auto" w:fill="E6FFE5"/>
          </w:tcPr>
          <w:p w14:paraId="6CE3E6A8" w14:textId="4BCD88F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7E14A37A" w14:textId="270BCAE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E6FFE5"/>
          </w:tcPr>
          <w:p w14:paraId="78D0879D" w14:textId="0A74376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210,00</w:t>
            </w:r>
          </w:p>
        </w:tc>
      </w:tr>
      <w:tr w:rsidR="00DB2425" w:rsidRPr="00DB2425" w14:paraId="080D42BE" w14:textId="77777777" w:rsidTr="00DB2425">
        <w:tc>
          <w:tcPr>
            <w:tcW w:w="5518" w:type="dxa"/>
            <w:shd w:val="clear" w:color="auto" w:fill="E6FFE5"/>
          </w:tcPr>
          <w:p w14:paraId="65B5B6A8" w14:textId="7FC63AF3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072D2D44" w14:textId="72D08AD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E6FFE5"/>
          </w:tcPr>
          <w:p w14:paraId="6B2E4232" w14:textId="456C339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3.150,00</w:t>
            </w:r>
          </w:p>
        </w:tc>
        <w:tc>
          <w:tcPr>
            <w:tcW w:w="1300" w:type="dxa"/>
            <w:shd w:val="clear" w:color="auto" w:fill="E6FFE5"/>
          </w:tcPr>
          <w:p w14:paraId="68AE76B7" w14:textId="6304636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4.020,00</w:t>
            </w:r>
          </w:p>
        </w:tc>
      </w:tr>
      <w:tr w:rsidR="00DB2425" w:rsidRPr="00DB2425" w14:paraId="10753BE6" w14:textId="77777777" w:rsidTr="00DB2425">
        <w:tc>
          <w:tcPr>
            <w:tcW w:w="5518" w:type="dxa"/>
            <w:shd w:val="clear" w:color="auto" w:fill="E6FFE5"/>
          </w:tcPr>
          <w:p w14:paraId="1B310CDF" w14:textId="7C8795C2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43C77BE9" w14:textId="78891DF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5.838,50</w:t>
            </w:r>
          </w:p>
        </w:tc>
        <w:tc>
          <w:tcPr>
            <w:tcW w:w="1300" w:type="dxa"/>
            <w:shd w:val="clear" w:color="auto" w:fill="E6FFE5"/>
          </w:tcPr>
          <w:p w14:paraId="56E97CA0" w14:textId="3F4ED17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1.420,00</w:t>
            </w:r>
          </w:p>
        </w:tc>
        <w:tc>
          <w:tcPr>
            <w:tcW w:w="1300" w:type="dxa"/>
            <w:shd w:val="clear" w:color="auto" w:fill="E6FFE5"/>
          </w:tcPr>
          <w:p w14:paraId="565EDDF1" w14:textId="4DC6822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7.560,00</w:t>
            </w:r>
          </w:p>
        </w:tc>
      </w:tr>
      <w:tr w:rsidR="00DB2425" w14:paraId="61F6DD0C" w14:textId="77777777" w:rsidTr="00DB2425">
        <w:tc>
          <w:tcPr>
            <w:tcW w:w="5518" w:type="dxa"/>
          </w:tcPr>
          <w:p w14:paraId="04DD3C0B" w14:textId="568AF80A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36553090" w14:textId="2C5A79F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600,00</w:t>
            </w:r>
          </w:p>
        </w:tc>
        <w:tc>
          <w:tcPr>
            <w:tcW w:w="1300" w:type="dxa"/>
          </w:tcPr>
          <w:p w14:paraId="7D34D17C" w14:textId="2604D204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10,00</w:t>
            </w:r>
          </w:p>
        </w:tc>
        <w:tc>
          <w:tcPr>
            <w:tcW w:w="1300" w:type="dxa"/>
          </w:tcPr>
          <w:p w14:paraId="6E5585B2" w14:textId="21F9B786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650,00</w:t>
            </w:r>
          </w:p>
        </w:tc>
      </w:tr>
      <w:tr w:rsidR="00DB2425" w:rsidRPr="00DB2425" w14:paraId="11D3A990" w14:textId="77777777" w:rsidTr="00DB2425">
        <w:tc>
          <w:tcPr>
            <w:tcW w:w="5518" w:type="dxa"/>
            <w:shd w:val="clear" w:color="auto" w:fill="E6FFE5"/>
          </w:tcPr>
          <w:p w14:paraId="25CB27A5" w14:textId="001CC405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7DBCA8AC" w14:textId="6A98AAF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E6FFE5"/>
          </w:tcPr>
          <w:p w14:paraId="499FD67B" w14:textId="7DE3939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E6FFE5"/>
          </w:tcPr>
          <w:p w14:paraId="13F3FA3D" w14:textId="1EA198C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930,00</w:t>
            </w:r>
          </w:p>
        </w:tc>
      </w:tr>
      <w:tr w:rsidR="00DB2425" w:rsidRPr="00DB2425" w14:paraId="41A2D99D" w14:textId="77777777" w:rsidTr="00DB2425">
        <w:tc>
          <w:tcPr>
            <w:tcW w:w="5518" w:type="dxa"/>
            <w:shd w:val="clear" w:color="auto" w:fill="E6FFE5"/>
          </w:tcPr>
          <w:p w14:paraId="148A0191" w14:textId="1F8320D2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1 Pomoći - DV</w:t>
            </w:r>
          </w:p>
        </w:tc>
        <w:tc>
          <w:tcPr>
            <w:tcW w:w="1300" w:type="dxa"/>
            <w:shd w:val="clear" w:color="auto" w:fill="E6FFE5"/>
          </w:tcPr>
          <w:p w14:paraId="0D6AE228" w14:textId="048EE86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5872E123" w14:textId="7975FE7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20,00</w:t>
            </w:r>
          </w:p>
        </w:tc>
        <w:tc>
          <w:tcPr>
            <w:tcW w:w="1300" w:type="dxa"/>
            <w:shd w:val="clear" w:color="auto" w:fill="E6FFE5"/>
          </w:tcPr>
          <w:p w14:paraId="4A33D5EE" w14:textId="3EB0400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40,00</w:t>
            </w:r>
          </w:p>
        </w:tc>
      </w:tr>
      <w:tr w:rsidR="00DB2425" w:rsidRPr="00DB2425" w14:paraId="0E315253" w14:textId="77777777" w:rsidTr="00DB2425">
        <w:tc>
          <w:tcPr>
            <w:tcW w:w="5518" w:type="dxa"/>
            <w:shd w:val="clear" w:color="auto" w:fill="E6FFE5"/>
          </w:tcPr>
          <w:p w14:paraId="1890205A" w14:textId="152FF3C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6201 Nenamjenske donacije - DV</w:t>
            </w:r>
          </w:p>
        </w:tc>
        <w:tc>
          <w:tcPr>
            <w:tcW w:w="1300" w:type="dxa"/>
            <w:shd w:val="clear" w:color="auto" w:fill="E6FFE5"/>
          </w:tcPr>
          <w:p w14:paraId="6C35DE41" w14:textId="6BA7C08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699C6157" w14:textId="1D92E85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E6FFE5"/>
          </w:tcPr>
          <w:p w14:paraId="2F4F3F04" w14:textId="27E7587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80,00</w:t>
            </w:r>
          </w:p>
        </w:tc>
      </w:tr>
      <w:tr w:rsidR="00DB2425" w14:paraId="62F8C0BD" w14:textId="77777777" w:rsidTr="00DB2425">
        <w:tc>
          <w:tcPr>
            <w:tcW w:w="5518" w:type="dxa"/>
          </w:tcPr>
          <w:p w14:paraId="521656E5" w14:textId="7C06EE38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3E1083A1" w14:textId="30EDD933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1A969BAC" w14:textId="2FB240EF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1EDEC358" w14:textId="6471EEA2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620,00</w:t>
            </w:r>
          </w:p>
        </w:tc>
      </w:tr>
      <w:tr w:rsidR="00DB2425" w:rsidRPr="00DB2425" w14:paraId="4613F270" w14:textId="77777777" w:rsidTr="00DB2425">
        <w:tc>
          <w:tcPr>
            <w:tcW w:w="5518" w:type="dxa"/>
            <w:shd w:val="clear" w:color="auto" w:fill="E6FFE5"/>
          </w:tcPr>
          <w:p w14:paraId="2D5102B7" w14:textId="064882F1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1 Opći prihodi i primici - DV</w:t>
            </w:r>
          </w:p>
        </w:tc>
        <w:tc>
          <w:tcPr>
            <w:tcW w:w="1300" w:type="dxa"/>
            <w:shd w:val="clear" w:color="auto" w:fill="E6FFE5"/>
          </w:tcPr>
          <w:p w14:paraId="17E1F66F" w14:textId="26D3F94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52B7AC88" w14:textId="2D0E9BD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E6FFE5"/>
          </w:tcPr>
          <w:p w14:paraId="6B62BDB0" w14:textId="247E584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47.620,00</w:t>
            </w:r>
          </w:p>
        </w:tc>
      </w:tr>
      <w:tr w:rsidR="00DB2425" w14:paraId="13FFF82C" w14:textId="77777777" w:rsidTr="00DB2425">
        <w:tc>
          <w:tcPr>
            <w:tcW w:w="5518" w:type="dxa"/>
          </w:tcPr>
          <w:p w14:paraId="1DB92735" w14:textId="5DE0755E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6321DDBD" w14:textId="070378A2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544926C" w14:textId="2B379E64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52B20F40" w14:textId="0FC43D5F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50,00</w:t>
            </w:r>
          </w:p>
        </w:tc>
      </w:tr>
      <w:tr w:rsidR="00DB2425" w:rsidRPr="00DB2425" w14:paraId="4EA90EB4" w14:textId="77777777" w:rsidTr="00DB2425">
        <w:tc>
          <w:tcPr>
            <w:tcW w:w="5518" w:type="dxa"/>
            <w:shd w:val="clear" w:color="auto" w:fill="E6FFE5"/>
          </w:tcPr>
          <w:p w14:paraId="571BD535" w14:textId="46A5F585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61CF2B1E" w14:textId="67C8B8E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3B61389" w14:textId="1A6A114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E6FFE5"/>
          </w:tcPr>
          <w:p w14:paraId="5B184F5A" w14:textId="7225430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350,00</w:t>
            </w:r>
          </w:p>
        </w:tc>
      </w:tr>
      <w:tr w:rsidR="00DB2425" w:rsidRPr="00DB2425" w14:paraId="5250036D" w14:textId="77777777" w:rsidTr="00DB2425">
        <w:tc>
          <w:tcPr>
            <w:tcW w:w="5518" w:type="dxa"/>
            <w:shd w:val="clear" w:color="auto" w:fill="BDD7EE"/>
          </w:tcPr>
          <w:p w14:paraId="32848152" w14:textId="62A04AA2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061E7C1" w14:textId="3A5C011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BDD7EE"/>
          </w:tcPr>
          <w:p w14:paraId="67049D18" w14:textId="76A3B4A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9.420,00</w:t>
            </w:r>
          </w:p>
        </w:tc>
        <w:tc>
          <w:tcPr>
            <w:tcW w:w="1300" w:type="dxa"/>
            <w:shd w:val="clear" w:color="auto" w:fill="BDD7EE"/>
          </w:tcPr>
          <w:p w14:paraId="370B9496" w14:textId="0157A72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9.810,00</w:t>
            </w:r>
          </w:p>
        </w:tc>
      </w:tr>
      <w:tr w:rsidR="00DB2425" w14:paraId="13552A4C" w14:textId="77777777" w:rsidTr="00DB2425">
        <w:tc>
          <w:tcPr>
            <w:tcW w:w="5518" w:type="dxa"/>
          </w:tcPr>
          <w:p w14:paraId="30C053B9" w14:textId="45446A78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5D589B2D" w14:textId="6CB554A8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B45E551" w14:textId="037DB3C9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</w:tcPr>
          <w:p w14:paraId="337B1158" w14:textId="0866D826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80,00</w:t>
            </w:r>
          </w:p>
        </w:tc>
      </w:tr>
      <w:tr w:rsidR="00DB2425" w:rsidRPr="00DB2425" w14:paraId="0DCF4F4A" w14:textId="77777777" w:rsidTr="00DB2425">
        <w:tc>
          <w:tcPr>
            <w:tcW w:w="5518" w:type="dxa"/>
            <w:shd w:val="clear" w:color="auto" w:fill="E6FFE5"/>
          </w:tcPr>
          <w:p w14:paraId="16B44928" w14:textId="652177BD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1D674313" w14:textId="4FFB6DC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E6FFE5"/>
          </w:tcPr>
          <w:p w14:paraId="1D84E494" w14:textId="7BAFE04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E6FFE5"/>
          </w:tcPr>
          <w:p w14:paraId="0E41CFD8" w14:textId="253D0F3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920,00</w:t>
            </w:r>
          </w:p>
        </w:tc>
      </w:tr>
      <w:tr w:rsidR="00DB2425" w:rsidRPr="00DB2425" w14:paraId="5816C09C" w14:textId="77777777" w:rsidTr="00DB2425">
        <w:tc>
          <w:tcPr>
            <w:tcW w:w="5518" w:type="dxa"/>
            <w:shd w:val="clear" w:color="auto" w:fill="E6FFE5"/>
          </w:tcPr>
          <w:p w14:paraId="66489FAF" w14:textId="7BE80AB1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300" w:type="dxa"/>
            <w:shd w:val="clear" w:color="auto" w:fill="E6FFE5"/>
          </w:tcPr>
          <w:p w14:paraId="0B22EFE4" w14:textId="0FEF295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5659C635" w14:textId="65114D4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E6FFE5"/>
          </w:tcPr>
          <w:p w14:paraId="4D15CAED" w14:textId="63CDE3B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360,00</w:t>
            </w:r>
          </w:p>
        </w:tc>
      </w:tr>
      <w:tr w:rsidR="00DB2425" w14:paraId="7623217F" w14:textId="77777777" w:rsidTr="00DB2425">
        <w:tc>
          <w:tcPr>
            <w:tcW w:w="5518" w:type="dxa"/>
          </w:tcPr>
          <w:p w14:paraId="0F643D74" w14:textId="3CC8EC3D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3964F2E" w14:textId="031BB79B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868487E" w14:textId="595F67CF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23B1C6C4" w14:textId="3C1E5A60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</w:tr>
      <w:tr w:rsidR="00DB2425" w:rsidRPr="00DB2425" w14:paraId="2B899F71" w14:textId="77777777" w:rsidTr="00DB2425">
        <w:tc>
          <w:tcPr>
            <w:tcW w:w="5518" w:type="dxa"/>
            <w:shd w:val="clear" w:color="auto" w:fill="E6FFE5"/>
          </w:tcPr>
          <w:p w14:paraId="1715EBEF" w14:textId="59B68213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300" w:type="dxa"/>
            <w:shd w:val="clear" w:color="auto" w:fill="E6FFE5"/>
          </w:tcPr>
          <w:p w14:paraId="3F08E194" w14:textId="49A8EC7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52C2B59E" w14:textId="7083873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E6FFE5"/>
          </w:tcPr>
          <w:p w14:paraId="12BE59D9" w14:textId="00E70C7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30,00</w:t>
            </w:r>
          </w:p>
        </w:tc>
      </w:tr>
      <w:tr w:rsidR="00DB2425" w:rsidRPr="00DB2425" w14:paraId="2414BCF9" w14:textId="77777777" w:rsidTr="00DB2425">
        <w:tc>
          <w:tcPr>
            <w:tcW w:w="5518" w:type="dxa"/>
            <w:shd w:val="clear" w:color="auto" w:fill="505050"/>
          </w:tcPr>
          <w:p w14:paraId="1551A7F1" w14:textId="4AA272D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78A492A7" w14:textId="551CD93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5C9B0328" w14:textId="4EC6839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41D5045A" w14:textId="30B281C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408.030,00</w:t>
            </w:r>
          </w:p>
        </w:tc>
      </w:tr>
    </w:tbl>
    <w:p w14:paraId="0F40CC7A" w14:textId="59CD9354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3F1238F" w14:textId="77777777" w:rsidR="00F734F9" w:rsidRPr="00F734F9" w:rsidRDefault="00F734F9" w:rsidP="00F734F9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03FCAB54" w14:textId="77777777" w:rsidR="00D05B14" w:rsidRDefault="00D05B14" w:rsidP="00F734F9">
      <w:pPr>
        <w:pStyle w:val="Odlomakpopisa"/>
        <w:spacing w:after="0"/>
        <w:ind w:left="0"/>
        <w:rPr>
          <w:rFonts w:ascii="Times New Roman" w:hAnsi="Times New Roman"/>
        </w:rPr>
      </w:pPr>
    </w:p>
    <w:p w14:paraId="14EE0A7B" w14:textId="173FC1DB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rashoda i izdataka daje se u slijedećoj tablici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300"/>
        <w:gridCol w:w="1300"/>
        <w:gridCol w:w="1300"/>
      </w:tblGrid>
      <w:tr w:rsidR="00DB2425" w:rsidRPr="00DB2425" w14:paraId="6F990CF0" w14:textId="77777777" w:rsidTr="00DB2425">
        <w:tc>
          <w:tcPr>
            <w:tcW w:w="5518" w:type="dxa"/>
            <w:shd w:val="clear" w:color="auto" w:fill="505050"/>
          </w:tcPr>
          <w:p w14:paraId="4CBAE3F5" w14:textId="7A18CDF7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8C805AC" w14:textId="24A264F5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 GODINU</w:t>
            </w:r>
          </w:p>
        </w:tc>
        <w:tc>
          <w:tcPr>
            <w:tcW w:w="1300" w:type="dxa"/>
            <w:shd w:val="clear" w:color="auto" w:fill="505050"/>
          </w:tcPr>
          <w:p w14:paraId="6C8E5EE3" w14:textId="0507D7F6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  <w:tc>
          <w:tcPr>
            <w:tcW w:w="1300" w:type="dxa"/>
            <w:shd w:val="clear" w:color="auto" w:fill="505050"/>
          </w:tcPr>
          <w:p w14:paraId="2CDB2EA4" w14:textId="18F49A63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 GODINU</w:t>
            </w:r>
          </w:p>
        </w:tc>
      </w:tr>
      <w:tr w:rsidR="00DB2425" w:rsidRPr="00DB2425" w14:paraId="5CD9625F" w14:textId="77777777" w:rsidTr="00DB2425">
        <w:tc>
          <w:tcPr>
            <w:tcW w:w="5518" w:type="dxa"/>
            <w:shd w:val="clear" w:color="auto" w:fill="505050"/>
          </w:tcPr>
          <w:p w14:paraId="65CEC6C5" w14:textId="1A9FCC00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AC6C5A" w14:textId="7F61EEA4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9C58B0B" w14:textId="6B0D1731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73F060" w14:textId="703F9853" w:rsidR="00DB2425" w:rsidRPr="00DB2425" w:rsidRDefault="00DB2425" w:rsidP="00DB242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2425" w:rsidRPr="00DB2425" w14:paraId="10A08B9D" w14:textId="77777777" w:rsidTr="00DB2425">
        <w:tc>
          <w:tcPr>
            <w:tcW w:w="5518" w:type="dxa"/>
            <w:shd w:val="clear" w:color="auto" w:fill="BDD7EE"/>
          </w:tcPr>
          <w:p w14:paraId="5D923857" w14:textId="52C3AD2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D8843D6" w14:textId="37D6748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.126.970,00</w:t>
            </w:r>
          </w:p>
        </w:tc>
        <w:tc>
          <w:tcPr>
            <w:tcW w:w="1300" w:type="dxa"/>
            <w:shd w:val="clear" w:color="auto" w:fill="BDD7EE"/>
          </w:tcPr>
          <w:p w14:paraId="7F9F4799" w14:textId="3941443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.207.090,00</w:t>
            </w:r>
          </w:p>
        </w:tc>
        <w:tc>
          <w:tcPr>
            <w:tcW w:w="1300" w:type="dxa"/>
            <w:shd w:val="clear" w:color="auto" w:fill="BDD7EE"/>
          </w:tcPr>
          <w:p w14:paraId="1C8AB723" w14:textId="17E2143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.231.390,00</w:t>
            </w:r>
          </w:p>
        </w:tc>
      </w:tr>
      <w:tr w:rsidR="00DB2425" w14:paraId="36E78606" w14:textId="77777777" w:rsidTr="00DB2425">
        <w:tc>
          <w:tcPr>
            <w:tcW w:w="5518" w:type="dxa"/>
          </w:tcPr>
          <w:p w14:paraId="00108DA5" w14:textId="6B0D5358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6169556" w14:textId="79433586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.500,00</w:t>
            </w:r>
          </w:p>
        </w:tc>
        <w:tc>
          <w:tcPr>
            <w:tcW w:w="1300" w:type="dxa"/>
          </w:tcPr>
          <w:p w14:paraId="7B6BC607" w14:textId="22695EE0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.620,00</w:t>
            </w:r>
          </w:p>
        </w:tc>
        <w:tc>
          <w:tcPr>
            <w:tcW w:w="1300" w:type="dxa"/>
          </w:tcPr>
          <w:p w14:paraId="7098F478" w14:textId="3F698154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.360,00</w:t>
            </w:r>
          </w:p>
        </w:tc>
      </w:tr>
      <w:tr w:rsidR="00DB2425" w:rsidRPr="00DB2425" w14:paraId="067A8FC0" w14:textId="77777777" w:rsidTr="00DB2425">
        <w:tc>
          <w:tcPr>
            <w:tcW w:w="5518" w:type="dxa"/>
            <w:shd w:val="clear" w:color="auto" w:fill="E6FFE5"/>
          </w:tcPr>
          <w:p w14:paraId="4E6E60C2" w14:textId="26E95A1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B82C5DE" w14:textId="61321E0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27.500,00</w:t>
            </w:r>
          </w:p>
        </w:tc>
        <w:tc>
          <w:tcPr>
            <w:tcW w:w="1300" w:type="dxa"/>
            <w:shd w:val="clear" w:color="auto" w:fill="E6FFE5"/>
          </w:tcPr>
          <w:p w14:paraId="62EDDC38" w14:textId="5AB73ED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3.870,00</w:t>
            </w:r>
          </w:p>
        </w:tc>
        <w:tc>
          <w:tcPr>
            <w:tcW w:w="1300" w:type="dxa"/>
            <w:shd w:val="clear" w:color="auto" w:fill="E6FFE5"/>
          </w:tcPr>
          <w:p w14:paraId="5A2632E0" w14:textId="42F3D7A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6.550,00</w:t>
            </w:r>
          </w:p>
        </w:tc>
      </w:tr>
      <w:tr w:rsidR="00DB2425" w:rsidRPr="00DB2425" w14:paraId="7849666A" w14:textId="77777777" w:rsidTr="00DB2425">
        <w:tc>
          <w:tcPr>
            <w:tcW w:w="5518" w:type="dxa"/>
            <w:shd w:val="clear" w:color="auto" w:fill="E6FFE5"/>
          </w:tcPr>
          <w:p w14:paraId="788189D3" w14:textId="32EAE060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1 Opći prihodi i primici - DV</w:t>
            </w:r>
          </w:p>
        </w:tc>
        <w:tc>
          <w:tcPr>
            <w:tcW w:w="1300" w:type="dxa"/>
            <w:shd w:val="clear" w:color="auto" w:fill="E6FFE5"/>
          </w:tcPr>
          <w:p w14:paraId="1C9151F3" w14:textId="77AEA40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0E019925" w14:textId="01D89D7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E6FFE5"/>
          </w:tcPr>
          <w:p w14:paraId="6E5CC6F4" w14:textId="6E1E3CD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47.620,00</w:t>
            </w:r>
          </w:p>
        </w:tc>
      </w:tr>
      <w:tr w:rsidR="00DB2425" w:rsidRPr="00DB2425" w14:paraId="02C295F9" w14:textId="77777777" w:rsidTr="00DB2425">
        <w:tc>
          <w:tcPr>
            <w:tcW w:w="5518" w:type="dxa"/>
            <w:shd w:val="clear" w:color="auto" w:fill="E6FFE5"/>
          </w:tcPr>
          <w:p w14:paraId="6BF03255" w14:textId="7E002AEC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78C7D159" w14:textId="677BAC2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24B747E2" w14:textId="0E882DD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E6FFE5"/>
          </w:tcPr>
          <w:p w14:paraId="264D6904" w14:textId="195414A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.470,00</w:t>
            </w:r>
          </w:p>
        </w:tc>
      </w:tr>
      <w:tr w:rsidR="00DB2425" w:rsidRPr="00DB2425" w14:paraId="4F59A08D" w14:textId="77777777" w:rsidTr="00DB2425">
        <w:tc>
          <w:tcPr>
            <w:tcW w:w="5518" w:type="dxa"/>
            <w:shd w:val="clear" w:color="auto" w:fill="E6FFE5"/>
          </w:tcPr>
          <w:p w14:paraId="45648601" w14:textId="3C711D2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1 Pomoći - Javni radovi</w:t>
            </w:r>
          </w:p>
        </w:tc>
        <w:tc>
          <w:tcPr>
            <w:tcW w:w="1300" w:type="dxa"/>
            <w:shd w:val="clear" w:color="auto" w:fill="E6FFE5"/>
          </w:tcPr>
          <w:p w14:paraId="3C75A19D" w14:textId="5A7882D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07C5E84B" w14:textId="5C41316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E6FFE5"/>
          </w:tcPr>
          <w:p w14:paraId="4E6D3A12" w14:textId="4C10089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6.060,00</w:t>
            </w:r>
          </w:p>
        </w:tc>
      </w:tr>
      <w:tr w:rsidR="00DB2425" w:rsidRPr="00DB2425" w14:paraId="30F3BFE7" w14:textId="77777777" w:rsidTr="00DB2425">
        <w:tc>
          <w:tcPr>
            <w:tcW w:w="5518" w:type="dxa"/>
            <w:shd w:val="clear" w:color="auto" w:fill="E6FFE5"/>
          </w:tcPr>
          <w:p w14:paraId="62BB6BD3" w14:textId="1215C4CE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2 Pomoći - Projekt "Zaželi"</w:t>
            </w:r>
          </w:p>
        </w:tc>
        <w:tc>
          <w:tcPr>
            <w:tcW w:w="1300" w:type="dxa"/>
            <w:shd w:val="clear" w:color="auto" w:fill="E6FFE5"/>
          </w:tcPr>
          <w:p w14:paraId="4B2468CD" w14:textId="682BDC0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E6FFE5"/>
          </w:tcPr>
          <w:p w14:paraId="4ED55092" w14:textId="75A5573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28.100,00</w:t>
            </w:r>
          </w:p>
        </w:tc>
        <w:tc>
          <w:tcPr>
            <w:tcW w:w="1300" w:type="dxa"/>
            <w:shd w:val="clear" w:color="auto" w:fill="E6FFE5"/>
          </w:tcPr>
          <w:p w14:paraId="6880D18B" w14:textId="631045F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0.660,00</w:t>
            </w:r>
          </w:p>
        </w:tc>
      </w:tr>
      <w:tr w:rsidR="00DB2425" w:rsidRPr="00DB2425" w14:paraId="4A622F5A" w14:textId="77777777" w:rsidTr="00DB2425">
        <w:tc>
          <w:tcPr>
            <w:tcW w:w="5518" w:type="dxa"/>
            <w:shd w:val="clear" w:color="auto" w:fill="E6FFE5"/>
          </w:tcPr>
          <w:p w14:paraId="718F5555" w14:textId="33BF6C9C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1 Pomoći - državni proračun -DV</w:t>
            </w:r>
          </w:p>
        </w:tc>
        <w:tc>
          <w:tcPr>
            <w:tcW w:w="1300" w:type="dxa"/>
            <w:shd w:val="clear" w:color="auto" w:fill="E6FFE5"/>
          </w:tcPr>
          <w:p w14:paraId="22C99B46" w14:textId="51B6592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E6FFE5"/>
          </w:tcPr>
          <w:p w14:paraId="2B569231" w14:textId="5B8683F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331966" w14:textId="52812B9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DB2425" w14:paraId="6F7A5618" w14:textId="77777777" w:rsidTr="00DB2425">
        <w:tc>
          <w:tcPr>
            <w:tcW w:w="5518" w:type="dxa"/>
          </w:tcPr>
          <w:p w14:paraId="28FF491D" w14:textId="4345CFF4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A4A7B6" w14:textId="68479995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.030,00</w:t>
            </w:r>
          </w:p>
        </w:tc>
        <w:tc>
          <w:tcPr>
            <w:tcW w:w="1300" w:type="dxa"/>
          </w:tcPr>
          <w:p w14:paraId="1BC2EA94" w14:textId="1DDBD015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.430,00</w:t>
            </w:r>
          </w:p>
        </w:tc>
        <w:tc>
          <w:tcPr>
            <w:tcW w:w="1300" w:type="dxa"/>
          </w:tcPr>
          <w:p w14:paraId="1FADF41A" w14:textId="14CA7F23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.100,00</w:t>
            </w:r>
          </w:p>
        </w:tc>
      </w:tr>
      <w:tr w:rsidR="00DB2425" w:rsidRPr="00DB2425" w14:paraId="0D3182A2" w14:textId="77777777" w:rsidTr="00DB2425">
        <w:tc>
          <w:tcPr>
            <w:tcW w:w="5518" w:type="dxa"/>
            <w:shd w:val="clear" w:color="auto" w:fill="E6FFE5"/>
          </w:tcPr>
          <w:p w14:paraId="32B9ED7F" w14:textId="3F6D3FB7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1D8E94B" w14:textId="5D32388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39.300,00</w:t>
            </w:r>
          </w:p>
        </w:tc>
        <w:tc>
          <w:tcPr>
            <w:tcW w:w="1300" w:type="dxa"/>
            <w:shd w:val="clear" w:color="auto" w:fill="E6FFE5"/>
          </w:tcPr>
          <w:p w14:paraId="197AB904" w14:textId="6AAF863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66.240,00</w:t>
            </w:r>
          </w:p>
        </w:tc>
        <w:tc>
          <w:tcPr>
            <w:tcW w:w="1300" w:type="dxa"/>
            <w:shd w:val="clear" w:color="auto" w:fill="E6FFE5"/>
          </w:tcPr>
          <w:p w14:paraId="14188EF8" w14:textId="6ABC800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56.260,00</w:t>
            </w:r>
          </w:p>
        </w:tc>
      </w:tr>
      <w:tr w:rsidR="00DB2425" w:rsidRPr="00DB2425" w14:paraId="1C3F0DA1" w14:textId="77777777" w:rsidTr="00DB2425">
        <w:tc>
          <w:tcPr>
            <w:tcW w:w="5518" w:type="dxa"/>
            <w:shd w:val="clear" w:color="auto" w:fill="E6FFE5"/>
          </w:tcPr>
          <w:p w14:paraId="4A3BFE86" w14:textId="39FA9E4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300" w:type="dxa"/>
            <w:shd w:val="clear" w:color="auto" w:fill="E6FFE5"/>
          </w:tcPr>
          <w:p w14:paraId="7AA02A07" w14:textId="5E96B38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6D793617" w14:textId="5672228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5E1D11C1" w14:textId="73A4534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420,00</w:t>
            </w:r>
          </w:p>
        </w:tc>
      </w:tr>
      <w:tr w:rsidR="00DB2425" w:rsidRPr="00DB2425" w14:paraId="47B3C834" w14:textId="77777777" w:rsidTr="00DB2425">
        <w:tc>
          <w:tcPr>
            <w:tcW w:w="5518" w:type="dxa"/>
            <w:shd w:val="clear" w:color="auto" w:fill="E6FFE5"/>
          </w:tcPr>
          <w:p w14:paraId="3C4B47C4" w14:textId="57144157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2F0CFE46" w14:textId="3F1B874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E6FFE5"/>
          </w:tcPr>
          <w:p w14:paraId="208395A1" w14:textId="1E20FB5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E6FFE5"/>
          </w:tcPr>
          <w:p w14:paraId="730FFEED" w14:textId="7256346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6.390,00</w:t>
            </w:r>
          </w:p>
        </w:tc>
      </w:tr>
      <w:tr w:rsidR="00DB2425" w:rsidRPr="00DB2425" w14:paraId="05B48D8A" w14:textId="77777777" w:rsidTr="00DB2425">
        <w:tc>
          <w:tcPr>
            <w:tcW w:w="5518" w:type="dxa"/>
            <w:shd w:val="clear" w:color="auto" w:fill="E6FFE5"/>
          </w:tcPr>
          <w:p w14:paraId="1EFA1701" w14:textId="7AA687F3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5 Dodjela grobnog mjesta</w:t>
            </w:r>
          </w:p>
        </w:tc>
        <w:tc>
          <w:tcPr>
            <w:tcW w:w="1300" w:type="dxa"/>
            <w:shd w:val="clear" w:color="auto" w:fill="E6FFE5"/>
          </w:tcPr>
          <w:p w14:paraId="7B51531B" w14:textId="61BA648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79EE3987" w14:textId="46B01EA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E6FFE5"/>
          </w:tcPr>
          <w:p w14:paraId="4321E0A9" w14:textId="6D94FE0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210,00</w:t>
            </w:r>
          </w:p>
        </w:tc>
      </w:tr>
      <w:tr w:rsidR="00DB2425" w:rsidRPr="00DB2425" w14:paraId="7D9DD2B8" w14:textId="77777777" w:rsidTr="00DB2425">
        <w:tc>
          <w:tcPr>
            <w:tcW w:w="5518" w:type="dxa"/>
            <w:shd w:val="clear" w:color="auto" w:fill="E6FFE5"/>
          </w:tcPr>
          <w:p w14:paraId="13872D4F" w14:textId="2AA9E66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43E1F4A2" w14:textId="52F936D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E6FFE5"/>
          </w:tcPr>
          <w:p w14:paraId="4E72C8E3" w14:textId="3DBAABA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8.130,00</w:t>
            </w:r>
          </w:p>
        </w:tc>
        <w:tc>
          <w:tcPr>
            <w:tcW w:w="1300" w:type="dxa"/>
            <w:shd w:val="clear" w:color="auto" w:fill="E6FFE5"/>
          </w:tcPr>
          <w:p w14:paraId="249184BB" w14:textId="3D57162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8.680,00</w:t>
            </w:r>
          </w:p>
        </w:tc>
      </w:tr>
      <w:tr w:rsidR="00DB2425" w:rsidRPr="00DB2425" w14:paraId="403C06B9" w14:textId="77777777" w:rsidTr="00DB2425">
        <w:tc>
          <w:tcPr>
            <w:tcW w:w="5518" w:type="dxa"/>
            <w:shd w:val="clear" w:color="auto" w:fill="E6FFE5"/>
          </w:tcPr>
          <w:p w14:paraId="47E91DB3" w14:textId="59DAD00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55253AF6" w14:textId="3A6BA12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5.620,00</w:t>
            </w:r>
          </w:p>
        </w:tc>
        <w:tc>
          <w:tcPr>
            <w:tcW w:w="1300" w:type="dxa"/>
            <w:shd w:val="clear" w:color="auto" w:fill="E6FFE5"/>
          </w:tcPr>
          <w:p w14:paraId="1053CE88" w14:textId="4E12B56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0.180,00</w:t>
            </w:r>
          </w:p>
        </w:tc>
        <w:tc>
          <w:tcPr>
            <w:tcW w:w="1300" w:type="dxa"/>
            <w:shd w:val="clear" w:color="auto" w:fill="E6FFE5"/>
          </w:tcPr>
          <w:p w14:paraId="7A26DEBE" w14:textId="3EC7096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5.200,00</w:t>
            </w:r>
          </w:p>
        </w:tc>
      </w:tr>
      <w:tr w:rsidR="00DB2425" w:rsidRPr="00DB2425" w14:paraId="27E6B5FC" w14:textId="77777777" w:rsidTr="00DB2425">
        <w:tc>
          <w:tcPr>
            <w:tcW w:w="5518" w:type="dxa"/>
            <w:shd w:val="clear" w:color="auto" w:fill="E6FFE5"/>
          </w:tcPr>
          <w:p w14:paraId="79CCA851" w14:textId="58E059A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300" w:type="dxa"/>
            <w:shd w:val="clear" w:color="auto" w:fill="E6FFE5"/>
          </w:tcPr>
          <w:p w14:paraId="3B621706" w14:textId="31DCB5C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E6FFE5"/>
          </w:tcPr>
          <w:p w14:paraId="3D1A14BA" w14:textId="7B36B07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0.080,00</w:t>
            </w:r>
          </w:p>
        </w:tc>
        <w:tc>
          <w:tcPr>
            <w:tcW w:w="1300" w:type="dxa"/>
            <w:shd w:val="clear" w:color="auto" w:fill="E6FFE5"/>
          </w:tcPr>
          <w:p w14:paraId="2C99EB5A" w14:textId="7C1DAEC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1.070,00</w:t>
            </w:r>
          </w:p>
        </w:tc>
      </w:tr>
      <w:tr w:rsidR="00DB2425" w:rsidRPr="00DB2425" w14:paraId="24C1E0EB" w14:textId="77777777" w:rsidTr="00DB2425">
        <w:tc>
          <w:tcPr>
            <w:tcW w:w="5518" w:type="dxa"/>
            <w:shd w:val="clear" w:color="auto" w:fill="E6FFE5"/>
          </w:tcPr>
          <w:p w14:paraId="7B4542FE" w14:textId="3CDE520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lastRenderedPageBreak/>
              <w:t xml:space="preserve">         5201 Pomoći - DV</w:t>
            </w:r>
          </w:p>
        </w:tc>
        <w:tc>
          <w:tcPr>
            <w:tcW w:w="1300" w:type="dxa"/>
            <w:shd w:val="clear" w:color="auto" w:fill="E6FFE5"/>
          </w:tcPr>
          <w:p w14:paraId="2B27FB58" w14:textId="37FE2C1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E6FFE5"/>
          </w:tcPr>
          <w:p w14:paraId="37E21631" w14:textId="2CEE3BC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90,00</w:t>
            </w:r>
          </w:p>
        </w:tc>
        <w:tc>
          <w:tcPr>
            <w:tcW w:w="1300" w:type="dxa"/>
            <w:shd w:val="clear" w:color="auto" w:fill="E6FFE5"/>
          </w:tcPr>
          <w:p w14:paraId="777A2A9E" w14:textId="4A774D4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80,00</w:t>
            </w:r>
          </w:p>
        </w:tc>
      </w:tr>
      <w:tr w:rsidR="00DB2425" w:rsidRPr="00DB2425" w14:paraId="294AB1D4" w14:textId="77777777" w:rsidTr="00DB2425">
        <w:tc>
          <w:tcPr>
            <w:tcW w:w="5518" w:type="dxa"/>
            <w:shd w:val="clear" w:color="auto" w:fill="E6FFE5"/>
          </w:tcPr>
          <w:p w14:paraId="34461B7D" w14:textId="3194DA1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1 Pomoći - Javni radovi</w:t>
            </w:r>
          </w:p>
        </w:tc>
        <w:tc>
          <w:tcPr>
            <w:tcW w:w="1300" w:type="dxa"/>
            <w:shd w:val="clear" w:color="auto" w:fill="E6FFE5"/>
          </w:tcPr>
          <w:p w14:paraId="00996647" w14:textId="367FC0E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E6FFE5"/>
          </w:tcPr>
          <w:p w14:paraId="17F5596F" w14:textId="5E1762B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040,00</w:t>
            </w:r>
          </w:p>
        </w:tc>
        <w:tc>
          <w:tcPr>
            <w:tcW w:w="1300" w:type="dxa"/>
            <w:shd w:val="clear" w:color="auto" w:fill="E6FFE5"/>
          </w:tcPr>
          <w:p w14:paraId="3A74AE2C" w14:textId="4233AED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090,00</w:t>
            </w:r>
          </w:p>
        </w:tc>
      </w:tr>
      <w:tr w:rsidR="00DB2425" w:rsidRPr="00DB2425" w14:paraId="6371DAF2" w14:textId="77777777" w:rsidTr="00DB2425">
        <w:tc>
          <w:tcPr>
            <w:tcW w:w="5518" w:type="dxa"/>
            <w:shd w:val="clear" w:color="auto" w:fill="E6FFE5"/>
          </w:tcPr>
          <w:p w14:paraId="39D62312" w14:textId="21E9576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2 Pomoći - Projekt "Zaželi"</w:t>
            </w:r>
          </w:p>
        </w:tc>
        <w:tc>
          <w:tcPr>
            <w:tcW w:w="1300" w:type="dxa"/>
            <w:shd w:val="clear" w:color="auto" w:fill="E6FFE5"/>
          </w:tcPr>
          <w:p w14:paraId="670C39EF" w14:textId="0FCAA39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E6FFE5"/>
          </w:tcPr>
          <w:p w14:paraId="5B178234" w14:textId="6BF2D94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3.100,00</w:t>
            </w:r>
          </w:p>
        </w:tc>
        <w:tc>
          <w:tcPr>
            <w:tcW w:w="1300" w:type="dxa"/>
            <w:shd w:val="clear" w:color="auto" w:fill="E6FFE5"/>
          </w:tcPr>
          <w:p w14:paraId="2FEAF2D0" w14:textId="5E85870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3.570,00</w:t>
            </w:r>
          </w:p>
        </w:tc>
      </w:tr>
      <w:tr w:rsidR="00DB2425" w:rsidRPr="00DB2425" w14:paraId="28B85577" w14:textId="77777777" w:rsidTr="00DB2425">
        <w:tc>
          <w:tcPr>
            <w:tcW w:w="5518" w:type="dxa"/>
            <w:shd w:val="clear" w:color="auto" w:fill="E6FFE5"/>
          </w:tcPr>
          <w:p w14:paraId="786F02EB" w14:textId="42B388F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 Pomoći - državni proračun</w:t>
            </w:r>
          </w:p>
        </w:tc>
        <w:tc>
          <w:tcPr>
            <w:tcW w:w="1300" w:type="dxa"/>
            <w:shd w:val="clear" w:color="auto" w:fill="E6FFE5"/>
          </w:tcPr>
          <w:p w14:paraId="55CFDC38" w14:textId="7C99C07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402B16" w14:textId="317AA96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E6FFE5"/>
          </w:tcPr>
          <w:p w14:paraId="12C19D32" w14:textId="49C158D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750,00</w:t>
            </w:r>
          </w:p>
        </w:tc>
      </w:tr>
      <w:tr w:rsidR="00DB2425" w:rsidRPr="00DB2425" w14:paraId="62B30CEF" w14:textId="77777777" w:rsidTr="00DB2425">
        <w:tc>
          <w:tcPr>
            <w:tcW w:w="5518" w:type="dxa"/>
            <w:shd w:val="clear" w:color="auto" w:fill="E6FFE5"/>
          </w:tcPr>
          <w:p w14:paraId="2D1CCEC4" w14:textId="0A040EE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6201 Nenamjenske donacije - DV</w:t>
            </w:r>
          </w:p>
        </w:tc>
        <w:tc>
          <w:tcPr>
            <w:tcW w:w="1300" w:type="dxa"/>
            <w:shd w:val="clear" w:color="auto" w:fill="E6FFE5"/>
          </w:tcPr>
          <w:p w14:paraId="4534FC9C" w14:textId="58BCAB3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1CCBCA7C" w14:textId="5900CA5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E6FFE5"/>
          </w:tcPr>
          <w:p w14:paraId="5123BA68" w14:textId="0E5EA33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80,00</w:t>
            </w:r>
          </w:p>
        </w:tc>
      </w:tr>
      <w:tr w:rsidR="00DB2425" w:rsidRPr="00DB2425" w14:paraId="756CB793" w14:textId="77777777" w:rsidTr="00DB2425">
        <w:tc>
          <w:tcPr>
            <w:tcW w:w="5518" w:type="dxa"/>
            <w:shd w:val="clear" w:color="auto" w:fill="E6FFE5"/>
          </w:tcPr>
          <w:p w14:paraId="7F372319" w14:textId="66CB7E7B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300" w:type="dxa"/>
            <w:shd w:val="clear" w:color="auto" w:fill="E6FFE5"/>
          </w:tcPr>
          <w:p w14:paraId="014A61FC" w14:textId="27C02D1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1D9DA33E" w14:textId="128EC79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8C38D2" w14:textId="0A8BA57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DB2425" w14:paraId="0354EF89" w14:textId="77777777" w:rsidTr="00DB2425">
        <w:tc>
          <w:tcPr>
            <w:tcW w:w="5518" w:type="dxa"/>
          </w:tcPr>
          <w:p w14:paraId="3B28511A" w14:textId="6C76191C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4BC1416" w14:textId="09AE25D0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240,00</w:t>
            </w:r>
          </w:p>
        </w:tc>
        <w:tc>
          <w:tcPr>
            <w:tcW w:w="1300" w:type="dxa"/>
          </w:tcPr>
          <w:p w14:paraId="0E5B47F8" w14:textId="78ED507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330,00</w:t>
            </w:r>
          </w:p>
        </w:tc>
        <w:tc>
          <w:tcPr>
            <w:tcW w:w="1300" w:type="dxa"/>
          </w:tcPr>
          <w:p w14:paraId="5EE49C81" w14:textId="4335A087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820,00</w:t>
            </w:r>
          </w:p>
        </w:tc>
      </w:tr>
      <w:tr w:rsidR="00DB2425" w:rsidRPr="00DB2425" w14:paraId="5381E205" w14:textId="77777777" w:rsidTr="00DB2425">
        <w:tc>
          <w:tcPr>
            <w:tcW w:w="5518" w:type="dxa"/>
            <w:shd w:val="clear" w:color="auto" w:fill="E6FFE5"/>
          </w:tcPr>
          <w:p w14:paraId="18434E15" w14:textId="38C8CA5C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91741E9" w14:textId="0A07FE8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.650,00</w:t>
            </w:r>
          </w:p>
        </w:tc>
        <w:tc>
          <w:tcPr>
            <w:tcW w:w="1300" w:type="dxa"/>
            <w:shd w:val="clear" w:color="auto" w:fill="E6FFE5"/>
          </w:tcPr>
          <w:p w14:paraId="3C487005" w14:textId="6FBBF8A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680,00</w:t>
            </w:r>
          </w:p>
        </w:tc>
        <w:tc>
          <w:tcPr>
            <w:tcW w:w="1300" w:type="dxa"/>
            <w:shd w:val="clear" w:color="auto" w:fill="E6FFE5"/>
          </w:tcPr>
          <w:p w14:paraId="41FE4AA1" w14:textId="193EEB5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2.110,00</w:t>
            </w:r>
          </w:p>
        </w:tc>
      </w:tr>
      <w:tr w:rsidR="00DB2425" w:rsidRPr="00DB2425" w14:paraId="57C12E47" w14:textId="77777777" w:rsidTr="00DB2425">
        <w:tc>
          <w:tcPr>
            <w:tcW w:w="5518" w:type="dxa"/>
            <w:shd w:val="clear" w:color="auto" w:fill="E6FFE5"/>
          </w:tcPr>
          <w:p w14:paraId="25D65532" w14:textId="2919398E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2A8F14AA" w14:textId="47C1B54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90,00</w:t>
            </w:r>
          </w:p>
        </w:tc>
        <w:tc>
          <w:tcPr>
            <w:tcW w:w="1300" w:type="dxa"/>
            <w:shd w:val="clear" w:color="auto" w:fill="E6FFE5"/>
          </w:tcPr>
          <w:p w14:paraId="4E188BC2" w14:textId="6D555E6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E6FFE5"/>
          </w:tcPr>
          <w:p w14:paraId="1EB66EB1" w14:textId="7F148DC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10,00</w:t>
            </w:r>
          </w:p>
        </w:tc>
      </w:tr>
      <w:tr w:rsidR="00DB2425" w14:paraId="4E1C01B8" w14:textId="77777777" w:rsidTr="00DB2425">
        <w:tc>
          <w:tcPr>
            <w:tcW w:w="5518" w:type="dxa"/>
          </w:tcPr>
          <w:p w14:paraId="2A64BEBA" w14:textId="237AD9A5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5F5A242" w14:textId="3AFC54B3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6B5EC31F" w14:textId="7D4A34F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</w:tcPr>
          <w:p w14:paraId="2D7073EC" w14:textId="22DF9F36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50,00</w:t>
            </w:r>
          </w:p>
        </w:tc>
      </w:tr>
      <w:tr w:rsidR="00DB2425" w:rsidRPr="00DB2425" w14:paraId="65805DBA" w14:textId="77777777" w:rsidTr="00DB2425">
        <w:tc>
          <w:tcPr>
            <w:tcW w:w="5518" w:type="dxa"/>
            <w:shd w:val="clear" w:color="auto" w:fill="E6FFE5"/>
          </w:tcPr>
          <w:p w14:paraId="73324DF0" w14:textId="089899A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BE4DB1C" w14:textId="614ADFB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E6FFE5"/>
          </w:tcPr>
          <w:p w14:paraId="45B6A2CE" w14:textId="1075B06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E6FFE5"/>
          </w:tcPr>
          <w:p w14:paraId="0A908664" w14:textId="0DFDEE8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.060,00</w:t>
            </w:r>
          </w:p>
        </w:tc>
      </w:tr>
      <w:tr w:rsidR="00DB2425" w:rsidRPr="00DB2425" w14:paraId="4C059BEB" w14:textId="77777777" w:rsidTr="00DB2425">
        <w:tc>
          <w:tcPr>
            <w:tcW w:w="5518" w:type="dxa"/>
            <w:shd w:val="clear" w:color="auto" w:fill="E6FFE5"/>
          </w:tcPr>
          <w:p w14:paraId="11FCA5CA" w14:textId="0E3B76D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2470F553" w14:textId="1A4AE23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C803ACF" w14:textId="45D5E04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E6FFE5"/>
          </w:tcPr>
          <w:p w14:paraId="7E5CDFE0" w14:textId="3908E9E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.390,00</w:t>
            </w:r>
          </w:p>
        </w:tc>
      </w:tr>
      <w:tr w:rsidR="00DB2425" w14:paraId="0D0084A6" w14:textId="77777777" w:rsidTr="00DB2425">
        <w:tc>
          <w:tcPr>
            <w:tcW w:w="5518" w:type="dxa"/>
          </w:tcPr>
          <w:p w14:paraId="34ECED55" w14:textId="67ED8275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59969F" w14:textId="1DB2BE83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500,00</w:t>
            </w:r>
          </w:p>
        </w:tc>
        <w:tc>
          <w:tcPr>
            <w:tcW w:w="1300" w:type="dxa"/>
          </w:tcPr>
          <w:p w14:paraId="07F402D8" w14:textId="6D4372AA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440,00</w:t>
            </w:r>
          </w:p>
        </w:tc>
        <w:tc>
          <w:tcPr>
            <w:tcW w:w="1300" w:type="dxa"/>
          </w:tcPr>
          <w:p w14:paraId="371DCAF9" w14:textId="4F92E41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660,00</w:t>
            </w:r>
          </w:p>
        </w:tc>
      </w:tr>
      <w:tr w:rsidR="00DB2425" w:rsidRPr="00DB2425" w14:paraId="656F893F" w14:textId="77777777" w:rsidTr="00DB2425">
        <w:tc>
          <w:tcPr>
            <w:tcW w:w="5518" w:type="dxa"/>
            <w:shd w:val="clear" w:color="auto" w:fill="E6FFE5"/>
          </w:tcPr>
          <w:p w14:paraId="6663106E" w14:textId="02F12143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17A2AAD" w14:textId="7795C5F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8.500,00</w:t>
            </w:r>
          </w:p>
        </w:tc>
        <w:tc>
          <w:tcPr>
            <w:tcW w:w="1300" w:type="dxa"/>
            <w:shd w:val="clear" w:color="auto" w:fill="E6FFE5"/>
          </w:tcPr>
          <w:p w14:paraId="46C3D2BD" w14:textId="47D9025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1.440,00</w:t>
            </w:r>
          </w:p>
        </w:tc>
        <w:tc>
          <w:tcPr>
            <w:tcW w:w="1300" w:type="dxa"/>
            <w:shd w:val="clear" w:color="auto" w:fill="E6FFE5"/>
          </w:tcPr>
          <w:p w14:paraId="617876B9" w14:textId="6B3B40A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2.660,00</w:t>
            </w:r>
          </w:p>
        </w:tc>
      </w:tr>
      <w:tr w:rsidR="00DB2425" w14:paraId="52F99698" w14:textId="77777777" w:rsidTr="00DB2425">
        <w:tc>
          <w:tcPr>
            <w:tcW w:w="5518" w:type="dxa"/>
          </w:tcPr>
          <w:p w14:paraId="4226A11D" w14:textId="4C132773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EFF9CF1" w14:textId="15DD45A4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.600,00</w:t>
            </w:r>
          </w:p>
        </w:tc>
        <w:tc>
          <w:tcPr>
            <w:tcW w:w="1300" w:type="dxa"/>
          </w:tcPr>
          <w:p w14:paraId="0F34A75D" w14:textId="64C55667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.920,00</w:t>
            </w:r>
          </w:p>
        </w:tc>
        <w:tc>
          <w:tcPr>
            <w:tcW w:w="1300" w:type="dxa"/>
          </w:tcPr>
          <w:p w14:paraId="72055E25" w14:textId="0190A59B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.000,00</w:t>
            </w:r>
          </w:p>
        </w:tc>
      </w:tr>
      <w:tr w:rsidR="00DB2425" w:rsidRPr="00DB2425" w14:paraId="299AA884" w14:textId="77777777" w:rsidTr="00DB2425">
        <w:tc>
          <w:tcPr>
            <w:tcW w:w="5518" w:type="dxa"/>
            <w:shd w:val="clear" w:color="auto" w:fill="E6FFE5"/>
          </w:tcPr>
          <w:p w14:paraId="4D5E4C3D" w14:textId="2D3F8A53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59F9235" w14:textId="79AA58B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41.300,00</w:t>
            </w:r>
          </w:p>
        </w:tc>
        <w:tc>
          <w:tcPr>
            <w:tcW w:w="1300" w:type="dxa"/>
            <w:shd w:val="clear" w:color="auto" w:fill="E6FFE5"/>
          </w:tcPr>
          <w:p w14:paraId="45B8D11F" w14:textId="171B022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48.360,00</w:t>
            </w:r>
          </w:p>
        </w:tc>
        <w:tc>
          <w:tcPr>
            <w:tcW w:w="1300" w:type="dxa"/>
            <w:shd w:val="clear" w:color="auto" w:fill="E6FFE5"/>
          </w:tcPr>
          <w:p w14:paraId="5E3B723E" w14:textId="022F8F7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51.330,00</w:t>
            </w:r>
          </w:p>
        </w:tc>
      </w:tr>
      <w:tr w:rsidR="00DB2425" w:rsidRPr="00DB2425" w14:paraId="20BCBEDA" w14:textId="77777777" w:rsidTr="00DB2425">
        <w:tc>
          <w:tcPr>
            <w:tcW w:w="5518" w:type="dxa"/>
            <w:shd w:val="clear" w:color="auto" w:fill="E6FFE5"/>
          </w:tcPr>
          <w:p w14:paraId="45591158" w14:textId="03F28532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300" w:type="dxa"/>
            <w:shd w:val="clear" w:color="auto" w:fill="E6FFE5"/>
          </w:tcPr>
          <w:p w14:paraId="04FB3B89" w14:textId="09EC740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27A3BA" w14:textId="4F2C187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E6FFE5"/>
          </w:tcPr>
          <w:p w14:paraId="4CC0EFCF" w14:textId="69B38AF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140,00</w:t>
            </w:r>
          </w:p>
        </w:tc>
      </w:tr>
      <w:tr w:rsidR="00DB2425" w:rsidRPr="00DB2425" w14:paraId="2576D00F" w14:textId="77777777" w:rsidTr="00DB2425">
        <w:tc>
          <w:tcPr>
            <w:tcW w:w="5518" w:type="dxa"/>
            <w:shd w:val="clear" w:color="auto" w:fill="E6FFE5"/>
          </w:tcPr>
          <w:p w14:paraId="0FB6C8DB" w14:textId="5A189B0D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300" w:type="dxa"/>
            <w:shd w:val="clear" w:color="auto" w:fill="E6FFE5"/>
          </w:tcPr>
          <w:p w14:paraId="724442FC" w14:textId="7D01262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3FCABE0D" w14:textId="302082C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E6FFE5"/>
          </w:tcPr>
          <w:p w14:paraId="5FE9BFFA" w14:textId="6A44D39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30,00</w:t>
            </w:r>
          </w:p>
        </w:tc>
      </w:tr>
      <w:tr w:rsidR="00DB2425" w:rsidRPr="00DB2425" w14:paraId="2B765870" w14:textId="77777777" w:rsidTr="00DB2425">
        <w:tc>
          <w:tcPr>
            <w:tcW w:w="5518" w:type="dxa"/>
            <w:shd w:val="clear" w:color="auto" w:fill="BDD7EE"/>
          </w:tcPr>
          <w:p w14:paraId="58DAAB0B" w14:textId="762B7B5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7E0A5BA" w14:textId="7D28348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.954.930,00</w:t>
            </w:r>
          </w:p>
        </w:tc>
        <w:tc>
          <w:tcPr>
            <w:tcW w:w="1300" w:type="dxa"/>
            <w:shd w:val="clear" w:color="auto" w:fill="BDD7EE"/>
          </w:tcPr>
          <w:p w14:paraId="6042BD84" w14:textId="0A73798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2.052.810,00</w:t>
            </w:r>
          </w:p>
        </w:tc>
        <w:tc>
          <w:tcPr>
            <w:tcW w:w="1300" w:type="dxa"/>
            <w:shd w:val="clear" w:color="auto" w:fill="BDD7EE"/>
          </w:tcPr>
          <w:p w14:paraId="7B6D4ED6" w14:textId="0B0923B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2.094.170,00</w:t>
            </w:r>
          </w:p>
        </w:tc>
      </w:tr>
      <w:tr w:rsidR="00DB2425" w14:paraId="7CD0E1E6" w14:textId="77777777" w:rsidTr="00DB2425">
        <w:tc>
          <w:tcPr>
            <w:tcW w:w="5518" w:type="dxa"/>
          </w:tcPr>
          <w:p w14:paraId="31A89C8A" w14:textId="74771FC6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C8A1507" w14:textId="190AEC70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558A0B" w14:textId="531D41C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49D97AF" w14:textId="2470646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720,00</w:t>
            </w:r>
          </w:p>
        </w:tc>
      </w:tr>
      <w:tr w:rsidR="00DB2425" w:rsidRPr="00DB2425" w14:paraId="288BB2DA" w14:textId="77777777" w:rsidTr="00DB2425">
        <w:tc>
          <w:tcPr>
            <w:tcW w:w="5518" w:type="dxa"/>
            <w:shd w:val="clear" w:color="auto" w:fill="E6FFE5"/>
          </w:tcPr>
          <w:p w14:paraId="3781B81E" w14:textId="1259181C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06813503" w14:textId="7EFEA58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DB6CF6" w14:textId="0A208D6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E6FFE5"/>
          </w:tcPr>
          <w:p w14:paraId="6DEFEE09" w14:textId="1DDD50C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360,00</w:t>
            </w:r>
          </w:p>
        </w:tc>
      </w:tr>
      <w:tr w:rsidR="00DB2425" w:rsidRPr="00DB2425" w14:paraId="58E9E381" w14:textId="77777777" w:rsidTr="00DB2425">
        <w:tc>
          <w:tcPr>
            <w:tcW w:w="5518" w:type="dxa"/>
            <w:shd w:val="clear" w:color="auto" w:fill="E6FFE5"/>
          </w:tcPr>
          <w:p w14:paraId="524D85EE" w14:textId="1FC9A10F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0317DAA0" w14:textId="1534841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452AD376" w14:textId="1ABBE5F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FF3D93" w14:textId="3572AB8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DB2425" w:rsidRPr="00DB2425" w14:paraId="02FA79F4" w14:textId="77777777" w:rsidTr="00DB2425">
        <w:tc>
          <w:tcPr>
            <w:tcW w:w="5518" w:type="dxa"/>
            <w:shd w:val="clear" w:color="auto" w:fill="E6FFE5"/>
          </w:tcPr>
          <w:p w14:paraId="10C0332A" w14:textId="5E253E9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300" w:type="dxa"/>
            <w:shd w:val="clear" w:color="auto" w:fill="E6FFE5"/>
          </w:tcPr>
          <w:p w14:paraId="38779817" w14:textId="55DEDC2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128F48" w14:textId="61AFD47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E6FFE5"/>
          </w:tcPr>
          <w:p w14:paraId="660FB0B2" w14:textId="3176204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5.360,00</w:t>
            </w:r>
          </w:p>
        </w:tc>
      </w:tr>
      <w:tr w:rsidR="00DB2425" w14:paraId="69B59D01" w14:textId="77777777" w:rsidTr="00DB2425">
        <w:tc>
          <w:tcPr>
            <w:tcW w:w="5518" w:type="dxa"/>
          </w:tcPr>
          <w:p w14:paraId="1572F6F4" w14:textId="77552213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78B66B" w14:textId="180936A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25.930,00</w:t>
            </w:r>
          </w:p>
        </w:tc>
        <w:tc>
          <w:tcPr>
            <w:tcW w:w="1300" w:type="dxa"/>
          </w:tcPr>
          <w:p w14:paraId="0FFB2787" w14:textId="34817E8E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77.360,00</w:t>
            </w:r>
          </w:p>
        </w:tc>
        <w:tc>
          <w:tcPr>
            <w:tcW w:w="1300" w:type="dxa"/>
          </w:tcPr>
          <w:p w14:paraId="312814E0" w14:textId="66E0CCAC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9.190,00</w:t>
            </w:r>
          </w:p>
        </w:tc>
      </w:tr>
      <w:tr w:rsidR="00DB2425" w:rsidRPr="00DB2425" w14:paraId="3A42E72D" w14:textId="77777777" w:rsidTr="00DB2425">
        <w:tc>
          <w:tcPr>
            <w:tcW w:w="5518" w:type="dxa"/>
            <w:shd w:val="clear" w:color="auto" w:fill="E6FFE5"/>
          </w:tcPr>
          <w:p w14:paraId="4800F351" w14:textId="33AB8E5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7833ABF" w14:textId="5780E6D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E6FFE5"/>
          </w:tcPr>
          <w:p w14:paraId="3071A6CD" w14:textId="07249F46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6.600,00</w:t>
            </w:r>
          </w:p>
        </w:tc>
        <w:tc>
          <w:tcPr>
            <w:tcW w:w="1300" w:type="dxa"/>
            <w:shd w:val="clear" w:color="auto" w:fill="E6FFE5"/>
          </w:tcPr>
          <w:p w14:paraId="1318D227" w14:textId="22FEF9C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98.560,00</w:t>
            </w:r>
          </w:p>
        </w:tc>
      </w:tr>
      <w:tr w:rsidR="00DB2425" w:rsidRPr="00DB2425" w14:paraId="235D7A0B" w14:textId="77777777" w:rsidTr="00DB2425">
        <w:tc>
          <w:tcPr>
            <w:tcW w:w="5518" w:type="dxa"/>
            <w:shd w:val="clear" w:color="auto" w:fill="E6FFE5"/>
          </w:tcPr>
          <w:p w14:paraId="3D5A857D" w14:textId="541FAB79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14 Doprinosi za šume</w:t>
            </w:r>
          </w:p>
        </w:tc>
        <w:tc>
          <w:tcPr>
            <w:tcW w:w="1300" w:type="dxa"/>
            <w:shd w:val="clear" w:color="auto" w:fill="E6FFE5"/>
          </w:tcPr>
          <w:p w14:paraId="54BFE5F3" w14:textId="5E0212A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60E57770" w14:textId="109183E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E6FFE5"/>
          </w:tcPr>
          <w:p w14:paraId="5E23ED8F" w14:textId="397D1CF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4.200,00</w:t>
            </w:r>
          </w:p>
        </w:tc>
      </w:tr>
      <w:tr w:rsidR="00DB2425" w:rsidRPr="00DB2425" w14:paraId="7B9D171F" w14:textId="77777777" w:rsidTr="00DB2425">
        <w:tc>
          <w:tcPr>
            <w:tcW w:w="5518" w:type="dxa"/>
            <w:shd w:val="clear" w:color="auto" w:fill="E6FFE5"/>
          </w:tcPr>
          <w:p w14:paraId="52B4B385" w14:textId="548CF17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7957E6C1" w14:textId="3E18C0D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E6FFE5"/>
          </w:tcPr>
          <w:p w14:paraId="3C3C7A77" w14:textId="56AAEB0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2.450,00</w:t>
            </w:r>
          </w:p>
        </w:tc>
        <w:tc>
          <w:tcPr>
            <w:tcW w:w="1300" w:type="dxa"/>
            <w:shd w:val="clear" w:color="auto" w:fill="E6FFE5"/>
          </w:tcPr>
          <w:p w14:paraId="773306E9" w14:textId="7607F74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73.910,00</w:t>
            </w:r>
          </w:p>
        </w:tc>
      </w:tr>
      <w:tr w:rsidR="00DB2425" w:rsidRPr="00DB2425" w14:paraId="7FDD9626" w14:textId="77777777" w:rsidTr="00DB2425">
        <w:tc>
          <w:tcPr>
            <w:tcW w:w="5518" w:type="dxa"/>
            <w:shd w:val="clear" w:color="auto" w:fill="E6FFE5"/>
          </w:tcPr>
          <w:p w14:paraId="67F79C9F" w14:textId="72D62A9C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4201 Ostali prihodi po posebnim propisima - DV</w:t>
            </w:r>
          </w:p>
        </w:tc>
        <w:tc>
          <w:tcPr>
            <w:tcW w:w="1300" w:type="dxa"/>
            <w:shd w:val="clear" w:color="auto" w:fill="E6FFE5"/>
          </w:tcPr>
          <w:p w14:paraId="21405D80" w14:textId="1D2D97C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.630,00</w:t>
            </w:r>
          </w:p>
        </w:tc>
        <w:tc>
          <w:tcPr>
            <w:tcW w:w="1300" w:type="dxa"/>
            <w:shd w:val="clear" w:color="auto" w:fill="E6FFE5"/>
          </w:tcPr>
          <w:p w14:paraId="3D4FB3E5" w14:textId="7924D04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.890,00</w:t>
            </w:r>
          </w:p>
        </w:tc>
        <w:tc>
          <w:tcPr>
            <w:tcW w:w="1300" w:type="dxa"/>
            <w:shd w:val="clear" w:color="auto" w:fill="E6FFE5"/>
          </w:tcPr>
          <w:p w14:paraId="35B51B1A" w14:textId="145676C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180,00</w:t>
            </w:r>
          </w:p>
        </w:tc>
      </w:tr>
      <w:tr w:rsidR="00DB2425" w:rsidRPr="00DB2425" w14:paraId="602D0E65" w14:textId="77777777" w:rsidTr="00DB2425">
        <w:tc>
          <w:tcPr>
            <w:tcW w:w="5518" w:type="dxa"/>
            <w:shd w:val="clear" w:color="auto" w:fill="E6FFE5"/>
          </w:tcPr>
          <w:p w14:paraId="4738200E" w14:textId="3B8E1754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300" w:type="dxa"/>
            <w:shd w:val="clear" w:color="auto" w:fill="E6FFE5"/>
          </w:tcPr>
          <w:p w14:paraId="4F32976C" w14:textId="5521B4CD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54.000,00</w:t>
            </w:r>
          </w:p>
        </w:tc>
        <w:tc>
          <w:tcPr>
            <w:tcW w:w="1300" w:type="dxa"/>
            <w:shd w:val="clear" w:color="auto" w:fill="E6FFE5"/>
          </w:tcPr>
          <w:p w14:paraId="62E7D802" w14:textId="0921FAA9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78.830,00</w:t>
            </w:r>
          </w:p>
        </w:tc>
        <w:tc>
          <w:tcPr>
            <w:tcW w:w="1300" w:type="dxa"/>
            <w:shd w:val="clear" w:color="auto" w:fill="E6FFE5"/>
          </w:tcPr>
          <w:p w14:paraId="7356B365" w14:textId="7799E53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692.420,00</w:t>
            </w:r>
          </w:p>
        </w:tc>
      </w:tr>
      <w:tr w:rsidR="00DB2425" w:rsidRPr="00DB2425" w14:paraId="74911900" w14:textId="77777777" w:rsidTr="00DB2425">
        <w:tc>
          <w:tcPr>
            <w:tcW w:w="5518" w:type="dxa"/>
            <w:shd w:val="clear" w:color="auto" w:fill="E6FFE5"/>
          </w:tcPr>
          <w:p w14:paraId="45D4EF38" w14:textId="7D790EFB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1 Pomoći - Javni radovi</w:t>
            </w:r>
          </w:p>
        </w:tc>
        <w:tc>
          <w:tcPr>
            <w:tcW w:w="1300" w:type="dxa"/>
            <w:shd w:val="clear" w:color="auto" w:fill="E6FFE5"/>
          </w:tcPr>
          <w:p w14:paraId="14EA16E1" w14:textId="2840A84C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737C7FEA" w14:textId="538541D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20,00</w:t>
            </w:r>
          </w:p>
        </w:tc>
        <w:tc>
          <w:tcPr>
            <w:tcW w:w="1300" w:type="dxa"/>
            <w:shd w:val="clear" w:color="auto" w:fill="E6FFE5"/>
          </w:tcPr>
          <w:p w14:paraId="0A442D78" w14:textId="3A3C24A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30,00</w:t>
            </w:r>
          </w:p>
        </w:tc>
      </w:tr>
      <w:tr w:rsidR="00DB2425" w:rsidRPr="00DB2425" w14:paraId="36E03FB6" w14:textId="77777777" w:rsidTr="00DB2425">
        <w:tc>
          <w:tcPr>
            <w:tcW w:w="5518" w:type="dxa"/>
            <w:shd w:val="clear" w:color="auto" w:fill="E6FFE5"/>
          </w:tcPr>
          <w:p w14:paraId="411F3910" w14:textId="53F8F6BE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 Pomoći - državni proračun</w:t>
            </w:r>
          </w:p>
        </w:tc>
        <w:tc>
          <w:tcPr>
            <w:tcW w:w="1300" w:type="dxa"/>
            <w:shd w:val="clear" w:color="auto" w:fill="E6FFE5"/>
          </w:tcPr>
          <w:p w14:paraId="65DCF087" w14:textId="111EB7C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046373" w14:textId="627C540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E6FFE5"/>
          </w:tcPr>
          <w:p w14:paraId="0B682F03" w14:textId="56B1A15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.670,00</w:t>
            </w:r>
          </w:p>
        </w:tc>
      </w:tr>
      <w:tr w:rsidR="00DB2425" w:rsidRPr="00DB2425" w14:paraId="641359F5" w14:textId="77777777" w:rsidTr="00DB2425">
        <w:tc>
          <w:tcPr>
            <w:tcW w:w="5518" w:type="dxa"/>
            <w:shd w:val="clear" w:color="auto" w:fill="E6FFE5"/>
          </w:tcPr>
          <w:p w14:paraId="75717159" w14:textId="556EFDE5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1C165D05" w14:textId="1E0F17A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20FB52C6" w14:textId="440A425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650,00</w:t>
            </w:r>
          </w:p>
        </w:tc>
        <w:tc>
          <w:tcPr>
            <w:tcW w:w="1300" w:type="dxa"/>
            <w:shd w:val="clear" w:color="auto" w:fill="E6FFE5"/>
          </w:tcPr>
          <w:p w14:paraId="64A3341E" w14:textId="58A109E8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3.920,00</w:t>
            </w:r>
          </w:p>
        </w:tc>
      </w:tr>
      <w:tr w:rsidR="00DB2425" w14:paraId="12A0E71C" w14:textId="77777777" w:rsidTr="00DB2425">
        <w:tc>
          <w:tcPr>
            <w:tcW w:w="5518" w:type="dxa"/>
          </w:tcPr>
          <w:p w14:paraId="574BB672" w14:textId="41CECA34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EA313A0" w14:textId="35300D19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.000,00</w:t>
            </w:r>
          </w:p>
        </w:tc>
        <w:tc>
          <w:tcPr>
            <w:tcW w:w="1300" w:type="dxa"/>
          </w:tcPr>
          <w:p w14:paraId="21349D4B" w14:textId="0F735A9E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.950,00</w:t>
            </w:r>
          </w:p>
        </w:tc>
        <w:tc>
          <w:tcPr>
            <w:tcW w:w="1300" w:type="dxa"/>
          </w:tcPr>
          <w:p w14:paraId="7A831A9D" w14:textId="57680D67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.260,00</w:t>
            </w:r>
          </w:p>
        </w:tc>
      </w:tr>
      <w:tr w:rsidR="00DB2425" w:rsidRPr="00DB2425" w14:paraId="525BCBF4" w14:textId="77777777" w:rsidTr="00DB2425">
        <w:tc>
          <w:tcPr>
            <w:tcW w:w="5518" w:type="dxa"/>
            <w:shd w:val="clear" w:color="auto" w:fill="E6FFE5"/>
          </w:tcPr>
          <w:p w14:paraId="45A8DA5C" w14:textId="26AC36F8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9CDD495" w14:textId="37C58E14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68615E2C" w14:textId="30E861C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7A66BC89" w14:textId="5DFB878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21.420,00</w:t>
            </w:r>
          </w:p>
        </w:tc>
      </w:tr>
      <w:tr w:rsidR="00DB2425" w:rsidRPr="00DB2425" w14:paraId="5FCAB517" w14:textId="77777777" w:rsidTr="00DB2425">
        <w:tc>
          <w:tcPr>
            <w:tcW w:w="5518" w:type="dxa"/>
            <w:shd w:val="clear" w:color="auto" w:fill="E6FFE5"/>
          </w:tcPr>
          <w:p w14:paraId="75681655" w14:textId="7E922BD6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300" w:type="dxa"/>
            <w:shd w:val="clear" w:color="auto" w:fill="E6FFE5"/>
          </w:tcPr>
          <w:p w14:paraId="352DAD12" w14:textId="48A8B3F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57.000,00</w:t>
            </w:r>
          </w:p>
        </w:tc>
        <w:tc>
          <w:tcPr>
            <w:tcW w:w="1300" w:type="dxa"/>
            <w:shd w:val="clear" w:color="auto" w:fill="E6FFE5"/>
          </w:tcPr>
          <w:p w14:paraId="34555E7C" w14:textId="0B0C007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35.800,00</w:t>
            </w:r>
          </w:p>
        </w:tc>
        <w:tc>
          <w:tcPr>
            <w:tcW w:w="1300" w:type="dxa"/>
            <w:shd w:val="clear" w:color="auto" w:fill="E6FFE5"/>
          </w:tcPr>
          <w:p w14:paraId="4A1697CF" w14:textId="667B9060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52.530,00</w:t>
            </w:r>
          </w:p>
        </w:tc>
      </w:tr>
      <w:tr w:rsidR="00DB2425" w:rsidRPr="00DB2425" w14:paraId="18054A07" w14:textId="77777777" w:rsidTr="00DB2425">
        <w:tc>
          <w:tcPr>
            <w:tcW w:w="5518" w:type="dxa"/>
            <w:shd w:val="clear" w:color="auto" w:fill="E6FFE5"/>
          </w:tcPr>
          <w:p w14:paraId="4EE92456" w14:textId="1DF5A8B1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524 Pomoći - državni proračun</w:t>
            </w:r>
          </w:p>
        </w:tc>
        <w:tc>
          <w:tcPr>
            <w:tcW w:w="1300" w:type="dxa"/>
            <w:shd w:val="clear" w:color="auto" w:fill="E6FFE5"/>
          </w:tcPr>
          <w:p w14:paraId="6123D174" w14:textId="74553FFA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E6FFE5"/>
          </w:tcPr>
          <w:p w14:paraId="362743A8" w14:textId="05844413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08.150,00</w:t>
            </w:r>
          </w:p>
        </w:tc>
        <w:tc>
          <w:tcPr>
            <w:tcW w:w="1300" w:type="dxa"/>
            <w:shd w:val="clear" w:color="auto" w:fill="E6FFE5"/>
          </w:tcPr>
          <w:p w14:paraId="1B5B48D1" w14:textId="3E342FE5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10.310,00</w:t>
            </w:r>
          </w:p>
        </w:tc>
      </w:tr>
      <w:tr w:rsidR="00DB2425" w:rsidRPr="00DB2425" w14:paraId="40843763" w14:textId="77777777" w:rsidTr="00DB2425">
        <w:tc>
          <w:tcPr>
            <w:tcW w:w="5518" w:type="dxa"/>
            <w:shd w:val="clear" w:color="auto" w:fill="BDD7EE"/>
          </w:tcPr>
          <w:p w14:paraId="6C55B547" w14:textId="2B4D959A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F184FF1" w14:textId="5A70F71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BDD7EE"/>
          </w:tcPr>
          <w:p w14:paraId="52BFA0CC" w14:textId="3AC4AF8F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BDD7EE"/>
          </w:tcPr>
          <w:p w14:paraId="1C88A08E" w14:textId="268FD83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2425">
              <w:rPr>
                <w:rFonts w:ascii="Times New Roman" w:hAnsi="Times New Roman"/>
                <w:sz w:val="18"/>
                <w:szCs w:val="18"/>
              </w:rPr>
              <w:t>82.470,00</w:t>
            </w:r>
          </w:p>
        </w:tc>
      </w:tr>
      <w:tr w:rsidR="00DB2425" w14:paraId="1C55B14D" w14:textId="77777777" w:rsidTr="00DB2425">
        <w:tc>
          <w:tcPr>
            <w:tcW w:w="5518" w:type="dxa"/>
          </w:tcPr>
          <w:p w14:paraId="05336117" w14:textId="1E7FA068" w:rsid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1F2050ED" w14:textId="2139698F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35CD55F6" w14:textId="32935A22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850,00</w:t>
            </w:r>
          </w:p>
        </w:tc>
        <w:tc>
          <w:tcPr>
            <w:tcW w:w="1300" w:type="dxa"/>
          </w:tcPr>
          <w:p w14:paraId="21678B3F" w14:textId="59F59341" w:rsid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470,00</w:t>
            </w:r>
          </w:p>
        </w:tc>
      </w:tr>
      <w:tr w:rsidR="00DB2425" w:rsidRPr="00DB2425" w14:paraId="79299AF8" w14:textId="77777777" w:rsidTr="00DB2425">
        <w:tc>
          <w:tcPr>
            <w:tcW w:w="5518" w:type="dxa"/>
            <w:shd w:val="clear" w:color="auto" w:fill="E6FFE5"/>
          </w:tcPr>
          <w:p w14:paraId="2A65A141" w14:textId="4C2B12DB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7E811E8" w14:textId="2B7F31A7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E6FFE5"/>
          </w:tcPr>
          <w:p w14:paraId="3D03BC36" w14:textId="49A0A23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0.850,00</w:t>
            </w:r>
          </w:p>
        </w:tc>
        <w:tc>
          <w:tcPr>
            <w:tcW w:w="1300" w:type="dxa"/>
            <w:shd w:val="clear" w:color="auto" w:fill="E6FFE5"/>
          </w:tcPr>
          <w:p w14:paraId="53582FAB" w14:textId="327B196E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B2425">
              <w:rPr>
                <w:rFonts w:ascii="Times New Roman" w:hAnsi="Times New Roman"/>
                <w:i/>
                <w:sz w:val="14"/>
                <w:szCs w:val="18"/>
              </w:rPr>
              <w:t>82.470,00</w:t>
            </w:r>
          </w:p>
        </w:tc>
      </w:tr>
      <w:tr w:rsidR="00DB2425" w:rsidRPr="00DB2425" w14:paraId="68235B4D" w14:textId="77777777" w:rsidTr="00DB2425">
        <w:tc>
          <w:tcPr>
            <w:tcW w:w="5518" w:type="dxa"/>
            <w:shd w:val="clear" w:color="auto" w:fill="505050"/>
          </w:tcPr>
          <w:p w14:paraId="0CCA429F" w14:textId="2F72961B" w:rsidR="00DB2425" w:rsidRPr="00DB2425" w:rsidRDefault="00DB2425" w:rsidP="00DB242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466A87AE" w14:textId="59F54A52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7FE407B5" w14:textId="323114B1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340.750,00</w:t>
            </w:r>
          </w:p>
        </w:tc>
        <w:tc>
          <w:tcPr>
            <w:tcW w:w="1300" w:type="dxa"/>
            <w:shd w:val="clear" w:color="auto" w:fill="505050"/>
          </w:tcPr>
          <w:p w14:paraId="6A08A15D" w14:textId="1FF3892B" w:rsidR="00DB2425" w:rsidRPr="00DB2425" w:rsidRDefault="00DB2425" w:rsidP="00DB2425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B2425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408.030,00</w:t>
            </w:r>
          </w:p>
        </w:tc>
      </w:tr>
    </w:tbl>
    <w:p w14:paraId="0B14C8E2" w14:textId="4B28C3C5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07AA204B" w14:textId="77777777" w:rsidR="00020882" w:rsidRPr="00966398" w:rsidRDefault="00020882" w:rsidP="00020882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966398">
        <w:rPr>
          <w:rFonts w:ascii="Times New Roman" w:hAnsi="Times New Roman"/>
          <w:b/>
          <w:bCs/>
          <w:sz w:val="24"/>
          <w:szCs w:val="24"/>
        </w:rPr>
        <w:t>OBRAZLOŽENJE POSEBNOG DIJELA PRORAČUNA</w:t>
      </w:r>
    </w:p>
    <w:p w14:paraId="24A582F0" w14:textId="77777777" w:rsidR="00020882" w:rsidRPr="00F734F9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7C9CF2A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MJERE I AKTIVNOSTI ZA OSIGURANJE RADA IZ DJELOKRUGA PREDSTAVNIČKOG TIJELA</w:t>
      </w:r>
    </w:p>
    <w:p w14:paraId="2C16A73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Osiguranje rada predstavničkog, izvršnog i ostalih tijela,  protokolarne aktivnosti, upravljanje informacijama i komunikacijama. Transparentnost rada, zadovoljstvo građana donesenim odlukama, poboljšanje standarda, društvena zbivanja, promidžba općine, jačanje gospodarskih, kulturnih, sportskih i drugih veza.</w:t>
      </w:r>
    </w:p>
    <w:p w14:paraId="7C1AF1F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Razina i kvaliteta te % ostvarenje programa, transparentnost rada, zadovoljstvo građana društvenim zbivanjima i programima, zadovoljstvo građana donesenim odlukama, poboljšanje standarda i uvjeta života. Planiran je u iznosu 8.000,00 EUR, a sadrži slijedeće aktivnosti:</w:t>
      </w:r>
    </w:p>
    <w:p w14:paraId="30C1F8B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●  AKTIVNOST A100002 SJEDNICE OPĆINSKOG VIJEĆA I NAKNADE PREDSTAVNIČKIM TIJELIMA, planirana u iznosu 6.000,00 EUR.</w:t>
      </w:r>
    </w:p>
    <w:p w14:paraId="1C6F1F6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5 FINANCIRANJE POLITIČKIH STRANAKA I VIJEĆNIKA LISTE GRUPE BIRAČA, planirana u iznosu 2.000,00 EUR.</w:t>
      </w:r>
    </w:p>
    <w:p w14:paraId="6E13AE1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MJERE I AKTIVNOSTI ZA OSIGURANJE RADA IZ DJELOKRUGA IZVRŠNOG TIJELA</w:t>
      </w:r>
    </w:p>
    <w:p w14:paraId="040AB11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ilj: Osiguranje rada predstavničkog, izvršnog i ostalih tijela,  protokolarne aktivnosti, upravljanje informacijama i komunikacijama. Transparentnost rada, zadovoljstvo građana donesenim odlukama, poboljšanje standarda, društvena zbivanja, promidžba općine, jačanje gospodarskih, kulturnih, sportskih i drugih veza.</w:t>
      </w:r>
    </w:p>
    <w:p w14:paraId="2938F8F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09B37F9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Razina i kvaliteta te % ostvarenje programa, transparentnost rada, zadovoljstvo građana društvenim zbivanjima i programima, zadovoljstvo građana donesenim odlukama, poboljšanje standarda i uvjeta života. Planiran je u iznosu 87.800,00 EUR, a sadrži slijedeće aktivnosti:</w:t>
      </w:r>
    </w:p>
    <w:p w14:paraId="46315F6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1 POSLOVANJE UREDA NAČELNIKA, planirana u iznosu 38.300,00 EUR.</w:t>
      </w:r>
    </w:p>
    <w:p w14:paraId="6F25ACB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AKTIVNOST A100003 MEĐUOPĆINSKA, MEĐUREGIONALNA I MEĐUNARODNA SURADNJA, planirana u iznosu 4.000,00 EUR.</w:t>
      </w:r>
    </w:p>
    <w:p w14:paraId="135FA81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4 PRORAČUNSKA PRIČUVA, planirana u iznosu 5.000,00 EUR.</w:t>
      </w:r>
    </w:p>
    <w:p w14:paraId="57C082C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6 NAKNADE POVJERENSTVIMA ZA PROVEDBU NATJEČAJA I OSTALIH AKTIVNOSTI, planirana u iznosu 2.000,00 EUR.</w:t>
      </w:r>
    </w:p>
    <w:p w14:paraId="0F66C36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7 PROMIDŽBA I INFORMIRANJE OPĆINE, planirana u iznosu 13.500,00 EUR.</w:t>
      </w:r>
    </w:p>
    <w:p w14:paraId="7462DA1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08 PRIGODNE PROSLAVE OPĆINE, planirana u iznosu 22.500,00 EUR.</w:t>
      </w:r>
    </w:p>
    <w:p w14:paraId="0F56CEB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0 REDOVITA DJELATNOST GRADSKOG DRUŠTVA CRVENOG KRIŽA, planirana u iznosu 2.500,00 EUR.</w:t>
      </w:r>
    </w:p>
    <w:p w14:paraId="1044713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2CB6EED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1 MJERE I AKTIVNOSTI ZA OSIGURANJE RADA IZ DJELOKRUGA JEDINSTVENOG UPRAVNOG ODJELA</w:t>
      </w:r>
    </w:p>
    <w:p w14:paraId="00F594F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Osiguranje rada predstavničkog, izvršnog i ostalih tijela,  protokolarne aktivnosti, upravljanje informacijama i komunikacijama. Transparentnost rada, zadovoljstvo građana donesenim odlukama, poboljšanje standarda, društvena zbivanja, promidžba općine, jačanje gospodarskih, kulturnih, sportskih i drugih veza.</w:t>
      </w:r>
    </w:p>
    <w:p w14:paraId="68614A1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Razina i kvaliteta te % ostvarenje programa, transparentnost rada, zadovoljstvo građana društvenim zbivanjima i programima, zadovoljstvo građana donesenim odlukama, poboljšanje standarda i uvjeta života. Planiran je u iznosu 248.350,00 EUR, a sadrži slijedeće aktivnosti:</w:t>
      </w:r>
    </w:p>
    <w:p w14:paraId="7763ECD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0 ADMINISTRATIVNO, TEHNIČKO I STRUČNO OSOBLJE JEDINSTVENOG UPRAVNOG ODJELA, planirana u iznosu 106.000,00 EUR.</w:t>
      </w:r>
    </w:p>
    <w:p w14:paraId="4F82821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1 REDOVITI TROŠKOVI POSLOVANJA JAVNE UPRAVE I ADMINISTRACIJE, planirana u iznosu 71.200,00 EUR.</w:t>
      </w:r>
    </w:p>
    <w:p w14:paraId="5CC4D7C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3 ODVJETNIČKE, JAVNOBILJEŽNIČKE I OSTALE USLUGE VANJSKIH SLUŽBI, planirana u iznosu 63.500,00 EUR.</w:t>
      </w:r>
    </w:p>
    <w:p w14:paraId="06962AE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4 FINANCIJSKI I OSTALI RASHODI POSLOVANJA, planirana u iznosu 7.650,00 EUR.</w:t>
      </w:r>
    </w:p>
    <w:p w14:paraId="49F8E2A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6C1C928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2 UPRAVLJANJE IMOVINOM OPĆINE</w:t>
      </w:r>
    </w:p>
    <w:p w14:paraId="1F2E788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ilj programa:   Programom se osiguravaju sredstva za redovito održavanje imovine Općine potrebne u </w:t>
      </w:r>
      <w:r>
        <w:rPr>
          <w:rFonts w:ascii="Times New Roman" w:hAnsi="Times New Roman" w:cs="Times New Roman"/>
          <w:color w:val="000000"/>
        </w:rPr>
        <w:lastRenderedPageBreak/>
        <w:t>svakodnevnom poslovanju Općinske uprave. Program obuhvaća aktivnosti i projekte kojima se osiguravaju sredstva za upravljanje materijalnom imovinom u vlasništvu općine Podcrkavlje. Osnovni cilj programa je unapređenje kvalitete života i rada korisnika stambenih i poslovnih prostora u vlasništvu općine Podcrkavlje. Posebni cilj programa je kvalitetno i odgovorno upravljanje stambenim i poslovnim prostorima u vlasništvu općine.</w:t>
      </w:r>
    </w:p>
    <w:p w14:paraId="54D17B2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Pokazatelj uspješnosti programa očituje se u brzom i kvalitetnom rješavanju problema u okviru održavanja objekata, smanjenim troškovima i kontinuiranom korištenju istih. Planiran je u iznosu 84.600,00 EUR, a sadrži slijedeće aktivnosti:</w:t>
      </w:r>
    </w:p>
    <w:p w14:paraId="036F3B6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3 ODRŽAVANJE OBJEKATA ZA REDOVITO KORIŠTENJE - REŽIJSKI TROŠKOVI, planirana u iznosu 15.300,00 EUR.</w:t>
      </w:r>
    </w:p>
    <w:p w14:paraId="5D47826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4 ODRŽAVANJE POSTROJENJA I OPREME, planirana u iznosu 2.000,00 EUR.</w:t>
      </w:r>
    </w:p>
    <w:p w14:paraId="1B62F0B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5 ODRŽAVANJE ZGRADA U VLASNIŠTVU OPĆINE, planirana u iznosu 40.100,00 EUR.</w:t>
      </w:r>
    </w:p>
    <w:p w14:paraId="3DB9EFB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7 ODRŽAVANJE VOZNOG PARKA, planirana u iznosu 3.200,00 EUR.</w:t>
      </w:r>
    </w:p>
    <w:p w14:paraId="212DA7F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16 OPREMANJE OPĆINSKE ZGRADE, planiran u iznosu 8.000,00 EUR.</w:t>
      </w:r>
    </w:p>
    <w:p w14:paraId="6F91142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54 KUPNJA ZEMLJIŠTA, planiran u iznosu 10.000,00 EUR.</w:t>
      </w:r>
    </w:p>
    <w:p w14:paraId="2BBE23A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09 NABAVA OPREME ZA POTREBE MANIFESTACIJA, planiran u iznosu 5.000,00 EUR.</w:t>
      </w:r>
    </w:p>
    <w:p w14:paraId="386BC76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0170 RUŠENJE DERUTNIH ZGRADA U VLASNIŠTVU OPĆINE, planiran u iznosu 1.000,00 EUR.</w:t>
      </w:r>
    </w:p>
    <w:p w14:paraId="19CE1B5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12FC307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3 PROSTORNO PLANSKA DOKUMENTACIJA</w:t>
      </w:r>
    </w:p>
    <w:p w14:paraId="6FDC778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  Programom se osiguravaju sredstva za redovito održavanje imovine Općine potrebne u svakodnevnom poslovanju Općinske uprave. Program obuhvaća aktivnosti i projekte kojima se osiguravaju sredstva za upravljanje materijalnom imovinom u vlasništvu općine Podcrkavlje. Osnovni cilj programa je unapređenje kvalitete života i rada korisnika stambenih i poslovnih prostora u vlasništvu općine Podcrkavlje. Posebni cilj programa je kvalitetno i odgovorno upravljanje stambenim i poslovnim prostorima u vlasništvu općine.</w:t>
      </w:r>
    </w:p>
    <w:p w14:paraId="77E38E7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6FDDBCF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Pokazatelj uspješnosti programa očituje se u brzom i kvalitetnom rješavanju problema u okviru održavanja objekata, smanjenim troškovima i kontinuiranom korištenju istih te, te održavanja i nabava oprem Planiran je u iznosu 13.000,00 EUR, a sadrži slijedeće aktivnosti:</w:t>
      </w:r>
    </w:p>
    <w:p w14:paraId="28A6C65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7 IZMJENE I DOPUNE PROSTORNOG PLANA UREĐENJA OPĆINE, planirana u iznosu 13.000,00 EUR.</w:t>
      </w:r>
    </w:p>
    <w:p w14:paraId="2114C30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4 ODRŽAVANJE OBJEKATA I UREĐAJA KOMUNALNE INFRASTRUKTURE</w:t>
      </w:r>
    </w:p>
    <w:p w14:paraId="348A332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 Cilj provođenja navedenih aktivnosti u sklopu programa je održavanje postignutog standarda komunalne infrastrukture i komunalnih djelatnosti: prometnica, vertikalne i horizontalne signalizacije, javne rasvjete, povećanje kvalitete pokrivenosti urbanom opremom, izgled općine u posebnim prigodama od značaja za turizam.</w:t>
      </w:r>
    </w:p>
    <w:p w14:paraId="34D8B8E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kazatelj uspješnosti:  Pokazatelji uspješnosti provedbe programa očituju se u smanjenju opasnih mjesta na </w:t>
      </w:r>
      <w:r>
        <w:rPr>
          <w:rFonts w:ascii="Times New Roman" w:hAnsi="Times New Roman" w:cs="Times New Roman"/>
          <w:color w:val="000000"/>
        </w:rPr>
        <w:lastRenderedPageBreak/>
        <w:t>prometnicama, boljoj regulaciji prometa, zadovoljstvu građana i turista doživljajem općine u posebnim prilikama, kvalitetnija i masovnija rekreacija građana i djece. Planiran je u iznosu 175.000,00 EUR, a sadrži slijedeće aktivnosti:</w:t>
      </w:r>
    </w:p>
    <w:p w14:paraId="7939708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8 ODRŽAVANJE JAVNE RASVJETE, planirana u iznosu 45.000,00 EUR.</w:t>
      </w:r>
    </w:p>
    <w:p w14:paraId="2B9F786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9 ODRŽAVANJE GROBLJA I MRTVAČNICE, planirana u iznosu 27.000,00 EUR.</w:t>
      </w:r>
    </w:p>
    <w:p w14:paraId="1FDB2DF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0 REDOVITO ODRŽAVANJE NERAZVRSTANIH CESTA, planirana u iznosu 40.000,00 EUR.</w:t>
      </w:r>
    </w:p>
    <w:p w14:paraId="367FEE3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1 ODRŽAVANJE KANALSKE MREŽE, planirana u iznosu 20.000,00 EUR.</w:t>
      </w:r>
    </w:p>
    <w:p w14:paraId="64E2B3B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3 ODRŽAVANJE JAVNIH ZELENIH POVRŠINA, planirana u iznosu 25.000,00 EUR.</w:t>
      </w:r>
    </w:p>
    <w:p w14:paraId="6816018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6 ODRŽAVANJE JAVNO PROMETNIH POVRŠINA - NOGOSTUPI, planirana u iznosu 5.000,00 EUR.</w:t>
      </w:r>
    </w:p>
    <w:p w14:paraId="2F453D6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38 ODRŽAVANJE IGRALIŠTA ZA DJECU I MLADE, planirana u iznosu 6.000,00 EUR.</w:t>
      </w:r>
    </w:p>
    <w:p w14:paraId="0E52974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0139 NABAVA OPREME ILI RADNOG STROJA - DILJ GORA D.O.O., planiran u iznosu 7.000,00 EUR.</w:t>
      </w:r>
    </w:p>
    <w:p w14:paraId="118345D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741BB71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5 IZGRADNJA OBJEKATA I UREĐAJA KOMUNALNE INFRASTRUKTURE</w:t>
      </w:r>
    </w:p>
    <w:p w14:paraId="664B4FE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Cilj programa je poboljšati prometni režim i mrežu u skladu s općinskim potrebama, povećati sigurnost i protočnost prometa, ukloniti uočene nedostatke u vertikalnoj i horizontalnoj signalizaciji, pripremati projektnu dokumentaciju za buduće investicije, razvoj mreže javne rasvjete, te uređivati biciklističke staze i javne površine.</w:t>
      </w:r>
    </w:p>
    <w:p w14:paraId="724568C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6BD23B1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Pokazatelji uspješnosti provedbe programa očituje se u samoj realizaciji navedenih kapitalnih projekata i aktivnosti. Planiran je u iznosu 1.852.000,00 EUR, a sadrži slijedeće aktivnosti:</w:t>
      </w:r>
    </w:p>
    <w:p w14:paraId="7B30D6C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5 UREĐENJE GROBLJA, planiran u iznosu 34.000,00 EUR.</w:t>
      </w:r>
    </w:p>
    <w:p w14:paraId="1BADC91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8 ASFALTIRANJE CESTE U GRABARJU, planiran u iznosu 10.000,00 EUR.</w:t>
      </w:r>
    </w:p>
    <w:p w14:paraId="75088E5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9 REKONSTRUKCIJA PUTA, planiran u iznosu 70.000,00 EUR.</w:t>
      </w:r>
    </w:p>
    <w:p w14:paraId="6449534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30 UREĐENJE KUĆE ZA ODMOR, planiran u iznosu 25.000,00 EUR.</w:t>
      </w:r>
    </w:p>
    <w:p w14:paraId="6C0DBE0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31 NOGOMETNO IGRALIŠTE ZDENCI, planiran u iznosu 25.000,00 EUR.</w:t>
      </w:r>
    </w:p>
    <w:p w14:paraId="664146C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32 IZGRADNJA OBJEKTA ZA POTRBE KOMUNALNOG PODUZEĆA, planiran u iznosu 70.000,00 EUR.</w:t>
      </w:r>
    </w:p>
    <w:p w14:paraId="7145078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33 REKONSTRUKCIJA PRODUŽETAKA VINOGRADSKE I SV. RUŽARIJE U TOMICI, planiran u iznosu 25.000,00 EUR.</w:t>
      </w:r>
    </w:p>
    <w:p w14:paraId="003F7C1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35 KAPITALNI PROJEKT DOM ZA STARIJE I NEMOĆNE, planiran u </w:t>
      </w:r>
      <w:r>
        <w:rPr>
          <w:rFonts w:ascii="Times New Roman" w:hAnsi="Times New Roman" w:cs="Times New Roman"/>
          <w:color w:val="000000"/>
        </w:rPr>
        <w:lastRenderedPageBreak/>
        <w:t>iznosu 15.000,00 EUR.</w:t>
      </w:r>
    </w:p>
    <w:p w14:paraId="1E8896D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77 IZGRADNJA VODOVODNOG SUSTAVA, planiran u iznosu 15.000,00 EUR.</w:t>
      </w:r>
    </w:p>
    <w:p w14:paraId="790F5BB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22 REKONSTRUKCIJA TRAKTORSKOG PUTA U ŠUMSKU CESTU, planiran u iznosu 200.000,00 EUR.</w:t>
      </w:r>
    </w:p>
    <w:p w14:paraId="5D3E911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24 IGRALIŠTA ZA DJECU I MLADE, planiran u iznosu 25.000,00 EUR.</w:t>
      </w:r>
    </w:p>
    <w:p w14:paraId="4451D55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42 NADOGRADNJA JAVNE RASVJETE, planiran u iznosu 15.000,00 EUR.</w:t>
      </w:r>
    </w:p>
    <w:p w14:paraId="127208E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44 IZGRADNJA NOGOSTUPA I PJEŠAČKIH STAZA, planiran u iznosu 58.000,00 EUR.</w:t>
      </w:r>
    </w:p>
    <w:p w14:paraId="3BCB61E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48 IZGRADNJA DRUŠTVENOG DOMA U NASELJU MATKOVIĆ MALA, planiran u iznosu 15.000,00 EUR.</w:t>
      </w:r>
    </w:p>
    <w:p w14:paraId="04779D4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61 SANACIJA CESTE U TRNOVAČKOJ ULICI U TOMICI, planiran u iznosu 365.000,00 EUR.</w:t>
      </w:r>
    </w:p>
    <w:p w14:paraId="7BDA90A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73 DOGRADNJA DJEČJEG VRTIĆA "BAMBI PODCRKAVLJE", planiran u iznosu 650.000,00 EUR.</w:t>
      </w:r>
    </w:p>
    <w:p w14:paraId="0AEB3B6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10 UREĐENJE GROBLJA U NASELJU RASTUŠJE, planiran u iznosu 20.000,00 EUR.</w:t>
      </w:r>
    </w:p>
    <w:p w14:paraId="7D5343E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14 UREĐENJE GROBLJA U NASELJU GRABARJE, planiran u iznosu 5.000,00 EUR.</w:t>
      </w:r>
    </w:p>
    <w:p w14:paraId="7E619C9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0 OPREMANJE I ULAGANJE NA DRUŠTVENIM DOMOVIMA, planiran u iznosu 180.000,00 EUR.</w:t>
      </w:r>
    </w:p>
    <w:p w14:paraId="01C0F70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1 OPREMANJE I ULAGANJE NA SPORTSKOM OBJEKTU U TOMICI, planiran u iznosu 15.000,00 EUR.</w:t>
      </w:r>
    </w:p>
    <w:p w14:paraId="62D21EA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222 IZGRADNJA PARKIRALIŠTA DRUŠTVENI DOM RASTUŠJE, planiran u iznosu 15.000,00 EUR.</w:t>
      </w:r>
    </w:p>
    <w:p w14:paraId="31EF260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3E934D0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6 PROSTORNO UREĐENJE I UNAPREĐENJE STANOVANJA</w:t>
      </w:r>
    </w:p>
    <w:p w14:paraId="33FE3DD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Programom se osiguravaju sredstva za redovito održavanje imovine Općine. Program obuhvaća aktivnosti i projekte kojima se osiguravaju sredstva za upravljanje materijalnom imovinom u vlasništvu općine Podcrkavlje. Osnovni cilj programa je unapređenje kvalitete života i rada korisnika stambenih i poslovnih prostora u vlasništvu općine Podcrkavlje. Posebni cilj programa je kvalitetno i odgovorno upravljanje stambenim i poslovnim prostorima u vlasništvu općine.</w:t>
      </w:r>
    </w:p>
    <w:p w14:paraId="3B971B1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Pokazatelji uspješnosti provedbe programa očituje se u samoj realizaciji navedenih kapitalnih projekata i aktivnosti. Planiran je u iznosu 47.000,00 EUR, a sadrži slijedeće aktivnosti:</w:t>
      </w:r>
    </w:p>
    <w:p w14:paraId="2EF77E8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64 OPREMANJE DRUŠTVENIH DOMOVA, planiran u iznosu 25.000,00 EUR.</w:t>
      </w:r>
    </w:p>
    <w:p w14:paraId="67BEB35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KAPITALNI PROJEKT K100169 POSTAVLJANJE OGLASNIH PLOČA NA PODRUČJU OPĆINE, planiran u iznosu 7.000,00 EUR.</w:t>
      </w:r>
    </w:p>
    <w:p w14:paraId="19F34C2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0153 POTICAJI ZA KUPNJU PRVE NEKRETNINE, planiran u iznosu 15.000,00 EUR.</w:t>
      </w:r>
    </w:p>
    <w:p w14:paraId="25BD407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7 RAZVOJ POLJOPRIVREDE I GOSPODARSTVA</w:t>
      </w:r>
    </w:p>
    <w:p w14:paraId="685E2BC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redstva do 30.06.2023.g nisu korištena. Planiran je u iznosu 6.600,00 EUR, a sadrži slijedeće aktivnosti:</w:t>
      </w:r>
    </w:p>
    <w:p w14:paraId="7FC3683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1 POTICANJE POLJOPRIVREDNE DJELATNOSTI, planirana u iznosu 2.600,00 EUR.</w:t>
      </w:r>
    </w:p>
    <w:p w14:paraId="06829CF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0 ELEMENTARNE NEPOGODE, planirana u iznosu 4.000,00 EUR.</w:t>
      </w:r>
    </w:p>
    <w:p w14:paraId="5BCB869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29F836A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3255D46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8 PROTUPOŽARNA I CIVILNA ZAŠTITA</w:t>
      </w:r>
    </w:p>
    <w:p w14:paraId="21C13EB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Uređenje, planiranje, organiziranje, financiranje i provedba sustava civilne zaštite, financiranje Hrvatske gorske službe spašavanja, skrb o potrebama i interesima građana za organiziranjem i djelovanjem učinkovite vatrogasne službe, provedba mjera zaštite od požara.</w:t>
      </w:r>
    </w:p>
    <w:p w14:paraId="0D8EE1A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3D734C8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Broj intervencija u tekućoj godini, rad na prevenciji, opremanje postrojbi osobnom zaštitnom opremom, nedostajućom tehnikom, alatima i drugo. Planiran je u iznosu 62.500,00 EUR, a sadrži slijedeće aktivnosti:</w:t>
      </w:r>
    </w:p>
    <w:p w14:paraId="0B4B01B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2 SUFINANCIRANJE DOBROVOLJNOG VATROGASNOG DRUŠTVA, planirana u iznosu 50.000,00 EUR.</w:t>
      </w:r>
    </w:p>
    <w:p w14:paraId="578D0E2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7 INTERVENCIJE JAVNE VATROGASNE POSTROJBE, planirana u iznosu 500,00 EUR.</w:t>
      </w:r>
    </w:p>
    <w:p w14:paraId="596433F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8 RAZVOJ SUSTAVA CIVILNE ZAŠTITE, planirana u iznosu 12.000,00 EUR.</w:t>
      </w:r>
    </w:p>
    <w:p w14:paraId="7429C5F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019BB87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09 RAZVOJ SPORTA I REKREACIJE</w:t>
      </w:r>
    </w:p>
    <w:p w14:paraId="4E01A30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 održavanje postojećih sportskih objekata i terena te stvaranje boljih uvjeta za razvoj i promociju sporta u općini, povećanje broja korisnika sportskih objekata i sportskih terena, povećanje broja građana uključenih u rekreativne aktivnosti te pozitivan razvoj zajednice kao i  promocija općine Podcrkavlje u zemlji i van zemlje</w:t>
      </w:r>
    </w:p>
    <w:p w14:paraId="2FD8E51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ovoljavanje javnih potreba građana u sportu, kako natjecateljskom, rekreacijskom, školskom sportu, sportu mladih te sportu osoba s invaliditetom</w:t>
      </w:r>
    </w:p>
    <w:p w14:paraId="2ED89D1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470F1BA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Podizanje kvalitete usluga i povećanje broja korisnika sportskih objekata</w:t>
      </w:r>
    </w:p>
    <w:p w14:paraId="29A4942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će zadovoljstvo građana kroz kvalitetno, ugodno i sigurno korištenje sportske infrastrukture, te dugoročna kontrola, odnosno smanjenje troškova zbog pravilnog Planiran je u iznosu 59.500,00 EUR, a sadrži slijedeće aktivnosti:</w:t>
      </w:r>
    </w:p>
    <w:p w14:paraId="29D4AF1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0070 SPORTSKE STIPENDIJE, planirana u iznosu 1.500,00 EUR.</w:t>
      </w:r>
    </w:p>
    <w:p w14:paraId="5F4E59D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3 DJELOVANJE SPORTSKIH UDRUGA, planirana u iznosu 32.000,00 EUR.</w:t>
      </w:r>
    </w:p>
    <w:p w14:paraId="5BD9DF2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3 ODRŽAVANJE SPORTSKIH OBJEKATA, planirana u iznosu 6.000,00 EUR.</w:t>
      </w:r>
    </w:p>
    <w:p w14:paraId="5051D42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04 DODATNO ULAGANJE NA SPORTSKIM OBJEKTIMA, planiran u iznosu 20.000,00 EUR.</w:t>
      </w:r>
    </w:p>
    <w:p w14:paraId="6E44838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5575D39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0 JAVNE POTREBE U KULTURI I RELIGIJI</w:t>
      </w:r>
    </w:p>
    <w:p w14:paraId="2442242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Programom se utvrđuju aktivnosti, poslovi, djelatnosti, akcije i manifestacije u kulturi od značenja za općinu Podcrkavlje kao i njegovu promociju na svim razinama suradnje. Posebice se podržava i potiče kulturno umjetničko stvaralaštvo, programi ustanova u kulturi, te akcije i manifestacije koje doprinose promicanju kulture. Osnovni cilj programa je unapređenje kvalitete života stanovnika općine Podcrkavlje, a posebni ciljevi programa su osiguranje financijskih sredstava za djelovanje udruga u kulturi te zadovoljenje kulturnih potreba žitelja općine Podcrkavlje.</w:t>
      </w:r>
    </w:p>
    <w:p w14:paraId="187130F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4970ADA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</w:t>
      </w:r>
    </w:p>
    <w:p w14:paraId="02C1C5E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roj financiranih projekata u kulturi,</w:t>
      </w:r>
    </w:p>
    <w:p w14:paraId="5ED2865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roj održanih manifestacija (posjetitelja). Planiran je u iznosu 41.700,00 EUR, a sadrži slijedeće aktivnosti:</w:t>
      </w:r>
    </w:p>
    <w:p w14:paraId="4D78736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5 KULTURNO UMJETNIČKI AMATERIZAM, planirana u iznosu 6.700,00 EUR.</w:t>
      </w:r>
    </w:p>
    <w:p w14:paraId="20EFFEF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8 OČUVANJE SAKRALNE BAŠTINE, planirana u iznosu 12.000,00 EUR.</w:t>
      </w:r>
    </w:p>
    <w:p w14:paraId="3214838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4 KULTURNE MANIFESTACIJE OD INTERESA ZA OPĆINU, planirana u iznosu 3.000,00 EUR.</w:t>
      </w:r>
    </w:p>
    <w:p w14:paraId="58067DF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86 RESTAURACIJA CRKVE SVETOG BENEDIKTA, planiran u iznosu 20.000,00 EUR.</w:t>
      </w:r>
    </w:p>
    <w:p w14:paraId="0C1ABE0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78F9CC5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1 SOCIJALNA SKRB I NOVČANA POMOĆ</w:t>
      </w:r>
    </w:p>
    <w:p w14:paraId="22211AB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 razvoj sustava socijalne skrbi u Podcrkavlju, kroz financiranje raznih oblika socijalnih pomoći i usluga socijalno ugroženim osobama, osobama s financijskim i/ili zdravstvenim poteškoćama, umirovljenicima slabijeg imovnog stanja te financiranje nataliteta.</w:t>
      </w:r>
    </w:p>
    <w:p w14:paraId="6B0ADB1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1A83B77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 Sustavno i kontinuirano pružanje raznih i što kvalitetnijih usluga socijalno najugroženijih skupina građana, sve veći broj rođene djece, poticanje obrazovanja mladih, pomoć sve većem broju obitelji te sustavna briga o djeci i mladima kroz razne aktivnosti. Planiran je u iznosu 40.700,00 EUR, a sadrži slijedeće aktivnosti:</w:t>
      </w:r>
    </w:p>
    <w:p w14:paraId="4A21BCA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1 JEDNOKRATNE NOVČANE POMOĆI OBITELJIMA I KUĆANSTVIMA, planirana u iznosu 6.700,00 EUR.</w:t>
      </w:r>
    </w:p>
    <w:p w14:paraId="0B50030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2 NAKNADA ZA NOVOROĐENČAD, planirana u iznosu 7.000,00 EUR.</w:t>
      </w:r>
    </w:p>
    <w:p w14:paraId="1790F6A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0048 STIPENDIRANJE STUDENATA, planirana u iznosu 10.000,00 EUR.</w:t>
      </w:r>
    </w:p>
    <w:p w14:paraId="2F52B5E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5 DARIVANJE POVODOM SV. NIKOLE, planirana u iznosu 1.000,00 EUR.</w:t>
      </w:r>
    </w:p>
    <w:p w14:paraId="13199EA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6 JEDNOKRATNE POMOĆI OBITELJIMA I KUĆANSTVIMA U NARAVI, planirana u iznosu 4.000,00 EUR.</w:t>
      </w:r>
    </w:p>
    <w:p w14:paraId="58E88C4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1 SUFINANCIRANJE RADNIH BILJEŽNICA I OSTALOG ŠKOLSKOG PRIBORA OSNOVNOŠKOLCIMA I SREDNJOŠKOLCIMA, planirana u iznosu 12.000,00 EUR.</w:t>
      </w:r>
    </w:p>
    <w:p w14:paraId="6C59E27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4F52FB2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3 JAVNE POTREBE U OBRAZOVANJU</w:t>
      </w:r>
    </w:p>
    <w:p w14:paraId="3D79D8E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Programom se želi pružiti podrška školi u provođenju projekata, te djeci i mladima u pohađanju obrazovnih programa. Osnovni cilj programa je razvoj ljudskih potencijala. Posebni ciljevi programa su osiguranje dijela financijskih sredstava za realizaciju projekata škole usmjerenih na razvoj i unapređenje odgoja i obrazovanja.</w:t>
      </w:r>
    </w:p>
    <w:p w14:paraId="0683695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7A6E054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i uspješnosti:</w:t>
      </w:r>
    </w:p>
    <w:p w14:paraId="69CC5AB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roj učenika osnovne škole kojima se financira nabava radnih materijala</w:t>
      </w:r>
    </w:p>
    <w:p w14:paraId="5FC1F37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roj učenika osnovne škola kojima se sufinanciraju vannastavne aktivnosti Planiran je u iznosu 4.600,00 EUR, a sadrži slijedeće aktivnosti:</w:t>
      </w:r>
    </w:p>
    <w:p w14:paraId="2EA681F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1 FINANCIRANJE ŠKOLSKOG PRIBORA PRVAŠIĆIMA, planirana u iznosu 600,00 EUR.</w:t>
      </w:r>
    </w:p>
    <w:p w14:paraId="44D490C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2 SUFINANCIRANJE KAZALIŠNIH I OSTALIH PREDSTAVA, planirana u iznosu 700,00 EUR.</w:t>
      </w:r>
    </w:p>
    <w:p w14:paraId="29C24CE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5 SUFINANCIRANJE ŠKOLE ZA DJECU S TEŠKOĆAMA U RAZVOJU, planirana u iznosu 1.300,00 EUR.</w:t>
      </w:r>
    </w:p>
    <w:p w14:paraId="1E0C048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40 FINANCIRANJE VANŠKOLSKIH AKTIVNOSTI, planirana u iznosu 2.000,00 EUR.</w:t>
      </w:r>
    </w:p>
    <w:p w14:paraId="4E161F4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41BBEDF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4 ZAŠTITA OKOLIŠA</w:t>
      </w:r>
    </w:p>
    <w:p w14:paraId="61A6105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Osiguranje zdravog načina života kroz zaštitu okoliša.</w:t>
      </w:r>
    </w:p>
    <w:p w14:paraId="3ACF0A5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ećanjem osnovnih životnih uvjeta socijalno ugroženim obiteljima i domaćinstvima postiže se veće zadovoljstvo cjelokupnog stanovništva i smanjuje broj društveno neprihvatljivog ponašanja. Planiran je u iznosu 40.000,00 EUR, a sadrži slijedeće aktivnosti:</w:t>
      </w:r>
    </w:p>
    <w:p w14:paraId="33CB9E4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7 VETERINARSKO - HIGIJENIČARSKI POSLOVI, planirana u iznosu 1.500,00 EUR.</w:t>
      </w:r>
    </w:p>
    <w:p w14:paraId="2584670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8 DERATIZACIJA I DEZINSEKCIJA, planirana u iznosu 25.000,00 EUR.</w:t>
      </w:r>
    </w:p>
    <w:p w14:paraId="63726CA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9 FINANCIRANJE RADA SKLONIŠTA ZA ŽIVOTINJE, planirana u iznosu 3.500,00 EUR.</w:t>
      </w:r>
    </w:p>
    <w:p w14:paraId="37C0654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0109 SANACIJA ODLAGALIŠTA OTPADA, planirana u iznosu 2.500,00 EUR.</w:t>
      </w:r>
    </w:p>
    <w:p w14:paraId="6AFAC16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56 POTICAJNA NAKNADA ZA  SMANJENJE KOLIČINE MIJEŠANOG KOMUNALNOG OTPADA, planirana u iznosu 3.500,00 EUR.</w:t>
      </w:r>
    </w:p>
    <w:p w14:paraId="30DAF12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26 SELEKTIVNO SAKUPLJANJE OTPADA, planiran u iznosu 1.500,00 EUR.</w:t>
      </w:r>
    </w:p>
    <w:p w14:paraId="5A6313F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41 NADZIRANJE DIVLJIH DEPONIJA, planiran u iznosu 2.500,00 EUR.</w:t>
      </w:r>
    </w:p>
    <w:p w14:paraId="260151D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1BAE0CB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5 AKTIVNA POLITIKA ZAPOŠLJAVANJA</w:t>
      </w:r>
    </w:p>
    <w:p w14:paraId="7F2A66E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ilj: Zapošljavanje teže </w:t>
      </w:r>
      <w:proofErr w:type="spellStart"/>
      <w:r>
        <w:rPr>
          <w:rFonts w:ascii="Times New Roman" w:hAnsi="Times New Roman" w:cs="Times New Roman"/>
          <w:color w:val="000000"/>
        </w:rPr>
        <w:t>zapošljive</w:t>
      </w:r>
      <w:proofErr w:type="spellEnd"/>
      <w:r>
        <w:rPr>
          <w:rFonts w:ascii="Times New Roman" w:hAnsi="Times New Roman" w:cs="Times New Roman"/>
          <w:color w:val="000000"/>
        </w:rPr>
        <w:t xml:space="preserve"> ciljne skupine </w:t>
      </w:r>
    </w:p>
    <w:p w14:paraId="18BA7C0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ržavanje objekata u optimalnom stanju da navedeni mogu koristiti mještanima i udrugama za njihove aktivnosti.</w:t>
      </w:r>
    </w:p>
    <w:p w14:paraId="4534860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ržavanje groblja u funkcionalnom stanju, čišćenje i odvoz smeća.</w:t>
      </w:r>
    </w:p>
    <w:p w14:paraId="0B06E64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ržavanje prometnica (zimski period)</w:t>
      </w:r>
    </w:p>
    <w:p w14:paraId="22BD17E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njenje količine otpada na javnim površinama.</w:t>
      </w:r>
    </w:p>
    <w:p w14:paraId="4B4B825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ržavanje zelenih površina, šetnica, dječjih igrališta u funkcionalnom stanju.</w:t>
      </w:r>
    </w:p>
    <w:p w14:paraId="2AD31F2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ošljavanje nezaposlenih osoba radi pružanja usluge starijim mještanima Općine Podcrkavlje</w:t>
      </w:r>
    </w:p>
    <w:p w14:paraId="005E670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40A2F47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azatelj uspješnosti: zaposlene  pripadnice ciljane skupine nezaposlenih žena s nižom i</w:t>
      </w:r>
    </w:p>
    <w:p w14:paraId="46898EA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rednjom razinom obrazovanja, koje kontinuirano nailaze na niz poteškoća na tržištu rada, te ujedno</w:t>
      </w:r>
    </w:p>
    <w:p w14:paraId="2631F2C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cijalnom uključivanju krajnjih korisnika – starijih i </w:t>
      </w:r>
      <w:proofErr w:type="spellStart"/>
      <w:r>
        <w:rPr>
          <w:rFonts w:ascii="Times New Roman" w:hAnsi="Times New Roman" w:cs="Times New Roman"/>
          <w:color w:val="000000"/>
        </w:rPr>
        <w:t>nem</w:t>
      </w:r>
      <w:proofErr w:type="spellEnd"/>
      <w:r>
        <w:rPr>
          <w:rFonts w:ascii="Times New Roman" w:hAnsi="Times New Roman" w:cs="Times New Roman"/>
          <w:color w:val="000000"/>
        </w:rPr>
        <w:t xml:space="preserve"> Planiran je u iznosu 162.200,00 EUR, a sadrži slijedeće aktivnosti:</w:t>
      </w:r>
    </w:p>
    <w:p w14:paraId="653BCE40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6 POTICANJE ZAPOŠLJAVANJA - JAVNI RADOVI, planirana u iznosu 18.200,00 EUR.</w:t>
      </w:r>
    </w:p>
    <w:p w14:paraId="4264672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0194 PROJEKT "ZAŽELI - FAZA IV", planiran u iznosu 144.000,00 EUR.</w:t>
      </w:r>
    </w:p>
    <w:p w14:paraId="20D657AE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59EE622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7 ZAŠTITA, OČUVANJE I UNAPREĐENJE ZDRAVLJA</w:t>
      </w:r>
    </w:p>
    <w:p w14:paraId="2937ADD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lj: Za prijevoz pokojnika na obdukciju planirani rashodi iznose 662,95 eura za materijalne</w:t>
      </w:r>
    </w:p>
    <w:p w14:paraId="5814AB6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shode. Planiran je u iznosu 600,00 EUR, a sadrži slijedeće aktivnosti:</w:t>
      </w:r>
    </w:p>
    <w:p w14:paraId="2C00854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43 PRIJEVOZ POKOJNIKA NA OBDUKCIJU, planirana u iznosu 600,00 EUR.</w:t>
      </w:r>
    </w:p>
    <w:p w14:paraId="2B04EB9A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76CF366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9 UPRAVLJANJE LIKVIDNOŠĆI</w:t>
      </w:r>
    </w:p>
    <w:p w14:paraId="0666135D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Za okvirne kredite za premošćivanje tekuće likvidnosti planirani rashodi iznose</w:t>
      </w:r>
    </w:p>
    <w:p w14:paraId="15018E76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.314,75 eura za financijske rashode;</w:t>
      </w:r>
    </w:p>
    <w:p w14:paraId="77C2F6C4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  <w:t>Za otplatu dugoročnog kredita „Izgradnja društvenog i vatrogasnog doma u općini</w:t>
      </w:r>
    </w:p>
    <w:p w14:paraId="0D81BC5C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crkavlje“ planirani rashodi iznose 95.464,86 eura, od toga:</w:t>
      </w:r>
    </w:p>
    <w:p w14:paraId="4523D25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  <w:t>Financijski rashodi planirani u iznosu od 15.910,81 eura;</w:t>
      </w:r>
    </w:p>
    <w:p w14:paraId="0A4920E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  <w:t>Izdaci za otplatu glavnice primljenih kredita i zajmova planirani u iznosu od</w:t>
      </w:r>
    </w:p>
    <w:p w14:paraId="328135AF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9.554,05 eura. Planiran je u iznosu 95.700,00 EUR, a sadrži slijedeće aktivnosti:</w:t>
      </w:r>
    </w:p>
    <w:p w14:paraId="21F551A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1 OKVIRNI KREDIT ZA PREMOŠĆIVANJE TEKUĆE LIKVIDNOSTI, planirana u iznosu 1.100,00 EUR.</w:t>
      </w:r>
    </w:p>
    <w:p w14:paraId="5B49DCF7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55 OTPLATA DUGOROČNOG KREDITA "IZGRADNJA DRUŠTVENOG I VATROGASNOG DOMA U OPĆINI PODCRKAVLJE", planirana u iznosu 94.600,00 EUR.</w:t>
      </w:r>
    </w:p>
    <w:p w14:paraId="3BAEC82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</w:p>
    <w:p w14:paraId="3B411A2B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2018 FINANCIRANJE DJEČJEG VRTIĆA BAMBI PODCRKAVLJE</w:t>
      </w:r>
    </w:p>
    <w:p w14:paraId="4B95BE95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financiranje redovne djelatnosti dječjeg vrtića Bambi Podcrkavlje planirani rashodi</w:t>
      </w:r>
    </w:p>
    <w:p w14:paraId="4ABD479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znose 139.027,14 eura, od toga:</w:t>
      </w:r>
    </w:p>
    <w:p w14:paraId="5A70A0E2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ashodi za zaposlene planirani u iznosu od 90.649,68 eura;</w:t>
      </w:r>
    </w:p>
    <w:p w14:paraId="2DD8D1F3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Materijalni rashodi planirani u iznosu od 44.993,04 eura;</w:t>
      </w:r>
    </w:p>
    <w:p w14:paraId="71FB1491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Financijski rashodi planirani u iznosu od 597,25 eura;</w:t>
      </w:r>
    </w:p>
    <w:p w14:paraId="4850EED8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Rashodi za nabavu proizvedene dugotrajne imovine planirani u iznosu 2,787,17 Planiran je u iznosu 179.050,00 EUR, a sadrži slijedeće aktivnosti:</w:t>
      </w:r>
    </w:p>
    <w:p w14:paraId="63E7AB29" w14:textId="77777777" w:rsidR="00020882" w:rsidRDefault="00020882" w:rsidP="0002088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59 FINANCIRANJE REDOVNE DJELATNOSTI DJEČJEG VRTIĆA BAMBI PODCRKAVLJE, planirana u iznosu 179.050,00 EUR.</w:t>
      </w:r>
    </w:p>
    <w:p w14:paraId="42A20AD1" w14:textId="77777777" w:rsidR="00F92746" w:rsidRDefault="00F92746" w:rsidP="00F9274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BA478D" w14:textId="465F3E61" w:rsidR="00F734F9" w:rsidRPr="00F734F9" w:rsidRDefault="00F734F9" w:rsidP="00F92746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734F9">
        <w:rPr>
          <w:rFonts w:ascii="Times New Roman" w:hAnsi="Times New Roman" w:cs="Times New Roman"/>
          <w:b/>
          <w:bCs/>
          <w:color w:val="000000"/>
        </w:rPr>
        <w:t>Članak</w:t>
      </w:r>
      <w:r w:rsidR="006256E5">
        <w:rPr>
          <w:rFonts w:ascii="Times New Roman" w:hAnsi="Times New Roman" w:cs="Times New Roman"/>
          <w:b/>
          <w:bCs/>
          <w:color w:val="000000"/>
        </w:rPr>
        <w:t>5</w:t>
      </w:r>
      <w:r w:rsidRPr="00F734F9">
        <w:rPr>
          <w:rFonts w:ascii="Times New Roman" w:hAnsi="Times New Roman" w:cs="Times New Roman"/>
          <w:b/>
          <w:bCs/>
          <w:color w:val="000000"/>
        </w:rPr>
        <w:t>.</w:t>
      </w:r>
    </w:p>
    <w:p w14:paraId="6C57A684" w14:textId="6F78F860" w:rsidR="00F734F9" w:rsidRPr="00F734F9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 w:rsidR="004502D3"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</w:t>
      </w:r>
      <w:r w:rsidR="004502D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92746">
        <w:rPr>
          <w:rFonts w:ascii="Times New Roman" w:hAnsi="Times New Roman" w:cs="Times New Roman"/>
          <w:color w:val="000000"/>
        </w:rPr>
        <w:t>2024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u s pripadajućim projekcijama stupa na snagu osmog dana od dana objave u „Služben</w:t>
      </w:r>
      <w:r w:rsidR="00AB69B4">
        <w:rPr>
          <w:rFonts w:ascii="Times New Roman" w:eastAsia="Times New Roman" w:hAnsi="Times New Roman" w:cs="Times New Roman"/>
          <w:lang w:eastAsia="hr-HR"/>
        </w:rPr>
        <w:t>im novinama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Općine </w:t>
      </w:r>
      <w:r w:rsidR="004502D3"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 w:rsidR="00BA1147">
        <w:rPr>
          <w:rFonts w:ascii="Times New Roman" w:eastAsia="Times New Roman" w:hAnsi="Times New Roman" w:cs="Times New Roman"/>
          <w:lang w:eastAsia="hr-HR"/>
        </w:rPr>
        <w:t xml:space="preserve"> </w:t>
      </w:r>
      <w:r w:rsidR="00F92746">
        <w:rPr>
          <w:rFonts w:ascii="Times New Roman" w:hAnsi="Times New Roman" w:cs="Times New Roman"/>
          <w:color w:val="000000"/>
        </w:rPr>
        <w:t>2024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e.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 Proračun će biti objavljen i na službenim stranicama Općine </w:t>
      </w:r>
      <w:r w:rsidR="004502D3">
        <w:rPr>
          <w:rFonts w:ascii="Times New Roman" w:eastAsia="Times New Roman" w:hAnsi="Times New Roman" w:cs="Times New Roman"/>
          <w:lang w:eastAsia="hr-HR"/>
        </w:rPr>
        <w:t>Podcrkavlje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10" w:history="1">
        <w:r w:rsidR="004502D3" w:rsidRPr="00480FB6">
          <w:rPr>
            <w:rStyle w:val="Hiperveza"/>
            <w:rFonts w:ascii="Times New Roman" w:eastAsia="Times New Roman" w:hAnsi="Times New Roman" w:cs="Times New Roman"/>
            <w:lang w:eastAsia="hr-HR"/>
          </w:rPr>
          <w:t>www.podcrkavlje.hr</w:t>
        </w:r>
      </w:hyperlink>
      <w:r w:rsidR="000D4A4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DEA07C4" w14:textId="77777777" w:rsidR="005B65F7" w:rsidRPr="007554B6" w:rsidRDefault="005B65F7" w:rsidP="005B6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22170" w14:textId="19F7B986" w:rsidR="005B65F7" w:rsidRPr="004C5E88" w:rsidRDefault="005B65F7" w:rsidP="008F0C95">
      <w:pPr>
        <w:spacing w:before="91" w:after="0" w:line="244" w:lineRule="auto"/>
        <w:ind w:left="116" w:right="35"/>
        <w:rPr>
          <w:rFonts w:ascii="Times New Roman" w:hAnsi="Times New Roman" w:cs="Times New Roman"/>
          <w:sz w:val="20"/>
          <w:szCs w:val="20"/>
        </w:rPr>
      </w:pPr>
      <w:r w:rsidRPr="004C5E88">
        <w:rPr>
          <w:rFonts w:ascii="Times New Roman" w:hAnsi="Times New Roman" w:cs="Times New Roman"/>
          <w:sz w:val="20"/>
          <w:szCs w:val="20"/>
        </w:rPr>
        <w:t>KLASA: 400-06/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C5E88">
        <w:rPr>
          <w:rFonts w:ascii="Times New Roman" w:hAnsi="Times New Roman" w:cs="Times New Roman"/>
          <w:sz w:val="20"/>
          <w:szCs w:val="20"/>
        </w:rPr>
        <w:t>-01/</w:t>
      </w:r>
    </w:p>
    <w:p w14:paraId="4D99A90B" w14:textId="6734BB01" w:rsidR="005B65F7" w:rsidRDefault="005B65F7" w:rsidP="005B65F7">
      <w:pPr>
        <w:spacing w:before="91" w:line="244" w:lineRule="auto"/>
        <w:ind w:left="116" w:right="35"/>
        <w:rPr>
          <w:rFonts w:ascii="Times New Roman" w:hAnsi="Times New Roman" w:cs="Times New Roman"/>
          <w:spacing w:val="-9"/>
          <w:sz w:val="20"/>
          <w:szCs w:val="20"/>
        </w:rPr>
      </w:pPr>
      <w:r w:rsidRPr="004C5E88">
        <w:rPr>
          <w:rFonts w:ascii="Times New Roman" w:hAnsi="Times New Roman" w:cs="Times New Roman"/>
          <w:spacing w:val="-1"/>
          <w:sz w:val="20"/>
          <w:szCs w:val="20"/>
        </w:rPr>
        <w:t>URBROJ:</w:t>
      </w:r>
      <w:r w:rsidRPr="004C5E88">
        <w:rPr>
          <w:rFonts w:ascii="Times New Roman" w:hAnsi="Times New Roman" w:cs="Times New Roman"/>
          <w:spacing w:val="-9"/>
          <w:sz w:val="20"/>
          <w:szCs w:val="20"/>
        </w:rPr>
        <w:t xml:space="preserve"> 2178-13-01/1-2</w:t>
      </w:r>
      <w:r>
        <w:rPr>
          <w:rFonts w:ascii="Times New Roman" w:hAnsi="Times New Roman" w:cs="Times New Roman"/>
          <w:spacing w:val="-9"/>
          <w:sz w:val="20"/>
          <w:szCs w:val="20"/>
        </w:rPr>
        <w:t>3</w:t>
      </w:r>
      <w:r w:rsidR="008F0C95">
        <w:rPr>
          <w:rFonts w:ascii="Times New Roman" w:hAnsi="Times New Roman" w:cs="Times New Roman"/>
          <w:spacing w:val="-9"/>
          <w:sz w:val="20"/>
          <w:szCs w:val="20"/>
        </w:rPr>
        <w:t>-</w:t>
      </w:r>
    </w:p>
    <w:p w14:paraId="6CF7071A" w14:textId="5BD8664E" w:rsidR="008F0C95" w:rsidRDefault="008F0C95" w:rsidP="005B65F7">
      <w:pPr>
        <w:spacing w:before="91" w:line="244" w:lineRule="auto"/>
        <w:ind w:left="116" w:right="35"/>
        <w:rPr>
          <w:rFonts w:ascii="Times New Roman" w:hAnsi="Times New Roman" w:cs="Times New Roman"/>
          <w:sz w:val="20"/>
          <w:szCs w:val="20"/>
        </w:rPr>
      </w:pPr>
    </w:p>
    <w:p w14:paraId="25BD841A" w14:textId="77777777" w:rsidR="008F0C95" w:rsidRDefault="008F0C95" w:rsidP="008F0C95">
      <w:pPr>
        <w:spacing w:before="91" w:after="0" w:line="244" w:lineRule="auto"/>
        <w:ind w:left="116" w:right="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SJEDNIK </w:t>
      </w:r>
    </w:p>
    <w:p w14:paraId="17D9B3E7" w14:textId="72819071" w:rsidR="008F0C95" w:rsidRDefault="008F0C95" w:rsidP="008F0C95">
      <w:pPr>
        <w:spacing w:before="91" w:after="0" w:line="244" w:lineRule="auto"/>
        <w:ind w:left="116" w:right="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SKOG VIJEĆA</w:t>
      </w:r>
    </w:p>
    <w:p w14:paraId="6F8F2553" w14:textId="5383E3E7" w:rsidR="008F0C95" w:rsidRDefault="008F0C95" w:rsidP="008F0C95">
      <w:pPr>
        <w:spacing w:before="91" w:line="244" w:lineRule="auto"/>
        <w:ind w:left="116" w:right="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mir Miletić, ing. </w:t>
      </w:r>
    </w:p>
    <w:p w14:paraId="039691F0" w14:textId="77777777" w:rsidR="00BA5D38" w:rsidRDefault="00BA5D38" w:rsidP="00314BF3">
      <w:pPr>
        <w:rPr>
          <w:rFonts w:ascii="Times New Roman" w:hAnsi="Times New Roman" w:cs="Times New Roman"/>
          <w:i/>
        </w:rPr>
      </w:pPr>
    </w:p>
    <w:p w14:paraId="5F8598B8" w14:textId="77777777" w:rsidR="00BA5D38" w:rsidRDefault="00BA5D38" w:rsidP="00314BF3">
      <w:pPr>
        <w:rPr>
          <w:rFonts w:ascii="Times New Roman" w:hAnsi="Times New Roman" w:cs="Times New Roman"/>
          <w:i/>
        </w:rPr>
      </w:pPr>
    </w:p>
    <w:p w14:paraId="056FF76B" w14:textId="77777777" w:rsidR="00BA5D38" w:rsidRDefault="00BA5D38" w:rsidP="00314BF3">
      <w:pPr>
        <w:rPr>
          <w:rFonts w:ascii="Times New Roman" w:hAnsi="Times New Roman" w:cs="Times New Roman"/>
          <w:i/>
        </w:rPr>
      </w:pPr>
    </w:p>
    <w:p w14:paraId="3AAD03F0" w14:textId="2340BBC3" w:rsidR="00314BF3" w:rsidRPr="00314BF3" w:rsidRDefault="00314BF3" w:rsidP="00314BF3">
      <w:pPr>
        <w:rPr>
          <w:rFonts w:ascii="Times New Roman" w:hAnsi="Times New Roman" w:cs="Times New Roman"/>
          <w:i/>
        </w:rPr>
      </w:pPr>
      <w:r w:rsidRPr="00314BF3">
        <w:rPr>
          <w:rFonts w:ascii="Times New Roman" w:hAnsi="Times New Roman" w:cs="Times New Roman"/>
          <w:i/>
        </w:rPr>
        <w:t xml:space="preserve">Dostaviti: </w:t>
      </w:r>
    </w:p>
    <w:p w14:paraId="1A7CEFAC" w14:textId="013A69F9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arstvo financija, Katančićeva 5, 10 000 Zagreb </w:t>
      </w:r>
    </w:p>
    <w:p w14:paraId="46035906" w14:textId="77777777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>Državni ured za reviziju, Područni ured Slavonski Brod, P. Krešimira IV, br. 20,</w:t>
      </w:r>
    </w:p>
    <w:p w14:paraId="097B1639" w14:textId="77777777" w:rsidR="00314BF3" w:rsidRPr="00314BF3" w:rsidRDefault="00314BF3" w:rsidP="00314BF3">
      <w:pPr>
        <w:pStyle w:val="Odlomakpopisa"/>
        <w:rPr>
          <w:rFonts w:ascii="Times New Roman" w:hAnsi="Times New Roman"/>
        </w:rPr>
      </w:pPr>
      <w:r w:rsidRPr="00314BF3">
        <w:rPr>
          <w:rFonts w:ascii="Times New Roman" w:hAnsi="Times New Roman"/>
        </w:rPr>
        <w:t xml:space="preserve"> 35 000 </w:t>
      </w:r>
      <w:proofErr w:type="spellStart"/>
      <w:r w:rsidRPr="00314BF3">
        <w:rPr>
          <w:rFonts w:ascii="Times New Roman" w:hAnsi="Times New Roman"/>
        </w:rPr>
        <w:t>Slav</w:t>
      </w:r>
      <w:proofErr w:type="spellEnd"/>
      <w:r w:rsidRPr="00314BF3">
        <w:rPr>
          <w:rFonts w:ascii="Times New Roman" w:hAnsi="Times New Roman"/>
        </w:rPr>
        <w:t>. Brod</w:t>
      </w:r>
    </w:p>
    <w:p w14:paraId="5210306B" w14:textId="77777777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 xml:space="preserve">„Službene novine Općine Podcrkavlje“ </w:t>
      </w:r>
    </w:p>
    <w:p w14:paraId="521E5D0D" w14:textId="77777777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 xml:space="preserve">Internet stranica Općine Podcrkavlje - </w:t>
      </w:r>
      <w:hyperlink r:id="rId11" w:history="1">
        <w:r w:rsidRPr="00314BF3">
          <w:rPr>
            <w:rStyle w:val="Hiperveza"/>
            <w:rFonts w:ascii="Times New Roman" w:hAnsi="Times New Roman"/>
          </w:rPr>
          <w:t>www.podcrkavlje.hr</w:t>
        </w:r>
      </w:hyperlink>
      <w:r w:rsidRPr="00314BF3">
        <w:rPr>
          <w:rFonts w:ascii="Times New Roman" w:hAnsi="Times New Roman"/>
        </w:rPr>
        <w:t xml:space="preserve"> </w:t>
      </w:r>
    </w:p>
    <w:p w14:paraId="71E48FF0" w14:textId="77777777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>Računovodstvo</w:t>
      </w:r>
    </w:p>
    <w:p w14:paraId="6872F0AF" w14:textId="32D40814" w:rsidR="00314BF3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>Dosje Općinskog vijeća</w:t>
      </w:r>
    </w:p>
    <w:p w14:paraId="433BB9C8" w14:textId="1C884537" w:rsidR="008F0C95" w:rsidRPr="00314BF3" w:rsidRDefault="00314BF3" w:rsidP="00314BF3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314BF3">
        <w:rPr>
          <w:rFonts w:ascii="Times New Roman" w:hAnsi="Times New Roman"/>
        </w:rPr>
        <w:t>Pismohrana</w:t>
      </w:r>
      <w:r w:rsidRPr="00314BF3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14:paraId="6C09235E" w14:textId="77777777" w:rsidR="008F0C95" w:rsidRPr="00314BF3" w:rsidRDefault="008F0C95" w:rsidP="005B65F7">
      <w:pPr>
        <w:spacing w:before="91" w:line="244" w:lineRule="auto"/>
        <w:ind w:left="116" w:right="35"/>
        <w:rPr>
          <w:rFonts w:ascii="Times New Roman" w:hAnsi="Times New Roman" w:cs="Times New Roman"/>
          <w:sz w:val="20"/>
          <w:szCs w:val="20"/>
        </w:rPr>
      </w:pPr>
    </w:p>
    <w:p w14:paraId="51EF9AFD" w14:textId="77777777" w:rsidR="005B65F7" w:rsidRPr="008E7A61" w:rsidRDefault="005B65F7" w:rsidP="005B65F7">
      <w:pPr>
        <w:pStyle w:val="Tijeloteksta"/>
        <w:rPr>
          <w:sz w:val="25"/>
        </w:rPr>
      </w:pPr>
    </w:p>
    <w:p w14:paraId="7019B4C6" w14:textId="77777777" w:rsidR="005B65F7" w:rsidRPr="008E7A61" w:rsidRDefault="005B65F7" w:rsidP="005B65F7">
      <w:pPr>
        <w:pStyle w:val="Tijeloteksta"/>
        <w:spacing w:before="5"/>
        <w:rPr>
          <w:sz w:val="25"/>
        </w:rPr>
      </w:pPr>
    </w:p>
    <w:p w14:paraId="2538FA1B" w14:textId="77777777" w:rsidR="005B65F7" w:rsidRPr="008E7A61" w:rsidRDefault="005B65F7" w:rsidP="005B65F7">
      <w:pPr>
        <w:pStyle w:val="Tijeloteksta"/>
        <w:spacing w:before="5"/>
        <w:rPr>
          <w:sz w:val="25"/>
        </w:rPr>
      </w:pPr>
    </w:p>
    <w:p w14:paraId="15DFA01F" w14:textId="77777777" w:rsidR="005B65F7" w:rsidRPr="008E7A61" w:rsidRDefault="005B65F7" w:rsidP="005B65F7">
      <w:pPr>
        <w:pStyle w:val="Tijeloteksta"/>
        <w:spacing w:before="5"/>
        <w:rPr>
          <w:sz w:val="25"/>
        </w:rPr>
      </w:pPr>
    </w:p>
    <w:p w14:paraId="3F0E9596" w14:textId="77777777" w:rsidR="005B65F7" w:rsidRPr="008E7A61" w:rsidRDefault="005B65F7" w:rsidP="005B65F7">
      <w:pPr>
        <w:pStyle w:val="Tijeloteksta"/>
        <w:spacing w:before="5"/>
        <w:rPr>
          <w:sz w:val="25"/>
        </w:rPr>
      </w:pPr>
    </w:p>
    <w:p w14:paraId="799BFBED" w14:textId="77777777" w:rsidR="00F734F9" w:rsidRPr="00F734F9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56928A" w14:textId="77777777" w:rsidR="00472A75" w:rsidRPr="00F734F9" w:rsidRDefault="00472A75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  <w:sz w:val="20"/>
          <w:szCs w:val="20"/>
        </w:rPr>
      </w:pPr>
    </w:p>
    <w:p w14:paraId="41CD362A" w14:textId="77777777" w:rsidR="00D85B8E" w:rsidRPr="0094355F" w:rsidRDefault="00D85B8E" w:rsidP="00D85B8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CEEC3A7" w14:textId="77777777" w:rsidR="00164E66" w:rsidRPr="0094355F" w:rsidRDefault="00164E66" w:rsidP="00E35B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</w:p>
    <w:bookmarkEnd w:id="1"/>
    <w:p w14:paraId="16B45AA1" w14:textId="77777777" w:rsidR="008E132E" w:rsidRDefault="008E132E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B357A" w14:textId="28298296" w:rsidR="00862E68" w:rsidRPr="00521735" w:rsidRDefault="00862E68" w:rsidP="00C873A1">
      <w:pPr>
        <w:spacing w:after="0"/>
        <w:rPr>
          <w:rFonts w:ascii="Times New Roman" w:hAnsi="Times New Roman" w:cs="Times New Roman"/>
        </w:rPr>
      </w:pPr>
    </w:p>
    <w:sectPr w:rsidR="00862E68" w:rsidRPr="00521735" w:rsidSect="00F92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46E4" w14:textId="77777777" w:rsidR="002F01F6" w:rsidRDefault="002F01F6">
      <w:pPr>
        <w:spacing w:after="0" w:line="240" w:lineRule="auto"/>
      </w:pPr>
      <w:r>
        <w:separator/>
      </w:r>
    </w:p>
  </w:endnote>
  <w:endnote w:type="continuationSeparator" w:id="0">
    <w:p w14:paraId="649812BD" w14:textId="77777777" w:rsidR="002F01F6" w:rsidRDefault="002F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263A1C6F" w14:textId="4CE6F64E" w:rsidR="00F31BAD" w:rsidRPr="008F0C95" w:rsidRDefault="00F31BAD" w:rsidP="008F0C95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F31BAD" w:rsidRDefault="00F31BA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F31BAD" w:rsidRDefault="00F31B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F31BAD" w:rsidRDefault="00F31BA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F31BAD" w:rsidRDefault="00F31B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911" w14:textId="77777777" w:rsidR="002F01F6" w:rsidRDefault="002F01F6">
      <w:pPr>
        <w:spacing w:after="0" w:line="240" w:lineRule="auto"/>
      </w:pPr>
      <w:r>
        <w:separator/>
      </w:r>
    </w:p>
  </w:footnote>
  <w:footnote w:type="continuationSeparator" w:id="0">
    <w:p w14:paraId="61116358" w14:textId="77777777" w:rsidR="002F01F6" w:rsidRDefault="002F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5399F1E" w:rsidR="00F31BAD" w:rsidRPr="00015386" w:rsidRDefault="00F31BAD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C1AD0AB">
              <wp:simplePos x="0" y="0"/>
              <wp:positionH relativeFrom="column">
                <wp:posOffset>-254000</wp:posOffset>
              </wp:positionH>
              <wp:positionV relativeFrom="paragraph">
                <wp:posOffset>36512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F31BAD" w:rsidRPr="00272742" w:rsidRDefault="00F31B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7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621C02A3" w:rsidR="00F31BAD" w:rsidRPr="00FC593F" w:rsidRDefault="00F31B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ODSKO-POSAVSKA ŽUPANIJA</w:t>
                          </w:r>
                        </w:p>
                        <w:p w14:paraId="7C584377" w14:textId="3300CFBD" w:rsidR="00F31BAD" w:rsidRPr="00272742" w:rsidRDefault="00F31B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A PODCRKAVLJE</w:t>
                          </w:r>
                        </w:p>
                        <w:p w14:paraId="32DDC9AB" w14:textId="103436E2" w:rsidR="00F31BAD" w:rsidRDefault="00F31B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OPĆINSKO 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IJEĆE</w:t>
                          </w:r>
                        </w:p>
                        <w:p w14:paraId="018E6364" w14:textId="77777777" w:rsidR="00F31BAD" w:rsidRDefault="00F31BAD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20pt;margin-top:28.7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" stroked="f">
              <v:textbox>
                <w:txbxContent>
                  <w:p w14:paraId="0908A86E" w14:textId="77777777" w:rsidR="00F31BAD" w:rsidRPr="00272742" w:rsidRDefault="00F31B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727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621C02A3" w:rsidR="00F31BAD" w:rsidRPr="00FC593F" w:rsidRDefault="00F31B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ODSKO-POSAVSKA ŽUPANIJA</w:t>
                    </w:r>
                  </w:p>
                  <w:p w14:paraId="7C584377" w14:textId="3300CFBD" w:rsidR="00F31BAD" w:rsidRPr="00272742" w:rsidRDefault="00F31B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A PODCRKAVLJE</w:t>
                    </w:r>
                  </w:p>
                  <w:p w14:paraId="32DDC9AB" w14:textId="103436E2" w:rsidR="00F31BAD" w:rsidRDefault="00F31B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PĆINSKO 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JEĆE</w:t>
                    </w:r>
                  </w:p>
                  <w:p w14:paraId="018E6364" w14:textId="77777777" w:rsidR="00F31BAD" w:rsidRDefault="00F31BAD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1CBDFFAB">
              <wp:simplePos x="0" y="0"/>
              <wp:positionH relativeFrom="column">
                <wp:posOffset>52046</wp:posOffset>
              </wp:positionH>
              <wp:positionV relativeFrom="paragraph">
                <wp:posOffset>-187960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62662CF8" w:rsidR="00F31BAD" w:rsidRDefault="00F31BAD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80AA7" wp14:editId="14772B6F">
                                <wp:extent cx="375920" cy="497840"/>
                                <wp:effectExtent l="0" t="0" r="5080" b="0"/>
                                <wp:docPr id="1724256864" name="Slika 2" descr="Slika na kojoj se prikazuje simbol, emblem, zastav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4256864" name="Slika 2" descr="Slika na kojoj se prikazuje simbol, emblem, zastava&#10;&#10;Opis je automatski generira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6619" cy="4987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F31BAD" w:rsidRDefault="00F31BAD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BC756" id="_x0000_s1027" type="#_x0000_t202" style="position:absolute;margin-left:4.1pt;margin-top:-14.8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VOKAIAACk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" stroked="f">
              <v:textbox>
                <w:txbxContent>
                  <w:p w14:paraId="76E2C7A9" w14:textId="62662CF8" w:rsidR="00F31BAD" w:rsidRDefault="00F31BAD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80AA7" wp14:editId="14772B6F">
                          <wp:extent cx="375920" cy="497840"/>
                          <wp:effectExtent l="0" t="0" r="5080" b="0"/>
                          <wp:docPr id="1724256864" name="Slika 2" descr="Slika na kojoj se prikazuje simbol, emblem, zastav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24256864" name="Slika 2" descr="Slika na kojoj se prikazuje simbol, emblem, zastava&#10;&#10;Opis je automatski generira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619" cy="4987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F31BAD" w:rsidRDefault="00F31BAD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099005C2" w:rsidR="00F31BAD" w:rsidRDefault="00F31BAD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11657CDD" w14:textId="39A2B4EB" w:rsidR="00F31BAD" w:rsidRDefault="00F31BAD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3D8A5325" w:rsidR="00F31BAD" w:rsidRPr="00FC593F" w:rsidRDefault="00F31BAD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274F341B">
              <wp:simplePos x="0" y="0"/>
              <wp:positionH relativeFrom="column">
                <wp:posOffset>-130243</wp:posOffset>
              </wp:positionH>
              <wp:positionV relativeFrom="paragraph">
                <wp:posOffset>106297</wp:posOffset>
              </wp:positionV>
              <wp:extent cx="446405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29089FD4" w:rsidR="00F31BAD" w:rsidRDefault="00F31BAD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left:0;text-align:left;margin-left:-10.25pt;margin-top:8.35pt;width:35.15pt;height:2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" filled="f" stroked="f">
              <v:textbox inset=",0,,0">
                <w:txbxContent>
                  <w:p w14:paraId="73F8B6D2" w14:textId="29089FD4" w:rsidR="00F31BAD" w:rsidRDefault="00F31BAD"/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5634AAD3" w:rsidR="00F31BAD" w:rsidRDefault="00F31BAD">
    <w:pPr>
      <w:pStyle w:val="Zaglavlje"/>
    </w:pPr>
  </w:p>
  <w:p w14:paraId="7A9D8F80" w14:textId="77777777" w:rsidR="00F31BAD" w:rsidRDefault="00F31B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F31BAD" w:rsidRDefault="00F31B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F31BAD" w:rsidRPr="003B7A6D" w:rsidRDefault="00F31BAD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70186CEE" w:rsidR="00F31BAD" w:rsidRPr="000D4FAB" w:rsidRDefault="00F31B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1F0123F5" w14:textId="192B1B47" w:rsidR="00F31BAD" w:rsidRPr="000D4FAB" w:rsidRDefault="00F31BAD" w:rsidP="002727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PODCRKAVLJE, 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Ć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INSKO VIJEĆ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" stroked="f">
              <v:textbox>
                <w:txbxContent>
                  <w:p w14:paraId="44C3A242" w14:textId="70186CEE" w:rsidR="00F31BAD" w:rsidRPr="000D4FAB" w:rsidRDefault="00F31B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1F0123F5" w14:textId="192B1B47" w:rsidR="00F31BAD" w:rsidRPr="000D4FAB" w:rsidRDefault="00F31BAD" w:rsidP="002727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PODCRKAVLJE, 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Ć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INSKO VIJEĆ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67F5631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62A4A8FD" w:rsidR="00F31BAD" w:rsidRDefault="00F31BAD" w:rsidP="000D4FAB">
                          <w:pPr>
                            <w:jc w:val="center"/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F3EFA3" wp14:editId="7B982330">
                                <wp:extent cx="205105" cy="268346"/>
                                <wp:effectExtent l="0" t="0" r="4445" b="0"/>
                                <wp:docPr id="1520278421" name="Slika 1520278421" descr="Slika na kojoj se prikazuje simbol, emblem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278421" name="Slika 1520278421" descr="Slika na kojoj se prikazuje simbol, emblem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683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DvAveGKAIAACc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6466A557" w14:textId="62A4A8FD" w:rsidR="00F31BAD" w:rsidRDefault="00F31BAD" w:rsidP="000D4FAB">
                    <w:pPr>
                      <w:jc w:val="center"/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1F3EFA3" wp14:editId="7B982330">
                          <wp:extent cx="205105" cy="268346"/>
                          <wp:effectExtent l="0" t="0" r="4445" b="0"/>
                          <wp:docPr id="1520278421" name="Slika 1520278421" descr="Slika na kojoj se prikazuje simbol, emblem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0278421" name="Slika 1520278421" descr="Slika na kojoj se prikazuje simbol, emblem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68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F31BAD" w:rsidRDefault="00F31B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301"/>
    <w:multiLevelType w:val="hybridMultilevel"/>
    <w:tmpl w:val="7DF6AB22"/>
    <w:lvl w:ilvl="0" w:tplc="DBA2801E">
      <w:start w:val="1"/>
      <w:numFmt w:val="decimal"/>
      <w:lvlText w:val="%1."/>
      <w:lvlJc w:val="left"/>
      <w:pPr>
        <w:ind w:left="951" w:hanging="360"/>
      </w:pPr>
      <w:rPr>
        <w:rFonts w:ascii="Times New Roman" w:eastAsia="Times New Roman" w:hAnsi="Times New Roman" w:cs="Times New Roman" w:hint="default"/>
        <w:color w:val="202020"/>
        <w:spacing w:val="-3"/>
        <w:w w:val="100"/>
        <w:sz w:val="24"/>
        <w:szCs w:val="24"/>
        <w:lang w:val="hr-HR" w:eastAsia="en-US" w:bidi="ar-SA"/>
      </w:rPr>
    </w:lvl>
    <w:lvl w:ilvl="1" w:tplc="67D60AB2">
      <w:numFmt w:val="bullet"/>
      <w:lvlText w:val="•"/>
      <w:lvlJc w:val="left"/>
      <w:pPr>
        <w:ind w:left="1794" w:hanging="360"/>
      </w:pPr>
      <w:rPr>
        <w:rFonts w:hint="default"/>
        <w:lang w:val="hr-HR" w:eastAsia="en-US" w:bidi="ar-SA"/>
      </w:rPr>
    </w:lvl>
    <w:lvl w:ilvl="2" w:tplc="B1A482EC">
      <w:numFmt w:val="bullet"/>
      <w:lvlText w:val="•"/>
      <w:lvlJc w:val="left"/>
      <w:pPr>
        <w:ind w:left="2629" w:hanging="360"/>
      </w:pPr>
      <w:rPr>
        <w:rFonts w:hint="default"/>
        <w:lang w:val="hr-HR" w:eastAsia="en-US" w:bidi="ar-SA"/>
      </w:rPr>
    </w:lvl>
    <w:lvl w:ilvl="3" w:tplc="0C080BDC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4" w:tplc="6FC8DCA0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5" w:tplc="776ABDDA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F6223C6C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5E463666">
      <w:numFmt w:val="bullet"/>
      <w:lvlText w:val="•"/>
      <w:lvlJc w:val="left"/>
      <w:pPr>
        <w:ind w:left="6802" w:hanging="360"/>
      </w:pPr>
      <w:rPr>
        <w:rFonts w:hint="default"/>
        <w:lang w:val="hr-HR" w:eastAsia="en-US" w:bidi="ar-SA"/>
      </w:rPr>
    </w:lvl>
    <w:lvl w:ilvl="8" w:tplc="37E81A30">
      <w:numFmt w:val="bullet"/>
      <w:lvlText w:val="•"/>
      <w:lvlJc w:val="left"/>
      <w:pPr>
        <w:ind w:left="7637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FA106A3"/>
    <w:multiLevelType w:val="hybridMultilevel"/>
    <w:tmpl w:val="B720C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8282">
    <w:abstractNumId w:val="5"/>
  </w:num>
  <w:num w:numId="2" w16cid:durableId="1708337389">
    <w:abstractNumId w:val="14"/>
  </w:num>
  <w:num w:numId="3" w16cid:durableId="376272877">
    <w:abstractNumId w:val="16"/>
  </w:num>
  <w:num w:numId="4" w16cid:durableId="423452567">
    <w:abstractNumId w:val="19"/>
  </w:num>
  <w:num w:numId="5" w16cid:durableId="923076574">
    <w:abstractNumId w:val="3"/>
  </w:num>
  <w:num w:numId="6" w16cid:durableId="239293795">
    <w:abstractNumId w:val="9"/>
  </w:num>
  <w:num w:numId="7" w16cid:durableId="1194879405">
    <w:abstractNumId w:val="18"/>
  </w:num>
  <w:num w:numId="8" w16cid:durableId="1073698205">
    <w:abstractNumId w:val="4"/>
  </w:num>
  <w:num w:numId="9" w16cid:durableId="514195540">
    <w:abstractNumId w:val="7"/>
  </w:num>
  <w:num w:numId="10" w16cid:durableId="323432483">
    <w:abstractNumId w:val="6"/>
  </w:num>
  <w:num w:numId="11" w16cid:durableId="1965505619">
    <w:abstractNumId w:val="8"/>
  </w:num>
  <w:num w:numId="12" w16cid:durableId="976377603">
    <w:abstractNumId w:val="10"/>
  </w:num>
  <w:num w:numId="13" w16cid:durableId="312372270">
    <w:abstractNumId w:val="2"/>
  </w:num>
  <w:num w:numId="14" w16cid:durableId="1952280968">
    <w:abstractNumId w:val="17"/>
  </w:num>
  <w:num w:numId="15" w16cid:durableId="301355300">
    <w:abstractNumId w:val="0"/>
  </w:num>
  <w:num w:numId="16" w16cid:durableId="1106658439">
    <w:abstractNumId w:val="13"/>
  </w:num>
  <w:num w:numId="17" w16cid:durableId="1887712816">
    <w:abstractNumId w:val="15"/>
  </w:num>
  <w:num w:numId="18" w16cid:durableId="1994212548">
    <w:abstractNumId w:val="1"/>
  </w:num>
  <w:num w:numId="19" w16cid:durableId="436221542">
    <w:abstractNumId w:val="11"/>
  </w:num>
  <w:num w:numId="20" w16cid:durableId="953906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20882"/>
    <w:rsid w:val="00037F5D"/>
    <w:rsid w:val="000450D6"/>
    <w:rsid w:val="00046A15"/>
    <w:rsid w:val="00057C6C"/>
    <w:rsid w:val="00071225"/>
    <w:rsid w:val="000762CE"/>
    <w:rsid w:val="00083E5D"/>
    <w:rsid w:val="000936B7"/>
    <w:rsid w:val="000B35D3"/>
    <w:rsid w:val="000D0BD0"/>
    <w:rsid w:val="000D4A49"/>
    <w:rsid w:val="000D4FAB"/>
    <w:rsid w:val="000D75D2"/>
    <w:rsid w:val="000F19D3"/>
    <w:rsid w:val="00107AC4"/>
    <w:rsid w:val="00110AA8"/>
    <w:rsid w:val="00114016"/>
    <w:rsid w:val="00124B18"/>
    <w:rsid w:val="0014569F"/>
    <w:rsid w:val="00147B24"/>
    <w:rsid w:val="00161CD7"/>
    <w:rsid w:val="00164E66"/>
    <w:rsid w:val="00165A8D"/>
    <w:rsid w:val="001755D9"/>
    <w:rsid w:val="00180B56"/>
    <w:rsid w:val="001960E0"/>
    <w:rsid w:val="00197837"/>
    <w:rsid w:val="001A4276"/>
    <w:rsid w:val="001C3160"/>
    <w:rsid w:val="001D6C40"/>
    <w:rsid w:val="001E3479"/>
    <w:rsid w:val="001E6EEF"/>
    <w:rsid w:val="001F1606"/>
    <w:rsid w:val="00201EDC"/>
    <w:rsid w:val="002041CC"/>
    <w:rsid w:val="00206B02"/>
    <w:rsid w:val="0021010F"/>
    <w:rsid w:val="0022725A"/>
    <w:rsid w:val="0025247C"/>
    <w:rsid w:val="00272742"/>
    <w:rsid w:val="00277780"/>
    <w:rsid w:val="00284F0B"/>
    <w:rsid w:val="002919C2"/>
    <w:rsid w:val="002A3148"/>
    <w:rsid w:val="002B1514"/>
    <w:rsid w:val="002C6BD2"/>
    <w:rsid w:val="002D0F22"/>
    <w:rsid w:val="002D1254"/>
    <w:rsid w:val="002D460B"/>
    <w:rsid w:val="002D7410"/>
    <w:rsid w:val="002F01F6"/>
    <w:rsid w:val="00301654"/>
    <w:rsid w:val="003061F7"/>
    <w:rsid w:val="0031445A"/>
    <w:rsid w:val="00314BF3"/>
    <w:rsid w:val="00323ADA"/>
    <w:rsid w:val="00324C87"/>
    <w:rsid w:val="00332110"/>
    <w:rsid w:val="00337718"/>
    <w:rsid w:val="0034638C"/>
    <w:rsid w:val="00354516"/>
    <w:rsid w:val="00362B97"/>
    <w:rsid w:val="0036331A"/>
    <w:rsid w:val="00367E09"/>
    <w:rsid w:val="00376A7B"/>
    <w:rsid w:val="00385B28"/>
    <w:rsid w:val="00391031"/>
    <w:rsid w:val="003967FF"/>
    <w:rsid w:val="003A495B"/>
    <w:rsid w:val="003A5862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18F6"/>
    <w:rsid w:val="003F4F92"/>
    <w:rsid w:val="004042FA"/>
    <w:rsid w:val="00431506"/>
    <w:rsid w:val="004347F1"/>
    <w:rsid w:val="004478D5"/>
    <w:rsid w:val="004502D3"/>
    <w:rsid w:val="00466C1B"/>
    <w:rsid w:val="00472A75"/>
    <w:rsid w:val="00475138"/>
    <w:rsid w:val="004967E6"/>
    <w:rsid w:val="004A5155"/>
    <w:rsid w:val="004A6056"/>
    <w:rsid w:val="004A7AA6"/>
    <w:rsid w:val="004C065A"/>
    <w:rsid w:val="004C1441"/>
    <w:rsid w:val="004E4F84"/>
    <w:rsid w:val="004E7A56"/>
    <w:rsid w:val="004F27AB"/>
    <w:rsid w:val="005200FF"/>
    <w:rsid w:val="00521735"/>
    <w:rsid w:val="00530E9E"/>
    <w:rsid w:val="005503BD"/>
    <w:rsid w:val="0056037E"/>
    <w:rsid w:val="00563A49"/>
    <w:rsid w:val="00567981"/>
    <w:rsid w:val="00577306"/>
    <w:rsid w:val="00577AC8"/>
    <w:rsid w:val="00584C07"/>
    <w:rsid w:val="00590A89"/>
    <w:rsid w:val="00590A9C"/>
    <w:rsid w:val="0059294B"/>
    <w:rsid w:val="005A3BBF"/>
    <w:rsid w:val="005B0D87"/>
    <w:rsid w:val="005B65F7"/>
    <w:rsid w:val="005C108D"/>
    <w:rsid w:val="005C16CA"/>
    <w:rsid w:val="005C307F"/>
    <w:rsid w:val="005C4F42"/>
    <w:rsid w:val="005C580B"/>
    <w:rsid w:val="005C5D52"/>
    <w:rsid w:val="005D0C97"/>
    <w:rsid w:val="005D415A"/>
    <w:rsid w:val="005D433E"/>
    <w:rsid w:val="005D76AE"/>
    <w:rsid w:val="005F67B5"/>
    <w:rsid w:val="00604A0A"/>
    <w:rsid w:val="00607C1E"/>
    <w:rsid w:val="006110B3"/>
    <w:rsid w:val="006133F3"/>
    <w:rsid w:val="00620FE1"/>
    <w:rsid w:val="006256E5"/>
    <w:rsid w:val="00630ED5"/>
    <w:rsid w:val="00635572"/>
    <w:rsid w:val="00646ADF"/>
    <w:rsid w:val="006506F5"/>
    <w:rsid w:val="0065242A"/>
    <w:rsid w:val="00655C37"/>
    <w:rsid w:val="006946CD"/>
    <w:rsid w:val="006A3E2F"/>
    <w:rsid w:val="006A4FA4"/>
    <w:rsid w:val="006A543C"/>
    <w:rsid w:val="006C183D"/>
    <w:rsid w:val="006D2029"/>
    <w:rsid w:val="006D3503"/>
    <w:rsid w:val="006D5DBA"/>
    <w:rsid w:val="006D6B97"/>
    <w:rsid w:val="006E3D13"/>
    <w:rsid w:val="006F0824"/>
    <w:rsid w:val="006F7EF5"/>
    <w:rsid w:val="00700A7A"/>
    <w:rsid w:val="00713FC6"/>
    <w:rsid w:val="007226D6"/>
    <w:rsid w:val="00724EBD"/>
    <w:rsid w:val="00732901"/>
    <w:rsid w:val="0075278C"/>
    <w:rsid w:val="00760882"/>
    <w:rsid w:val="007676C5"/>
    <w:rsid w:val="00784EC4"/>
    <w:rsid w:val="007944B2"/>
    <w:rsid w:val="007A27F5"/>
    <w:rsid w:val="007A74C8"/>
    <w:rsid w:val="007C005D"/>
    <w:rsid w:val="007C3F12"/>
    <w:rsid w:val="007C5F7B"/>
    <w:rsid w:val="007D25F2"/>
    <w:rsid w:val="007D3327"/>
    <w:rsid w:val="007F1940"/>
    <w:rsid w:val="007F4900"/>
    <w:rsid w:val="00804C17"/>
    <w:rsid w:val="00807F74"/>
    <w:rsid w:val="00812DC2"/>
    <w:rsid w:val="008213D0"/>
    <w:rsid w:val="008320D3"/>
    <w:rsid w:val="0083382C"/>
    <w:rsid w:val="0084031D"/>
    <w:rsid w:val="00841758"/>
    <w:rsid w:val="00862E68"/>
    <w:rsid w:val="00863691"/>
    <w:rsid w:val="0086447C"/>
    <w:rsid w:val="0086483C"/>
    <w:rsid w:val="0086662A"/>
    <w:rsid w:val="00866ACC"/>
    <w:rsid w:val="0087170F"/>
    <w:rsid w:val="00885B91"/>
    <w:rsid w:val="00893C83"/>
    <w:rsid w:val="008A0CC2"/>
    <w:rsid w:val="008A430D"/>
    <w:rsid w:val="008B164E"/>
    <w:rsid w:val="008B24EB"/>
    <w:rsid w:val="008C7C13"/>
    <w:rsid w:val="008D75BF"/>
    <w:rsid w:val="008E02B6"/>
    <w:rsid w:val="008E132E"/>
    <w:rsid w:val="008E5CD3"/>
    <w:rsid w:val="008F0C95"/>
    <w:rsid w:val="008F34B7"/>
    <w:rsid w:val="00904C2B"/>
    <w:rsid w:val="009113F3"/>
    <w:rsid w:val="0091301A"/>
    <w:rsid w:val="00925262"/>
    <w:rsid w:val="0094355F"/>
    <w:rsid w:val="00944D2D"/>
    <w:rsid w:val="00946BD3"/>
    <w:rsid w:val="009568AF"/>
    <w:rsid w:val="0096227C"/>
    <w:rsid w:val="00966398"/>
    <w:rsid w:val="00971720"/>
    <w:rsid w:val="00987B24"/>
    <w:rsid w:val="00996B91"/>
    <w:rsid w:val="009B6112"/>
    <w:rsid w:val="009D7553"/>
    <w:rsid w:val="009D786C"/>
    <w:rsid w:val="009E5CCA"/>
    <w:rsid w:val="009F73B3"/>
    <w:rsid w:val="00A02F4F"/>
    <w:rsid w:val="00A036BA"/>
    <w:rsid w:val="00A04701"/>
    <w:rsid w:val="00A160B8"/>
    <w:rsid w:val="00A27780"/>
    <w:rsid w:val="00A31856"/>
    <w:rsid w:val="00A37746"/>
    <w:rsid w:val="00A468D8"/>
    <w:rsid w:val="00A50070"/>
    <w:rsid w:val="00A541F5"/>
    <w:rsid w:val="00A560A9"/>
    <w:rsid w:val="00A72F02"/>
    <w:rsid w:val="00A73D1B"/>
    <w:rsid w:val="00A93913"/>
    <w:rsid w:val="00A93D2C"/>
    <w:rsid w:val="00AA578B"/>
    <w:rsid w:val="00AB69B4"/>
    <w:rsid w:val="00AC5A60"/>
    <w:rsid w:val="00AD0E55"/>
    <w:rsid w:val="00AD1988"/>
    <w:rsid w:val="00AD2E23"/>
    <w:rsid w:val="00AD4997"/>
    <w:rsid w:val="00AE1973"/>
    <w:rsid w:val="00AE443C"/>
    <w:rsid w:val="00AE51D8"/>
    <w:rsid w:val="00AF1E4A"/>
    <w:rsid w:val="00AF617E"/>
    <w:rsid w:val="00AF6E53"/>
    <w:rsid w:val="00B00245"/>
    <w:rsid w:val="00B12DDA"/>
    <w:rsid w:val="00B21C00"/>
    <w:rsid w:val="00B3286B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1147"/>
    <w:rsid w:val="00BA205E"/>
    <w:rsid w:val="00BA5D38"/>
    <w:rsid w:val="00BA7414"/>
    <w:rsid w:val="00BB3F95"/>
    <w:rsid w:val="00BC3067"/>
    <w:rsid w:val="00BC3E08"/>
    <w:rsid w:val="00BC711F"/>
    <w:rsid w:val="00BD08A3"/>
    <w:rsid w:val="00BE55B3"/>
    <w:rsid w:val="00BF2AF0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40A4"/>
    <w:rsid w:val="00C73966"/>
    <w:rsid w:val="00C73F4D"/>
    <w:rsid w:val="00C873A1"/>
    <w:rsid w:val="00C96424"/>
    <w:rsid w:val="00C96ACE"/>
    <w:rsid w:val="00C96BC4"/>
    <w:rsid w:val="00CC3601"/>
    <w:rsid w:val="00CD0B7A"/>
    <w:rsid w:val="00CD3C5E"/>
    <w:rsid w:val="00CD5398"/>
    <w:rsid w:val="00CD72F4"/>
    <w:rsid w:val="00CF1303"/>
    <w:rsid w:val="00D05B14"/>
    <w:rsid w:val="00D10151"/>
    <w:rsid w:val="00D20889"/>
    <w:rsid w:val="00D23009"/>
    <w:rsid w:val="00D31033"/>
    <w:rsid w:val="00D348B6"/>
    <w:rsid w:val="00D42E88"/>
    <w:rsid w:val="00D44E42"/>
    <w:rsid w:val="00D543C6"/>
    <w:rsid w:val="00D84823"/>
    <w:rsid w:val="00D8500F"/>
    <w:rsid w:val="00D85B8E"/>
    <w:rsid w:val="00D86782"/>
    <w:rsid w:val="00DA5CEC"/>
    <w:rsid w:val="00DB2425"/>
    <w:rsid w:val="00DC2910"/>
    <w:rsid w:val="00DC5D7C"/>
    <w:rsid w:val="00DD7FB4"/>
    <w:rsid w:val="00DE1034"/>
    <w:rsid w:val="00DE42A1"/>
    <w:rsid w:val="00DE5F31"/>
    <w:rsid w:val="00DF668B"/>
    <w:rsid w:val="00E05197"/>
    <w:rsid w:val="00E143C0"/>
    <w:rsid w:val="00E23CB1"/>
    <w:rsid w:val="00E32D86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A6672"/>
    <w:rsid w:val="00EB390F"/>
    <w:rsid w:val="00EC6F99"/>
    <w:rsid w:val="00ED7A14"/>
    <w:rsid w:val="00EE6B8A"/>
    <w:rsid w:val="00F14547"/>
    <w:rsid w:val="00F21FA9"/>
    <w:rsid w:val="00F31BAD"/>
    <w:rsid w:val="00F34DF7"/>
    <w:rsid w:val="00F46BD7"/>
    <w:rsid w:val="00F56392"/>
    <w:rsid w:val="00F71D1B"/>
    <w:rsid w:val="00F734F9"/>
    <w:rsid w:val="00F75AEA"/>
    <w:rsid w:val="00F83DC5"/>
    <w:rsid w:val="00F92746"/>
    <w:rsid w:val="00F95A00"/>
    <w:rsid w:val="00FA2F4D"/>
    <w:rsid w:val="00FA47DD"/>
    <w:rsid w:val="00FB0C08"/>
    <w:rsid w:val="00FC1B74"/>
    <w:rsid w:val="00FC5490"/>
    <w:rsid w:val="00FC593F"/>
    <w:rsid w:val="00FD0B6C"/>
    <w:rsid w:val="00FD19B6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5B6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65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crkavlj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dcrkavlje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784B-8F9F-482E-8E73-D8EE646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12586</Words>
  <Characters>71743</Characters>
  <Application>Microsoft Office Word</Application>
  <DocSecurity>0</DocSecurity>
  <Lines>597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MOBES KVALITETA </cp:lastModifiedBy>
  <cp:revision>14</cp:revision>
  <cp:lastPrinted>2023-11-22T13:46:00Z</cp:lastPrinted>
  <dcterms:created xsi:type="dcterms:W3CDTF">2023-11-22T13:54:00Z</dcterms:created>
  <dcterms:modified xsi:type="dcterms:W3CDTF">2023-12-01T12:14:00Z</dcterms:modified>
</cp:coreProperties>
</file>